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08" w:rsidRPr="00F54037" w:rsidRDefault="005F1908" w:rsidP="003A228F">
      <w:pPr>
        <w:jc w:val="both"/>
        <w:rPr>
          <w:rFonts w:asciiTheme="minorBidi" w:hAnsiTheme="minorBidi"/>
          <w:color w:val="FF0000"/>
          <w:sz w:val="48"/>
          <w:szCs w:val="48"/>
        </w:rPr>
      </w:pPr>
      <w:bookmarkStart w:id="0" w:name="LastPosition"/>
      <w:bookmarkStart w:id="1" w:name="معالجةنصوص_موقع"/>
      <w:bookmarkStart w:id="2" w:name="هنا4"/>
      <w:bookmarkStart w:id="3" w:name="_GoBack"/>
      <w:bookmarkEnd w:id="0"/>
      <w:bookmarkEnd w:id="1"/>
      <w:bookmarkEnd w:id="2"/>
      <w:bookmarkEnd w:id="3"/>
      <w:r w:rsidRPr="00F54037">
        <w:rPr>
          <w:rFonts w:asciiTheme="minorBidi" w:hAnsiTheme="minorBidi"/>
          <w:color w:val="FF0000"/>
          <w:sz w:val="48"/>
          <w:szCs w:val="48"/>
          <w:rtl/>
        </w:rPr>
        <w:t>إهداء</w:t>
      </w:r>
    </w:p>
    <w:p w:rsidR="005F1908" w:rsidRPr="00F54037" w:rsidRDefault="005F1908" w:rsidP="003A228F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إلى من آمنت ب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</w:p>
    <w:p w:rsidR="005F1908" w:rsidRPr="00F54037" w:rsidRDefault="005F1908" w:rsidP="003A228F">
      <w:pPr>
        <w:jc w:val="both"/>
        <w:rPr>
          <w:rFonts w:asciiTheme="minorBidi" w:hAnsiTheme="minorBidi"/>
          <w:color w:val="FF0000"/>
          <w:sz w:val="36"/>
          <w:szCs w:val="36"/>
          <w:rtl/>
          <w:lang w:bidi="ar-EG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ودفعتني نحو الحيا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5F1908" w:rsidRPr="00F54037" w:rsidRDefault="005F1908" w:rsidP="003A228F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واحتوتني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قت الملمات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5F1908" w:rsidRPr="00F54037" w:rsidRDefault="005F1908" w:rsidP="00647EAF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إلى من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هبتني كل شيء دون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تنتظر مني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647EAF" w:rsidRPr="00F54037">
        <w:rPr>
          <w:rFonts w:asciiTheme="minorBidi" w:hAnsiTheme="minorBidi"/>
          <w:color w:val="FF0000"/>
          <w:sz w:val="36"/>
          <w:szCs w:val="36"/>
          <w:rtl/>
        </w:rPr>
        <w:t>ش</w:t>
      </w:r>
      <w:r w:rsidR="00BB773D" w:rsidRPr="00F54037">
        <w:rPr>
          <w:rFonts w:asciiTheme="minorBidi" w:hAnsiTheme="minorBidi"/>
          <w:color w:val="FF0000"/>
          <w:sz w:val="36"/>
          <w:szCs w:val="36"/>
          <w:rtl/>
        </w:rPr>
        <w:t>ي</w:t>
      </w:r>
      <w:r w:rsidR="00647EAF" w:rsidRPr="00F54037">
        <w:rPr>
          <w:rFonts w:asciiTheme="minorBidi" w:hAnsiTheme="minorBidi"/>
          <w:color w:val="FF0000"/>
          <w:sz w:val="36"/>
          <w:szCs w:val="36"/>
          <w:rtl/>
        </w:rPr>
        <w:t>ئ</w:t>
      </w:r>
      <w:r w:rsidR="002832D0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5F1908" w:rsidRPr="00F54037" w:rsidRDefault="005F1908" w:rsidP="004F3A39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إلى من لم أزل في عين</w:t>
      </w:r>
      <w:r w:rsidR="00BB773D" w:rsidRPr="00F54037">
        <w:rPr>
          <w:rFonts w:asciiTheme="minorBidi" w:hAnsiTheme="minorBidi"/>
          <w:color w:val="FF0000"/>
          <w:sz w:val="36"/>
          <w:szCs w:val="36"/>
          <w:rtl/>
        </w:rPr>
        <w:t>ي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ها</w:t>
      </w:r>
      <w:r w:rsidR="004F3A39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طفل</w:t>
      </w:r>
      <w:r w:rsidR="00FC09CD" w:rsidRPr="00F54037">
        <w:rPr>
          <w:rFonts w:asciiTheme="minorBidi" w:hAnsiTheme="minorBidi"/>
          <w:color w:val="FF0000"/>
          <w:sz w:val="36"/>
          <w:szCs w:val="36"/>
          <w:rtl/>
        </w:rPr>
        <w:t>ً</w:t>
      </w:r>
      <w:r w:rsidR="004F3A39" w:rsidRPr="00F54037">
        <w:rPr>
          <w:rFonts w:asciiTheme="minorBidi" w:hAnsiTheme="minorBidi"/>
          <w:color w:val="FF0000"/>
          <w:sz w:val="36"/>
          <w:szCs w:val="36"/>
          <w:rtl/>
        </w:rPr>
        <w:t>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5F1908" w:rsidRPr="00F54037" w:rsidRDefault="005F1908" w:rsidP="003A228F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إلى شمس حياتي</w:t>
      </w:r>
    </w:p>
    <w:p w:rsidR="00A34653" w:rsidRPr="00F54037" w:rsidRDefault="005F1908" w:rsidP="003A228F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والدتي حفظها الل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9C645D" w:rsidRPr="00F54037" w:rsidRDefault="00814EAD" w:rsidP="003A228F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</w:rPr>
        <w:br w:type="page"/>
      </w:r>
      <w:r w:rsidRPr="00F54037">
        <w:rPr>
          <w:rFonts w:asciiTheme="minorBidi" w:hAnsiTheme="minorBidi"/>
          <w:sz w:val="36"/>
          <w:szCs w:val="36"/>
          <w:rtl/>
        </w:rPr>
        <w:lastRenderedPageBreak/>
        <w:t xml:space="preserve"> </w:t>
      </w:r>
    </w:p>
    <w:p w:rsidR="009C645D" w:rsidRPr="00F54037" w:rsidRDefault="00814EAD" w:rsidP="00D81FA1">
      <w:pPr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  <w:r w:rsidR="00460C1F" w:rsidRPr="00F54037">
        <w:rPr>
          <w:rFonts w:asciiTheme="minorBidi" w:hAnsiTheme="minorBidi"/>
          <w:sz w:val="36"/>
          <w:szCs w:val="36"/>
          <w:rtl/>
        </w:rPr>
        <w:t>مقدمة</w:t>
      </w: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مد لله الذي أوجدنا من العد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ان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نع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ضلنا على سائر مخلوقاته بجزيل العطاي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ظيم المن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هبنا نعمة </w:t>
      </w:r>
      <w:r w:rsidR="002E334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ختي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جماد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بات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 ممن خلق مسيرون دونما خ</w:t>
      </w:r>
      <w:r w:rsidR="00BB77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 الإنسان يختا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ش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ى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ش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عل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مسؤولًا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 اختيار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ا سعد م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ى هذه النعم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فع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ف قدر نفسه فرفع بها من شأ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 شقاء</w:t>
      </w:r>
      <w:r w:rsidR="00FC09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جعل الظرو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حداث تسيير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ل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شاء كيف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ف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له الحمد من قب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ب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صلا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لام على صفوة خلقه من أنبياء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070F2" w:rsidRPr="00F54037">
        <w:rPr>
          <w:rFonts w:asciiTheme="minorBidi" w:hAnsiTheme="minorBidi" w:hint="cs"/>
          <w:sz w:val="32"/>
          <w:szCs w:val="32"/>
          <w:shd w:val="clear" w:color="auto" w:fill="FFFFFF"/>
          <w:rtl/>
        </w:rPr>
        <w:t>ورسوله</w:t>
      </w:r>
      <w:r w:rsidR="007070F2" w:rsidRPr="00F54037">
        <w:rPr>
          <w:rFonts w:asciiTheme="minorBidi" w:hAnsiTheme="minorBidi" w:cs="ATraditional Arabic" w:hint="cs"/>
          <w:sz w:val="32"/>
          <w:szCs w:val="32"/>
          <w:rtl/>
        </w:rPr>
        <w:t>‘</w:t>
      </w:r>
      <w:r w:rsidR="004318E4" w:rsidRPr="004318E4">
        <w:rPr>
          <w:rFonts w:asciiTheme="minorBidi" w:hAnsiTheme="minorBidi" w:cs="ATraditional Arabic" w:hint="cs"/>
          <w:sz w:val="32"/>
          <w:szCs w:val="32"/>
          <w:rtl/>
        </w:rPr>
        <w:t xml:space="preserve">، </w:t>
      </w:r>
      <w:r w:rsidR="007070F2" w:rsidRPr="00F54037">
        <w:rPr>
          <w:rFonts w:asciiTheme="minorBidi" w:hAnsiTheme="minorBidi" w:hint="cs"/>
          <w:sz w:val="32"/>
          <w:szCs w:val="32"/>
          <w:shd w:val="clear" w:color="auto" w:fill="FFFFFF"/>
          <w:rtl/>
        </w:rPr>
        <w:t>أم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BB773D" w:rsidRPr="00F54037" w:rsidRDefault="00814EAD" w:rsidP="00A34653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B77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قد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 صاحب كتاب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ب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غن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ب الفقي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 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وبرت كيوزاك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B77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جد ذهب في كل مك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معظم الناس غير مؤهلين لرؤيته</w:t>
      </w:r>
      <w:r w:rsidR="00BB77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D4F16" w:rsidRPr="00F54037" w:rsidRDefault="00A34653" w:rsidP="00971AD1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مقولة الجميلة تنطبق بالتحديد على هذا العصر الذهبي الذي نعيش ف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اقتصاد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المي اليوم في أقوى حالا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كل عام تفتتح مشاريع جديدة في 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ع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حاء العا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من خلال ملاحظاتي رأي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عظم المشاريع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جديد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-</w:t>
      </w:r>
      <w:r w:rsidR="004D269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دير التي في مجتمعي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ها لأشخاص ق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دة مشاريع كلها تعود 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ك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خص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ه</w:t>
      </w:r>
      <w:r w:rsidR="004D269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َهِ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لُّعبة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ق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ذ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ارسها بتفن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نقل بين المشاري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نشط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يعيش معظم الناس الباقين متقوقعين حول أنفسهم متمسكين بوظائ</w:t>
      </w:r>
      <w:r w:rsidR="00AD4F1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 </w:t>
      </w:r>
      <w:r w:rsidR="00AD4F1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م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71AD1" w:rsidRPr="00F54037" w:rsidRDefault="000556F0" w:rsidP="00A34653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دفي من هذا الكتا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ق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ؤلاء المباد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تشق طريق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AD4F1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رتهن بمصدر دخ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تبادر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أعمال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ح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دد مصادر دخ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AD4F1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تعود حرًّا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 كن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A34653" w:rsidP="004318E4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ال</w:t>
      </w:r>
      <w:r w:rsidR="0065732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ستاذ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مد يونس الح</w:t>
      </w:r>
      <w:r w:rsidR="00AD4F1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ل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جائزة نوبل للسلام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 2006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سس بنك جرام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البشر رواد 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كنا نعيش ف</w:t>
      </w:r>
      <w:r w:rsidR="00AD4F1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 ا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ه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نا نعمل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لحساب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جد طعام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طعم أنفس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9488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بدأت الحضارة أ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مدنا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اخلنا تلك الرو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قد أصبحنا عمال</w:t>
      </w:r>
      <w:r w:rsidR="00E9488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أنهم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نفونا بقو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E9488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كم 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نسينا أننا رواد </w:t>
      </w:r>
      <w:r w:rsidR="00E9488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ما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4318E4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318E4" w:rsidRPr="004318E4">
        <w:rPr>
          <w:rFonts w:ascii="Arial" w:hAnsi="Arial" w:cs="ATraditional Arabic"/>
          <w:sz w:val="32"/>
          <w:szCs w:val="32"/>
          <w:shd w:val="clear" w:color="auto" w:fill="FFFFFF"/>
          <w:rtl/>
        </w:rPr>
        <w:t>ç</w:t>
      </w:r>
      <w:r w:rsidR="00814EA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 أضمن</w:t>
      </w:r>
      <w:r w:rsidR="00E9488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9488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ود كما كنت سابق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9488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ائد أ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ت بما في هذا الكتاب من أفكا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راتيجي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جمعت لك في صفحات هذا الكتاب 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مع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رأت عن عالم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جاح المالي إضاف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برة ممارسة هذا المجال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ثر من خمسة أعو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 ليست بالطوي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حسبها مليئة بالتجار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زلت أجهل </w:t>
      </w:r>
      <w:r w:rsidR="00054D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ث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A34653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مح</w:t>
      </w:r>
      <w:r w:rsidR="004F1A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ون متطفل</w:t>
      </w:r>
      <w:r w:rsidR="004F1A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4F1A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أ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عب دور المع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ستلع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ور الطالب المتلق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فتح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تعد</w:t>
      </w:r>
      <w:r w:rsidR="004F1A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 للاستقب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بعد ذلك خذ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اسب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ر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ا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نمضي في هذا الكت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تعرض لثلاثة فص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 منها تحدثت فيه</w:t>
      </w:r>
      <w:r w:rsidR="00AF405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 القناع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ي الأساس لكل تغ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طر الثا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حاولت بقدر الإمكا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ون عملي</w:t>
      </w:r>
      <w:r w:rsidR="0033706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طرح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</w:t>
      </w:r>
      <w:r w:rsidR="004F1A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خيرًا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شطر الأخير تناول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ميت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ضاءا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 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ولت فيه بعض الأفك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فاهيم الت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شأنه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اع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ين كل من يتطل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رائ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سائلًا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ول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ض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قتًا ممتع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فع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 كتاب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40122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يحدث لك نقلة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وعي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D81FA1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حمد </w:t>
      </w:r>
      <w:r w:rsidR="0040122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81FA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مد المحمادي ٧/٤/٢٠١٦</w:t>
      </w: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D81FA1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D81FA1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D81FA1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lastRenderedPageBreak/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9C645D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3368B4" w:rsidRPr="00F54037" w:rsidRDefault="003368B4" w:rsidP="003A228F">
      <w:pPr>
        <w:spacing w:after="160"/>
        <w:jc w:val="both"/>
        <w:rPr>
          <w:rFonts w:asciiTheme="minorBidi" w:hAnsiTheme="minorBidi"/>
          <w:sz w:val="36"/>
          <w:szCs w:val="36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color w:val="FF0000"/>
          <w:sz w:val="144"/>
          <w:szCs w:val="144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144"/>
          <w:szCs w:val="144"/>
          <w:rtl/>
        </w:rPr>
        <w:t>تمهيد</w:t>
      </w:r>
      <w:r w:rsidRPr="00F54037">
        <w:rPr>
          <w:rFonts w:asciiTheme="minorBidi" w:hAnsiTheme="minorBidi"/>
          <w:color w:val="FF0000"/>
          <w:sz w:val="144"/>
          <w:szCs w:val="144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b/>
          <w:bCs/>
          <w:color w:val="FF0000"/>
          <w:rtl/>
        </w:rPr>
      </w:pPr>
      <w:r w:rsidRPr="00F54037">
        <w:rPr>
          <w:rFonts w:asciiTheme="minorBidi" w:hAnsiTheme="minorBidi"/>
          <w:b/>
          <w:bCs/>
          <w:rtl/>
        </w:rPr>
        <w:t xml:space="preserve"> </w:t>
      </w:r>
      <w:r w:rsidR="005F1908" w:rsidRPr="00F54037">
        <w:rPr>
          <w:rFonts w:asciiTheme="minorBidi" w:hAnsiTheme="minorBidi"/>
          <w:b/>
          <w:bCs/>
          <w:rtl/>
        </w:rPr>
        <w:br w:type="page"/>
      </w:r>
      <w:r w:rsidRPr="00F54037">
        <w:rPr>
          <w:rFonts w:asciiTheme="minorBidi" w:hAnsiTheme="minorBidi"/>
          <w:b/>
          <w:bCs/>
          <w:color w:val="FF0000"/>
          <w:rtl/>
        </w:rPr>
        <w:lastRenderedPageBreak/>
        <w:t xml:space="preserve"> </w:t>
      </w:r>
    </w:p>
    <w:p w:rsidR="009C645D" w:rsidRPr="00F54037" w:rsidRDefault="00401229" w:rsidP="009139B1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إ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ن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من أعجب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ا </w:t>
      </w:r>
      <w:r w:rsidR="00297AE9" w:rsidRPr="00F54037">
        <w:rPr>
          <w:rFonts w:asciiTheme="minorBidi" w:hAnsiTheme="minorBidi"/>
          <w:color w:val="FF0000"/>
          <w:sz w:val="36"/>
          <w:szCs w:val="36"/>
          <w:rtl/>
        </w:rPr>
        <w:t>رأيت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كبر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متجر للمواد الغذائية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أدوات </w:t>
      </w:r>
      <w:r w:rsidR="00297AE9" w:rsidRPr="00F54037">
        <w:rPr>
          <w:rFonts w:asciiTheme="minorBidi" w:hAnsiTheme="minorBidi"/>
          <w:color w:val="FF0000"/>
          <w:sz w:val="36"/>
          <w:szCs w:val="36"/>
          <w:rtl/>
        </w:rPr>
        <w:t>النظافة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ي الحي الذي أسكن فيه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لشخص باكستاني الجنس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أ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ن </w:t>
      </w:r>
      <w:r w:rsidR="00297AE9" w:rsidRPr="00F54037">
        <w:rPr>
          <w:rFonts w:asciiTheme="minorBidi" w:hAnsiTheme="minorBidi"/>
          <w:color w:val="FF0000"/>
          <w:sz w:val="36"/>
          <w:szCs w:val="36"/>
          <w:rtl/>
        </w:rPr>
        <w:t>أفضل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طعمين بينهما منافسة قوية أحدهما لشركاء من الجالية اليمن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ال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 xml:space="preserve">آخر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لشركاء من الجالية الأفغان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إن شئت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أكمل لك سلسة من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لخِدْمات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المشاريع ال</w:t>
      </w:r>
      <w:r w:rsidR="00254982" w:rsidRPr="00F54037">
        <w:rPr>
          <w:rFonts w:asciiTheme="minorBidi" w:hAnsiTheme="minorBidi"/>
          <w:color w:val="FF0000"/>
          <w:sz w:val="36"/>
          <w:szCs w:val="36"/>
          <w:rtl/>
        </w:rPr>
        <w:t>أخرى</w:t>
      </w:r>
      <w:r w:rsidR="00254982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التي يمتلكها</w:t>
      </w:r>
      <w:r w:rsidR="000556F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أشخاص يعدون غرباء</w:t>
      </w:r>
      <w:r w:rsidR="00971AD1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ه</w:t>
      </w:r>
      <w:r w:rsidR="00254982" w:rsidRPr="00F54037">
        <w:rPr>
          <w:rFonts w:asciiTheme="minorBidi" w:hAnsiTheme="minorBidi"/>
          <w:color w:val="FF0000"/>
          <w:sz w:val="36"/>
          <w:szCs w:val="36"/>
          <w:rtl/>
        </w:rPr>
        <w:t>م</w:t>
      </w:r>
      <w:r w:rsidR="00254982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297AE9" w:rsidRPr="00F54037">
        <w:rPr>
          <w:rFonts w:asciiTheme="minorBidi" w:hAnsiTheme="minorBidi"/>
          <w:color w:val="FF0000"/>
          <w:sz w:val="36"/>
          <w:szCs w:val="36"/>
          <w:rtl/>
        </w:rPr>
        <w:t>ليسوا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ي بلدهم الأ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بل حتى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لخِدْمات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النسائية كصوالين التجمي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غيرها يمتلكها سيدات أع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بعضهن من الجالية الل</w:t>
      </w:r>
      <w:r w:rsidR="009139B1" w:rsidRPr="00F54037">
        <w:rPr>
          <w:rFonts w:asciiTheme="minorBidi" w:hAnsiTheme="minorBidi"/>
          <w:color w:val="FF0000"/>
          <w:sz w:val="36"/>
          <w:szCs w:val="36"/>
          <w:rtl/>
        </w:rPr>
        <w:t>ُّ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بنان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>أو 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المغرب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9139B1" w:rsidRPr="00F54037">
        <w:rPr>
          <w:rFonts w:asciiTheme="minorBidi" w:hAnsiTheme="minorBidi"/>
          <w:color w:val="FF0000"/>
          <w:sz w:val="36"/>
          <w:szCs w:val="36"/>
          <w:rtl/>
        </w:rPr>
        <w:t>أ</w:t>
      </w:r>
      <w:r w:rsidR="00D54D5F">
        <w:rPr>
          <w:rFonts w:asciiTheme="minorBidi" w:hAnsiTheme="minorBidi" w:hint="cs"/>
          <w:color w:val="FF0000"/>
          <w:sz w:val="36"/>
          <w:szCs w:val="36"/>
          <w:rtl/>
        </w:rPr>
        <w:t xml:space="preserve">و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غير ذل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</w:p>
    <w:p w:rsidR="009C645D" w:rsidRPr="00F54037" w:rsidRDefault="00814EAD" w:rsidP="00C95E60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إنني أبارك لهؤلاء الشجعان نجاحاته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إنهم أناس لم يظلموا أحد</w:t>
      </w:r>
      <w:r w:rsidR="007A150E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الذي عملوه هو أنهم قدموا أسباب</w:t>
      </w:r>
      <w:r w:rsidR="007A150E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صحيح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297AE9" w:rsidRPr="00F54037">
        <w:rPr>
          <w:rFonts w:asciiTheme="minorBidi" w:hAnsiTheme="minorBidi"/>
          <w:color w:val="FF0000"/>
          <w:sz w:val="36"/>
          <w:szCs w:val="36"/>
          <w:rtl/>
        </w:rPr>
        <w:t>ثم حصلوا بعد ذلك على نتائج صحيح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ة</w:t>
      </w:r>
      <w:r w:rsidR="00254982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يض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أسال الله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يزيدهم من فضل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؛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فالخير خير الل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لكنني </w:t>
      </w:r>
      <w:r w:rsidR="007A150E" w:rsidRPr="00F54037">
        <w:rPr>
          <w:rFonts w:asciiTheme="minorBidi" w:hAnsiTheme="minorBidi"/>
          <w:color w:val="FF0000"/>
          <w:sz w:val="36"/>
          <w:szCs w:val="36"/>
          <w:rtl/>
        </w:rPr>
        <w:t>أ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ضع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C95E60" w:rsidRPr="00F54037">
        <w:rPr>
          <w:rFonts w:asciiTheme="minorBidi" w:hAnsiTheme="minorBidi"/>
          <w:b/>
          <w:bCs/>
          <w:color w:val="FF0000"/>
          <w:sz w:val="36"/>
          <w:szCs w:val="36"/>
          <w:u w:val="single"/>
          <w:rtl/>
        </w:rPr>
        <w:t>أسئلة كثيرة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حول أبناء البلد أين أنتم من هذا الخير الذي يسبح أمامك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؟ </w:t>
      </w:r>
    </w:p>
    <w:p w:rsidR="00A34653" w:rsidRPr="00F54037" w:rsidRDefault="006D2A08" w:rsidP="002734B0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ما العقلية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و 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الفلسفة التي تبنيتموها في حصولكم على الرزق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؟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C95E60" w:rsidRPr="00F54037">
        <w:rPr>
          <w:rFonts w:asciiTheme="minorBidi" w:hAnsiTheme="minorBidi"/>
          <w:color w:val="FF0000"/>
          <w:sz w:val="36"/>
          <w:szCs w:val="36"/>
          <w:rtl/>
        </w:rPr>
        <w:t>التي جعلتكم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ا </w:t>
      </w:r>
      <w:r w:rsidR="00C95E60" w:rsidRPr="00F54037">
        <w:rPr>
          <w:rFonts w:asciiTheme="minorBidi" w:hAnsiTheme="minorBidi"/>
          <w:color w:val="FF0000"/>
          <w:sz w:val="36"/>
          <w:szCs w:val="36"/>
          <w:rtl/>
        </w:rPr>
        <w:t>ترون إ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لا الوظيف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أعتقد أننا بحاجة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إلى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إعادة النظر في كيفية حصولنا على المال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C95E60" w:rsidRPr="00F54037">
        <w:rPr>
          <w:rFonts w:asciiTheme="minorBidi" w:hAnsiTheme="minorBidi"/>
          <w:color w:val="FF0000"/>
          <w:sz w:val="36"/>
          <w:szCs w:val="36"/>
          <w:rtl/>
        </w:rPr>
        <w:t>تبني طرقٍ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جديد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زرعها في أجيالنا القادم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لعل كتابي هذا يساهم في نش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تبني فلسفة</w:t>
      </w:r>
      <w:r w:rsidR="000556F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5F1908" w:rsidRPr="00F54037">
        <w:rPr>
          <w:rFonts w:asciiTheme="minorBidi" w:hAnsiTheme="minorBidi"/>
          <w:color w:val="FF0000"/>
          <w:sz w:val="36"/>
          <w:szCs w:val="36"/>
          <w:rtl/>
        </w:rPr>
        <w:t>ريادة الأع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b/>
          <w:bCs/>
          <w:color w:val="FF0000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9C645D" w:rsidRPr="00F54037" w:rsidRDefault="00814EAD" w:rsidP="002B3FE0">
      <w:pPr>
        <w:spacing w:after="160"/>
        <w:jc w:val="both"/>
        <w:rPr>
          <w:rFonts w:asciiTheme="minorBidi" w:hAnsiTheme="minorBidi"/>
          <w:b/>
          <w:bCs/>
          <w:rtl/>
        </w:rPr>
      </w:pPr>
      <w:r w:rsidRPr="00F54037">
        <w:rPr>
          <w:rFonts w:asciiTheme="minorBidi" w:hAnsiTheme="minorBidi"/>
          <w:b/>
          <w:bCs/>
          <w:color w:val="FF0000"/>
          <w:rtl/>
        </w:rPr>
        <w:t xml:space="preserve"> </w:t>
      </w:r>
      <w:r w:rsidR="005F1908" w:rsidRPr="00F54037">
        <w:rPr>
          <w:rFonts w:asciiTheme="minorBidi" w:hAnsiTheme="minorBidi"/>
          <w:b/>
          <w:bCs/>
          <w:color w:val="FF0000"/>
          <w:rtl/>
        </w:rPr>
        <w:br w:type="page"/>
      </w:r>
      <w:r w:rsidR="00297AE9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lastRenderedPageBreak/>
        <w:t xml:space="preserve">ما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عمل الحر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A34653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مجموعة من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تنو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B3FE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م بها أشخاص مستقل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بذوات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أجل الحصول على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منافع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عدة أنواع كما سيمر معنا في فص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ئل الحصول على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2734B0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 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و الشخص الذي يعمل لحساب نفسه دونما سلطة تجبره على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6D2A08" w:rsidP="009C4DFA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يطلق عليه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بادر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ائد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تثمر</w:t>
      </w:r>
      <w:r w:rsidR="002B3FE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غامر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ها تصب في المعنى</w:t>
      </w:r>
      <w:r w:rsidR="002B3FE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يكون صاحب شركة عالمية عظي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ي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احب متجر صغي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جاوز بضعة أمت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كلاهما يندرج </w:t>
      </w:r>
      <w:r w:rsidR="009C4D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ت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عريف الساب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قد يستهين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ذه المتاج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عمال الصغ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في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َيْر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في الحي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كن فيه يوج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طاعم الشع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له ربما يعادل دخل بعض المدراء التنفيذيين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رك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دخل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شهري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ل عن 35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مطعم بسيط ليس في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ثمانية 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ذكرت كلم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شروع في صفحات هذا الكت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إنني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صد بها كل المشاريع سو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ء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صغيرة من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بير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rtl/>
        </w:rPr>
        <w:t xml:space="preserve">إذا </w:t>
      </w:r>
      <w:r w:rsidR="005F1908" w:rsidRPr="00F54037">
        <w:rPr>
          <w:rFonts w:asciiTheme="minorBidi" w:hAnsiTheme="minorBidi"/>
          <w:sz w:val="32"/>
          <w:szCs w:val="32"/>
          <w:rtl/>
        </w:rPr>
        <w:t>ذكرنا لفظ رجل أعمال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rtl/>
        </w:rPr>
        <w:t xml:space="preserve">فإنني أقصد كل </w:t>
      </w:r>
      <w:r w:rsidR="00297AE9" w:rsidRPr="00F54037">
        <w:rPr>
          <w:rFonts w:asciiTheme="minorBidi" w:hAnsiTheme="minorBidi"/>
          <w:sz w:val="32"/>
          <w:szCs w:val="32"/>
          <w:rtl/>
        </w:rPr>
        <w:t>من يتصف بصفات رواد الأعمال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297AE9" w:rsidRPr="00F54037">
        <w:rPr>
          <w:rFonts w:asciiTheme="minorBidi" w:hAnsiTheme="minorBidi"/>
          <w:sz w:val="32"/>
          <w:szCs w:val="32"/>
          <w:rtl/>
        </w:rPr>
        <w:t xml:space="preserve">سواء </w:t>
      </w:r>
      <w:r w:rsidR="002B3FE0" w:rsidRPr="00F54037">
        <w:rPr>
          <w:rFonts w:asciiTheme="minorBidi" w:hAnsiTheme="minorBidi"/>
          <w:sz w:val="32"/>
          <w:szCs w:val="32"/>
          <w:rtl/>
        </w:rPr>
        <w:t>أكان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رجلًا أم</w:t>
      </w:r>
      <w:r w:rsidR="00054D85" w:rsidRPr="00F54037">
        <w:rPr>
          <w:rFonts w:asciiTheme="minorBidi" w:hAnsiTheme="minorBidi"/>
          <w:sz w:val="32"/>
          <w:szCs w:val="32"/>
          <w:rtl/>
        </w:rPr>
        <w:t xml:space="preserve"> ا</w:t>
      </w:r>
      <w:r w:rsidR="002734B0" w:rsidRPr="00F54037">
        <w:rPr>
          <w:rFonts w:asciiTheme="minorBidi" w:hAnsiTheme="minorBidi"/>
          <w:sz w:val="32"/>
          <w:szCs w:val="32"/>
          <w:rtl/>
        </w:rPr>
        <w:t>مر</w:t>
      </w:r>
      <w:r w:rsidR="00297AE9" w:rsidRPr="00F54037">
        <w:rPr>
          <w:rFonts w:asciiTheme="minorBidi" w:hAnsiTheme="minorBidi"/>
          <w:sz w:val="32"/>
          <w:szCs w:val="32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rtl/>
        </w:rPr>
        <w:t>صغير</w:t>
      </w:r>
      <w:r w:rsidR="007A150E" w:rsidRPr="00F54037">
        <w:rPr>
          <w:rFonts w:asciiTheme="minorBidi" w:hAnsiTheme="minorBidi"/>
          <w:sz w:val="32"/>
          <w:szCs w:val="32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م </w:t>
      </w:r>
      <w:r w:rsidR="005F1908" w:rsidRPr="00F54037">
        <w:rPr>
          <w:rFonts w:asciiTheme="minorBidi" w:hAnsiTheme="minorBidi"/>
          <w:sz w:val="32"/>
          <w:szCs w:val="32"/>
          <w:rtl/>
        </w:rPr>
        <w:t>كبير</w:t>
      </w:r>
      <w:r w:rsidR="007A150E" w:rsidRPr="00F54037">
        <w:rPr>
          <w:rFonts w:asciiTheme="minorBidi" w:hAnsiTheme="minorBidi"/>
          <w:sz w:val="32"/>
          <w:szCs w:val="32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</w:p>
    <w:p w:rsidR="003368B4" w:rsidRDefault="003368B4" w:rsidP="00D81FA1">
      <w:pPr>
        <w:pStyle w:val="a5"/>
        <w:jc w:val="center"/>
        <w:rPr>
          <w:rFonts w:asciiTheme="minorBidi" w:hAnsiTheme="minorBidi"/>
          <w:sz w:val="96"/>
          <w:szCs w:val="96"/>
          <w:rtl/>
          <w:lang w:val="en-GB"/>
        </w:rPr>
      </w:pPr>
    </w:p>
    <w:p w:rsidR="003368B4" w:rsidRDefault="003368B4" w:rsidP="00D81FA1">
      <w:pPr>
        <w:pStyle w:val="a5"/>
        <w:jc w:val="center"/>
        <w:rPr>
          <w:rFonts w:asciiTheme="minorBidi" w:hAnsiTheme="minorBidi"/>
          <w:sz w:val="96"/>
          <w:szCs w:val="96"/>
          <w:rtl/>
          <w:lang w:val="en-GB"/>
        </w:rPr>
      </w:pPr>
    </w:p>
    <w:p w:rsidR="003368B4" w:rsidRDefault="003368B4" w:rsidP="00D81FA1">
      <w:pPr>
        <w:pStyle w:val="a5"/>
        <w:jc w:val="center"/>
        <w:rPr>
          <w:rFonts w:asciiTheme="minorBidi" w:hAnsiTheme="minorBidi"/>
          <w:sz w:val="96"/>
          <w:szCs w:val="96"/>
          <w:rtl/>
          <w:lang w:val="en-GB"/>
        </w:rPr>
      </w:pPr>
    </w:p>
    <w:p w:rsidR="003368B4" w:rsidRDefault="003368B4" w:rsidP="00D81FA1">
      <w:pPr>
        <w:pStyle w:val="a5"/>
        <w:jc w:val="center"/>
        <w:rPr>
          <w:rFonts w:asciiTheme="minorBidi" w:hAnsiTheme="minorBidi"/>
          <w:sz w:val="96"/>
          <w:szCs w:val="96"/>
          <w:rtl/>
          <w:lang w:val="en-GB"/>
        </w:rPr>
      </w:pPr>
    </w:p>
    <w:p w:rsidR="00A34653" w:rsidRPr="00F54037" w:rsidRDefault="00814EAD" w:rsidP="00D81FA1">
      <w:pPr>
        <w:pStyle w:val="a5"/>
        <w:jc w:val="center"/>
        <w:rPr>
          <w:rFonts w:asciiTheme="minorBidi" w:hAnsiTheme="minorBidi"/>
          <w:sz w:val="96"/>
          <w:szCs w:val="96"/>
          <w:rtl/>
          <w:lang w:val="en-GB"/>
        </w:rPr>
      </w:pPr>
      <w:r w:rsidRPr="00F54037">
        <w:rPr>
          <w:rFonts w:asciiTheme="minorBidi" w:hAnsiTheme="minorBidi"/>
          <w:sz w:val="96"/>
          <w:szCs w:val="96"/>
          <w:rtl/>
          <w:lang w:val="en-GB"/>
        </w:rPr>
        <w:t xml:space="preserve"> </w:t>
      </w:r>
      <w:r w:rsidR="00D81FA1" w:rsidRPr="00F54037">
        <w:rPr>
          <w:rFonts w:asciiTheme="minorBidi" w:hAnsiTheme="minorBidi"/>
          <w:sz w:val="96"/>
          <w:szCs w:val="96"/>
          <w:rtl/>
          <w:lang w:val="en-GB"/>
        </w:rPr>
        <w:t>الفصل الأول</w:t>
      </w:r>
      <w:r w:rsidRPr="00F54037">
        <w:rPr>
          <w:rFonts w:asciiTheme="minorBidi" w:hAnsiTheme="minorBidi"/>
          <w:sz w:val="96"/>
          <w:szCs w:val="96"/>
          <w:rtl/>
          <w:lang w:val="en-GB"/>
        </w:rPr>
        <w:t xml:space="preserve"> </w:t>
      </w:r>
    </w:p>
    <w:p w:rsidR="009C645D" w:rsidRPr="00F54037" w:rsidRDefault="00814EAD" w:rsidP="00D81FA1">
      <w:pPr>
        <w:pStyle w:val="a5"/>
        <w:jc w:val="center"/>
        <w:rPr>
          <w:rFonts w:asciiTheme="minorBidi" w:hAnsiTheme="minorBidi"/>
          <w:sz w:val="96"/>
          <w:szCs w:val="96"/>
          <w:rtl/>
          <w:lang w:val="en-GB"/>
        </w:rPr>
      </w:pPr>
      <w:r w:rsidRPr="00F54037">
        <w:rPr>
          <w:rFonts w:asciiTheme="minorBidi" w:hAnsiTheme="minorBidi"/>
          <w:sz w:val="96"/>
          <w:szCs w:val="96"/>
          <w:rtl/>
          <w:lang w:val="en-GB"/>
        </w:rPr>
        <w:t xml:space="preserve"> </w:t>
      </w:r>
    </w:p>
    <w:p w:rsidR="00A34653" w:rsidRPr="00F54037" w:rsidRDefault="00814EAD" w:rsidP="00D81FA1">
      <w:pPr>
        <w:pStyle w:val="a5"/>
        <w:jc w:val="center"/>
        <w:rPr>
          <w:rFonts w:asciiTheme="minorBidi" w:hAnsiTheme="minorBidi"/>
          <w:sz w:val="96"/>
          <w:szCs w:val="96"/>
          <w:rtl/>
          <w:lang w:val="en-GB"/>
        </w:rPr>
      </w:pPr>
      <w:r w:rsidRPr="00F54037">
        <w:rPr>
          <w:rFonts w:asciiTheme="minorBidi" w:hAnsiTheme="minorBidi"/>
          <w:sz w:val="96"/>
          <w:szCs w:val="96"/>
          <w:rtl/>
          <w:lang w:val="en-GB"/>
        </w:rPr>
        <w:t xml:space="preserve"> </w:t>
      </w:r>
      <w:r w:rsidR="005F1908" w:rsidRPr="00F54037">
        <w:rPr>
          <w:rFonts w:asciiTheme="minorBidi" w:hAnsiTheme="minorBidi"/>
          <w:sz w:val="96"/>
          <w:szCs w:val="96"/>
          <w:rtl/>
          <w:lang w:val="en-GB"/>
        </w:rPr>
        <w:t>القناعات</w:t>
      </w:r>
      <w:r w:rsidRPr="00F54037">
        <w:rPr>
          <w:rFonts w:asciiTheme="minorBidi" w:hAnsiTheme="minorBidi"/>
          <w:sz w:val="96"/>
          <w:szCs w:val="96"/>
          <w:rtl/>
          <w:lang w:val="en-GB"/>
        </w:rPr>
        <w:t xml:space="preserve"> </w:t>
      </w:r>
    </w:p>
    <w:p w:rsidR="009C645D" w:rsidRPr="00F54037" w:rsidRDefault="00814EAD" w:rsidP="00D81FA1">
      <w:pPr>
        <w:spacing w:after="160"/>
        <w:jc w:val="center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180"/>
          <w:szCs w:val="180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6"/>
          <w:szCs w:val="36"/>
          <w:rtl/>
        </w:rPr>
        <w:t>القناعات</w:t>
      </w:r>
      <w:r w:rsidR="004318E4" w:rsidRPr="004318E4">
        <w:rPr>
          <w:rFonts w:asciiTheme="minorBidi" w:eastAsia="Times New Roman" w:hAnsiTheme="minorBidi" w:cs="ATraditional Arabic"/>
          <w:sz w:val="36"/>
          <w:szCs w:val="36"/>
          <w:rtl/>
        </w:rPr>
        <w:t xml:space="preserve">: </w:t>
      </w:r>
    </w:p>
    <w:p w:rsidR="009C645D" w:rsidRPr="00F54037" w:rsidRDefault="00814EAD" w:rsidP="009C4DF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تعد القناعات الداخلية لدينا هي الأساس خلف كل سلو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أي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قرار من قرارات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إنها الأساس في تكوين </w:t>
      </w:r>
      <w:r w:rsidR="003D0C62" w:rsidRPr="00F54037">
        <w:rPr>
          <w:rFonts w:asciiTheme="minorBidi" w:eastAsia="Times New Roman" w:hAnsiTheme="minorBidi"/>
          <w:sz w:val="32"/>
          <w:szCs w:val="32"/>
          <w:rtl/>
        </w:rPr>
        <w:t>شخصيات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3D0C62" w:rsidRPr="00F54037">
        <w:rPr>
          <w:rFonts w:asciiTheme="minorBidi" w:eastAsia="Times New Roman" w:hAnsiTheme="minorBidi"/>
          <w:sz w:val="32"/>
          <w:szCs w:val="32"/>
          <w:rtl/>
        </w:rPr>
        <w:t>لكنن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غالب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ننشغل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بالأفعال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لظاهرة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 على السطح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نحاول جاهدين تغي</w:t>
      </w:r>
      <w:r w:rsidR="00052C1F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ر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ي نهاية المطاف نجد أنفسنا عدن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عاداتنا القديم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ل</w:t>
      </w:r>
      <w:r w:rsidR="00052C1F" w:rsidRPr="00F54037">
        <w:rPr>
          <w:rFonts w:asciiTheme="minorBidi" w:eastAsia="Times New Roman" w:hAnsiTheme="minorBidi"/>
          <w:sz w:val="32"/>
          <w:szCs w:val="32"/>
          <w:rtl/>
        </w:rPr>
        <w:t>ِ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أننا لم نغير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لقناعة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 الداخلية التي تنطلق منها 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عال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052C1F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كذلك نظرتن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أنفسنا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052C1F" w:rsidRPr="00F54037">
        <w:rPr>
          <w:rFonts w:asciiTheme="minorBidi" w:eastAsia="Times New Roman" w:hAnsiTheme="minorBidi"/>
          <w:sz w:val="32"/>
          <w:szCs w:val="32"/>
          <w:rtl/>
        </w:rPr>
        <w:t xml:space="preserve">إلى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لأشياء من حولنا</w:t>
      </w:r>
      <w:r w:rsidR="003703BA" w:rsidRPr="00F54037">
        <w:rPr>
          <w:rFonts w:asciiTheme="minorBidi" w:eastAsia="Times New Roman" w:hAnsiTheme="minorBidi"/>
          <w:sz w:val="32"/>
          <w:szCs w:val="32"/>
          <w:rtl/>
        </w:rPr>
        <w:t>-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هي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ض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التي ستحدد من سنكو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كيف سنتعامل مع الأمور من حول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5F1908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يقول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اين داي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9C4DFA" w:rsidRPr="00F54037">
        <w:rPr>
          <w:rFonts w:asciiTheme="minorBidi" w:eastAsia="Times New Roman" w:hAnsiTheme="minorBidi"/>
          <w:sz w:val="32"/>
          <w:szCs w:val="32"/>
          <w:rtl/>
        </w:rPr>
        <w:t>"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غير نظرت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052C1F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لأمور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سوف تتغير هي بذاتها</w:t>
      </w:r>
      <w:r w:rsidR="009C4DFA" w:rsidRPr="00F54037">
        <w:rPr>
          <w:rFonts w:asciiTheme="minorBidi" w:eastAsia="Times New Roman" w:hAnsiTheme="minorBidi"/>
          <w:sz w:val="32"/>
          <w:szCs w:val="32"/>
          <w:rtl/>
        </w:rPr>
        <w:t>"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فإذا أردت إ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حداث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تغي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ر في حياتك فعلي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أولًا 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أن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تتعرف على قناعا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على نظرتك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لداخلية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ل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إلى ا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لأمور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من حو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ثم تعمل على تغي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ر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بعد ذلك سوف تتغير الأمور من حو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هذه هي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لطريقة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لصحيحة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للانطلاق في كل شيء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في عالم</w:t>
      </w:r>
      <w:r w:rsidR="007E584C" w:rsidRPr="00F54037">
        <w:rPr>
          <w:rFonts w:asciiTheme="minorBidi" w:eastAsia="Times New Roman" w:hAnsiTheme="minorBidi"/>
          <w:sz w:val="32"/>
          <w:szCs w:val="32"/>
          <w:rtl/>
        </w:rPr>
        <w:t xml:space="preserve"> الأعمال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الذي نحن بصدد التحدث عن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سوف نتعرض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نفتش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معًا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في عدة قناعات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يصح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لنا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نتجاهل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ننطلق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المواضيع الأكثر عملية دون الوقوف على قناعاتك أول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لذلك كن متيقظ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شفاف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مع نفسك 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 xml:space="preserve">في 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أثناء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قراءتك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لهذا الفصل الذي يتناول القناعات الداخلية لدي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فهو بمثابة التأسيس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لاستعداد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للانطلاق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في عالم الأع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هل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نت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مستعد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520F95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CC4A7C" w:rsidRPr="00F54037">
        <w:rPr>
          <w:rFonts w:asciiTheme="minorBidi" w:eastAsia="Times New Roman" w:hAnsiTheme="minorBidi"/>
          <w:sz w:val="36"/>
          <w:szCs w:val="36"/>
          <w:rtl/>
        </w:rPr>
        <w:t>نظرتك</w:t>
      </w:r>
      <w:r w:rsidR="002734B0" w:rsidRPr="00F54037">
        <w:rPr>
          <w:rFonts w:asciiTheme="minorBidi" w:eastAsia="Times New Roman" w:hAnsiTheme="minorBidi"/>
          <w:sz w:val="36"/>
          <w:szCs w:val="36"/>
          <w:rtl/>
        </w:rPr>
        <w:t xml:space="preserve"> إلى</w:t>
      </w:r>
      <w:r w:rsidR="002734B0" w:rsidRPr="00F54037">
        <w:rPr>
          <w:rFonts w:asciiTheme="minorBidi" w:eastAsia="Times New Roman" w:hAnsiTheme="minorBidi"/>
          <w:sz w:val="36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6"/>
          <w:szCs w:val="36"/>
          <w:rtl/>
        </w:rPr>
        <w:t>نفسك</w:t>
      </w:r>
      <w:r w:rsidR="004318E4" w:rsidRPr="004318E4">
        <w:rPr>
          <w:rFonts w:asciiTheme="minorBidi" w:eastAsia="Times New Roman" w:hAnsiTheme="minorBidi" w:cs="ATraditional Arabic"/>
          <w:sz w:val="36"/>
          <w:szCs w:val="36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إذا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كنت ت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نظ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نفسك على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أنك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ضعيف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عامل بسيط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فستبقى كذلك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بقية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عمر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أما 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إذا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كنت ت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نظ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نفسك على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أنك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قو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رجل 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ع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نه من حق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حصل كما يحصل عليه الآخرون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من الخير في هذه الحيا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فلن ترضى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بأقل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من 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هل ستصدق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 إذا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أخبرتك 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ننا متأثرون بنظرات الآخرين </w:t>
      </w:r>
      <w:r w:rsidR="00EC5BF3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ل</w:t>
      </w:r>
      <w:r w:rsidR="00EC5BF3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نا أيض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في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حد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الفصول الدراسية سأل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حد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المعلمين سؤال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فكان كل من في الفصل من الطلاب يشاركون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يحاولون الإجابة عن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سؤال المعل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عدا طالب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واحدًا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لم يبدي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هتمام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لسؤال المعل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كأن الأمر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يعني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ثم توقف المعل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سأل الطالب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لماذا يا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صغيري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تحاول الإجابة عن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سؤالي كما فعل أصدقاؤ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فرد الطالب لأنني غب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فقد أخبرني معلم مادة الرياضيات أنني غب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F4707B" w:rsidP="00334EB8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الذي حد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ث مع هذا الطالب هو أنه قد تأث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كثيرًا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بنظرة معلم مادة الرياضيات </w:t>
      </w:r>
      <w:r w:rsidR="00334EB8" w:rsidRPr="00F54037">
        <w:rPr>
          <w:rFonts w:asciiTheme="minorBidi" w:eastAsia="Times New Roman" w:hAnsiTheme="minorBidi"/>
          <w:sz w:val="32"/>
          <w:szCs w:val="32"/>
          <w:rtl/>
        </w:rPr>
        <w:t>إلي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حتى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أنه مصدق أنه غب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لذلك لم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يحاول الإجاب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6D2A08" w:rsidP="00334EB8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كذل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نت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ربما تكون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واقعًا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في مثل هذه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الانطباعات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عنك دو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شع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فإذا كنا متأثري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ن بنظرة من حولنا 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ل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فإننا متأثرون بنظرتن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أنفسنا بنسبة 100</w:t>
      </w:r>
      <w:r w:rsidR="000D62DF" w:rsidRPr="00F54037">
        <w:rPr>
          <w:rFonts w:asciiTheme="minorBidi" w:eastAsia="Times New Roman" w:hAnsiTheme="minorBidi"/>
          <w:sz w:val="32"/>
          <w:szCs w:val="32"/>
          <w:rtl/>
        </w:rPr>
        <w:t>%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أليس ك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صدقن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من رضي بالقليل هو في 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عماق نفسه ينظ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نفسه نظر</w:t>
      </w:r>
      <w:r w:rsidR="00324C77" w:rsidRPr="00F54037">
        <w:rPr>
          <w:rFonts w:asciiTheme="minorBidi" w:eastAsia="Times New Roman" w:hAnsiTheme="minorBidi"/>
          <w:sz w:val="32"/>
          <w:szCs w:val="32"/>
          <w:rtl/>
        </w:rPr>
        <w:t>ة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متدن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الذي لم يرضَ إ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لا </w:t>
      </w:r>
      <w:r w:rsidR="00297AE9" w:rsidRPr="00F54037">
        <w:rPr>
          <w:rFonts w:asciiTheme="minorBidi" w:eastAsia="Times New Roman" w:hAnsiTheme="minorBidi"/>
          <w:sz w:val="32"/>
          <w:szCs w:val="32"/>
          <w:rtl/>
        </w:rPr>
        <w:t>بالمعال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فإن ذل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ضًا لِأنه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ينظ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نفسه ك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2734B0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الآن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كن صادق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شفاف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مع نفس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كيف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4707B" w:rsidRPr="00F54037">
        <w:rPr>
          <w:rFonts w:asciiTheme="minorBidi" w:eastAsia="Times New Roman" w:hAnsiTheme="minorBidi"/>
          <w:sz w:val="32"/>
          <w:szCs w:val="32"/>
          <w:rtl/>
        </w:rPr>
        <w:t>تنظر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ذا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D0567F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نظ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نفسك </w:t>
      </w:r>
      <w:r w:rsidR="00334EB8" w:rsidRPr="00F54037">
        <w:rPr>
          <w:rFonts w:asciiTheme="minorBidi" w:eastAsia="Times New Roman" w:hAnsiTheme="minorBidi"/>
          <w:sz w:val="32"/>
          <w:szCs w:val="32"/>
          <w:rtl/>
        </w:rPr>
        <w:t xml:space="preserve">ع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أنك قو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ستطيع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حقق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47EAF" w:rsidRPr="00F54037">
        <w:rPr>
          <w:rFonts w:asciiTheme="minorBidi" w:eastAsia="Times New Roman" w:hAnsiTheme="minorBidi"/>
          <w:sz w:val="32"/>
          <w:szCs w:val="32"/>
          <w:rtl/>
        </w:rPr>
        <w:t>شيئ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تتطلع إليه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م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أنك ت</w:t>
      </w:r>
      <w:r w:rsidR="008A3993" w:rsidRPr="00F54037">
        <w:rPr>
          <w:rFonts w:asciiTheme="minorBidi" w:eastAsia="Times New Roman" w:hAnsiTheme="minorBidi"/>
          <w:sz w:val="32"/>
          <w:szCs w:val="32"/>
          <w:rtl/>
        </w:rPr>
        <w:t>نظ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نفسك على أنك ضعيف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غير ذلك من الصفات السلبية التي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صفك بها من حو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بنيته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نت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لنفسك دون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عي منك ب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7D1C12" w:rsidRPr="00F54037">
        <w:rPr>
          <w:rFonts w:asciiTheme="minorBidi" w:eastAsia="Times New Roman" w:hAnsiTheme="minorBidi"/>
          <w:sz w:val="32"/>
          <w:szCs w:val="32"/>
          <w:rtl/>
        </w:rPr>
        <w:t>أخير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176D99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176D99" w:rsidRPr="00F54037">
        <w:rPr>
          <w:rFonts w:asciiTheme="minorBidi" w:eastAsia="Times New Roman" w:hAnsiTheme="minorBidi"/>
          <w:sz w:val="32"/>
          <w:szCs w:val="32"/>
          <w:rtl/>
        </w:rPr>
        <w:t>معرفة نظرت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ذا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عزيزها</w:t>
      </w:r>
      <w:r w:rsidR="00176D99" w:rsidRPr="00F54037">
        <w:rPr>
          <w:rFonts w:asciiTheme="minorBidi" w:eastAsia="Times New Roman" w:hAnsiTheme="minorBidi"/>
          <w:sz w:val="32"/>
          <w:szCs w:val="32"/>
          <w:rtl/>
        </w:rPr>
        <w:t xml:space="preserve"> 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كانت جيدة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أو 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عديلها</w:t>
      </w:r>
      <w:r w:rsidR="00176D99" w:rsidRPr="00F54037">
        <w:rPr>
          <w:rFonts w:asciiTheme="minorBidi" w:eastAsia="Times New Roman" w:hAnsiTheme="minorBidi"/>
          <w:sz w:val="32"/>
          <w:szCs w:val="32"/>
          <w:rtl/>
        </w:rPr>
        <w:t xml:space="preserve"> 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كانت سيئة</w:t>
      </w:r>
      <w:r w:rsidR="003703BA" w:rsidRPr="00F54037">
        <w:rPr>
          <w:rFonts w:asciiTheme="minorBidi" w:eastAsia="Times New Roman" w:hAnsiTheme="minorBidi"/>
          <w:sz w:val="32"/>
          <w:szCs w:val="32"/>
          <w:rtl/>
        </w:rPr>
        <w:t>-</w:t>
      </w:r>
      <w:r w:rsidR="00176D99" w:rsidRPr="00F54037">
        <w:rPr>
          <w:rFonts w:asciiTheme="minorBidi" w:eastAsia="Times New Roman" w:hAnsiTheme="minorBidi"/>
          <w:sz w:val="32"/>
          <w:szCs w:val="32"/>
          <w:rtl/>
        </w:rPr>
        <w:t>أمر في غ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اية الأهم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لذلك أعطه جزء</w:t>
      </w:r>
      <w:r w:rsidR="007A150E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 xml:space="preserve"> من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ق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t>تأمل في 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CC4A7C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44"/>
          <w:szCs w:val="44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44"/>
          <w:szCs w:val="44"/>
          <w:rtl/>
        </w:rPr>
        <w:t>اع</w:t>
      </w:r>
      <w:r w:rsidR="00176D99" w:rsidRPr="00F54037">
        <w:rPr>
          <w:rFonts w:asciiTheme="minorBidi" w:eastAsia="Times New Roman" w:hAnsiTheme="minorBidi"/>
          <w:sz w:val="44"/>
          <w:szCs w:val="44"/>
          <w:rtl/>
        </w:rPr>
        <w:t>ْ</w:t>
      </w:r>
      <w:r w:rsidR="005F1908" w:rsidRPr="00F54037">
        <w:rPr>
          <w:rFonts w:asciiTheme="minorBidi" w:eastAsia="Times New Roman" w:hAnsiTheme="minorBidi"/>
          <w:sz w:val="44"/>
          <w:szCs w:val="44"/>
          <w:rtl/>
        </w:rPr>
        <w:t>ر</w:t>
      </w:r>
      <w:r w:rsidR="00176D99" w:rsidRPr="00F54037">
        <w:rPr>
          <w:rFonts w:asciiTheme="minorBidi" w:eastAsia="Times New Roman" w:hAnsiTheme="minorBidi"/>
          <w:sz w:val="44"/>
          <w:szCs w:val="44"/>
          <w:rtl/>
        </w:rPr>
        <w:t>ِ</w:t>
      </w:r>
      <w:r w:rsidR="005F1908" w:rsidRPr="00F54037">
        <w:rPr>
          <w:rFonts w:asciiTheme="minorBidi" w:eastAsia="Times New Roman" w:hAnsiTheme="minorBidi"/>
          <w:sz w:val="44"/>
          <w:szCs w:val="44"/>
          <w:rtl/>
        </w:rPr>
        <w:t>ف قدرك</w:t>
      </w:r>
      <w:r w:rsidR="004318E4" w:rsidRPr="004318E4">
        <w:rPr>
          <w:rFonts w:asciiTheme="minorBidi" w:eastAsia="Times New Roman" w:hAnsiTheme="minorBidi" w:cs="ATraditional Arabic"/>
          <w:sz w:val="44"/>
          <w:szCs w:val="44"/>
          <w:rtl/>
        </w:rPr>
        <w:t xml:space="preserve">!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44"/>
          <w:szCs w:val="44"/>
          <w:rtl/>
        </w:rPr>
        <w:t xml:space="preserve">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لق الله</w:t>
      </w:r>
      <w:r w:rsidR="00176D99" w:rsidRPr="00F54037">
        <w:rPr>
          <w:rFonts w:asciiTheme="minorBidi" w:hAnsiTheme="minorBidi" w:cs="ATraditional Arabic"/>
          <w:szCs w:val="32"/>
          <w:rtl/>
        </w:rPr>
        <w:t>¸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بينا آدم بي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خ فيه من روح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لائكة الكرام بالسجود 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انسللنا نحن من صلب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بين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د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علنا الله</w:t>
      </w:r>
      <w:r w:rsidR="00176D99" w:rsidRPr="00F54037">
        <w:rPr>
          <w:rFonts w:asciiTheme="minorBidi" w:hAnsiTheme="minorBidi" w:cs="ATraditional Arabic"/>
          <w:szCs w:val="32"/>
          <w:rtl/>
        </w:rPr>
        <w:t>¸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أحسن تقو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هب لنا من النع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حص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دع الله</w:t>
      </w:r>
      <w:r w:rsidR="00176D99" w:rsidRPr="00F54037">
        <w:rPr>
          <w:rFonts w:asciiTheme="minorBidi" w:hAnsiTheme="minorBidi" w:cs="ATraditional Arabic"/>
          <w:szCs w:val="32"/>
          <w:rtl/>
        </w:rPr>
        <w:t>¸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نا أجهزة فريدة لم يسبقها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يلحق ب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دين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ح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-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شرَ-أجهز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ص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هز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سم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الكثي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ث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مل بشكل تلقائ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تناولنا جهاز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حدًا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أجهزة الإنس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ابتنا الدهشة من عظيم صنع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د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54D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تقا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لهم لك الحم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ضلنا الله</w:t>
      </w:r>
      <w:r w:rsidR="00176D99" w:rsidRPr="00F54037">
        <w:rPr>
          <w:rFonts w:asciiTheme="minorBidi" w:hAnsiTheme="minorBidi" w:cs="ATraditional Arabic"/>
          <w:szCs w:val="32"/>
          <w:rtl/>
        </w:rPr>
        <w:t>¸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سائر مخلوقا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سخر لنا 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سماو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رض من أجلنا نحن حتى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خلوقاته كالشمس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عم كل ذلك مسخر من أجل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ل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له</w:t>
      </w:r>
      <w:r w:rsidR="00176D99" w:rsidRPr="00F54037">
        <w:rPr>
          <w:rFonts w:asciiTheme="minorBidi" w:hAnsiTheme="minorBidi" w:cs="ATraditional Arabic"/>
          <w:szCs w:val="32"/>
          <w:rtl/>
        </w:rPr>
        <w:t>¸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علنا خلفاء في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ض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9C4994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ع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 قد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هض ب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نت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خلوق على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 ال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ض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49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ديك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ع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ع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صد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عم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قل فلست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لم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ه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176D99" w:rsidRPr="00F54037" w:rsidRDefault="00814EAD" w:rsidP="009C4994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عْرِف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طلب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حققه بمشيئة ال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ديك قدرات هائ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دارون بي كن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 من القوة ما</w:t>
      </w:r>
      <w:r w:rsidR="009C49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تحلم به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 فعل أشياء لم تتصو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رتك على أدائ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054D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هناك حدود لما يمكنك فعله 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054D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لك الحدود التي تصنع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خيا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5F1908" w:rsidP="00176D99">
      <w:pPr>
        <w:shd w:val="clear" w:color="auto" w:fill="FFFFFF"/>
        <w:spacing w:after="0"/>
        <w:ind w:firstLine="72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يقو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بن 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يم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176D9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9C49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ان يستطي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زيل جبل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مكا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قد قال ذ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بن 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يم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و لم يدرك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ينامي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المعدات الثقي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7A150E" w:rsidRPr="00F54037" w:rsidRDefault="00520F95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لل من شأن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زدري ذ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ول أنيتا رودي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سسة شركة ذي بودّي شوب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نت تعتقد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غ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ؤثر فيمن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و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حجرتك بعوض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6D2A08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ول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عر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 قد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1F659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لَّ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شجا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طل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ورًا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ظيم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َ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تحقيق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أنت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ها دائم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ين العيب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يب كل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ي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خلوقًا عظيم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815D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ي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ياة عاد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اة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كثير من قدر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ل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كثير من مواهبك التي حباك الله</w:t>
      </w:r>
      <w:r w:rsidR="007A150E" w:rsidRPr="00F54037">
        <w:rPr>
          <w:rFonts w:asciiTheme="minorBidi" w:hAnsiTheme="minorBidi" w:cs="ATraditional Arabic"/>
          <w:szCs w:val="32"/>
          <w:rtl/>
        </w:rPr>
        <w:t>¸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83041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ي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له</w:t>
      </w:r>
      <w:r w:rsidR="007A150E" w:rsidRPr="00F54037">
        <w:rPr>
          <w:rFonts w:asciiTheme="minorBidi" w:hAnsiTheme="minorBidi" w:cs="ATraditional Arabic"/>
          <w:szCs w:val="32"/>
          <w:rtl/>
        </w:rPr>
        <w:t>¸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صطفاك من بين سائر مخلوقا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در هذا الاصطف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جاه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عيب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-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ًا-أ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يش في عالم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وفر فيه كل سبل العيش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رفاه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لت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انع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قل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من العي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يش في بلد يأتيه الناس من كل مكان ليجدو لقمة عيش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ققوا فيه أحلام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يموا فيه المشاريع من حول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لت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اضي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ف</w:t>
      </w:r>
      <w:r w:rsidR="0083041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يش ع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ل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5D4A" w:rsidP="00815D4A">
      <w:pPr>
        <w:shd w:val="clear" w:color="auto" w:fill="FFFFFF"/>
        <w:spacing w:after="0"/>
        <w:jc w:val="center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َلم أرَ في عُيُوبِ النّاسِ عَيْب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ab/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ab/>
        <w:t>كَنَقصِ القادِرِينَ على التّمَامِ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520F95" w:rsidP="003A228F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عتقداتك عن رجل ال</w:t>
      </w:r>
      <w:r w:rsidR="003703B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عما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ت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تال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شع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م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ابه ذلك من ال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صاف التي تلحق بهم ظلم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وان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ن تصبح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ائد 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ا أضمن لك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فك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بح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</w:t>
      </w:r>
      <w:r w:rsidR="007A15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كرهه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ه هي </w:t>
      </w:r>
      <w:r w:rsidR="00297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تيج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طقي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هذه القنا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نت تكره شيئ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وف تتخذ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كل تلقائي خيارات تبعدك عن هذا الشي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الأسف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جلس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يذك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رجال 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3041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الب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شخاص بانتقاص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جمع ثروته بالسر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افتراء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صبح لدى الكثير منا معتقدات سلبي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 رجال 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واقع بعيد كل البعد عن هذه التصورات الخاطئ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وجد الكثير من رجال 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 الصالح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هم إسهامات مشهودة في شتى المجالات الخيرية في داخل البلا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ارج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ا معتقداتك عن رجال 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تقداتك عنهم ستعيق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ساع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ستعيقك فغير معتقد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8A399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ظر إلي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 بصوره أفض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ذك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حي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كره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كن منصف</w:t>
      </w:r>
      <w:r w:rsidR="00324C77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لا تكن كعامة الناس الذين يعممون الألفاظ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ال</w:t>
      </w:r>
      <w:r w:rsidR="00F97A39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تهام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373D0C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324C77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رجال</w:t>
      </w:r>
      <w:r w:rsidR="007E584C" w:rsidRPr="00F54037">
        <w:rPr>
          <w:rFonts w:asciiTheme="minorBidi" w:eastAsia="Times New Roman" w:hAnsiTheme="minorBidi"/>
          <w:sz w:val="32"/>
          <w:szCs w:val="32"/>
          <w:rtl/>
        </w:rPr>
        <w:t xml:space="preserve"> الأعمال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هم سبب توظيف أبنائ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هم سبب توفير </w:t>
      </w:r>
      <w:r w:rsidR="00401229" w:rsidRPr="00F54037">
        <w:rPr>
          <w:rFonts w:asciiTheme="minorBidi" w:eastAsia="Times New Roman" w:hAnsiTheme="minorBidi"/>
          <w:sz w:val="32"/>
          <w:szCs w:val="32"/>
          <w:rtl/>
        </w:rPr>
        <w:t>خِدْم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منتجات لنا</w:t>
      </w:r>
      <w:r w:rsidR="00254982" w:rsidRPr="00F54037">
        <w:rPr>
          <w:rFonts w:asciiTheme="minorBidi" w:eastAsia="Times New Roman" w:hAnsiTheme="minorBidi"/>
          <w:sz w:val="32"/>
          <w:szCs w:val="32"/>
          <w:rtl/>
        </w:rPr>
        <w:t xml:space="preserve"> أيض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هم سبب تقوية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اقتصاد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 البلدان </w:t>
      </w:r>
      <w:r w:rsidR="00EC5BF3" w:rsidRPr="00F54037">
        <w:rPr>
          <w:rFonts w:asciiTheme="minorBidi" w:eastAsia="Times New Roman" w:hAnsiTheme="minorBidi"/>
          <w:sz w:val="32"/>
          <w:szCs w:val="32"/>
          <w:rtl/>
        </w:rPr>
        <w:t>أيض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9B563D" w:rsidRPr="00F54037">
        <w:rPr>
          <w:rFonts w:asciiTheme="minorBidi" w:eastAsia="Times New Roman" w:hAnsiTheme="minorBidi"/>
          <w:sz w:val="32"/>
          <w:szCs w:val="32"/>
          <w:rtl/>
        </w:rPr>
        <w:t>تبن</w:t>
      </w:r>
      <w:r w:rsidR="00830412" w:rsidRPr="00F54037">
        <w:rPr>
          <w:rFonts w:asciiTheme="minorBidi" w:eastAsia="Times New Roman" w:hAnsiTheme="minorBidi"/>
          <w:sz w:val="32"/>
          <w:szCs w:val="32"/>
          <w:rtl/>
        </w:rPr>
        <w:t>َّ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 مثل هذه القناعات عنه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إن ذلك سيساعدك لتكون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يومًا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واحد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منه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9B563D" w:rsidP="00660637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أخير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أقول 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324C77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المال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ن 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يجعلك </w:t>
      </w:r>
      <w:r w:rsidR="00660637" w:rsidRPr="00F54037">
        <w:rPr>
          <w:rFonts w:asciiTheme="minorBidi" w:eastAsia="Times New Roman" w:hAnsiTheme="minorBidi"/>
          <w:sz w:val="32"/>
          <w:szCs w:val="32"/>
          <w:rtl/>
        </w:rPr>
        <w:t>شِرِّير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لا طيب</w:t>
      </w:r>
      <w:r w:rsidR="00324C77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المال سوف ي</w:t>
      </w:r>
      <w:r w:rsidR="00830412" w:rsidRPr="00F54037">
        <w:rPr>
          <w:rFonts w:asciiTheme="minorBidi" w:eastAsia="Times New Roman" w:hAnsiTheme="minorBidi"/>
          <w:sz w:val="32"/>
          <w:szCs w:val="32"/>
          <w:rtl/>
        </w:rPr>
        <w:t>ُ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خرج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ي نفسك فقط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إن كنت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شِرِّير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سيظهر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شِرِّير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رائع</w:t>
      </w:r>
      <w:r w:rsidR="00830412" w:rsidRPr="00F54037">
        <w:rPr>
          <w:rFonts w:asciiTheme="minorBidi" w:eastAsia="Times New Roman" w:hAnsiTheme="minorBidi"/>
          <w:sz w:val="32"/>
          <w:szCs w:val="32"/>
          <w:rtl/>
        </w:rPr>
        <w:t>ً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إن كنت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طيب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سيظهر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ضًا طيب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رائع</w:t>
      </w:r>
      <w:r w:rsidR="00324C77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520F95" w:rsidP="00014BD8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6A72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نظرتك </w:t>
      </w:r>
      <w:r w:rsidR="00F0185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إ</w:t>
      </w:r>
      <w:r w:rsidR="006A72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</w:t>
      </w:r>
      <w:r w:rsidR="00F0185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ى </w:t>
      </w:r>
      <w:r w:rsidR="006A72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ما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F01853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ونك رائ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83041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طلع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تكون رائد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-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هذا يعني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 بطبيعة الحال سوف تتعامل مع ال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انت لديك معتقدات با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لبي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 المال فهذا يعني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 سوف تعاني كثير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ن يتحقق لك النجاح في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الك الت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ِ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ارية</w:t>
      </w:r>
      <w:r w:rsidR="00014BD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هما كانت 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كان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معتقدات السلبية عن المال</w:t>
      </w:r>
      <w:r w:rsidR="00014BD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تيجتها الحصول ع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ليل من النجاح الما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عتقدات الإيجابية عن المال نتائجها إيجابية مث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ي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بت لك صحة هذه النظر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و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عتقدات هي السب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ء النتائج التي نحصل عليها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ني أسألك سؤ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تائج لشخص ير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زواج على سبيل المثال سوف يقيد من حري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فرض عليه 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ؤوليا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حيا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تيج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كون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زوج أبد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يحصل على الزوج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ناسب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طل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سن</w:t>
      </w:r>
      <w:r w:rsidR="00014BD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014BD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ى متى سيظل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2734B0" w:rsidP="00830412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غير معتقداته نحو الزوا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زواج سعا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قر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معتقدات الإيجا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 مع ال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جح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قق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جاحًا تِجاريّ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ت ت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 ه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صل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ر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الم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خ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600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ن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حاب الأموا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هنؤ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ن بنو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معتقدات المغلوطة عن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ب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تقداتك حول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جعلها معتقدات إيجابية تعمل لصالح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F97A39" w:rsidRPr="00F54037" w:rsidRDefault="002734B0" w:rsidP="0028600F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الآن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ت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ذ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قة خارج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تقداتك عن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ظر إ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زز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ن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جيد من المعتقدات عن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ر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لص م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س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F97A39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97A3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كل ذلك تأثير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Pr="00F54037" w:rsidRDefault="008C680C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A72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نظرة </w:t>
      </w:r>
      <w:r w:rsidR="00324C7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جمل عن الما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2734B0" w:rsidP="0028600F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دائمًا</w:t>
      </w:r>
      <w:r w:rsidR="00520F95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ما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مع هذه المقو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1619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 ليس كل شيء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جملة صحيح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1619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ا شطر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 ليكتمل المعنى الصحيح 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1619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علًا </w:t>
      </w:r>
      <w:r w:rsidR="001619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كل 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ربما ي</w:t>
      </w:r>
      <w:r w:rsidR="001619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 المال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م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عتقد هذه الجم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واف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مال ليس كل شيء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عل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 أهم 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دير هو من أهم الأشي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1619B0" w:rsidP="004318E4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ينكر هذه الحقيقي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و ينكر مس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ة من مسلمات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تمًا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ور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م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م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 الأمور في هذه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 هو كم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ف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له</w:t>
      </w:r>
      <w:r w:rsidR="002734B0" w:rsidRPr="00F54037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™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زينة الحياة الدن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م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حن مصرون على أن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خ </w:t>
      </w:r>
      <w:r w:rsidR="0028600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ن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تعارض كونك رج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احب أموال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كو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نسانًا صالح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 يعتق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بعض الأنبياء كانت لهم أموال طائ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بعض صحابة رسول الله</w:t>
      </w:r>
      <w:r w:rsidR="004318E4" w:rsidRPr="004318E4">
        <w:rPr>
          <w:rFonts w:asciiTheme="minorBidi" w:hAnsiTheme="minorBidi" w:cs="ATraditional Arabic"/>
          <w:sz w:val="32"/>
          <w:szCs w:val="36"/>
          <w:shd w:val="clear" w:color="auto" w:fill="FFFFFF"/>
          <w:rtl/>
        </w:rPr>
        <w:t xml:space="preserve"> (‘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عني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بر</w:t>
      </w:r>
      <w:r w:rsidR="00F018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 لماذا يعد المال 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هم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A9430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لا سيم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عصرنا هذ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نعيش ف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ا في زمن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 من كل شي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ء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رج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ك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و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ي السابق كان الكل لديه ربما حجم المنزل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 الخي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يوم فيمك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كن في منزل مكون من ثلاث غر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كن في في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قص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أمر في الأحي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مك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كن في حي تتوفر فيه كل ال</w:t>
      </w:r>
      <w:r w:rsidR="0040122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ِدْم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كن في حي ناءٍ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8600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جد ب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وع من أنواع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40122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ِدْم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 في التعل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ي السابق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جد لديك خيار سوى المدرس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جاورة لمنز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يوم فتوجد عد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دارس تتفاوت في جودة التعلي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لي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يمك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عث أبنائ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ارج ل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ل تعليم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 ف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رفي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لبس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أ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ر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الكث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م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لك المال الكافي سوف يعاني كثير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يجد نفس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لقائيّ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أدنى الطبق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يم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 </w:t>
      </w:r>
      <w:r w:rsidR="00354B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يار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أصعب شيء في هذه الحياة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يش في خيا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ع تعدد الخيارات أما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354B53" w:rsidP="004318E4">
      <w:pPr>
        <w:spacing w:after="0" w:line="320" w:lineRule="atLeast"/>
        <w:rPr>
          <w:rFonts w:asciiTheme="minorBidi" w:eastAsia="Times New Roman" w:hAnsiTheme="minorBidi"/>
          <w:b/>
          <w:bCs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 قو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ؤمن القوي خي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له من المؤمن الضعيف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المال سيجعل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دائمًا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المعطي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المتفضل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بدلًا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م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تكون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دائمًا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الآخذ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المال في</w:t>
      </w:r>
      <w:r w:rsidR="00817E1B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أقلّ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أحواله سيكفيك م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تكون عالة على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غير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يقول خاتم الأنبياء</w:t>
      </w:r>
      <w:r w:rsidR="004318E4" w:rsidRPr="004318E4">
        <w:rPr>
          <w:rFonts w:asciiTheme="minorBidi" w:eastAsia="Times New Roman" w:hAnsiTheme="minorBidi" w:cs="ATraditional Arabic"/>
          <w:sz w:val="32"/>
          <w:szCs w:val="36"/>
          <w:rtl/>
        </w:rPr>
        <w:t xml:space="preserve"> (‘)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"</w:t>
      </w:r>
      <w:r w:rsidR="008C0B5B" w:rsidRPr="00F54037">
        <w:rPr>
          <w:rFonts w:asciiTheme="minorBidi" w:eastAsia="Times New Roman" w:hAnsiTheme="minorBidi"/>
          <w:sz w:val="20"/>
          <w:szCs w:val="20"/>
          <w:rtl/>
        </w:rPr>
        <w:t xml:space="preserve"> </w:t>
      </w:r>
      <w:r w:rsidR="008C0B5B" w:rsidRPr="00F54037">
        <w:rPr>
          <w:rFonts w:asciiTheme="minorBidi" w:eastAsia="Times New Roman" w:hAnsiTheme="minorBidi"/>
          <w:b/>
          <w:bCs/>
          <w:sz w:val="32"/>
          <w:szCs w:val="32"/>
          <w:rtl/>
        </w:rPr>
        <w:t>نِعمَ المالُ الصالحُ للعبدِ الصالحِ</w:t>
      </w:r>
      <w:r w:rsidR="00A34653" w:rsidRPr="00F54037">
        <w:rPr>
          <w:rFonts w:asciiTheme="minorBidi" w:eastAsia="Times New Roman" w:hAnsiTheme="minorBidi"/>
          <w:sz w:val="32"/>
          <w:szCs w:val="32"/>
          <w:rtl/>
        </w:rPr>
        <w:t>"</w:t>
      </w:r>
      <w:r w:rsidR="008C0B5B" w:rsidRPr="00F54037">
        <w:rPr>
          <w:rStyle w:val="a7"/>
          <w:rFonts w:asciiTheme="minorBidi" w:eastAsia="Times New Roman" w:hAnsiTheme="minorBidi"/>
          <w:sz w:val="32"/>
          <w:szCs w:val="32"/>
          <w:rtl/>
        </w:rPr>
        <w:footnoteReference w:id="1"/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354B53" w:rsidP="008C0B5B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>أخير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A22660" w:rsidRPr="00F54037">
        <w:rPr>
          <w:rFonts w:asciiTheme="minorBidi" w:eastAsia="Times New Roman" w:hAnsiTheme="minorBidi"/>
          <w:sz w:val="32"/>
          <w:szCs w:val="32"/>
          <w:rtl/>
        </w:rPr>
        <w:t>تخلَّ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 xml:space="preserve"> عن قناعاتك البالية نحو ال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استبدلها بقناعات صحيحة تساعدك في الحصول علي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فلن تصبح رائد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عمال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جالب</w:t>
      </w:r>
      <w:r w:rsidR="002A6C66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 xml:space="preserve"> للمال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لديك معتقدات سلبية عن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8C0B5B" w:rsidRPr="00F54037" w:rsidRDefault="008C0B5B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0B5B" w:rsidRPr="00F54037" w:rsidRDefault="008C0B5B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9C645D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A72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اهية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سائل الحصول على الما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3E3D4C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فنا أهمية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نينا نظرة أجمل عنه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ين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تعرف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ئل</w:t>
      </w:r>
      <w:r w:rsidR="003E3D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حصول عليه </w:t>
      </w:r>
      <w:r w:rsidR="00EC5BF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ي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 الأمر ساذ</w:t>
      </w:r>
      <w:r w:rsidR="003E3D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علوم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قول دائم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ور السهل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علومة هي ذاتها التي تغيب ع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ني أخبر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 بموقف تعرضت له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تقد أنه مقدمة مناسبة لما نحن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د الحديث ع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هبت ذات يو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أحد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تاج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حاول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لحاق به ق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ؤصد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وا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بق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رب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خمس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 دقائق على موعد 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لاق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ل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ت البا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ته مغلق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هممت بالانصرا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شار 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املي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دفع الباب بالاتجاه الصحي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باب مفتو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ظننت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مغل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دفعت الباب ف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اه الخ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أ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دخلت 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تجر قلت للعام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مازح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اب مفتو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عقل مغل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م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قد 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تسمت كما فعلنا أ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ل المتج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 دفعت الباب با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اه الخطأ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 اعتقاد سابق أنه مغل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انصرف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نن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ه مغلق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 في الحقيقة ليس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غلق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عقلي كان قد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لق مبكر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قيقة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ورًا 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ة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</w:t>
      </w:r>
      <w:r w:rsidR="006B646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 الحياة-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حن نتعامل معها بهذا الشك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بين أيدي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عقول </w:t>
      </w:r>
      <w:r w:rsidR="008F74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ا منغلق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ذلك كيفية الحصول على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فالحصول على المال له طر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سائل كث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رى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تح عقولنا 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ريق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ظيف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حصول على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صول على المال له ع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ئل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814EAD" w:rsidP="0024778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قا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ثمار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س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قاولات بأنواع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اريع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ظي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 من هذه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وسائل عدة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وا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كثرة الأنواع 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 الناس لم يس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د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ل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ة من الناس من يجمع ب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لت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ي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ظف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قا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ل القليل من يكتفي بالأعمال الح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قدرن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قدير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ريبي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ن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٧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 %‏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موظف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٢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 %‏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موظف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ه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أعمال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١٠</w:t>
      </w:r>
      <w:r w:rsidR="00247788">
        <w:rPr>
          <w:rFonts w:ascii="ATraditional Arabic" w:hAnsi="ATraditional Arabic" w:cs="ATraditional Arabic"/>
          <w:sz w:val="32"/>
          <w:szCs w:val="32"/>
          <w:shd w:val="clear" w:color="auto" w:fill="FFFFFF"/>
          <w:rtl/>
        </w:rPr>
        <w:t>%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روا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 ٩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من الناس محتاج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تمًا إلى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واد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رواد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اس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زق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صيب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م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دفي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هذا الكتاب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ق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ؤلاء ال١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بح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حدًا </w:t>
      </w:r>
      <w:r w:rsidR="006A72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هم فأنت تستحق 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8F7400" w:rsidRPr="00F54037">
        <w:rPr>
          <w:rFonts w:asciiTheme="minorBidi" w:eastAsia="Times New Roman" w:hAnsiTheme="minorBidi"/>
          <w:sz w:val="32"/>
          <w:szCs w:val="32"/>
          <w:rtl/>
        </w:rPr>
        <w:t>لكن أعي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ني على نفس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قرر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نت 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ذلك أول</w:t>
      </w:r>
      <w:r w:rsidR="00BA33F0" w:rsidRPr="00F54037">
        <w:rPr>
          <w:rFonts w:asciiTheme="minorBidi" w:eastAsia="Times New Roman" w:hAnsiTheme="minorBidi"/>
          <w:sz w:val="32"/>
          <w:szCs w:val="32"/>
          <w:rtl/>
        </w:rPr>
        <w:t>ً</w:t>
      </w:r>
      <w:r w:rsidR="006A72EC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6A72EC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ين الرزق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8F740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لمنا في العنوان السابق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BA33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ئل الحصول على الما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 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لة للحصول علي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آ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ني أحدد لك أين يقع معظم الرز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ن يقع معظم الم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د عن النبي</w:t>
      </w:r>
      <w:r w:rsidR="008F7400" w:rsidRPr="00F54037">
        <w:rPr>
          <w:rFonts w:asciiTheme="minorBidi" w:hAnsiTheme="minorBidi" w:cs="ATraditional Arabic"/>
          <w:sz w:val="30"/>
          <w:szCs w:val="32"/>
          <w:shd w:val="clear" w:color="auto" w:fill="FFFFFF"/>
          <w:rtl/>
        </w:rPr>
        <w:t>‘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8F74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عة أعشار الرزق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9813B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9813BB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2"/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ال</w:t>
      </w:r>
      <w:r w:rsidR="0065732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ستاذ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مد المازني صاحب كتاب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ارِب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 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علق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هذا الحديث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فسر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ذه النتيج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أن تسعة أعشار الرزق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2234F9" w:rsidRPr="00F54037" w:rsidRDefault="00520F95" w:rsidP="00F54037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عل ذلك يرجع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 يتحقق فيها التوكل الكامل على الله</w:t>
      </w:r>
      <w:r w:rsidR="00F54037" w:rsidRPr="00F54037">
        <w:rPr>
          <w:rFonts w:asciiTheme="minorBidi" w:hAnsiTheme="minorBidi" w:cs="ATraditional Arabic"/>
          <w:szCs w:val="32"/>
          <w:rtl/>
        </w:rPr>
        <w:t>¸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ظيف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أجرك تحصل عليه في نهاية كل شهر 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وظيفة محدودة الدخ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 فغير محدو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وظيف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ت مجهودك لغي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ف</w:t>
      </w:r>
      <w:r w:rsidR="002234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عمل الحر فمجهودك لك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ت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234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هى كلام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5F1908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فإذا كان لديك نص صريح من الذي يوحى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يه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سماء يخبرك بأن تسعة أعشار الرزق ف</w:t>
      </w:r>
      <w:r w:rsidR="002234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 نوع من أنواع ال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ما الذي 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تظر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خبر موثوق 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ليس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ادرًا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جريدة التايمز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ناة ال</w:t>
      </w:r>
      <w:r w:rsidR="002234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ـــ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shd w:val="clear" w:color="auto" w:fill="FFFFFF"/>
        </w:rPr>
        <w:t>CNN</w:t>
      </w:r>
      <w:r w:rsidR="00AF405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هو من نبي يوحى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يه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سم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2734B0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F74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أ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ل يمكن</w:t>
      </w:r>
      <w:r w:rsidR="00373D0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كون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وظفًا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رجل </w:t>
      </w:r>
      <w:r w:rsidR="00324C7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عما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A34653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من المسائل التي ليس في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جاب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ع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 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طلق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طلق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ب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080D8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بعض الأشخاص يمكن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موظف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وقت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 الآ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وظائف تختلف في طبيع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بعض الوظائ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نزف منك كل جهد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قتك 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رجة أن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د الوقت الكافي ل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رس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شاط آ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 الآ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أخذ منك سوى ساعتي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ع ساعات ف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يو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أشخاص يختلف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بعضهم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جتماع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ب لقاءات الزملاء كل صبا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طار الجماع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ول القهوة معهم في مكاتب الموظف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 الح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فر له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ثل هذه الأجواء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بعض ال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شخاص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طيع يكون رج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من خلال التفرغ الت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قوى على جمع الاثني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ما أخبر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ب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لك يعتمد في المقام الأول على طبيع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د ساعات العمل في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من يعم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 تسع ساعات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مي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D20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يس كمن يعم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 ساع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رف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معلم في مجال التعليم ينتهي دوامهم في منتصف النه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صبح لديهم الوقت الكا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مارسة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رة ك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6D2A08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ر في نهاية المطاف يتعلق ب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ت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سيحدد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 كنت تستطي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فع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ك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د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حا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لم ت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ظف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ذا هو الوقت المناسب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ل تحب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ظيف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C20FF6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عني أكون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اطوني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ثاليّ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م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ا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 شيء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هذه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ونه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تطي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ت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 المنا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ون الأس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الآ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ك من أفلاط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دينته الفاضل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قع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 الدراسات ت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٥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يعملون ف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ائف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324C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بو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ع الكثير 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ناس في بداية حياتهم المِهْنية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ائف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ناسب مع مؤه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ِ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ت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مع ميو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ذلك يقع عند الحاج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 الملح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ة الفرص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تمسك الشخص بأي مصدر رزق 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ا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مي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صدر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ل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ز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أمر سيئ للغاية بالنسبة لاستخدامك لقدرا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اهبك الت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بك الله إيا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بر المشكلة عندما تستمر تعمل لمدة خمس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ون ع</w:t>
      </w:r>
      <w:r w:rsidR="00B16E4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دة ثمانية ساعات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ومي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مكا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قع في مثل هذا المأز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يف تعرف </w:t>
      </w:r>
      <w:r w:rsidR="00EE124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ح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E124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عطي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قياسً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قيق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يبين 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يكشف لك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17F7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ت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ت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صور معي 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ك ربحت في 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ى المسابق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17F7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ثت خمسين مليون دولار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ستمر تعمل ف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ت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قدم استقالت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2734B0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آن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تح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تك فهذا جميل جد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صحك بشدة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دد مصادر دخلك </w:t>
      </w:r>
      <w:r w:rsidR="00EC5BF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علي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دأ بعملك الخاص فور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تحزم 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ع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عد للرح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بأس بأن تعد نفس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طورها لوظيف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17F7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 في كل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حالات </w:t>
      </w:r>
      <w:r w:rsidR="00D17F7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دد مصادر دخ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17F7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عتمد على مصدر رز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2734B0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أم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أنا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D17F73" w:rsidRPr="00F54037">
        <w:rPr>
          <w:rFonts w:asciiTheme="minorBidi" w:eastAsia="Times New Roman" w:hAnsiTheme="minorBidi"/>
          <w:sz w:val="32"/>
          <w:szCs w:val="32"/>
          <w:rtl/>
        </w:rPr>
        <w:t>ف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إذ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ربحت خمسين مليون</w:t>
      </w:r>
      <w:r w:rsidR="00D17F7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 فسوف أتصل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هاتفي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قط بزملائي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أخبرهم أني قد قدمت </w:t>
      </w:r>
      <w:r w:rsidR="006725F5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ستقالت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ل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ت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ي الاتجاه الصحيح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080D8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ذهبت ذات مرة 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زيارة </w:t>
      </w:r>
      <w:r w:rsidR="006725F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ى المدن التي تبعد عن مدينتي قليل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نطلقت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قت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اسب</w:t>
      </w:r>
    </w:p>
    <w:p w:rsidR="009C645D" w:rsidRPr="00F54037" w:rsidRDefault="00A34653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رت كذلك بالشكل المنا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تك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خالفة مرور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080D8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بعد قرابة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مسين كيلو متر اكتشفت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ي أسير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080D8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تجاه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ير </w:t>
      </w:r>
      <w:r w:rsidR="00080D8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حي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عدت أدراج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فني ذلك المزيد من الوق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جه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الحمد لله 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رحلة بسيط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تكن رحلة ع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80D8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عمل معي اليوم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يك</w:t>
      </w:r>
      <w:r w:rsidR="00080D8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جل خبير عم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ظف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دة خمس</w:t>
      </w:r>
      <w:r w:rsidR="002C09C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لاثي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080D8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 لي في أول لقاء التقيت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 كلمة أكدت لي فلسفة ال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شاركتك 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ياه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هذا الكت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C09C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ملت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دة خمس</w:t>
      </w:r>
      <w:r w:rsidR="002C09C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لاثي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امًا 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ظي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وجد فائدة من الوظي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راتب الثاب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ف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ير بالشكل الصحيح بل علي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جاه الصحي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2734B0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الآن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أعد النظر في الطريقة التي تسير بها حياتك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خصوصًا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الجانب الماد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كيف تحصل على ال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6D2A08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هل توجد طري</w:t>
      </w:r>
      <w:r w:rsidR="00DF1B07" w:rsidRPr="00F54037">
        <w:rPr>
          <w:rFonts w:asciiTheme="minorBidi" w:eastAsia="Times New Roman" w:hAnsiTheme="minorBidi"/>
          <w:sz w:val="32"/>
          <w:szCs w:val="32"/>
          <w:rtl/>
        </w:rPr>
        <w:t>ق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ة </w:t>
      </w:r>
      <w:r w:rsidR="00237EEB" w:rsidRPr="00F54037">
        <w:rPr>
          <w:rFonts w:asciiTheme="minorBidi" w:eastAsia="Times New Roman" w:hAnsiTheme="minorBidi"/>
          <w:sz w:val="32"/>
          <w:szCs w:val="32"/>
          <w:rtl/>
        </w:rPr>
        <w:t>أفضل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 للحصول علي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كيف يحصل رجل</w:t>
      </w:r>
      <w:r w:rsidR="007E584C" w:rsidRPr="00F54037">
        <w:rPr>
          <w:rFonts w:asciiTheme="minorBidi" w:eastAsia="Times New Roman" w:hAnsiTheme="minorBidi"/>
          <w:sz w:val="32"/>
          <w:szCs w:val="32"/>
          <w:rtl/>
        </w:rPr>
        <w:t xml:space="preserve"> الأعمال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المشهور في مدينتك على ال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لم</w:t>
      </w:r>
      <w:r w:rsidR="00DF1B07" w:rsidRPr="00F54037">
        <w:rPr>
          <w:rFonts w:asciiTheme="minorBidi" w:eastAsia="Times New Roman" w:hAnsiTheme="minorBidi"/>
          <w:sz w:val="32"/>
          <w:szCs w:val="32"/>
          <w:rtl/>
        </w:rPr>
        <w:t>َ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تفعل مثل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>فكر في ذل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قليل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DF1B07" w:rsidP="00DF1B07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من</w:t>
      </w:r>
      <w:r w:rsidR="00814EAD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عم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DF1B07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أؤكد 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ه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ديقي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 لمدة خمس</w:t>
      </w:r>
      <w:r w:rsidR="00DF1B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لاثون ع</w:t>
      </w:r>
      <w:r w:rsidR="00DF1B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DF1B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 موظف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ط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ول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DF1B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ن تع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و تأملت معي في معظم الموظفين ستجد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م يعملون من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 سداد إيجار المنز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واتير الميا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هرباء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هات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نو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كات السيار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لة قليلة هي من توفر من راتبها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</w:t>
      </w:r>
      <w:r w:rsidR="00DF1B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فيد منه مؤخر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رات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اد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كفي الموظف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هر الذي ي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كذا سيظل الأ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زداد الدخ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زداد معه 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لتزاما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قاعد الموظ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 أقول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فز قفزات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لية في حيات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ي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 من خل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ر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t xml:space="preserve">هي حق متاح </w:t>
      </w:r>
      <w:r w:rsidR="00D54D5F" w:rsidRPr="00F54037">
        <w:rPr>
          <w:rFonts w:asciiTheme="minorBidi" w:eastAsia="Times New Roman" w:hAnsiTheme="minorBidi" w:hint="cs"/>
          <w:sz w:val="32"/>
          <w:szCs w:val="32"/>
          <w:rtl/>
        </w:rPr>
        <w:t>للجميع</w:t>
      </w:r>
      <w:r w:rsidR="004318E4" w:rsidRPr="004318E4">
        <w:rPr>
          <w:rFonts w:asciiTheme="minorBidi" w:eastAsia="Times New Roman" w:hAnsiTheme="minorBidi" w:cs="ATraditional Arabic" w:hint="cs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D0567F">
      <w:pPr>
        <w:jc w:val="both"/>
        <w:rPr>
          <w:rFonts w:asciiTheme="minorBidi" w:hAnsiTheme="minorBidi"/>
          <w:color w:val="FF0000"/>
          <w:sz w:val="52"/>
          <w:szCs w:val="52"/>
        </w:rPr>
      </w:pPr>
      <w:r w:rsidRPr="00F54037">
        <w:rPr>
          <w:rFonts w:asciiTheme="minorBidi" w:eastAsia="Times New Roman" w:hAnsiTheme="minorBidi"/>
          <w:color w:val="FF0000"/>
          <w:sz w:val="32"/>
          <w:szCs w:val="32"/>
          <w:rtl/>
        </w:rPr>
        <w:t xml:space="preserve"> </w:t>
      </w:r>
      <w:r w:rsidR="00D0567F" w:rsidRPr="00F54037">
        <w:rPr>
          <w:rFonts w:asciiTheme="minorBidi" w:hAnsiTheme="minorBidi"/>
          <w:color w:val="FF0000"/>
          <w:sz w:val="52"/>
          <w:szCs w:val="52"/>
          <w:rtl/>
        </w:rPr>
        <w:t>أ</w:t>
      </w:r>
      <w:r w:rsidR="006A72EC" w:rsidRPr="00F54037">
        <w:rPr>
          <w:rFonts w:asciiTheme="minorBidi" w:hAnsiTheme="minorBidi"/>
          <w:color w:val="FF0000"/>
          <w:sz w:val="52"/>
          <w:szCs w:val="52"/>
          <w:rtl/>
        </w:rPr>
        <w:t>تعمل من أجل المال</w:t>
      </w:r>
      <w:r w:rsidR="002734B0" w:rsidRPr="00F54037">
        <w:rPr>
          <w:rFonts w:asciiTheme="minorBidi" w:hAnsiTheme="minorBidi"/>
          <w:color w:val="FF0000"/>
          <w:sz w:val="52"/>
          <w:szCs w:val="52"/>
          <w:rtl/>
        </w:rPr>
        <w:t xml:space="preserve"> أم</w:t>
      </w:r>
      <w:r w:rsidR="002734B0" w:rsidRPr="00F54037">
        <w:rPr>
          <w:rFonts w:asciiTheme="minorBidi" w:hAnsiTheme="minorBidi"/>
          <w:color w:val="FF0000"/>
          <w:sz w:val="52"/>
          <w:szCs w:val="32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52"/>
          <w:szCs w:val="52"/>
          <w:rtl/>
        </w:rPr>
        <w:t>المال يعمل</w:t>
      </w:r>
      <w:r w:rsidR="00DF1B07" w:rsidRPr="00F54037">
        <w:rPr>
          <w:rFonts w:asciiTheme="minorBidi" w:hAnsiTheme="minorBidi"/>
          <w:color w:val="FF0000"/>
          <w:sz w:val="52"/>
          <w:szCs w:val="52"/>
          <w:rtl/>
        </w:rPr>
        <w:t xml:space="preserve"> هو</w:t>
      </w:r>
      <w:r w:rsidR="006A72EC" w:rsidRPr="00F54037">
        <w:rPr>
          <w:rFonts w:asciiTheme="minorBidi" w:hAnsiTheme="minorBidi"/>
          <w:color w:val="FF0000"/>
          <w:sz w:val="52"/>
          <w:szCs w:val="52"/>
          <w:rtl/>
        </w:rPr>
        <w:t xml:space="preserve"> من أجلك</w:t>
      </w:r>
      <w:r w:rsidR="004318E4" w:rsidRPr="004318E4">
        <w:rPr>
          <w:rFonts w:asciiTheme="minorBidi" w:hAnsiTheme="minorBidi" w:cs="ATraditional Arabic"/>
          <w:color w:val="FF0000"/>
          <w:sz w:val="52"/>
          <w:szCs w:val="52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52"/>
          <w:szCs w:val="52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ه</w:t>
      </w:r>
      <w:r w:rsidR="00DF1B07" w:rsidRPr="00F54037">
        <w:rPr>
          <w:rFonts w:asciiTheme="minorBidi" w:hAnsiTheme="minorBidi"/>
          <w:color w:val="FF0000"/>
          <w:sz w:val="36"/>
          <w:szCs w:val="36"/>
          <w:rtl/>
        </w:rPr>
        <w:t xml:space="preserve">ذه الفلسفة صدمتني عندما قرأتها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أول مرة في كتاب </w:t>
      </w:r>
      <w:r w:rsidR="002A6C66" w:rsidRPr="00F54037">
        <w:rPr>
          <w:rFonts w:asciiTheme="minorBidi" w:hAnsiTheme="minorBidi"/>
          <w:color w:val="FF0000"/>
          <w:sz w:val="36"/>
          <w:szCs w:val="36"/>
          <w:rtl/>
        </w:rPr>
        <w:t>"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الأب الغني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الأب الفقير</w:t>
      </w:r>
      <w:r w:rsidR="007517F1">
        <w:rPr>
          <w:rFonts w:asciiTheme="minorBidi" w:hAnsiTheme="minorBidi" w:hint="cs"/>
          <w:color w:val="FF0000"/>
          <w:sz w:val="36"/>
          <w:szCs w:val="36"/>
          <w:rtl/>
        </w:rPr>
        <w:t>"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روبرت كيو زاك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أنصحك </w:t>
      </w:r>
      <w:r w:rsidR="00237EEB" w:rsidRPr="00F54037">
        <w:rPr>
          <w:rFonts w:asciiTheme="minorBidi" w:hAnsiTheme="minorBidi"/>
          <w:color w:val="FF0000"/>
          <w:sz w:val="36"/>
          <w:szCs w:val="36"/>
          <w:rtl/>
        </w:rPr>
        <w:t>بقراءة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كتاب</w:t>
      </w:r>
      <w:r w:rsidR="00660637" w:rsidRPr="00F54037">
        <w:rPr>
          <w:rFonts w:asciiTheme="minorBidi" w:hAnsiTheme="minorBidi"/>
          <w:color w:val="FF0000"/>
          <w:sz w:val="36"/>
          <w:szCs w:val="36"/>
          <w:rtl/>
        </w:rPr>
        <w:t>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؛ </w:t>
      </w:r>
      <w:r w:rsidR="00DF1B07" w:rsidRPr="00F54037">
        <w:rPr>
          <w:rFonts w:asciiTheme="minorBidi" w:hAnsiTheme="minorBidi"/>
          <w:color w:val="FF0000"/>
          <w:sz w:val="36"/>
          <w:szCs w:val="36"/>
          <w:rtl/>
        </w:rPr>
        <w:t>ف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قد تعد هذه الفكرة عادية لدى </w:t>
      </w:r>
      <w:r w:rsidR="00715DF6" w:rsidRPr="00F54037">
        <w:rPr>
          <w:rFonts w:asciiTheme="minorBidi" w:hAnsiTheme="minorBidi"/>
          <w:color w:val="FF0000"/>
          <w:sz w:val="36"/>
          <w:szCs w:val="36"/>
          <w:rtl/>
        </w:rPr>
        <w:t>بعضن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9C645D" w:rsidRPr="00F54037">
        <w:rPr>
          <w:rFonts w:asciiTheme="minorBidi" w:hAnsiTheme="minorBidi"/>
          <w:color w:val="FF0000"/>
          <w:sz w:val="36"/>
          <w:szCs w:val="36"/>
          <w:rtl/>
        </w:rPr>
        <w:t>لدى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715DF6" w:rsidRPr="00F54037">
        <w:rPr>
          <w:rFonts w:asciiTheme="minorBidi" w:hAnsiTheme="minorBidi"/>
          <w:color w:val="FF0000"/>
          <w:sz w:val="36"/>
          <w:szCs w:val="36"/>
          <w:rtl/>
        </w:rPr>
        <w:t xml:space="preserve">بعضنا </w:t>
      </w:r>
      <w:r w:rsidR="00844CFA" w:rsidRPr="00F54037">
        <w:rPr>
          <w:rFonts w:asciiTheme="minorBidi" w:hAnsiTheme="minorBidi"/>
          <w:color w:val="FF0000"/>
          <w:sz w:val="36"/>
          <w:szCs w:val="36"/>
          <w:rtl/>
        </w:rPr>
        <w:t>الآخر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غريب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فكيف يعمل المال من أجل الشخص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؟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لكنني سأعطيك مثال</w:t>
      </w:r>
      <w:r w:rsidR="002A6C66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يبن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و 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شرح لك ذل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</w:p>
    <w:p w:rsidR="009C645D" w:rsidRPr="00F54037" w:rsidRDefault="00814EAD" w:rsidP="00DF1B07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شاب يعمل في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37EEB" w:rsidRPr="00F54037">
        <w:rPr>
          <w:rFonts w:asciiTheme="minorBidi" w:hAnsiTheme="minorBidi"/>
          <w:color w:val="FF0000"/>
          <w:sz w:val="36"/>
          <w:szCs w:val="36"/>
          <w:rtl/>
        </w:rPr>
        <w:t>وظيفة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ذات دخل محدود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ا 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يكفيه </w:t>
      </w:r>
      <w:r w:rsidR="00844CFA" w:rsidRPr="00F54037">
        <w:rPr>
          <w:rFonts w:asciiTheme="minorBidi" w:hAnsiTheme="minorBidi"/>
          <w:color w:val="FF0000"/>
          <w:sz w:val="36"/>
          <w:szCs w:val="36"/>
          <w:rtl/>
        </w:rPr>
        <w:t>إلا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آخر الشه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فقرر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شتري سيارة أجر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يعمل بها في </w:t>
      </w:r>
      <w:r w:rsidR="00DF1B07" w:rsidRPr="00F54037">
        <w:rPr>
          <w:rFonts w:asciiTheme="minorBidi" w:hAnsiTheme="minorBidi"/>
          <w:color w:val="FF0000"/>
          <w:sz w:val="36"/>
          <w:szCs w:val="36"/>
          <w:rtl/>
        </w:rPr>
        <w:t>وقت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راغه من دوامه الرسم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بذلك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فر مصدر</w:t>
      </w:r>
      <w:r w:rsidR="002A6C66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ثاني</w:t>
      </w:r>
      <w:r w:rsidR="002A6C66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ل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DF1B07" w:rsidRPr="00F54037">
        <w:rPr>
          <w:rFonts w:asciiTheme="minorBidi" w:hAnsiTheme="minorBidi"/>
          <w:color w:val="FF0000"/>
          <w:sz w:val="36"/>
          <w:szCs w:val="36"/>
          <w:rtl/>
        </w:rPr>
        <w:t xml:space="preserve">حيث يعمل ربما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خمس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و 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ست ساعات</w:t>
      </w:r>
      <w:r w:rsidR="000556F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37EEB" w:rsidRPr="00F54037">
        <w:rPr>
          <w:rFonts w:asciiTheme="minorBidi" w:hAnsiTheme="minorBidi"/>
          <w:color w:val="FF0000"/>
          <w:sz w:val="36"/>
          <w:szCs w:val="36"/>
          <w:rtl/>
        </w:rPr>
        <w:t>بسيارته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ي توصيل الركاب مقابل الحصول على ال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</w:p>
    <w:p w:rsidR="009C645D" w:rsidRPr="00F54037" w:rsidRDefault="006D2A08" w:rsidP="00DF1B07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شاب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 xml:space="preserve">آخر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لديه </w:t>
      </w:r>
      <w:r w:rsidR="00237EEB" w:rsidRPr="00F54037">
        <w:rPr>
          <w:rFonts w:asciiTheme="minorBidi" w:hAnsiTheme="minorBidi"/>
          <w:color w:val="FF0000"/>
          <w:sz w:val="36"/>
          <w:szCs w:val="36"/>
          <w:rtl/>
        </w:rPr>
        <w:t>المشكلة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DF1B07" w:rsidRPr="00F54037">
        <w:rPr>
          <w:rFonts w:asciiTheme="minorBidi" w:hAnsiTheme="minorBidi"/>
          <w:color w:val="FF0000"/>
          <w:sz w:val="36"/>
          <w:szCs w:val="36"/>
          <w:rtl/>
        </w:rPr>
        <w:t>نفسه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>أي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دخله محدود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ا 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كفيه</w:t>
      </w:r>
      <w:r w:rsidR="000556F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فقرر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شتري سيارة أجر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لكنه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ن 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يعمل بها بل سيؤجرها </w:t>
      </w:r>
      <w:r w:rsidR="00DF1B07" w:rsidRPr="00F54037">
        <w:rPr>
          <w:rFonts w:asciiTheme="minorBidi" w:hAnsiTheme="minorBidi"/>
          <w:color w:val="FF0000"/>
          <w:sz w:val="36"/>
          <w:szCs w:val="36"/>
          <w:rtl/>
        </w:rPr>
        <w:t>ل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سائق آخ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تقاسم معه الربح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9C645D" w:rsidRPr="00F54037" w:rsidRDefault="00814EAD" w:rsidP="006A72EC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لو تأملت معي في المثالين السابقين ستجد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النتيجة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احد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لكن </w:t>
      </w:r>
      <w:r w:rsidR="00237EEB" w:rsidRPr="00F54037">
        <w:rPr>
          <w:rFonts w:asciiTheme="minorBidi" w:hAnsiTheme="minorBidi"/>
          <w:color w:val="FF0000"/>
          <w:sz w:val="36"/>
          <w:szCs w:val="36"/>
          <w:rtl/>
        </w:rPr>
        <w:t>الطريقة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37EEB" w:rsidRPr="00F54037">
        <w:rPr>
          <w:rFonts w:asciiTheme="minorBidi" w:hAnsiTheme="minorBidi"/>
          <w:color w:val="FF0000"/>
          <w:sz w:val="36"/>
          <w:szCs w:val="36"/>
          <w:rtl/>
        </w:rPr>
        <w:t>مختلف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فالأول عمل بسيارته من أجل ال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الآخر جعل السيارة </w:t>
      </w:r>
      <w:r w:rsidR="009C645D" w:rsidRPr="00F54037">
        <w:rPr>
          <w:rFonts w:asciiTheme="minorBidi" w:hAnsiTheme="minorBidi"/>
          <w:color w:val="FF0000"/>
          <w:sz w:val="36"/>
          <w:szCs w:val="36"/>
          <w:rtl/>
        </w:rPr>
        <w:t>(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المال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)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تعمل من أجل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9C645D" w:rsidRPr="00F54037" w:rsidRDefault="006D2A08" w:rsidP="00DF1B07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لو تأملت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يضًا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ستجد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الأول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ن 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ستطيع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ضاعف دخله من خلال سيارت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فالوقت محدود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لن يستطيع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عمل لأربع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عشرين ساع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DF1B07" w:rsidRPr="00F54037">
        <w:rPr>
          <w:rFonts w:asciiTheme="minorBidi" w:hAnsiTheme="minorBidi"/>
          <w:color w:val="FF0000"/>
          <w:sz w:val="36"/>
          <w:szCs w:val="36"/>
          <w:rtl/>
        </w:rPr>
        <w:t xml:space="preserve">بينما الثاني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يمكنه 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يضاعف دخل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ذلك بزيادة سيارة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خرى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Pr="00F54037">
        <w:rPr>
          <w:rFonts w:asciiTheme="minorBidi" w:hAnsiTheme="minorBidi"/>
          <w:color w:val="FF0000"/>
          <w:sz w:val="36"/>
          <w:szCs w:val="32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إحضار سائق آخ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A34653" w:rsidRPr="00F54037" w:rsidRDefault="002734B0" w:rsidP="00D0567F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lastRenderedPageBreak/>
        <w:t xml:space="preserve"> والآن</w:t>
      </w:r>
      <w:r w:rsidR="004318E4" w:rsidRPr="004318E4">
        <w:rPr>
          <w:rFonts w:asciiTheme="minorBidi" w:hAnsiTheme="minorBidi" w:cs="ATraditional Arabic"/>
          <w:color w:val="FF0000"/>
          <w:sz w:val="36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بعد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عرفت ذلك </w:t>
      </w:r>
      <w:r w:rsidR="00D0567F" w:rsidRPr="00F54037">
        <w:rPr>
          <w:rFonts w:asciiTheme="minorBidi" w:hAnsiTheme="minorBidi"/>
          <w:color w:val="FF0000"/>
          <w:sz w:val="36"/>
          <w:szCs w:val="36"/>
          <w:rtl/>
        </w:rPr>
        <w:t>أ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ستعمل من أجل المال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م</w:t>
      </w:r>
      <w:r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>ستبتكر طرق</w:t>
      </w:r>
      <w:r w:rsidR="002A6C66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6A72E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تجعل المال يعمل من أجل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؟ </w:t>
      </w:r>
    </w:p>
    <w:p w:rsidR="00A34653" w:rsidRPr="00F54037" w:rsidRDefault="00814EAD" w:rsidP="006A72EC">
      <w:pPr>
        <w:jc w:val="both"/>
        <w:rPr>
          <w:rFonts w:asciiTheme="minorBidi" w:hAnsiTheme="minorBidi"/>
          <w:sz w:val="36"/>
          <w:szCs w:val="36"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  <w:r w:rsidR="006A72EC" w:rsidRPr="00F54037">
        <w:rPr>
          <w:rFonts w:asciiTheme="minorBidi" w:hAnsiTheme="minorBidi"/>
          <w:sz w:val="36"/>
          <w:szCs w:val="36"/>
          <w:rtl/>
        </w:rPr>
        <w:br w:type="page"/>
      </w:r>
      <w:r w:rsidRPr="00F54037">
        <w:rPr>
          <w:rFonts w:asciiTheme="minorBidi" w:hAnsiTheme="minorBidi"/>
          <w:sz w:val="36"/>
          <w:szCs w:val="36"/>
          <w:rtl/>
        </w:rPr>
        <w:lastRenderedPageBreak/>
        <w:t xml:space="preserve"> </w:t>
      </w:r>
    </w:p>
    <w:p w:rsidR="009C645D" w:rsidRPr="00F54037" w:rsidRDefault="00DF1B07" w:rsidP="00DF1B07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ما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شروعك بعد التقاعد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م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َ</w:t>
      </w:r>
      <w:r w:rsidR="00520F9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تفعله </w:t>
      </w:r>
      <w:r w:rsidR="00844CF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DF1B07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ع معظم الناس في مثل هذه البرمجة القديمة لعقول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بدأ مشاريعنا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ة الخاصة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د ال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لدى الكثير منا </w:t>
      </w:r>
      <w:r w:rsidR="00DF1B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ك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ميلة لمشاريع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ا قيدناها بوقت محد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بعد ال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حقا أسأ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ك بعد ال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فعله </w:t>
      </w:r>
      <w:r w:rsidR="00B715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غادر هذه الصفحة </w:t>
      </w:r>
      <w:r w:rsidR="00B715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يب على هذا السؤال</w:t>
      </w:r>
      <w:r w:rsidR="00DF1B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ر تأخيرك لمشروع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اص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ال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قيقة أنني كن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قع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مثل هذه البرمجة القديم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ع بين يدي كتاب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نوان </w:t>
      </w:r>
      <w:r w:rsidR="00E437C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ذا سيخسر العالم بموتك</w:t>
      </w:r>
      <w:r w:rsidR="00E437C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ؤلف مصر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رأت في صفحاته هذين السؤالين السابق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متني فقد لامست برمجة قديمة راسخة في رأس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ن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437C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ي الخاص إلا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قد كنت مضحك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 أفكا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اري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نتظر التقاعد بعد خمس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شري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6D2A08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715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حمد لله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ككت هذه البرمجة المقي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ض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ت 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لبدء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437C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روعي 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نني 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ألك 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C514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برراتك التي تأخر مشروعك من أج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E437C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د النظر في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علًا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ر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ذار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ختبئ تحتها الكس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ت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يوم في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زم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الفرص أما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صادر التمويل تناد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ودد إ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كل يوم مئات المشاريع تفتتح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لت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نتظر ال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C514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437C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م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E437C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ت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تظر ال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F19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تستقيل مبك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5F1908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خ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8E7989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عبارة ع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الب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لأمور ربما ليس ل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و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ول مارك توين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اوز السبعين من عمره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قد شغلت نفسي في حياتي بالآل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 من المشكلات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ي اكتشف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ها لم يكن ل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ود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بب يمنع معظم الأشخاص من اقتحام عالم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رة هو-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الذي يجعلهم تمر عليهم السن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تلو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ن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م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الو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مكان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سه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ردد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ل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عذار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ي تسمع بها كلها صادرة عن مخا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وف ه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ائق يمنع الكثير من تحقيق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لام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تغلب على مخاوفه سوف يجن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َيْر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ست طبي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فس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طيك علاج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ستطيع به التغلب على مخاوف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سأتناوله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ك بمعرفة سب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بعد ذلك نعمل على قطع الأسباب المؤدية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هي الطريقة الصحيح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ف الأسباب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ي نجم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ها الخ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مل على قطع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دل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الانشغال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أعراض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ته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امت الأسباب موج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عطي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راتيجية ستساعدك على ال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بالأصح ستتعلم من خلالها متى تقد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متى تحج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تابع معي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قليل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2734B0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أولًا 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بب الرئيس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خوف هو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دخلات السل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8E7989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دخلات السلبية أقصد بالمدخلات السل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الأخبار السيئة التي سمع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اهدتها في حياتك سواء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لفاز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لى 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ض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واق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رأته من قصص لنكبا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رائ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ذ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 المدخلات كلها تفعل فيك الفَعَ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237E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شع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بت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دراسا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شاهدون التلفاز ه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جاع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قد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ياة من الذين يشاهدون التلفاز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لدي شك في هذه النتيج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معظم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ار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لفاز سلبية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رضون عليك أسو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ا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رارات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أتي من الهو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تأتي من عقلك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ليء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ثل هذه المدخ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على سبيل المثال يصعب ع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سفر عبر خطوط الطيران الماليز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ذلك يعو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خبر الذي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دخلنا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دمغتنا عن سقوط الطائرة الماليز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الشخص الذي لم يسمع بهذه الحادثة يستطيع السفر عبر هذه الخطوط الجو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عانيت أنا شخص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ذلك فلم أستطع استخدام خطوط الطيران الماليزي إلا بعد تردد كب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العلم أنها رحلة داخ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ذلك كن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 خائ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دخلات السل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6D2A08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ذلك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ر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أردت على سبيل المثا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دخل في عالم الأسهم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ضاربة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من الذين يتابعون الأخبار بشكل مست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مباشرة سوف يظهر لك في عقلك صورة مذيع قناة العربي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يتحدث عن هبوط سوق الأس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حجم عن الدخول في عالم الأس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071FAE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كذا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عقلك مل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قصص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اق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ور سل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وف 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و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عقلك سلي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هذه المدخ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عرفها فس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جا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40"/>
          <w:szCs w:val="40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40"/>
          <w:szCs w:val="40"/>
          <w:shd w:val="clear" w:color="auto" w:fill="FFFFFF"/>
          <w:rtl/>
        </w:rPr>
        <w:t xml:space="preserve">سؤال </w:t>
      </w:r>
      <w:r w:rsidR="00071FAE" w:rsidRPr="00F54037">
        <w:rPr>
          <w:rFonts w:asciiTheme="minorBidi" w:hAnsiTheme="minorBidi"/>
          <w:sz w:val="40"/>
          <w:szCs w:val="40"/>
          <w:shd w:val="clear" w:color="auto" w:fill="FFFFFF"/>
          <w:rtl/>
        </w:rPr>
        <w:t>الإ</w:t>
      </w:r>
      <w:r w:rsidR="007E4D08" w:rsidRPr="00F54037">
        <w:rPr>
          <w:rFonts w:asciiTheme="minorBidi" w:hAnsiTheme="minorBidi"/>
          <w:sz w:val="40"/>
          <w:szCs w:val="40"/>
          <w:shd w:val="clear" w:color="auto" w:fill="FFFFFF"/>
          <w:rtl/>
        </w:rPr>
        <w:t>قدام</w:t>
      </w:r>
      <w:r w:rsidR="00520F95" w:rsidRPr="00F54037">
        <w:rPr>
          <w:rFonts w:asciiTheme="minorBidi" w:hAnsiTheme="minorBidi"/>
          <w:sz w:val="40"/>
          <w:szCs w:val="40"/>
          <w:shd w:val="clear" w:color="auto" w:fill="FFFFFF"/>
          <w:rtl/>
        </w:rPr>
        <w:t xml:space="preserve"> أو </w:t>
      </w:r>
      <w:r w:rsidR="00071FAE" w:rsidRPr="00F54037">
        <w:rPr>
          <w:rFonts w:asciiTheme="minorBidi" w:hAnsiTheme="minorBidi"/>
          <w:sz w:val="40"/>
          <w:szCs w:val="40"/>
          <w:shd w:val="clear" w:color="auto" w:fill="FFFFFF"/>
          <w:rtl/>
        </w:rPr>
        <w:t>استراتيجية الإ</w:t>
      </w:r>
      <w:r w:rsidR="00FC3EEC" w:rsidRPr="00F54037">
        <w:rPr>
          <w:rFonts w:asciiTheme="minorBidi" w:hAnsiTheme="minorBidi"/>
          <w:sz w:val="40"/>
          <w:szCs w:val="40"/>
          <w:shd w:val="clear" w:color="auto" w:fill="FFFFFF"/>
          <w:rtl/>
        </w:rPr>
        <w:t>قدام</w:t>
      </w:r>
      <w:r w:rsidR="004318E4" w:rsidRPr="004318E4">
        <w:rPr>
          <w:rFonts w:asciiTheme="minorBidi" w:hAnsiTheme="minorBidi" w:cs="ATraditional Arabic"/>
          <w:sz w:val="40"/>
          <w:szCs w:val="40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شروع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ذهب كل شكوك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خاوف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دث مطل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ل تدري 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جا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071FAE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ا ال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ام على الفعل م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ود الخ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ت عدم الخ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ور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ا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جد فيها نتائج مضمونة ١٠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ابد من التعامل مع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مجه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نا يكمن سر متعة الحياة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امل مع المجه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صور مع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 تشاهد إعادة لمباراة كرة قد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ت تعلم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نتيجة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هائية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ذه المبار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طبع سوف تكون المشاهد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م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ذلك الأمر لو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عرف كل نتائج الأمور التي تتعامل معه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فقد متعة الحيا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جتها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قب النتائ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متى تقدم على المشرو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ى تحجم ع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071FAE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يك هذه الاستراتيجية الجميل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سيط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FC3EEC" w:rsidP="00417554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طرح على نفسك سؤال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كبر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بما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عرض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ع كل الاحتمال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تائج المتوق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خذ أسوأ احتمال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انظر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 تحمل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ان بمقدورك تحمل أسوأ احت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قدم دون ترد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تستطع تحمل أسوأ الاحتما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حج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بحث لك عن مشروع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نازل عن هدفك ف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كون رائد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غير خط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قاعدة الأهداف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بت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خطط 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غ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بدل بحسب الظرو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ح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مثل هذه الحالة غير مشروعك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ت أن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مكنك تحمل أسوأ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حتما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155CCD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أسوأ احتمال يعد نسبي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ختلف من شخص 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41755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سر عشر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6573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ُ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دّ 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رثة بالنسبة </w:t>
      </w:r>
      <w:r w:rsidR="006573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6573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071F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سر 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6573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ًا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دي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ً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 بالنسبة 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ربما أحصرها بعدد السنين فأ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 أسوأ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تمال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و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 تحم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ويضها خلال عام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قد</w:t>
      </w:r>
      <w:r w:rsidR="006573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كل على ال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لأكثر من عام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وق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 خط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باختصار لكي تقدم على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 xml:space="preserve">مشروع ضع كل </w:t>
      </w:r>
      <w:r w:rsidR="007E4D08" w:rsidRPr="00F54037">
        <w:rPr>
          <w:rFonts w:asciiTheme="minorBidi" w:eastAsia="Times New Roman" w:hAnsiTheme="minorBidi"/>
          <w:sz w:val="32"/>
          <w:szCs w:val="32"/>
          <w:rtl/>
        </w:rPr>
        <w:t>الاحتمال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ثم خذ أسوأ احتمال منها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انظر هل يمكنك تعويضه في عامي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إذا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 xml:space="preserve">كانت </w:t>
      </w:r>
      <w:r w:rsidR="007E4D08" w:rsidRPr="00F54037">
        <w:rPr>
          <w:rFonts w:asciiTheme="minorBidi" w:eastAsia="Times New Roman" w:hAnsiTheme="minorBidi"/>
          <w:sz w:val="32"/>
          <w:szCs w:val="32"/>
          <w:rtl/>
        </w:rPr>
        <w:t>إجابتك</w:t>
      </w:r>
      <w:r w:rsidR="00657374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نع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فأقدم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توكل على الل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6D2A08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إذا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كانت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فابحث لك عن مشروع آخ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م</w:t>
      </w:r>
      <w:r w:rsidR="00155CCD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َ</w:t>
      </w:r>
      <w:r w:rsidR="000556F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خوف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أسير بسيارتي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وارع المدينة أ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طفالي فالتقطتني كامير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خالفات المرور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ني تجاوزت الضوء الأح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كنت في المسار الأيم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ظرت لمدة ست ثوان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 ارتكب أية مخال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كاميرا لم تدرك كل هذه التفاص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قطت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عتبرتني مخال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لت لأبنائ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عل الكاميرا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طأ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ال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نتي نع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جهزة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خطئ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يا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قال ابني الأصغر معل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فقط الآل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جهزة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خطئ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كل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ل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شر الصغا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بار كلهم يخطئ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أحيان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155CCD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قيقة أني دهشت من هذه العب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غم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لومة لدينا نحن الكب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ذلك تعرفها ج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دعني أسألك سؤ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ت كل </w:t>
      </w:r>
      <w:r w:rsidR="007E4D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ل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البشر صغا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با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خطئ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أحيا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ما قال اب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م الخوف إذ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AF405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155CCD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الكل سيخطئ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لا داعي </w:t>
      </w:r>
      <w:r w:rsidR="00D047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D047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خوف إذ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ت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ح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هؤلاء الذين </w:t>
      </w:r>
      <w:r w:rsidR="00D047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طَئو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الوا يخطئ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خطئ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ر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امرت بمشروع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تنج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سرت كل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ن تسجن سج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ؤب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يحكم عليك بالإعد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تصلب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وارع المدينة لتكون عب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ظة لكل من يتقد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شروع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على العكس سوف تنال الكثير من الهب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لخب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عر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تخلص من عقدة الخوف الذي يساور الجمي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تخلص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إلحاح الفكرة ع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ظل فكرة مشروعه عالقة في رأس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وت دو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فعل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ختبرها على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ض الواق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مارك تو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عشري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ام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ندم على ما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عل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ما ستندم على الأخطاء التي فعل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D0477F" w:rsidRPr="00F54037" w:rsidRDefault="00715DF6" w:rsidP="00D0477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>أخير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</w:p>
    <w:p w:rsidR="00A34653" w:rsidRPr="00F54037" w:rsidRDefault="00814EAD" w:rsidP="00D0477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كل الآل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كل البشر صغار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D62E57" w:rsidRPr="00F54037">
        <w:rPr>
          <w:rFonts w:asciiTheme="minorBidi" w:eastAsia="Times New Roman" w:hAnsiTheme="minorBidi"/>
          <w:sz w:val="32"/>
          <w:szCs w:val="32"/>
          <w:rtl/>
        </w:rPr>
        <w:t>كبار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D62E57" w:rsidRPr="00F54037">
        <w:rPr>
          <w:rFonts w:asciiTheme="minorBidi" w:eastAsia="Times New Roman" w:hAnsiTheme="minorBidi"/>
          <w:sz w:val="32"/>
          <w:szCs w:val="32"/>
          <w:rtl/>
        </w:rPr>
        <w:t xml:space="preserve"> يخطئو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ن أحيان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فلم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نت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خائف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نظف زجاج نافذ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EA2804" w:rsidRPr="00F54037" w:rsidRDefault="00814EAD" w:rsidP="00EA2804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نا نافذة يرى من خلالها العالم ف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رى في العالم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صائ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كب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عيش معه في المكان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 يرى الخي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جمال </w:t>
      </w:r>
      <w:r w:rsidR="00EC5BF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اعدة ما</w:t>
      </w:r>
      <w:r w:rsidR="00D047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زالت ثابتة 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اءلو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خير تجدوه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أمر مع الش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اقع 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الذ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رى الش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يجد الش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رى الخي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جد الخ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D0477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كيف نظرتك 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ى 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عالم من حو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ظرت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ى 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عالم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D047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رص موجودة في كل مكا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رص محدو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ذلك سيلعب دو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غ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تحديد مكانك في عالم 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عطيك مثال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ُبين لك صح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647EA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اب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نب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ريب عن البلد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أت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ادنا فيقيم فيها المشاري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قق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جاح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ه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بن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</w:t>
      </w:r>
      <w:r w:rsidR="00D047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 لم يتقد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قق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غ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ه فرصة</w:t>
      </w:r>
      <w:r w:rsidR="00AF405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تعلم لماذ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EA2804" w:rsidP="007D1C12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لك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ه له بدا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 السب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ء هذه النتيجت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نافذ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ي يرى 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نهما العالم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ي ستؤد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كار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غلغل في الدماغ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ث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رار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لو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تائ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شاب الأجنبي أتى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بلا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افذة التي يرى من خلا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فكار التي تدور في رأسه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بلاد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اد الخي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يحصل على فرص لم يحصل عليها في بل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بن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لد النافذة التي يرى من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فكار الموجودة في </w:t>
      </w:r>
      <w:r w:rsidR="007517F1" w:rsidRPr="00F54037">
        <w:rPr>
          <w:rFonts w:asciiTheme="minorBidi" w:hAnsiTheme="minorBidi" w:hint="cs"/>
          <w:sz w:val="32"/>
          <w:szCs w:val="32"/>
          <w:shd w:val="clear" w:color="auto" w:fill="FFFFFF"/>
          <w:rtl/>
        </w:rPr>
        <w:t>عقلة-كله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دور حول الواسط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طا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 لم تعد توجد فرص كما في الساب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مو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بما ليس ل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ود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رأ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EA2804" w:rsidP="00254982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ير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تبدأ بداية صحيحة نظف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افذة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ي ترى من خلالها العا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آمن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الخير موجو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في الجمي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ختص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 متفائل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br w:type="page"/>
      </w: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منطقة الدافئة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come fort zone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7D1C12">
      <w:pPr>
        <w:shd w:val="clear" w:color="auto" w:fill="FFFFFF"/>
        <w:spacing w:after="0"/>
        <w:ind w:hanging="99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EA28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طقة في حياة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نسان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سمى المنطقة الدافئ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م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ائرة الراح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كل الممارسات التي اعتاد عليها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نس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ى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كانت سل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ي تعد منطقة آمنة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قوى على فراق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جد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غير عمله م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ود فرص أفضل م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حصل على درجة علمية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في ذلك تع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ز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يخرج من دائرة راح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غي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517F1">
        <w:rPr>
          <w:rFonts w:asciiTheme="minorBidi" w:hAnsiTheme="minorBidi"/>
          <w:sz w:val="32"/>
          <w:szCs w:val="32"/>
          <w:shd w:val="clear" w:color="auto" w:fill="FFFFFF"/>
          <w:rtl/>
        </w:rPr>
        <w:t>شي</w:t>
      </w:r>
      <w:r w:rsidR="007517F1">
        <w:rPr>
          <w:rFonts w:asciiTheme="minorBidi" w:hAnsiTheme="minorBidi" w:hint="cs"/>
          <w:sz w:val="32"/>
          <w:szCs w:val="32"/>
          <w:shd w:val="clear" w:color="auto" w:fill="FFFFFF"/>
          <w:rtl/>
        </w:rPr>
        <w:t>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ؤثر على هذه المنطقة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طقة الدافئة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هذه التغيرا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يصاحبها </w:t>
      </w:r>
      <w:r w:rsidR="003077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انزعاج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رتبا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 أقول ل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كل صراح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تداءك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شروعك الخاص سيعرضك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لارتبا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ليس في حياتك المادية فحسب بل حتى في حياتك الاجتماع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د الوقت الكافي للجلوس مع الأه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صدق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تعمل لعدة أسابيع متواص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صد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غير شيء في حيا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ئ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م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ان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مسك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نطقتك الدافئ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373D0C" w:rsidP="00AB4437">
      <w:pPr>
        <w:shd w:val="clear" w:color="auto" w:fill="FFFFFF"/>
        <w:spacing w:after="0"/>
        <w:ind w:hanging="99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طقة الت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ا اليوم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يح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م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تكمن مشكلتها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بقيك السنين تلو السن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مكا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ا يتغير فيك </w:t>
      </w:r>
      <w:r w:rsidR="003077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ى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كب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قدم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ريحة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طيرة على المدى البع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اقع يقول ل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حصل على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طاي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هب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نخرج من هذه المنط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أردت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ث فار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جرأ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خرج من هذه الدائ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بد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ود نفسك دو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خاف من التغي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بادر 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قتحم مخاوف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دلًا 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هروب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علم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ت حياة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ذا مؤ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عشت حياة 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ستواك 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ذا عاد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2734B0">
      <w:pPr>
        <w:shd w:val="clear" w:color="auto" w:fill="FFFFFF"/>
        <w:spacing w:after="0"/>
        <w:ind w:hanging="99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متعة العظيمة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يش حيا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ليل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ظل تنم</w:t>
      </w:r>
      <w:r w:rsidR="005F0A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ها باستمر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اة فيها نوع من التحديات المشاكسة التي تستفز قدرا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اهب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تم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عتريك التوت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نزعا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 ذلك مؤ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روري للانتق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كان أفضل في 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ا شك سوف تواجه بعض الإخفاق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حقق الكثير من النجاح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ind w:hanging="99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ind w:hanging="99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ind w:hanging="99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lastRenderedPageBreak/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ind w:hanging="99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</w:p>
    <w:p w:rsidR="008C680C" w:rsidRPr="00F54037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</w:p>
    <w:p w:rsidR="009C645D" w:rsidRPr="00F54037" w:rsidRDefault="00814EAD" w:rsidP="005F0AAC">
      <w:pPr>
        <w:shd w:val="clear" w:color="auto" w:fill="FFFFFF"/>
        <w:spacing w:after="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5F0AA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نت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ارس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م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جواد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ول نابليون ه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970B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ناك طريقتان لارتباط المرء ب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ار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تلعب الحياة دور الجوا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دير حياتك كما تري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2734B0" w:rsidP="00AB4437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طريقة الثان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لعب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ور الجوا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مطيك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أخذ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ث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ش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ختيا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المرء سيُصبِح جوا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رس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ق ممنوح 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هنا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ك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ختر المرء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راك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من المؤكد أنه سيُصبِح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وا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970B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هى كلام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بارات جميل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خبرك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F970B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ي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ري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ن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قعك بنفس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متع بهذه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م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ستسلم للظروف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ستسلام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جواد لفار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أخذك الحيا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اكن 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جدير بالذكر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تكن فارس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ائ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تصبح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كل تلقائي جوا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قا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ستسل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ظر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بشارة التي أزفها إليك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رار بين يدي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F970B4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فمن أن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  <w:r w:rsidR="00F970B4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أنت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فارس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م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جواد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7D1C12" w:rsidP="00AB4437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>أخير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2A6C66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كونك فارس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 xml:space="preserve"> يعني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لك أهداف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مخططات للوصول إلي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F970B4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970B4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أنت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فارس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م </w:t>
      </w:r>
      <w:r w:rsidR="00FC3EEC" w:rsidRPr="00F54037">
        <w:rPr>
          <w:rFonts w:asciiTheme="minorBidi" w:eastAsia="Times New Roman" w:hAnsiTheme="minorBidi"/>
          <w:sz w:val="32"/>
          <w:szCs w:val="32"/>
          <w:rtl/>
        </w:rPr>
        <w:t>جواد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23"/>
          <w:szCs w:val="23"/>
          <w:rtl/>
        </w:rPr>
        <w:br w:type="page"/>
      </w:r>
      <w:r w:rsidRPr="00F54037">
        <w:rPr>
          <w:rFonts w:asciiTheme="minorBidi" w:eastAsia="Times New Roman" w:hAnsiTheme="minorBidi"/>
          <w:sz w:val="23"/>
          <w:szCs w:val="23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D62E5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صعد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على خشبة مسرح حيا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سلك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ؤ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 الإجابة ع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الذي ينال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3D1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طايا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فلام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ينمائ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520F95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البط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س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الذي يستمتع بأكبر متعة في الفلم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520F95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 البطل </w:t>
      </w:r>
      <w:r w:rsidR="00D62E5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D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جي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7D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نال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7D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ظم العطاي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ص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ر من المت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س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ذي يفوز بقل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</w:t>
      </w:r>
      <w:r w:rsidR="003D1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اق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م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تاة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الطبع إنه البطل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ذ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ذ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ط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D1663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حك الله قدرات هائ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طاك الحرية بأن تختا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بط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نسانً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د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م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رضى بأن تعيش على هامش الحيا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قدرتك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بط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أبطا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صعد على خشبة مسرح حياتك بجرأ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جا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 بط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ذا الذي يليق ب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23"/>
          <w:szCs w:val="23"/>
          <w:rtl/>
        </w:rPr>
        <w:br w:type="page"/>
      </w:r>
      <w:r w:rsidRPr="00F54037">
        <w:rPr>
          <w:rFonts w:asciiTheme="minorBidi" w:eastAsia="Times New Roman" w:hAnsiTheme="minorBidi"/>
          <w:sz w:val="23"/>
          <w:szCs w:val="23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ل فات الأوان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عتقد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قد تقدم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ع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تأخر كث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قول له كما في القول المأث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ض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ت للزرع كان قبل عشرين س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وقت الثاني هو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عم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AB443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و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من تقدم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AB44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ُحي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قا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اتك الوقت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يم مشروع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رأس الع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هذا هو الوقت الثاني المناسب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نا نماذج كثيرة لرج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يكتشفوا أنفسهم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تأخ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ذلك حققوا إنجازات عظي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قد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س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اي كروك سلسلة مطاعم </w:t>
      </w:r>
      <w:r w:rsidR="003D1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كدونالدز</w:t>
      </w:r>
      <w:r w:rsidR="003D1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ره ثلاث</w:t>
      </w:r>
      <w:r w:rsidR="00626A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3D1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عا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أسس كولونيل ساندرز مطاعم 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اكي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جاوز الخمسين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الِ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ع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ركز على الميزة التي تمتلك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ا ش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ثير من الخبرة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جالات على الأق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ن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صح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دأ مشروعك في عملك السابق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سه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ظفًا 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قطاع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هذه المرة </w:t>
      </w:r>
      <w:r w:rsidR="00626A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قاول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اجر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مو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ِ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ا ش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 الكثير من العلاقات في مجالك الساب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دودي ماكلين المحاضر العالم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 العود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ر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يمك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دأ من اليو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C3EE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ضع نهاية جديدة</w:t>
      </w:r>
      <w:r w:rsidR="000D52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23"/>
          <w:szCs w:val="23"/>
          <w:rtl/>
        </w:rPr>
        <w:br w:type="page"/>
      </w:r>
      <w:r w:rsidRPr="00F54037">
        <w:rPr>
          <w:rFonts w:asciiTheme="minorBidi" w:eastAsia="Times New Roman" w:hAnsiTheme="minorBidi"/>
          <w:sz w:val="23"/>
          <w:szCs w:val="23"/>
          <w:rtl/>
        </w:rPr>
        <w:lastRenderedPageBreak/>
        <w:t xml:space="preserve"> </w:t>
      </w:r>
    </w:p>
    <w:p w:rsidR="009C645D" w:rsidRPr="00F54037" w:rsidRDefault="00814EAD" w:rsidP="003A228F">
      <w:pPr>
        <w:spacing w:after="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rtl/>
        </w:rPr>
        <w:t>الطائر الكسيح</w:t>
      </w:r>
      <w:r w:rsidR="004318E4" w:rsidRPr="004318E4">
        <w:rPr>
          <w:rFonts w:asciiTheme="minorBidi" w:hAnsiTheme="minorBidi" w:cs="ATraditional Arabic"/>
          <w:sz w:val="36"/>
          <w:szCs w:val="36"/>
          <w:rtl/>
        </w:rPr>
        <w:t xml:space="preserve">: </w:t>
      </w:r>
    </w:p>
    <w:p w:rsidR="009C645D" w:rsidRPr="00F54037" w:rsidRDefault="00814EAD" w:rsidP="00626A68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كان هناك طالب مجتهد فـي طلب العلم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متغرب عن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طنه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أهله فـي سبيل طلب العلم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لكن </w:t>
      </w:r>
      <w:r w:rsidR="00844CFA" w:rsidRPr="00F54037">
        <w:rPr>
          <w:rFonts w:asciiTheme="minorBidi" w:hAnsiTheme="minorBidi"/>
          <w:sz w:val="34"/>
          <w:szCs w:val="34"/>
          <w:rtl/>
        </w:rPr>
        <w:t>أصابته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فاق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ضاقت عليه النفق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مما اضطره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المغادرة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الرجوع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طنه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أهله لطلب الرزق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844CFA" w:rsidRPr="00F54037">
        <w:rPr>
          <w:rFonts w:asciiTheme="minorBidi" w:hAnsiTheme="minorBidi"/>
          <w:sz w:val="34"/>
          <w:szCs w:val="34"/>
          <w:rtl/>
        </w:rPr>
        <w:t>فاستأذن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معلمه </w:t>
      </w:r>
      <w:r w:rsidR="000D524F" w:rsidRPr="00F54037">
        <w:rPr>
          <w:rFonts w:asciiTheme="minorBidi" w:hAnsiTheme="minorBidi"/>
          <w:sz w:val="34"/>
          <w:szCs w:val="34"/>
          <w:rtl/>
        </w:rPr>
        <w:t xml:space="preserve">في </w:t>
      </w:r>
      <w:r w:rsidR="00FC3EEC" w:rsidRPr="00F54037">
        <w:rPr>
          <w:rFonts w:asciiTheme="minorBidi" w:hAnsiTheme="minorBidi"/>
          <w:sz w:val="34"/>
          <w:szCs w:val="34"/>
          <w:rtl/>
        </w:rPr>
        <w:t>أن يعود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طنه لطلب الرزق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فأذن له معلم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غادر الطالب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فـي الطريق رأى</w:t>
      </w:r>
      <w:r w:rsidR="00155CCD" w:rsidRPr="00F54037">
        <w:rPr>
          <w:rFonts w:asciiTheme="minorBidi" w:hAnsiTheme="minorBidi"/>
          <w:sz w:val="34"/>
          <w:szCs w:val="34"/>
          <w:rtl/>
        </w:rPr>
        <w:t xml:space="preserve"> أمرًا </w:t>
      </w:r>
      <w:r w:rsidR="00FC3EEC" w:rsidRPr="00F54037">
        <w:rPr>
          <w:rFonts w:asciiTheme="minorBidi" w:hAnsiTheme="minorBidi"/>
          <w:sz w:val="34"/>
          <w:szCs w:val="34"/>
          <w:rtl/>
        </w:rPr>
        <w:t>عجب</w:t>
      </w:r>
      <w:r w:rsidR="00626A68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علم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فـي هذا الأمر رسالة</w:t>
      </w:r>
      <w:r w:rsidR="000D524F" w:rsidRPr="00F54037">
        <w:rPr>
          <w:rFonts w:asciiTheme="minorBidi" w:hAnsiTheme="minorBidi"/>
          <w:sz w:val="34"/>
          <w:szCs w:val="34"/>
          <w:rtl/>
        </w:rPr>
        <w:t>ً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ل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0D524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رأى</w:t>
      </w:r>
      <w:r w:rsidR="000556F0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في الصحراء طائر</w:t>
      </w:r>
      <w:r w:rsidR="00B86F03" w:rsidRPr="00F54037">
        <w:rPr>
          <w:rFonts w:asciiTheme="minorBidi" w:hAnsiTheme="minorBidi"/>
          <w:sz w:val="34"/>
          <w:szCs w:val="34"/>
          <w:rtl/>
        </w:rPr>
        <w:t>ًا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كسيح</w:t>
      </w:r>
      <w:r w:rsidR="00B86F03" w:rsidRPr="00F54037">
        <w:rPr>
          <w:rFonts w:asciiTheme="minorBidi" w:hAnsiTheme="minorBidi"/>
          <w:sz w:val="34"/>
          <w:szCs w:val="34"/>
          <w:rtl/>
        </w:rPr>
        <w:t>ًا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لا يبصر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لا يستطيع الطير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فقال فـي نفس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FC3EEC" w:rsidRPr="00F54037">
        <w:rPr>
          <w:rFonts w:asciiTheme="minorBidi" w:hAnsiTheme="minorBidi"/>
          <w:sz w:val="34"/>
          <w:szCs w:val="34"/>
          <w:rtl/>
        </w:rPr>
        <w:t>عجيب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! </w:t>
      </w:r>
      <w:r w:rsidR="00FC3EEC" w:rsidRPr="00F54037">
        <w:rPr>
          <w:rFonts w:asciiTheme="minorBidi" w:hAnsiTheme="minorBidi"/>
          <w:sz w:val="34"/>
          <w:szCs w:val="34"/>
          <w:rtl/>
        </w:rPr>
        <w:t>من يطعم هذا الطير الكسيح فـي هذه الصحراء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بعد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هلة من الزمن رأى طائر</w:t>
      </w:r>
      <w:r w:rsidR="00B86F03" w:rsidRPr="00F54037">
        <w:rPr>
          <w:rFonts w:asciiTheme="minorBidi" w:hAnsiTheme="minorBidi"/>
          <w:sz w:val="34"/>
          <w:szCs w:val="34"/>
          <w:rtl/>
        </w:rPr>
        <w:t>ًا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آخر يأتي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هذا الطائر الكسيح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؛ </w:t>
      </w:r>
      <w:r w:rsidR="00FC3EEC" w:rsidRPr="00F54037">
        <w:rPr>
          <w:rFonts w:asciiTheme="minorBidi" w:hAnsiTheme="minorBidi"/>
          <w:sz w:val="34"/>
          <w:szCs w:val="34"/>
          <w:rtl/>
        </w:rPr>
        <w:t>ليطعم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  <w:r w:rsidR="00FC3EEC" w:rsidRPr="00F54037">
        <w:rPr>
          <w:rFonts w:asciiTheme="minorBidi" w:hAnsiTheme="minorBidi"/>
          <w:sz w:val="34"/>
          <w:szCs w:val="34"/>
          <w:rtl/>
        </w:rPr>
        <w:t>كما تطعم الأم صغاره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! </w:t>
      </w:r>
      <w:r w:rsidR="00FC3EEC" w:rsidRPr="00F54037">
        <w:rPr>
          <w:rFonts w:asciiTheme="minorBidi" w:hAnsiTheme="minorBidi"/>
          <w:sz w:val="34"/>
          <w:szCs w:val="34"/>
          <w:rtl/>
        </w:rPr>
        <w:t>فأخذ الطالب يشاهد هذا المنظر بدهش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! </w:t>
      </w:r>
    </w:p>
    <w:p w:rsidR="009C645D" w:rsidRPr="00F54037" w:rsidRDefault="006D2A08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قال فـي نفس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9C645D" w:rsidRPr="00F54037">
        <w:rPr>
          <w:rFonts w:asciiTheme="minorBidi" w:hAnsiTheme="minorBidi"/>
          <w:sz w:val="34"/>
          <w:szCs w:val="34"/>
          <w:rtl/>
        </w:rPr>
        <w:t xml:space="preserve">إذا </w:t>
      </w:r>
      <w:r w:rsidR="00FC3EEC" w:rsidRPr="00F54037">
        <w:rPr>
          <w:rFonts w:asciiTheme="minorBidi" w:hAnsiTheme="minorBidi"/>
          <w:sz w:val="34"/>
          <w:szCs w:val="34"/>
          <w:rtl/>
        </w:rPr>
        <w:t>كان هذا الطائر الكسيح</w:t>
      </w:r>
      <w:r w:rsidR="000556F0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فـي الصحراء يأتيه رزقه</w:t>
      </w:r>
      <w:r w:rsidR="00844CFA" w:rsidRPr="00F54037">
        <w:rPr>
          <w:rFonts w:asciiTheme="minorBidi" w:hAnsiTheme="minorBidi"/>
          <w:sz w:val="34"/>
          <w:szCs w:val="34"/>
          <w:rtl/>
        </w:rPr>
        <w:t xml:space="preserve"> إليه </w:t>
      </w:r>
      <w:r w:rsidR="00FC3EEC" w:rsidRPr="00F54037">
        <w:rPr>
          <w:rFonts w:asciiTheme="minorBidi" w:hAnsiTheme="minorBidi"/>
          <w:sz w:val="34"/>
          <w:szCs w:val="34"/>
          <w:rtl/>
        </w:rPr>
        <w:t>من غير عناء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. </w:t>
      </w:r>
      <w:r w:rsidR="00FC3EEC" w:rsidRPr="00F54037">
        <w:rPr>
          <w:rFonts w:asciiTheme="minorBidi" w:hAnsiTheme="minorBidi"/>
          <w:sz w:val="34"/>
          <w:szCs w:val="34"/>
          <w:rtl/>
        </w:rPr>
        <w:t>فـلا شك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الله سيرزقن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أنا عند معلم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ثم عاد مرة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أخر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إلى </w:t>
      </w:r>
      <w:r w:rsidR="00FC3EEC" w:rsidRPr="00F54037">
        <w:rPr>
          <w:rFonts w:asciiTheme="minorBidi" w:hAnsiTheme="minorBidi"/>
          <w:sz w:val="34"/>
          <w:szCs w:val="34"/>
          <w:rtl/>
        </w:rPr>
        <w:t>معلم</w:t>
      </w:r>
      <w:r w:rsidR="00660637" w:rsidRPr="00F54037">
        <w:rPr>
          <w:rFonts w:asciiTheme="minorBidi" w:hAnsiTheme="minorBidi"/>
          <w:sz w:val="34"/>
          <w:szCs w:val="34"/>
          <w:rtl/>
        </w:rPr>
        <w:t>ه</w:t>
      </w:r>
      <w:r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ما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0D524F" w:rsidRPr="00F54037">
        <w:rPr>
          <w:rFonts w:asciiTheme="minorBidi" w:hAnsiTheme="minorBidi"/>
          <w:sz w:val="34"/>
          <w:szCs w:val="34"/>
          <w:rtl/>
        </w:rPr>
        <w:t xml:space="preserve">هو إلا 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أن </w:t>
      </w:r>
      <w:r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صل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معلمه</w:t>
      </w:r>
      <w:r w:rsidR="000D524F" w:rsidRPr="00F54037">
        <w:rPr>
          <w:rFonts w:asciiTheme="minorBidi" w:hAnsiTheme="minorBidi"/>
          <w:sz w:val="34"/>
          <w:szCs w:val="34"/>
          <w:rtl/>
        </w:rPr>
        <w:t xml:space="preserve"> ف</w:t>
      </w:r>
      <w:r w:rsidR="00FC3EEC" w:rsidRPr="00F54037">
        <w:rPr>
          <w:rFonts w:asciiTheme="minorBidi" w:hAnsiTheme="minorBidi"/>
          <w:sz w:val="34"/>
          <w:szCs w:val="34"/>
          <w:rtl/>
        </w:rPr>
        <w:t>تعجب المعلم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سأله</w:t>
      </w:r>
      <w:r w:rsidR="00520F95" w:rsidRPr="00F54037">
        <w:rPr>
          <w:rFonts w:asciiTheme="minorBidi" w:hAnsiTheme="minorBidi"/>
          <w:sz w:val="34"/>
          <w:szCs w:val="34"/>
          <w:rtl/>
        </w:rPr>
        <w:t xml:space="preserve"> ما </w:t>
      </w:r>
      <w:r w:rsidR="00FC3EEC" w:rsidRPr="00F54037">
        <w:rPr>
          <w:rFonts w:asciiTheme="minorBidi" w:hAnsiTheme="minorBidi"/>
          <w:sz w:val="34"/>
          <w:szCs w:val="34"/>
          <w:rtl/>
        </w:rPr>
        <w:t>الذي عاد بك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  <w:r w:rsidR="00FC3EEC" w:rsidRPr="00F54037">
        <w:rPr>
          <w:rFonts w:asciiTheme="minorBidi" w:hAnsiTheme="minorBidi"/>
          <w:sz w:val="34"/>
          <w:szCs w:val="34"/>
          <w:rtl/>
        </w:rPr>
        <w:t>ألم تخبرني بأنك ستعود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أهلك لطلب الرزق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  <w:r w:rsidR="00FC3EEC" w:rsidRPr="00F54037">
        <w:rPr>
          <w:rFonts w:asciiTheme="minorBidi" w:hAnsiTheme="minorBidi"/>
          <w:sz w:val="34"/>
          <w:szCs w:val="34"/>
          <w:rtl/>
        </w:rPr>
        <w:t>فقص عليه الخبر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فقال له معلمه كلمة</w:t>
      </w:r>
      <w:r w:rsidR="00A34653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تكتب بماء الذهب قال ل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</w:p>
    <w:p w:rsidR="009C645D" w:rsidRPr="00F54037" w:rsidRDefault="00814EAD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0D524F" w:rsidRPr="00F54037">
        <w:rPr>
          <w:rFonts w:asciiTheme="minorBidi" w:hAnsiTheme="minorBidi"/>
          <w:sz w:val="34"/>
          <w:szCs w:val="34"/>
          <w:rtl/>
        </w:rPr>
        <w:t>"</w:t>
      </w:r>
      <w:r w:rsidR="00FC3EEC" w:rsidRPr="00F54037">
        <w:rPr>
          <w:rFonts w:asciiTheme="minorBidi" w:hAnsiTheme="minorBidi"/>
          <w:sz w:val="34"/>
          <w:szCs w:val="34"/>
          <w:rtl/>
        </w:rPr>
        <w:t>يا</w:t>
      </w:r>
      <w:r w:rsidR="00844CFA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بن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لم اخترت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تكون الطائر الكسيح بدل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من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تكون الطائر </w:t>
      </w:r>
      <w:r w:rsidR="00844CFA" w:rsidRPr="00F54037">
        <w:rPr>
          <w:rFonts w:asciiTheme="minorBidi" w:hAnsiTheme="minorBidi"/>
          <w:sz w:val="34"/>
          <w:szCs w:val="34"/>
          <w:rtl/>
        </w:rPr>
        <w:t>الصحيح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الذي يطعم نفسه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يطعم </w:t>
      </w:r>
      <w:r w:rsidR="00844CFA" w:rsidRPr="00F54037">
        <w:rPr>
          <w:rFonts w:asciiTheme="minorBidi" w:hAnsiTheme="minorBidi"/>
          <w:sz w:val="34"/>
          <w:szCs w:val="34"/>
          <w:rtl/>
        </w:rPr>
        <w:t>الآخرين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  <w:r w:rsidR="002A6C66" w:rsidRPr="00F54037">
        <w:rPr>
          <w:rFonts w:asciiTheme="minorBidi" w:hAnsiTheme="minorBidi"/>
          <w:sz w:val="34"/>
          <w:szCs w:val="34"/>
          <w:rtl/>
        </w:rPr>
        <w:t>"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0D524F" w:rsidRPr="00F54037">
        <w:rPr>
          <w:rFonts w:asciiTheme="minorBidi" w:hAnsiTheme="minorBidi"/>
          <w:sz w:val="34"/>
          <w:szCs w:val="34"/>
          <w:rtl/>
        </w:rPr>
        <w:t>فقبل يدي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معلمه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قال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2734B0" w:rsidRPr="00F54037">
        <w:rPr>
          <w:rFonts w:asciiTheme="minorBidi" w:hAnsiTheme="minorBidi"/>
          <w:sz w:val="34"/>
          <w:szCs w:val="34"/>
          <w:rtl/>
        </w:rPr>
        <w:t>أنت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معلمي بحق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عاد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طن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6D2A08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B86F03" w:rsidRPr="00F54037">
        <w:rPr>
          <w:rFonts w:asciiTheme="minorBidi" w:hAnsiTheme="minorBidi"/>
          <w:sz w:val="34"/>
          <w:szCs w:val="34"/>
          <w:rtl/>
        </w:rPr>
        <w:t>إ</w:t>
      </w:r>
      <w:r w:rsidR="000D524F" w:rsidRPr="00F54037">
        <w:rPr>
          <w:rFonts w:asciiTheme="minorBidi" w:hAnsiTheme="minorBidi"/>
          <w:sz w:val="34"/>
          <w:szCs w:val="34"/>
          <w:rtl/>
        </w:rPr>
        <w:t>ني لأ</w:t>
      </w:r>
      <w:r w:rsidR="00FC3EEC" w:rsidRPr="00F54037">
        <w:rPr>
          <w:rFonts w:asciiTheme="minorBidi" w:hAnsiTheme="minorBidi"/>
          <w:sz w:val="34"/>
          <w:szCs w:val="34"/>
          <w:rtl/>
        </w:rPr>
        <w:t>عجب حق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لماذا يختار الواحد منا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يكون الطائر الكسيح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  <w:r w:rsidR="00FC3EEC" w:rsidRPr="00F54037">
        <w:rPr>
          <w:rFonts w:asciiTheme="minorBidi" w:hAnsiTheme="minorBidi"/>
          <w:sz w:val="34"/>
          <w:szCs w:val="34"/>
          <w:rtl/>
        </w:rPr>
        <w:t>بحيث يأخذ رزقه من غيره كأجر لعمل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لماذا</w:t>
      </w:r>
      <w:r w:rsidR="00520F95" w:rsidRPr="00F54037">
        <w:rPr>
          <w:rFonts w:asciiTheme="minorBidi" w:hAnsiTheme="minorBidi"/>
          <w:sz w:val="34"/>
          <w:szCs w:val="34"/>
          <w:rtl/>
        </w:rPr>
        <w:t xml:space="preserve"> لا </w:t>
      </w:r>
      <w:r w:rsidR="00FC3EEC" w:rsidRPr="00F54037">
        <w:rPr>
          <w:rFonts w:asciiTheme="minorBidi" w:hAnsiTheme="minorBidi"/>
          <w:sz w:val="34"/>
          <w:szCs w:val="34"/>
          <w:rtl/>
        </w:rPr>
        <w:t>نصنع نحن</w:t>
      </w:r>
      <w:r w:rsidR="007E584C" w:rsidRPr="00F54037">
        <w:rPr>
          <w:rFonts w:asciiTheme="minorBidi" w:hAnsiTheme="minorBidi"/>
          <w:sz w:val="34"/>
          <w:szCs w:val="34"/>
          <w:rtl/>
        </w:rPr>
        <w:t xml:space="preserve"> الأعمال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الوظائف لغيرن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  <w:r w:rsidR="00FC3EEC" w:rsidRPr="00F54037">
        <w:rPr>
          <w:rFonts w:asciiTheme="minorBidi" w:hAnsiTheme="minorBidi"/>
          <w:sz w:val="34"/>
          <w:szCs w:val="34"/>
          <w:rtl/>
        </w:rPr>
        <w:t>بدل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نبحث لنا عن عمل</w:t>
      </w:r>
      <w:r w:rsidR="00520F95" w:rsidRPr="00F54037">
        <w:rPr>
          <w:rFonts w:asciiTheme="minorBidi" w:hAnsiTheme="minorBidi"/>
          <w:sz w:val="34"/>
          <w:szCs w:val="34"/>
          <w:rtl/>
        </w:rPr>
        <w:t xml:space="preserve"> أو 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ظيف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! </w:t>
      </w:r>
    </w:p>
    <w:p w:rsidR="009C645D" w:rsidRPr="00F54037" w:rsidRDefault="00814EAD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lastRenderedPageBreak/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قال روبرت كيوزاكي لمعلمه الذي كان يعمله الثقافة المالية قال ل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الدي</w:t>
      </w:r>
      <w:r w:rsidR="000556F0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يقول ل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626A68" w:rsidRPr="00F54037">
        <w:rPr>
          <w:rFonts w:asciiTheme="minorBidi" w:hAnsiTheme="minorBidi"/>
          <w:sz w:val="34"/>
          <w:szCs w:val="34"/>
          <w:rtl/>
        </w:rPr>
        <w:t>ا</w:t>
      </w:r>
      <w:r w:rsidR="00FC3EEC" w:rsidRPr="00F54037">
        <w:rPr>
          <w:rFonts w:asciiTheme="minorBidi" w:hAnsiTheme="minorBidi"/>
          <w:sz w:val="34"/>
          <w:szCs w:val="34"/>
          <w:rtl/>
        </w:rPr>
        <w:t>عمل جيد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لكي تترقى فـي السلم الوظيفـ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فرد عليه معلمه متبسم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لماذا</w:t>
      </w:r>
      <w:r w:rsidR="00520F95" w:rsidRPr="00F54037">
        <w:rPr>
          <w:rFonts w:asciiTheme="minorBidi" w:hAnsiTheme="minorBidi"/>
          <w:sz w:val="34"/>
          <w:szCs w:val="34"/>
          <w:rtl/>
        </w:rPr>
        <w:t xml:space="preserve"> لا </w:t>
      </w:r>
      <w:r w:rsidR="00FC3EEC" w:rsidRPr="00F54037">
        <w:rPr>
          <w:rFonts w:asciiTheme="minorBidi" w:hAnsiTheme="minorBidi"/>
          <w:sz w:val="34"/>
          <w:szCs w:val="34"/>
          <w:rtl/>
        </w:rPr>
        <w:t>تمتلك السلم الوظيفـي بأكمل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</w:p>
    <w:p w:rsidR="009C645D" w:rsidRPr="00F54037" w:rsidRDefault="00814EAD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إنه سؤال عظيم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صحيح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يدل على همة </w:t>
      </w:r>
      <w:r w:rsidR="00844CFA" w:rsidRPr="00F54037">
        <w:rPr>
          <w:rFonts w:asciiTheme="minorBidi" w:hAnsiTheme="minorBidi"/>
          <w:sz w:val="34"/>
          <w:szCs w:val="34"/>
          <w:rtl/>
        </w:rPr>
        <w:t>عالي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صحيح جد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لماذا</w:t>
      </w:r>
      <w:r w:rsidR="00520F95" w:rsidRPr="00F54037">
        <w:rPr>
          <w:rFonts w:asciiTheme="minorBidi" w:hAnsiTheme="minorBidi"/>
          <w:sz w:val="34"/>
          <w:szCs w:val="34"/>
          <w:rtl/>
        </w:rPr>
        <w:t xml:space="preserve"> لا </w:t>
      </w:r>
      <w:r w:rsidR="00FC3EEC" w:rsidRPr="00F54037">
        <w:rPr>
          <w:rFonts w:asciiTheme="minorBidi" w:hAnsiTheme="minorBidi"/>
          <w:sz w:val="34"/>
          <w:szCs w:val="34"/>
          <w:rtl/>
        </w:rPr>
        <w:t>يملك الواحد منا مشروعه الخاص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0D524F" w:rsidRPr="00F54037">
        <w:rPr>
          <w:rFonts w:asciiTheme="minorBidi" w:hAnsiTheme="minorBidi"/>
          <w:sz w:val="34"/>
          <w:szCs w:val="34"/>
          <w:rtl/>
        </w:rPr>
        <w:t>يكون لديه موظفـو</w:t>
      </w:r>
      <w:r w:rsidR="00FC3EEC" w:rsidRPr="00F54037">
        <w:rPr>
          <w:rFonts w:asciiTheme="minorBidi" w:hAnsiTheme="minorBidi"/>
          <w:sz w:val="34"/>
          <w:szCs w:val="34"/>
          <w:rtl/>
        </w:rPr>
        <w:t>ن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سلم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ظيفـ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نحن نعيش اليوم فـي أفضل العصور على </w:t>
      </w:r>
      <w:r w:rsidR="00844CFA" w:rsidRPr="00F54037">
        <w:rPr>
          <w:rFonts w:asciiTheme="minorBidi" w:hAnsiTheme="minorBidi"/>
          <w:sz w:val="34"/>
          <w:szCs w:val="34"/>
          <w:rtl/>
        </w:rPr>
        <w:t>الإطلاق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A9430B" w:rsidRPr="00F54037">
        <w:rPr>
          <w:rFonts w:asciiTheme="minorBidi" w:hAnsiTheme="minorBidi"/>
          <w:sz w:val="34"/>
          <w:szCs w:val="34"/>
          <w:rtl/>
        </w:rPr>
        <w:t xml:space="preserve">ولا سيما </w:t>
      </w:r>
      <w:r w:rsidR="00FC3EEC" w:rsidRPr="00F54037">
        <w:rPr>
          <w:rFonts w:asciiTheme="minorBidi" w:hAnsiTheme="minorBidi"/>
          <w:sz w:val="34"/>
          <w:szCs w:val="34"/>
          <w:rtl/>
        </w:rPr>
        <w:t>فـي الجانب الاقتصاد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7362CA" w:rsidRPr="00F54037">
        <w:rPr>
          <w:rFonts w:asciiTheme="minorBidi" w:hAnsiTheme="minorBidi"/>
          <w:sz w:val="34"/>
          <w:szCs w:val="34"/>
          <w:rtl/>
        </w:rPr>
        <w:t>ف</w:t>
      </w:r>
      <w:r w:rsidR="00FC3EEC" w:rsidRPr="00F54037">
        <w:rPr>
          <w:rFonts w:asciiTheme="minorBidi" w:hAnsiTheme="minorBidi"/>
          <w:sz w:val="34"/>
          <w:szCs w:val="34"/>
          <w:rtl/>
        </w:rPr>
        <w:t>كل شيء متوفر لديك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حتى تموي</w:t>
      </w:r>
      <w:r w:rsidR="007362CA" w:rsidRPr="00F54037">
        <w:rPr>
          <w:rFonts w:asciiTheme="minorBidi" w:hAnsiTheme="minorBidi"/>
          <w:sz w:val="34"/>
          <w:szCs w:val="34"/>
          <w:rtl/>
        </w:rPr>
        <w:t>ل المشاريع أصبح هناك عدة قنوات ت</w:t>
      </w:r>
      <w:r w:rsidR="00FC3EEC" w:rsidRPr="00F54037">
        <w:rPr>
          <w:rFonts w:asciiTheme="minorBidi" w:hAnsiTheme="minorBidi"/>
          <w:sz w:val="34"/>
          <w:szCs w:val="34"/>
          <w:rtl/>
        </w:rPr>
        <w:t>تسابق إليك لتمول مشروعك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! </w:t>
      </w:r>
      <w:r w:rsidR="007362CA" w:rsidRPr="00F54037">
        <w:rPr>
          <w:rFonts w:asciiTheme="minorBidi" w:hAnsiTheme="minorBidi"/>
          <w:sz w:val="34"/>
          <w:szCs w:val="34"/>
          <w:rtl/>
        </w:rPr>
        <w:t>بل البنوك اليوم تتودد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إليك لتقبل تمويلهم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23"/>
          <w:szCs w:val="23"/>
          <w:rtl/>
        </w:rPr>
        <w:br w:type="page"/>
      </w:r>
      <w:r w:rsidRPr="00F54037">
        <w:rPr>
          <w:rFonts w:asciiTheme="minorBidi" w:eastAsia="Times New Roman" w:hAnsiTheme="minorBidi"/>
          <w:sz w:val="23"/>
          <w:szCs w:val="23"/>
          <w:rtl/>
        </w:rPr>
        <w:lastRenderedPageBreak/>
        <w:t xml:space="preserve"> </w:t>
      </w:r>
    </w:p>
    <w:p w:rsidR="009C645D" w:rsidRPr="00F54037" w:rsidRDefault="00814EAD" w:rsidP="003A228F">
      <w:pPr>
        <w:spacing w:after="0"/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hAnsiTheme="minorBidi"/>
          <w:sz w:val="36"/>
          <w:szCs w:val="36"/>
          <w:rtl/>
        </w:rPr>
        <w:t>اتخذ القرار القاطع</w:t>
      </w:r>
      <w:r w:rsidR="004318E4" w:rsidRPr="004318E4">
        <w:rPr>
          <w:rFonts w:asciiTheme="minorBidi" w:hAnsiTheme="minorBidi" w:cs="ATraditional Arabic"/>
          <w:sz w:val="36"/>
          <w:szCs w:val="36"/>
          <w:rtl/>
        </w:rPr>
        <w:t xml:space="preserve">! </w:t>
      </w:r>
    </w:p>
    <w:p w:rsidR="00A34653" w:rsidRPr="00F54037" w:rsidRDefault="00814EAD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يقول انتوني روبنز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7362CA" w:rsidRPr="00F54037">
        <w:rPr>
          <w:rFonts w:asciiTheme="minorBidi" w:hAnsiTheme="minorBidi"/>
          <w:sz w:val="34"/>
          <w:szCs w:val="34"/>
          <w:rtl/>
        </w:rPr>
        <w:t>"</w:t>
      </w:r>
      <w:r w:rsidR="00B86F03" w:rsidRPr="00F54037">
        <w:rPr>
          <w:rFonts w:asciiTheme="minorBidi" w:hAnsiTheme="minorBidi"/>
          <w:sz w:val="34"/>
          <w:szCs w:val="34"/>
          <w:rtl/>
        </w:rPr>
        <w:t>إ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ن </w:t>
      </w:r>
      <w:r w:rsidR="00FC3EEC" w:rsidRPr="00F54037">
        <w:rPr>
          <w:rFonts w:asciiTheme="minorBidi" w:hAnsiTheme="minorBidi"/>
          <w:sz w:val="34"/>
          <w:szCs w:val="34"/>
          <w:rtl/>
        </w:rPr>
        <w:t>مصيرك يتشكل في لحظات اتخاذ القرار</w:t>
      </w:r>
      <w:r w:rsidR="007362CA" w:rsidRPr="00F54037">
        <w:rPr>
          <w:rFonts w:asciiTheme="minorBidi" w:hAnsiTheme="minorBidi"/>
          <w:sz w:val="34"/>
          <w:szCs w:val="34"/>
          <w:rtl/>
        </w:rPr>
        <w:t>"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7362CA" w:rsidRPr="00F54037">
        <w:rPr>
          <w:rFonts w:asciiTheme="minorBidi" w:hAnsiTheme="minorBidi"/>
          <w:sz w:val="34"/>
          <w:szCs w:val="34"/>
          <w:rtl/>
        </w:rPr>
        <w:t>سئ</w:t>
      </w:r>
      <w:r w:rsidR="00FC3EEC" w:rsidRPr="00F54037">
        <w:rPr>
          <w:rFonts w:asciiTheme="minorBidi" w:hAnsiTheme="minorBidi"/>
          <w:sz w:val="34"/>
          <w:szCs w:val="34"/>
          <w:rtl/>
        </w:rPr>
        <w:t>ل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أحد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رجال</w:t>
      </w:r>
      <w:r w:rsidR="007E584C" w:rsidRPr="00F54037">
        <w:rPr>
          <w:rFonts w:asciiTheme="minorBidi" w:hAnsiTheme="minorBidi"/>
          <w:sz w:val="34"/>
          <w:szCs w:val="34"/>
          <w:rtl/>
        </w:rPr>
        <w:t xml:space="preserve"> الأعمال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كيف أصبحت مليونير</w:t>
      </w:r>
      <w:r w:rsidR="00B86F03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؟ </w:t>
      </w:r>
    </w:p>
    <w:p w:rsidR="009C645D" w:rsidRPr="00F54037" w:rsidRDefault="00814EAD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فأجاب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FC3EEC" w:rsidRPr="00F54037">
        <w:rPr>
          <w:rFonts w:asciiTheme="minorBidi" w:hAnsiTheme="minorBidi"/>
          <w:sz w:val="34"/>
          <w:szCs w:val="34"/>
          <w:rtl/>
        </w:rPr>
        <w:t>بأمرين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</w:p>
    <w:p w:rsidR="009C645D" w:rsidRPr="00F54037" w:rsidRDefault="00814EAD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الأول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FC3EEC" w:rsidRPr="00F54037">
        <w:rPr>
          <w:rFonts w:asciiTheme="minorBidi" w:hAnsiTheme="minorBidi"/>
          <w:sz w:val="34"/>
          <w:szCs w:val="34"/>
          <w:rtl/>
        </w:rPr>
        <w:t>قررت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أصير مليونير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! </w:t>
      </w:r>
    </w:p>
    <w:p w:rsidR="009C645D" w:rsidRPr="00F54037" w:rsidRDefault="006D2A08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الثان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: </w:t>
      </w:r>
      <w:r w:rsidR="00FC3EEC" w:rsidRPr="00F54037">
        <w:rPr>
          <w:rFonts w:asciiTheme="minorBidi" w:hAnsiTheme="minorBidi"/>
          <w:sz w:val="34"/>
          <w:szCs w:val="34"/>
          <w:rtl/>
        </w:rPr>
        <w:t>حاولت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أصير مليونير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! </w:t>
      </w:r>
    </w:p>
    <w:p w:rsidR="00A34653" w:rsidRPr="00F54037" w:rsidRDefault="00814EAD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إنها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جابة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جميلة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4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مختصر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صدقني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520F95" w:rsidRPr="00F54037">
        <w:rPr>
          <w:rFonts w:asciiTheme="minorBidi" w:hAnsiTheme="minorBidi"/>
          <w:sz w:val="34"/>
          <w:szCs w:val="34"/>
          <w:rtl/>
        </w:rPr>
        <w:t>لن </w:t>
      </w:r>
      <w:r w:rsidR="00FC3EEC" w:rsidRPr="00F54037">
        <w:rPr>
          <w:rFonts w:asciiTheme="minorBidi" w:hAnsiTheme="minorBidi"/>
          <w:sz w:val="34"/>
          <w:szCs w:val="34"/>
          <w:rtl/>
        </w:rPr>
        <w:t>يحدث</w:t>
      </w:r>
      <w:r w:rsidR="00520F95" w:rsidRPr="00F54037">
        <w:rPr>
          <w:rFonts w:asciiTheme="minorBidi" w:hAnsiTheme="minorBidi"/>
          <w:sz w:val="34"/>
          <w:szCs w:val="34"/>
          <w:rtl/>
        </w:rPr>
        <w:t xml:space="preserve"> أو </w:t>
      </w:r>
      <w:r w:rsidR="00FC3EEC" w:rsidRPr="00F54037">
        <w:rPr>
          <w:rFonts w:asciiTheme="minorBidi" w:hAnsiTheme="minorBidi"/>
          <w:sz w:val="34"/>
          <w:szCs w:val="34"/>
          <w:rtl/>
        </w:rPr>
        <w:t>يتغير</w:t>
      </w:r>
      <w:r w:rsidR="000556F0"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لديك شيء إلا عندما تحدد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أنت</w:t>
      </w:r>
      <w:r w:rsidR="004318E4" w:rsidRPr="004318E4">
        <w:rPr>
          <w:rFonts w:asciiTheme="minorBidi" w:hAnsiTheme="minorBidi" w:cs="ATraditional Arabic"/>
          <w:sz w:val="34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تتخذ القرار القاطع بشأن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814EAD" w:rsidP="00626A68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معظم الناس اليوم لديهم أمنيات</w:t>
      </w:r>
      <w:r w:rsidR="00626A68" w:rsidRPr="00F54037">
        <w:rPr>
          <w:rFonts w:asciiTheme="minorBidi" w:hAnsiTheme="minorBidi"/>
          <w:sz w:val="34"/>
          <w:szCs w:val="34"/>
          <w:rtl/>
        </w:rPr>
        <w:t xml:space="preserve"> مجرد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6D2A08"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لكنهم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817E1B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2734B0" w:rsidRPr="00F54037">
        <w:rPr>
          <w:rFonts w:asciiTheme="minorBidi" w:hAnsiTheme="minorBidi"/>
          <w:sz w:val="34"/>
          <w:szCs w:val="34"/>
          <w:rtl/>
        </w:rPr>
        <w:t>الآن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لم يتخذوا القرار القاطع بشأنها ليترجموها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إلى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أهداف قابلة للعمل</w:t>
      </w:r>
      <w:r w:rsidR="006D2A08"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القياس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6D2A08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الفرق بين الأمنية</w:t>
      </w:r>
      <w:r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الهدف</w:t>
      </w:r>
      <w:r w:rsidR="004318E4" w:rsidRPr="004318E4">
        <w:rPr>
          <w:rFonts w:asciiTheme="minorBidi" w:hAnsiTheme="minorBidi" w:cs="ATraditional Arabic"/>
          <w:sz w:val="34"/>
          <w:szCs w:val="34"/>
          <w:rtl/>
          <w:lang w:bidi="ar-EG"/>
        </w:rPr>
        <w:t xml:space="preserve">: </w:t>
      </w:r>
      <w:r w:rsidR="00FC3EEC" w:rsidRPr="00F54037">
        <w:rPr>
          <w:rFonts w:asciiTheme="minorBidi" w:hAnsiTheme="minorBidi"/>
          <w:sz w:val="34"/>
          <w:szCs w:val="34"/>
          <w:rtl/>
        </w:rPr>
        <w:t>هو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FC3EEC" w:rsidRPr="00F54037">
        <w:rPr>
          <w:rFonts w:asciiTheme="minorBidi" w:hAnsiTheme="minorBidi"/>
          <w:sz w:val="34"/>
          <w:szCs w:val="34"/>
          <w:rtl/>
        </w:rPr>
        <w:t>الأمنية مجرد حلم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ليس لديك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أي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خطة عملية لتحقيقه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2734B0" w:rsidRPr="00F54037">
        <w:rPr>
          <w:rFonts w:asciiTheme="minorBidi" w:hAnsiTheme="minorBidi"/>
          <w:sz w:val="34"/>
          <w:szCs w:val="34"/>
          <w:rtl/>
        </w:rPr>
        <w:t>أما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الأهداف فهي أيض</w:t>
      </w:r>
      <w:r w:rsidR="000D524F" w:rsidRPr="00F54037">
        <w:rPr>
          <w:rFonts w:asciiTheme="minorBidi" w:hAnsiTheme="minorBidi"/>
          <w:sz w:val="34"/>
          <w:szCs w:val="34"/>
          <w:rtl/>
        </w:rPr>
        <w:t>ًا</w:t>
      </w:r>
      <w:r w:rsidR="00FC3EEC" w:rsidRPr="00F54037">
        <w:rPr>
          <w:rFonts w:asciiTheme="minorBidi" w:hAnsiTheme="minorBidi"/>
          <w:sz w:val="34"/>
          <w:szCs w:val="34"/>
          <w:rtl/>
        </w:rPr>
        <w:t xml:space="preserve"> أحلام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="00FC3EEC" w:rsidRPr="00F54037">
        <w:rPr>
          <w:rFonts w:asciiTheme="minorBidi" w:hAnsiTheme="minorBidi"/>
          <w:sz w:val="34"/>
          <w:szCs w:val="34"/>
          <w:rtl/>
        </w:rPr>
        <w:t>لكن توضع لها خطة عملية</w:t>
      </w:r>
      <w:r w:rsidRPr="00F54037">
        <w:rPr>
          <w:rFonts w:asciiTheme="minorBidi" w:hAnsiTheme="minorBidi"/>
          <w:sz w:val="34"/>
          <w:szCs w:val="34"/>
          <w:rtl/>
        </w:rPr>
        <w:t xml:space="preserve"> و</w:t>
      </w:r>
      <w:r w:rsidR="00FC3EEC" w:rsidRPr="00F54037">
        <w:rPr>
          <w:rFonts w:asciiTheme="minorBidi" w:hAnsiTheme="minorBidi"/>
          <w:sz w:val="34"/>
          <w:szCs w:val="34"/>
          <w:rtl/>
        </w:rPr>
        <w:t>اضحة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، </w:t>
      </w:r>
      <w:r w:rsidRPr="00F54037">
        <w:rPr>
          <w:rFonts w:asciiTheme="minorBidi" w:hAnsiTheme="minorBidi"/>
          <w:sz w:val="34"/>
          <w:szCs w:val="34"/>
          <w:rtl/>
        </w:rPr>
        <w:t>و</w:t>
      </w:r>
      <w:r w:rsidR="00FC3EEC" w:rsidRPr="00F54037">
        <w:rPr>
          <w:rFonts w:asciiTheme="minorBidi" w:hAnsiTheme="minorBidi"/>
          <w:sz w:val="34"/>
          <w:szCs w:val="34"/>
          <w:rtl/>
        </w:rPr>
        <w:t>محددة بزمن فتصبح</w:t>
      </w:r>
      <w:r w:rsidR="002734B0" w:rsidRPr="00F54037">
        <w:rPr>
          <w:rFonts w:asciiTheme="minorBidi" w:hAnsiTheme="minorBidi"/>
          <w:sz w:val="34"/>
          <w:szCs w:val="34"/>
          <w:rtl/>
        </w:rPr>
        <w:t xml:space="preserve"> يومًا</w:t>
      </w:r>
      <w:r w:rsidR="002734B0"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FC3EEC" w:rsidRPr="00F54037">
        <w:rPr>
          <w:rFonts w:asciiTheme="minorBidi" w:hAnsiTheme="minorBidi"/>
          <w:sz w:val="34"/>
          <w:szCs w:val="34"/>
          <w:rtl/>
        </w:rPr>
        <w:t>حقيقة تعيشها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373D0C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  <w:r w:rsidR="00B86F03" w:rsidRPr="00F54037">
        <w:rPr>
          <w:rFonts w:asciiTheme="minorBidi" w:hAnsiTheme="minorBidi"/>
          <w:sz w:val="34"/>
          <w:szCs w:val="34"/>
          <w:rtl/>
        </w:rPr>
        <w:t>إ</w:t>
      </w:r>
      <w:r w:rsidRPr="00F54037">
        <w:rPr>
          <w:rFonts w:asciiTheme="minorBidi" w:hAnsiTheme="minorBidi"/>
          <w:sz w:val="34"/>
          <w:szCs w:val="34"/>
          <w:rtl/>
        </w:rPr>
        <w:t xml:space="preserve">ن </w:t>
      </w:r>
      <w:r w:rsidR="00FC3EEC" w:rsidRPr="00F54037">
        <w:rPr>
          <w:rFonts w:asciiTheme="minorBidi" w:hAnsiTheme="minorBidi"/>
          <w:sz w:val="34"/>
          <w:szCs w:val="34"/>
          <w:rtl/>
        </w:rPr>
        <w:t>الأمر كله يحتاج على قرار شجاع فقط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 </w:t>
      </w:r>
    </w:p>
    <w:p w:rsidR="009C645D" w:rsidRPr="00F54037" w:rsidRDefault="002734B0" w:rsidP="002734B0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والآن</w:t>
      </w:r>
      <w:r w:rsidRPr="00F54037">
        <w:rPr>
          <w:rFonts w:asciiTheme="minorBidi" w:hAnsiTheme="minorBidi"/>
          <w:sz w:val="34"/>
          <w:szCs w:val="32"/>
          <w:rtl/>
        </w:rPr>
        <w:t xml:space="preserve"> </w:t>
      </w:r>
      <w:r w:rsidR="009C645D" w:rsidRPr="00F54037">
        <w:rPr>
          <w:rFonts w:asciiTheme="minorBidi" w:hAnsiTheme="minorBidi"/>
          <w:sz w:val="34"/>
          <w:szCs w:val="34"/>
          <w:rtl/>
        </w:rPr>
        <w:t xml:space="preserve">إذا </w:t>
      </w:r>
      <w:r w:rsidR="00FC3EEC" w:rsidRPr="00F54037">
        <w:rPr>
          <w:rFonts w:asciiTheme="minorBidi" w:hAnsiTheme="minorBidi"/>
          <w:sz w:val="34"/>
          <w:szCs w:val="34"/>
          <w:rtl/>
        </w:rPr>
        <w:t>كنت قد قررت</w:t>
      </w:r>
      <w:r w:rsidR="00373D0C" w:rsidRPr="00F54037">
        <w:rPr>
          <w:rFonts w:asciiTheme="minorBidi" w:hAnsiTheme="minorBidi"/>
          <w:sz w:val="34"/>
          <w:szCs w:val="34"/>
          <w:rtl/>
        </w:rPr>
        <w:t xml:space="preserve"> أن </w:t>
      </w:r>
      <w:r w:rsidR="00626A68" w:rsidRPr="00F54037">
        <w:rPr>
          <w:rFonts w:asciiTheme="minorBidi" w:hAnsiTheme="minorBidi"/>
          <w:sz w:val="34"/>
          <w:szCs w:val="34"/>
          <w:rtl/>
        </w:rPr>
        <w:t xml:space="preserve">تبتدئ </w:t>
      </w:r>
      <w:r w:rsidR="00FC3EEC" w:rsidRPr="00F54037">
        <w:rPr>
          <w:rFonts w:asciiTheme="minorBidi" w:hAnsiTheme="minorBidi"/>
          <w:sz w:val="34"/>
          <w:szCs w:val="34"/>
          <w:rtl/>
        </w:rPr>
        <w:t>مشروعك الخاص</w:t>
      </w:r>
      <w:r w:rsidR="004318E4" w:rsidRPr="004318E4">
        <w:rPr>
          <w:rFonts w:asciiTheme="minorBidi" w:hAnsiTheme="minorBidi" w:cs="ATraditional Arabic"/>
          <w:sz w:val="34"/>
          <w:szCs w:val="34"/>
          <w:rtl/>
        </w:rPr>
        <w:t xml:space="preserve">.. </w:t>
      </w:r>
      <w:r w:rsidR="00FC3EEC" w:rsidRPr="00F54037">
        <w:rPr>
          <w:rFonts w:asciiTheme="minorBidi" w:hAnsiTheme="minorBidi"/>
          <w:sz w:val="34"/>
          <w:szCs w:val="34"/>
          <w:rtl/>
        </w:rPr>
        <w:t>فتابع معي</w:t>
      </w:r>
      <w:r w:rsidRPr="00F54037">
        <w:rPr>
          <w:rFonts w:asciiTheme="minorBidi" w:hAnsiTheme="minorBidi"/>
          <w:sz w:val="34"/>
          <w:szCs w:val="34"/>
          <w:rtl/>
        </w:rPr>
        <w:t xml:space="preserve"> قليلًا</w:t>
      </w:r>
      <w:r w:rsidR="004318E4" w:rsidRPr="004318E4">
        <w:rPr>
          <w:rFonts w:asciiTheme="minorBidi" w:hAnsiTheme="minorBidi" w:cs="ATraditional Arabic"/>
          <w:sz w:val="34"/>
          <w:szCs w:val="32"/>
          <w:rtl/>
        </w:rPr>
        <w:t xml:space="preserve">. </w:t>
      </w:r>
    </w:p>
    <w:p w:rsidR="00A34653" w:rsidRPr="00F54037" w:rsidRDefault="00814EAD">
      <w:pPr>
        <w:bidi w:val="0"/>
        <w:spacing w:after="160" w:line="259" w:lineRule="auto"/>
        <w:rPr>
          <w:rFonts w:asciiTheme="minorBidi" w:hAnsiTheme="minorBidi"/>
          <w:sz w:val="34"/>
          <w:szCs w:val="34"/>
        </w:rPr>
      </w:pPr>
      <w:r w:rsidRPr="00F54037">
        <w:rPr>
          <w:rFonts w:asciiTheme="minorBidi" w:hAnsiTheme="minorBidi"/>
          <w:sz w:val="34"/>
          <w:szCs w:val="34"/>
        </w:rPr>
        <w:t xml:space="preserve"> </w:t>
      </w:r>
      <w:r w:rsidR="00D81FA1" w:rsidRPr="00F54037">
        <w:rPr>
          <w:rFonts w:asciiTheme="minorBidi" w:hAnsiTheme="minorBidi"/>
          <w:sz w:val="34"/>
          <w:szCs w:val="34"/>
          <w:rtl/>
        </w:rPr>
        <w:br w:type="page"/>
      </w:r>
      <w:r w:rsidRPr="00F54037">
        <w:rPr>
          <w:rFonts w:asciiTheme="minorBidi" w:hAnsiTheme="minorBidi"/>
          <w:sz w:val="34"/>
          <w:szCs w:val="34"/>
        </w:rPr>
        <w:lastRenderedPageBreak/>
        <w:t xml:space="preserve"> </w:t>
      </w:r>
    </w:p>
    <w:p w:rsidR="008C680C" w:rsidRDefault="008C680C" w:rsidP="006A72EC">
      <w:pPr>
        <w:jc w:val="center"/>
        <w:rPr>
          <w:rFonts w:asciiTheme="minorBidi" w:hAnsiTheme="minorBidi"/>
          <w:sz w:val="72"/>
          <w:szCs w:val="72"/>
        </w:rPr>
      </w:pPr>
    </w:p>
    <w:p w:rsidR="008C680C" w:rsidRDefault="008C680C" w:rsidP="006A72EC">
      <w:pPr>
        <w:jc w:val="center"/>
        <w:rPr>
          <w:rFonts w:asciiTheme="minorBidi" w:hAnsiTheme="minorBidi"/>
          <w:sz w:val="72"/>
          <w:szCs w:val="72"/>
        </w:rPr>
      </w:pPr>
    </w:p>
    <w:p w:rsidR="008C680C" w:rsidRDefault="008C680C" w:rsidP="006A72EC">
      <w:pPr>
        <w:jc w:val="center"/>
        <w:rPr>
          <w:rFonts w:asciiTheme="minorBidi" w:hAnsiTheme="minorBidi"/>
          <w:sz w:val="72"/>
          <w:szCs w:val="72"/>
        </w:rPr>
      </w:pPr>
    </w:p>
    <w:p w:rsidR="008C680C" w:rsidRDefault="008C680C" w:rsidP="006A72EC">
      <w:pPr>
        <w:jc w:val="center"/>
        <w:rPr>
          <w:rFonts w:asciiTheme="minorBidi" w:hAnsiTheme="minorBidi"/>
          <w:sz w:val="72"/>
          <w:szCs w:val="72"/>
        </w:rPr>
      </w:pPr>
    </w:p>
    <w:p w:rsidR="00A34653" w:rsidRPr="00F54037" w:rsidRDefault="00814EAD" w:rsidP="006A72EC">
      <w:pPr>
        <w:jc w:val="center"/>
        <w:rPr>
          <w:rFonts w:asciiTheme="minorBidi" w:hAnsiTheme="minorBidi"/>
          <w:color w:val="FF0000"/>
          <w:sz w:val="72"/>
          <w:szCs w:val="72"/>
          <w:rtl/>
          <w:lang w:bidi="ar-EG"/>
        </w:rPr>
      </w:pPr>
      <w:r w:rsidRPr="00F54037">
        <w:rPr>
          <w:rFonts w:asciiTheme="minorBidi" w:hAnsiTheme="minorBidi"/>
          <w:color w:val="FF0000"/>
          <w:sz w:val="72"/>
          <w:szCs w:val="72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72"/>
          <w:szCs w:val="72"/>
          <w:rtl/>
        </w:rPr>
        <w:t>الفصل الثاني</w:t>
      </w:r>
      <w:r w:rsidRPr="00F54037">
        <w:rPr>
          <w:rFonts w:asciiTheme="minorBidi" w:hAnsiTheme="minorBidi"/>
          <w:color w:val="FF0000"/>
          <w:sz w:val="72"/>
          <w:szCs w:val="72"/>
          <w:rtl/>
        </w:rPr>
        <w:t xml:space="preserve"> </w:t>
      </w:r>
    </w:p>
    <w:p w:rsidR="009C645D" w:rsidRPr="00F54037" w:rsidRDefault="00D523C5" w:rsidP="006A72EC">
      <w:pPr>
        <w:jc w:val="center"/>
        <w:rPr>
          <w:rFonts w:asciiTheme="minorBidi" w:hAnsiTheme="minorBidi"/>
          <w:color w:val="FF0000"/>
          <w:sz w:val="72"/>
          <w:szCs w:val="72"/>
          <w:rtl/>
        </w:rPr>
      </w:pPr>
      <w:r w:rsidRPr="00F54037">
        <w:rPr>
          <w:rFonts w:asciiTheme="minorBidi" w:hAnsiTheme="minorBidi"/>
          <w:color w:val="FF0000"/>
          <w:sz w:val="72"/>
          <w:szCs w:val="72"/>
          <w:rtl/>
        </w:rPr>
        <w:t xml:space="preserve"> ابد</w:t>
      </w:r>
      <w:r w:rsidR="00B86F03" w:rsidRPr="00F54037">
        <w:rPr>
          <w:rFonts w:asciiTheme="minorBidi" w:hAnsiTheme="minorBidi"/>
          <w:color w:val="FF0000"/>
          <w:sz w:val="72"/>
          <w:szCs w:val="72"/>
          <w:rtl/>
        </w:rPr>
        <w:t>أ</w:t>
      </w:r>
      <w:r w:rsidR="002734B0" w:rsidRPr="00F54037">
        <w:rPr>
          <w:rFonts w:asciiTheme="minorBidi" w:hAnsiTheme="minorBidi"/>
          <w:color w:val="FF0000"/>
          <w:sz w:val="72"/>
          <w:szCs w:val="32"/>
          <w:rtl/>
        </w:rPr>
        <w:t xml:space="preserve"> </w:t>
      </w:r>
      <w:r w:rsidR="006A72EC" w:rsidRPr="00F54037">
        <w:rPr>
          <w:rFonts w:asciiTheme="minorBidi" w:hAnsiTheme="minorBidi"/>
          <w:color w:val="FF0000"/>
          <w:sz w:val="72"/>
          <w:szCs w:val="72"/>
          <w:rtl/>
        </w:rPr>
        <w:t>مشروعك</w:t>
      </w:r>
      <w:r w:rsidR="00814EAD" w:rsidRPr="00F54037">
        <w:rPr>
          <w:rFonts w:asciiTheme="minorBidi" w:hAnsiTheme="minorBidi"/>
          <w:color w:val="FF0000"/>
          <w:sz w:val="72"/>
          <w:szCs w:val="72"/>
          <w:rtl/>
        </w:rPr>
        <w:t xml:space="preserve"> </w:t>
      </w:r>
    </w:p>
    <w:p w:rsidR="009C645D" w:rsidRPr="00F54037" w:rsidRDefault="00814EAD" w:rsidP="006A72EC">
      <w:pPr>
        <w:bidi w:val="0"/>
        <w:spacing w:after="160" w:line="259" w:lineRule="auto"/>
        <w:jc w:val="center"/>
        <w:rPr>
          <w:rFonts w:asciiTheme="minorBidi" w:hAnsiTheme="minorBidi"/>
          <w:sz w:val="72"/>
          <w:szCs w:val="72"/>
        </w:rPr>
      </w:pPr>
      <w:r w:rsidRPr="00F54037">
        <w:rPr>
          <w:rFonts w:asciiTheme="minorBidi" w:hAnsiTheme="minorBidi"/>
          <w:sz w:val="72"/>
          <w:szCs w:val="72"/>
        </w:rPr>
        <w:t xml:space="preserve"> </w:t>
      </w:r>
      <w:r w:rsidR="006A72EC" w:rsidRPr="00F54037">
        <w:rPr>
          <w:rFonts w:asciiTheme="minorBidi" w:hAnsiTheme="minorBidi"/>
          <w:sz w:val="72"/>
          <w:szCs w:val="72"/>
          <w:rtl/>
        </w:rPr>
        <w:br w:type="page"/>
      </w:r>
      <w:r w:rsidRPr="00F54037">
        <w:rPr>
          <w:rFonts w:asciiTheme="minorBidi" w:hAnsiTheme="minorBidi"/>
          <w:sz w:val="72"/>
          <w:szCs w:val="72"/>
        </w:rPr>
        <w:lastRenderedPageBreak/>
        <w:t xml:space="preserve"> </w:t>
      </w:r>
    </w:p>
    <w:p w:rsidR="009C645D" w:rsidRPr="00F54037" w:rsidRDefault="00814EAD" w:rsidP="00D81FA1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72"/>
          <w:szCs w:val="72"/>
          <w:rtl/>
        </w:rPr>
        <w:t xml:space="preserve">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مقدمة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9C645D" w:rsidRPr="00F54037" w:rsidRDefault="006D2A08" w:rsidP="002734B0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بعد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 xml:space="preserve">أتممت </w:t>
      </w:r>
      <w:r w:rsidR="00844CFA" w:rsidRPr="00F54037">
        <w:rPr>
          <w:rFonts w:asciiTheme="minorBidi" w:hAnsiTheme="minorBidi"/>
          <w:color w:val="FF0000"/>
          <w:sz w:val="36"/>
          <w:szCs w:val="36"/>
          <w:rtl/>
        </w:rPr>
        <w:t>قراءة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لفصل الأو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علمت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D523C5" w:rsidRPr="00F54037">
        <w:rPr>
          <w:rFonts w:asciiTheme="minorBidi" w:hAnsiTheme="minorBidi"/>
          <w:color w:val="FF0000"/>
          <w:sz w:val="36"/>
          <w:szCs w:val="36"/>
          <w:rtl/>
        </w:rPr>
        <w:t>القناعات تلعب دور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D523C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رئيس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ي تحديد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ا 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سنصبح علي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آمل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تكون قد تبنيت نظرة أجمل عنك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ت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أول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2"/>
          <w:rtl/>
        </w:rPr>
        <w:t xml:space="preserve">، 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أي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لذات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844CFA" w:rsidRPr="00F54037">
        <w:rPr>
          <w:rFonts w:asciiTheme="minorBidi" w:hAnsiTheme="minorBidi"/>
          <w:color w:val="FF0000"/>
          <w:sz w:val="36"/>
          <w:szCs w:val="36"/>
          <w:rtl/>
        </w:rPr>
        <w:t>وآمنت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به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كذلك قناعات أجمل عن ال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رجل</w:t>
      </w:r>
      <w:r w:rsidR="007E584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لأع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غيرها من القناعات التي تتعلق بحلمك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تكون رائد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ع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2"/>
          <w:rtl/>
        </w:rPr>
        <w:t xml:space="preserve">. </w:t>
      </w:r>
    </w:p>
    <w:p w:rsidR="00A34653" w:rsidRPr="00F54037" w:rsidRDefault="00817E1B" w:rsidP="002734B0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>الآن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أستطيع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844CFA" w:rsidRPr="00F54037">
        <w:rPr>
          <w:rFonts w:asciiTheme="minorBidi" w:hAnsiTheme="minorBidi"/>
          <w:color w:val="FF0000"/>
          <w:sz w:val="36"/>
          <w:szCs w:val="36"/>
          <w:rtl/>
        </w:rPr>
        <w:t>أتحدث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ع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أعرض عل</w:t>
      </w:r>
      <w:r w:rsidR="00D523C5" w:rsidRPr="00F54037">
        <w:rPr>
          <w:rFonts w:asciiTheme="minorBidi" w:hAnsiTheme="minorBidi"/>
          <w:color w:val="FF0000"/>
          <w:sz w:val="36"/>
          <w:szCs w:val="36"/>
          <w:rtl/>
        </w:rPr>
        <w:t>ي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ك طرق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أفكار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كثر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عمل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فلديك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>الآن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 xml:space="preserve">أساس جيد </w:t>
      </w:r>
      <w:r w:rsidR="00844CFA" w:rsidRPr="00F54037">
        <w:rPr>
          <w:rFonts w:asciiTheme="minorBidi" w:hAnsiTheme="minorBidi"/>
          <w:color w:val="FF0000"/>
          <w:sz w:val="36"/>
          <w:szCs w:val="36"/>
          <w:rtl/>
        </w:rPr>
        <w:t>للانطلاق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>فهي</w:t>
      </w:r>
      <w:r w:rsidR="00D523C5" w:rsidRPr="00F54037">
        <w:rPr>
          <w:rFonts w:asciiTheme="minorBidi" w:hAnsiTheme="minorBidi"/>
          <w:color w:val="FF0000"/>
          <w:sz w:val="36"/>
          <w:szCs w:val="36"/>
          <w:rtl/>
        </w:rPr>
        <w:t>ا</w:t>
      </w:r>
      <w:r w:rsidR="00D81FA1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بنا نمضي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ع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2"/>
          <w:rtl/>
        </w:rPr>
        <w:t xml:space="preserve">. </w:t>
      </w:r>
    </w:p>
    <w:p w:rsidR="00A34653" w:rsidRPr="00F54037" w:rsidRDefault="00814EAD" w:rsidP="003A228F">
      <w:pPr>
        <w:spacing w:after="0"/>
        <w:jc w:val="both"/>
        <w:rPr>
          <w:rFonts w:asciiTheme="minorBidi" w:hAnsiTheme="minorBidi"/>
          <w:sz w:val="34"/>
          <w:szCs w:val="34"/>
          <w:rtl/>
        </w:rPr>
      </w:pPr>
      <w:r w:rsidRPr="00F54037">
        <w:rPr>
          <w:rFonts w:asciiTheme="minorBidi" w:hAnsiTheme="minorBidi"/>
          <w:sz w:val="34"/>
          <w:szCs w:val="34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  <w:lang w:val="en-GB" w:bidi="ar-EG"/>
        </w:rPr>
      </w:pPr>
      <w:r w:rsidRPr="00F54037">
        <w:rPr>
          <w:rFonts w:asciiTheme="minorBidi" w:hAnsiTheme="minorBidi"/>
          <w:rtl/>
          <w:lang w:val="en-GB"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  <w:lang w:val="en-GB"/>
        </w:rPr>
      </w:pPr>
      <w:r w:rsidRPr="00F54037">
        <w:rPr>
          <w:rFonts w:asciiTheme="minorBidi" w:hAnsiTheme="minorBidi"/>
          <w:rtl/>
          <w:lang w:val="en-GB"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  <w:lang w:val="en-GB"/>
        </w:rPr>
      </w:pPr>
      <w:r w:rsidRPr="00F54037">
        <w:rPr>
          <w:rFonts w:asciiTheme="minorBidi" w:hAnsiTheme="minorBidi"/>
          <w:rtl/>
          <w:lang w:val="en-GB"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  <w:lang w:val="en-GB"/>
        </w:rPr>
      </w:pPr>
      <w:r w:rsidRPr="00F54037">
        <w:rPr>
          <w:rFonts w:asciiTheme="minorBidi" w:hAnsiTheme="minorBidi"/>
          <w:rtl/>
          <w:lang w:val="en-GB"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  <w:lang w:val="en-GB"/>
        </w:rPr>
      </w:pPr>
      <w:r w:rsidRPr="00F54037">
        <w:rPr>
          <w:rFonts w:asciiTheme="minorBidi" w:hAnsiTheme="minorBidi"/>
          <w:rtl/>
          <w:lang w:val="en-GB"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hAnsiTheme="minorBidi"/>
          <w:rtl/>
          <w:lang w:val="en-GB"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FC3EEC" w:rsidRPr="00F54037">
        <w:rPr>
          <w:rFonts w:asciiTheme="minorBidi" w:eastAsia="Times New Roman" w:hAnsiTheme="minorBidi"/>
          <w:sz w:val="23"/>
          <w:szCs w:val="23"/>
          <w:rtl/>
        </w:rPr>
        <w:br w:type="page"/>
      </w:r>
      <w:r w:rsidRPr="00F54037">
        <w:rPr>
          <w:rFonts w:asciiTheme="minorBidi" w:eastAsia="Times New Roman" w:hAnsiTheme="minorBidi"/>
          <w:sz w:val="23"/>
          <w:szCs w:val="23"/>
          <w:rtl/>
        </w:rPr>
        <w:lastRenderedPageBreak/>
        <w:t xml:space="preserve"> </w:t>
      </w:r>
    </w:p>
    <w:p w:rsidR="009C645D" w:rsidRPr="00F54037" w:rsidRDefault="00814EAD" w:rsidP="00D523C5">
      <w:pPr>
        <w:spacing w:after="195"/>
        <w:jc w:val="both"/>
        <w:outlineLvl w:val="1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D523C5" w:rsidRPr="00F54037">
        <w:rPr>
          <w:rFonts w:asciiTheme="minorBidi" w:eastAsia="Times New Roman" w:hAnsiTheme="minorBidi"/>
          <w:sz w:val="36"/>
          <w:szCs w:val="36"/>
          <w:rtl/>
        </w:rPr>
        <w:t>اجعل</w:t>
      </w:r>
      <w:r w:rsidR="00652F68" w:rsidRPr="00F54037">
        <w:rPr>
          <w:rFonts w:asciiTheme="minorBidi" w:eastAsia="Times New Roman" w:hAnsiTheme="minorBidi"/>
          <w:sz w:val="36"/>
          <w:szCs w:val="36"/>
          <w:rtl/>
        </w:rPr>
        <w:t xml:space="preserve"> هدف</w:t>
      </w:r>
      <w:r w:rsidR="00D523C5" w:rsidRPr="00F54037">
        <w:rPr>
          <w:rFonts w:asciiTheme="minorBidi" w:eastAsia="Times New Roman" w:hAnsiTheme="minorBidi"/>
          <w:sz w:val="36"/>
          <w:szCs w:val="36"/>
          <w:rtl/>
        </w:rPr>
        <w:t>َ</w:t>
      </w:r>
      <w:r w:rsidR="00652F68" w:rsidRPr="00F54037">
        <w:rPr>
          <w:rFonts w:asciiTheme="minorBidi" w:eastAsia="Times New Roman" w:hAnsiTheme="minorBidi"/>
          <w:sz w:val="36"/>
          <w:szCs w:val="36"/>
          <w:rtl/>
        </w:rPr>
        <w:t xml:space="preserve"> امتلاك مشروع خاص هدف</w:t>
      </w:r>
      <w:r w:rsidR="00D523C5" w:rsidRPr="00F54037">
        <w:rPr>
          <w:rFonts w:asciiTheme="minorBidi" w:eastAsia="Times New Roman" w:hAnsiTheme="minorBidi"/>
          <w:sz w:val="36"/>
          <w:szCs w:val="36"/>
          <w:rtl/>
        </w:rPr>
        <w:t>ًا</w:t>
      </w:r>
      <w:r w:rsidR="00652F68" w:rsidRPr="00F54037">
        <w:rPr>
          <w:rFonts w:asciiTheme="minorBidi" w:eastAsia="Times New Roman" w:hAnsiTheme="minorBidi"/>
          <w:sz w:val="36"/>
          <w:szCs w:val="36"/>
          <w:rtl/>
        </w:rPr>
        <w:t xml:space="preserve"> من </w:t>
      </w:r>
      <w:r w:rsidR="00A943FE" w:rsidRPr="00F54037">
        <w:rPr>
          <w:rFonts w:asciiTheme="minorBidi" w:eastAsia="Times New Roman" w:hAnsiTheme="minorBidi"/>
          <w:sz w:val="36"/>
          <w:szCs w:val="36"/>
          <w:rtl/>
        </w:rPr>
        <w:t>أهدافك</w:t>
      </w:r>
      <w:r w:rsidR="004318E4" w:rsidRPr="004318E4">
        <w:rPr>
          <w:rFonts w:asciiTheme="minorBidi" w:eastAsia="Times New Roman" w:hAnsiTheme="minorBidi" w:cs="ATraditional Arabic"/>
          <w:sz w:val="36"/>
          <w:szCs w:val="36"/>
          <w:rtl/>
        </w:rPr>
        <w:t xml:space="preserve">: </w:t>
      </w:r>
      <w:r w:rsidR="00A943FE" w:rsidRPr="00F54037">
        <w:rPr>
          <w:rFonts w:asciiTheme="minorBidi" w:eastAsia="Times New Roman" w:hAnsiTheme="minorBidi"/>
          <w:sz w:val="32"/>
          <w:szCs w:val="32"/>
          <w:cs/>
        </w:rPr>
        <w:t>‎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6D2A08" w:rsidP="002734B0">
      <w:pPr>
        <w:spacing w:after="195"/>
        <w:jc w:val="both"/>
        <w:outlineLvl w:val="1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52F68" w:rsidRPr="00F54037">
        <w:rPr>
          <w:rFonts w:asciiTheme="minorBidi" w:eastAsia="Times New Roman" w:hAnsiTheme="minorBidi"/>
          <w:sz w:val="32"/>
          <w:szCs w:val="32"/>
          <w:rtl/>
        </w:rPr>
        <w:t>بعد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52F68" w:rsidRPr="00F54037">
        <w:rPr>
          <w:rFonts w:asciiTheme="minorBidi" w:eastAsia="Times New Roman" w:hAnsiTheme="minorBidi"/>
          <w:sz w:val="32"/>
          <w:szCs w:val="32"/>
          <w:rtl/>
        </w:rPr>
        <w:t>قررت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52F68" w:rsidRPr="00F54037">
        <w:rPr>
          <w:rFonts w:asciiTheme="minorBidi" w:eastAsia="Times New Roman" w:hAnsiTheme="minorBidi"/>
          <w:sz w:val="32"/>
          <w:szCs w:val="32"/>
          <w:rtl/>
        </w:rPr>
        <w:t xml:space="preserve">تفتتح مشروعك الخاص ربما تكون قد </w:t>
      </w:r>
      <w:r w:rsidR="00844CFA" w:rsidRPr="00F54037">
        <w:rPr>
          <w:rFonts w:asciiTheme="minorBidi" w:eastAsia="Times New Roman" w:hAnsiTheme="minorBidi"/>
          <w:sz w:val="32"/>
          <w:szCs w:val="32"/>
          <w:rtl/>
        </w:rPr>
        <w:t>اتخذت</w:t>
      </w:r>
      <w:r w:rsidR="00652F68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652F68" w:rsidRPr="00F54037">
        <w:rPr>
          <w:rFonts w:asciiTheme="minorBidi" w:eastAsia="Times New Roman" w:hAnsiTheme="minorBidi"/>
          <w:sz w:val="32"/>
          <w:szCs w:val="32"/>
          <w:rtl/>
        </w:rPr>
        <w:t>هم قرار في حياتك الماد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والآن </w:t>
      </w:r>
      <w:r w:rsidR="00652F68" w:rsidRPr="00F54037">
        <w:rPr>
          <w:rFonts w:asciiTheme="minorBidi" w:eastAsia="Times New Roman" w:hAnsiTheme="minorBidi"/>
          <w:sz w:val="32"/>
          <w:szCs w:val="32"/>
          <w:rtl/>
        </w:rPr>
        <w:t>دعنا نمضي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معًا خُطْوَة </w:t>
      </w:r>
      <w:r w:rsidR="00652F68" w:rsidRPr="00F54037">
        <w:rPr>
          <w:rFonts w:asciiTheme="minorBidi" w:eastAsia="Times New Roman" w:hAnsiTheme="minorBidi"/>
          <w:sz w:val="32"/>
          <w:szCs w:val="32"/>
          <w:rtl/>
        </w:rPr>
        <w:t>ب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>خُطْوَ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A943FE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ع هدف امتلاك مشروع خاص هد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أهداف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373D0C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ل يحل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تمنى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ني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ذي أريده منك هن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ضع فكرة امتلاك مشروع خاص هد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أهداف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ك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وف تضع له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و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ده بزم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عل له خطة ع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صحك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د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523C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تبه كتابة على الور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ل الدراسات تشي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تابة الأهداف على الور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523C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ؤيتها باستمرار-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زيد من سرعة تحقيق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بريان تراسي المحاضر العالم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رق بين الذي يكتب أهداف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تبها يعادل الفرق بين من يعيش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ه أهدا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 من يعيش بلا أهداف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اكتب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حقيقه على الور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تكتب على سبيل المث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دفي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متلك مؤسسة نقلي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ير ذلك </w:t>
      </w:r>
      <w:r w:rsidR="00D523C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مشاريع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D523C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ة التي تدور في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هنك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، </w:t>
      </w:r>
      <w:r w:rsidR="00652F68" w:rsidRPr="00F54037">
        <w:rPr>
          <w:rFonts w:asciiTheme="minorBidi" w:hAnsiTheme="minorBidi"/>
          <w:sz w:val="28"/>
          <w:szCs w:val="28"/>
          <w:rtl/>
        </w:rPr>
        <w:t>المهم</w:t>
      </w:r>
      <w:r w:rsidRPr="00F54037">
        <w:rPr>
          <w:rFonts w:asciiTheme="minorBidi" w:hAnsiTheme="minorBidi"/>
          <w:sz w:val="28"/>
          <w:szCs w:val="28"/>
          <w:rtl/>
        </w:rPr>
        <w:t xml:space="preserve"> أن </w:t>
      </w:r>
      <w:r w:rsidR="00652F68" w:rsidRPr="00F54037">
        <w:rPr>
          <w:rFonts w:asciiTheme="minorBidi" w:hAnsiTheme="minorBidi"/>
          <w:sz w:val="28"/>
          <w:szCs w:val="28"/>
          <w:rtl/>
        </w:rPr>
        <w:t xml:space="preserve">تكتب المشروع الذي </w:t>
      </w:r>
      <w:r w:rsidR="00844CFA" w:rsidRPr="00F54037">
        <w:rPr>
          <w:rFonts w:asciiTheme="minorBidi" w:hAnsiTheme="minorBidi"/>
          <w:sz w:val="28"/>
          <w:szCs w:val="28"/>
          <w:rtl/>
        </w:rPr>
        <w:t>تريده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Pr="00F54037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lastRenderedPageBreak/>
        <w:t xml:space="preserve"> </w:t>
      </w:r>
    </w:p>
    <w:p w:rsidR="00A943FE" w:rsidRPr="00F54037" w:rsidRDefault="00A943FE" w:rsidP="003A228F">
      <w:pPr>
        <w:spacing w:after="160"/>
        <w:jc w:val="both"/>
        <w:rPr>
          <w:rFonts w:asciiTheme="minorBidi" w:hAnsiTheme="minorBidi"/>
          <w:sz w:val="36"/>
          <w:szCs w:val="36"/>
          <w:shd w:val="clear" w:color="auto" w:fill="FFFFFF"/>
        </w:rPr>
      </w:pP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حدد هدفك بزمن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373D0C" w:rsidP="00485243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يد الأهداف بزم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ل أهمية عن تحديد الأهداف ذا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يد هدفك بزمن سيساعدك على الاستفادة القصوى م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سيخلصك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ض يصيب معظم الأشخاص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ني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رض التسوي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بدون تحديد زمن لإنجاز هدف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مشروعك الخاص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ن تكترث بأن تبدأ اليو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48524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ى السنة القاد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A943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حدد هدفك بزم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احظ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ول تك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تك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فتتح مشروعي الخاص قبل حلول شهر يوليو القاد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كذ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حدده </w:t>
      </w:r>
      <w:r w:rsidR="007517F1" w:rsidRPr="00F54037">
        <w:rPr>
          <w:rFonts w:asciiTheme="minorBidi" w:hAnsiTheme="minorBidi" w:hint="cs"/>
          <w:sz w:val="32"/>
          <w:szCs w:val="32"/>
          <w:shd w:val="clear" w:color="auto" w:fill="FFFFFF"/>
          <w:rtl/>
        </w:rPr>
        <w:t>بزمن</w:t>
      </w:r>
      <w:r w:rsidR="004318E4" w:rsidRPr="004318E4">
        <w:rPr>
          <w:rFonts w:asciiTheme="minorBidi" w:hAnsiTheme="minorBidi" w:cs="ATraditional Arabic" w:hint="cs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أخبر شخص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إيجابي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بمشروع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</w:p>
    <w:p w:rsidR="009C645D" w:rsidRPr="00F54037" w:rsidRDefault="00373D0C" w:rsidP="00A943FE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485243" w:rsidRPr="00F54037">
        <w:rPr>
          <w:rFonts w:asciiTheme="minorBidi" w:hAnsiTheme="minorBidi"/>
          <w:sz w:val="32"/>
          <w:szCs w:val="32"/>
          <w:rtl/>
        </w:rPr>
        <w:t xml:space="preserve">إخبارك </w:t>
      </w:r>
      <w:r w:rsidR="003505A5" w:rsidRPr="00F54037">
        <w:rPr>
          <w:rFonts w:asciiTheme="minorBidi" w:hAnsiTheme="minorBidi"/>
          <w:sz w:val="32"/>
          <w:szCs w:val="32"/>
          <w:rtl/>
        </w:rPr>
        <w:t>شخص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إيجابي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485243" w:rsidRPr="00F54037">
        <w:rPr>
          <w:rFonts w:asciiTheme="minorBidi" w:hAnsiTheme="minorBidi"/>
          <w:sz w:val="32"/>
          <w:szCs w:val="32"/>
          <w:rtl/>
        </w:rPr>
        <w:t xml:space="preserve"> بفكرة-</w:t>
      </w:r>
      <w:r w:rsidR="003505A5" w:rsidRPr="00F54037">
        <w:rPr>
          <w:rFonts w:asciiTheme="minorBidi" w:hAnsiTheme="minorBidi"/>
          <w:sz w:val="32"/>
          <w:szCs w:val="32"/>
          <w:rtl/>
        </w:rPr>
        <w:t>سيشعرك ب</w:t>
      </w:r>
      <w:r w:rsidR="00307777" w:rsidRPr="00F54037">
        <w:rPr>
          <w:rFonts w:asciiTheme="minorBidi" w:hAnsiTheme="minorBidi"/>
          <w:sz w:val="32"/>
          <w:szCs w:val="32"/>
          <w:rtl/>
        </w:rPr>
        <w:t xml:space="preserve">شيء 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من </w:t>
      </w:r>
      <w:r w:rsidR="00844CFA" w:rsidRPr="00F54037">
        <w:rPr>
          <w:rFonts w:asciiTheme="minorBidi" w:hAnsiTheme="minorBidi"/>
          <w:sz w:val="32"/>
          <w:szCs w:val="32"/>
          <w:rtl/>
        </w:rPr>
        <w:t>الالتزام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لتنفيذ مشروع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rtl/>
        </w:rPr>
        <w:t>كأن تخبر به صديقك المقرب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rtl/>
        </w:rPr>
        <w:t>أو </w:t>
      </w:r>
      <w:r w:rsidR="003505A5" w:rsidRPr="00F54037">
        <w:rPr>
          <w:rFonts w:asciiTheme="minorBidi" w:hAnsiTheme="minorBidi"/>
          <w:sz w:val="32"/>
          <w:szCs w:val="32"/>
          <w:rtl/>
        </w:rPr>
        <w:t>زوجت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485243" w:rsidRPr="00F54037">
        <w:rPr>
          <w:rFonts w:asciiTheme="minorBidi" w:hAnsiTheme="minorBidi"/>
          <w:sz w:val="32"/>
          <w:szCs w:val="32"/>
          <w:rtl/>
        </w:rPr>
        <w:t>لا ت</w:t>
      </w:r>
      <w:r w:rsidR="003505A5" w:rsidRPr="00F54037">
        <w:rPr>
          <w:rFonts w:asciiTheme="minorBidi" w:hAnsiTheme="minorBidi"/>
          <w:sz w:val="32"/>
          <w:szCs w:val="32"/>
          <w:rtl/>
        </w:rPr>
        <w:t>صدم</w:t>
      </w:r>
      <w:r w:rsidR="00485243" w:rsidRPr="00F54037">
        <w:rPr>
          <w:rFonts w:asciiTheme="minorBidi" w:hAnsiTheme="minorBidi"/>
          <w:sz w:val="32"/>
          <w:szCs w:val="32"/>
          <w:rtl/>
        </w:rPr>
        <w:t xml:space="preserve">ك </w:t>
      </w:r>
      <w:r w:rsidR="003505A5" w:rsidRPr="00F54037">
        <w:rPr>
          <w:rFonts w:asciiTheme="minorBidi" w:hAnsiTheme="minorBidi"/>
          <w:sz w:val="32"/>
          <w:szCs w:val="32"/>
          <w:rtl/>
        </w:rPr>
        <w:t>ردود أفعاله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rtl/>
        </w:rPr>
        <w:t>فقد قرأت</w:t>
      </w:r>
      <w:r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الت دزني</w:t>
      </w:r>
      <w:r w:rsidR="000556F0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صاحب </w:t>
      </w:r>
      <w:r w:rsidR="00485243" w:rsidRPr="00F54037">
        <w:rPr>
          <w:rFonts w:asciiTheme="minorBidi" w:hAnsiTheme="minorBidi"/>
          <w:sz w:val="32"/>
          <w:szCs w:val="32"/>
          <w:rtl/>
        </w:rPr>
        <w:t>"</w:t>
      </w:r>
      <w:r w:rsidR="00844CFA" w:rsidRPr="00F54037">
        <w:rPr>
          <w:rFonts w:asciiTheme="minorBidi" w:hAnsiTheme="minorBidi"/>
          <w:sz w:val="32"/>
          <w:szCs w:val="32"/>
          <w:rtl/>
        </w:rPr>
        <w:t>الإمبراطورية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العظيمة</w:t>
      </w:r>
      <w:r w:rsidR="00485243" w:rsidRPr="00F54037">
        <w:rPr>
          <w:rFonts w:asciiTheme="minorBidi" w:hAnsiTheme="minorBidi"/>
          <w:sz w:val="32"/>
          <w:szCs w:val="32"/>
          <w:rtl/>
        </w:rPr>
        <w:t>"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عندما عرض على زوجته فكرته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قال له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3505A5" w:rsidRPr="00F54037">
        <w:rPr>
          <w:rFonts w:asciiTheme="minorBidi" w:hAnsiTheme="minorBidi"/>
          <w:sz w:val="32"/>
          <w:szCs w:val="32"/>
          <w:rtl/>
        </w:rPr>
        <w:t>هذا الفأر سيجعلنا أثريا</w:t>
      </w:r>
      <w:r w:rsidR="00485243" w:rsidRPr="00F54037">
        <w:rPr>
          <w:rFonts w:asciiTheme="minorBidi" w:hAnsiTheme="minorBidi"/>
          <w:sz w:val="32"/>
          <w:szCs w:val="32"/>
          <w:rtl/>
        </w:rPr>
        <w:t>ء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rtl/>
        </w:rPr>
        <w:t>ضحكت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rtl/>
        </w:rPr>
        <w:t>قالت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3505A5" w:rsidRPr="00F54037">
        <w:rPr>
          <w:rFonts w:asciiTheme="minorBidi" w:hAnsiTheme="minorBidi"/>
          <w:sz w:val="32"/>
          <w:szCs w:val="32"/>
          <w:rtl/>
        </w:rPr>
        <w:t>أرجو</w:t>
      </w: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rtl/>
        </w:rPr>
        <w:t>أل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تخبر أحد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بذل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كذلك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يلسون صاحب سلسة فنادق </w:t>
      </w:r>
      <w:r w:rsidR="00485243" w:rsidRPr="00F54037">
        <w:rPr>
          <w:rFonts w:asciiTheme="minorBidi" w:hAnsiTheme="minorBidi"/>
          <w:sz w:val="32"/>
          <w:szCs w:val="32"/>
          <w:rtl/>
        </w:rPr>
        <w:t>"</w:t>
      </w:r>
      <w:r w:rsidR="003505A5" w:rsidRPr="00F54037">
        <w:rPr>
          <w:rFonts w:asciiTheme="minorBidi" w:hAnsiTheme="minorBidi"/>
          <w:sz w:val="32"/>
          <w:szCs w:val="32"/>
          <w:rtl/>
        </w:rPr>
        <w:t>هولدي</w:t>
      </w:r>
      <w:r w:rsidRPr="00F54037">
        <w:rPr>
          <w:rFonts w:asciiTheme="minorBidi" w:hAnsiTheme="minorBidi"/>
          <w:sz w:val="32"/>
          <w:szCs w:val="32"/>
          <w:rtl/>
        </w:rPr>
        <w:t xml:space="preserve"> أن</w:t>
      </w:r>
      <w:r w:rsidR="00485243" w:rsidRPr="00F54037">
        <w:rPr>
          <w:rFonts w:asciiTheme="minorBidi" w:hAnsiTheme="minorBidi"/>
          <w:sz w:val="32"/>
          <w:szCs w:val="32"/>
          <w:rtl/>
        </w:rPr>
        <w:t>"</w:t>
      </w: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عندما أخبر زوجته أنه يريد</w:t>
      </w:r>
      <w:r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844CFA" w:rsidRPr="00F54037">
        <w:rPr>
          <w:rFonts w:asciiTheme="minorBidi" w:hAnsiTheme="minorBidi"/>
          <w:sz w:val="32"/>
          <w:szCs w:val="32"/>
          <w:rtl/>
        </w:rPr>
        <w:t>ينشئ</w:t>
      </w:r>
      <w:r w:rsidR="002E5250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سلسلة فنادق تعجبت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rtl/>
        </w:rPr>
        <w:t>ضحكت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نادر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جدًا </w:t>
      </w:r>
      <w:r w:rsidR="00485243" w:rsidRPr="00F54037">
        <w:rPr>
          <w:rFonts w:asciiTheme="minorBidi" w:hAnsiTheme="minorBidi"/>
          <w:sz w:val="32"/>
          <w:szCs w:val="32"/>
          <w:rtl/>
        </w:rPr>
        <w:t xml:space="preserve">أن </w:t>
      </w:r>
      <w:r w:rsidR="003505A5" w:rsidRPr="00F54037">
        <w:rPr>
          <w:rFonts w:asciiTheme="minorBidi" w:hAnsiTheme="minorBidi"/>
          <w:sz w:val="32"/>
          <w:szCs w:val="32"/>
          <w:rtl/>
        </w:rPr>
        <w:t>تجد الشخص الذي يؤمن ب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3505A5" w:rsidRPr="00F54037">
        <w:rPr>
          <w:rFonts w:asciiTheme="minorBidi" w:hAnsiTheme="minorBidi"/>
          <w:sz w:val="32"/>
          <w:szCs w:val="32"/>
          <w:rtl/>
        </w:rPr>
        <w:t>معظم الأشخاص فقدوا ثقتهم بأنفسه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لا يثقون بقدراتهم ه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rtl/>
        </w:rPr>
        <w:t>فلا تتعجب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rtl/>
        </w:rPr>
        <w:t>لم يؤمنوا ب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3505A5" w:rsidRPr="00F54037">
        <w:rPr>
          <w:rFonts w:asciiTheme="minorBidi" w:hAnsiTheme="minorBidi"/>
          <w:sz w:val="32"/>
          <w:szCs w:val="32"/>
          <w:rtl/>
        </w:rPr>
        <w:t>أخبر أبنائك الصغار الذين ليس لديهم حدود لخياله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ينظرون إليك على أنك سوبر مان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520F95" w:rsidRPr="00F54037">
        <w:rPr>
          <w:rFonts w:asciiTheme="minorBidi" w:hAnsiTheme="minorBidi"/>
          <w:sz w:val="32"/>
          <w:szCs w:val="32"/>
          <w:rtl/>
        </w:rPr>
        <w:t>أو </w:t>
      </w:r>
      <w:r w:rsidR="003505A5" w:rsidRPr="00F54037">
        <w:rPr>
          <w:rFonts w:asciiTheme="minorBidi" w:hAnsiTheme="minorBidi"/>
          <w:sz w:val="32"/>
          <w:szCs w:val="32"/>
          <w:rtl/>
        </w:rPr>
        <w:t>أخبر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rtl/>
        </w:rPr>
        <w:t>الدتك التي تراك أفضل شخص في العال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520F95" w:rsidRPr="00F54037">
        <w:rPr>
          <w:rFonts w:asciiTheme="minorBidi" w:hAnsiTheme="minorBidi"/>
          <w:sz w:val="32"/>
          <w:szCs w:val="32"/>
          <w:rtl/>
        </w:rPr>
        <w:t>أو 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زوجتك التي تحبك فهؤلاء أقرب الناس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505A5" w:rsidRPr="00F54037">
        <w:rPr>
          <w:rFonts w:asciiTheme="minorBidi" w:hAnsiTheme="minorBidi"/>
          <w:sz w:val="32"/>
          <w:szCs w:val="32"/>
          <w:rtl/>
        </w:rPr>
        <w:t>لي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هم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أكثر </w:t>
      </w:r>
      <w:r w:rsidR="003505A5" w:rsidRPr="00F54037">
        <w:rPr>
          <w:rFonts w:asciiTheme="minorBidi" w:hAnsiTheme="minorBidi"/>
          <w:sz w:val="32"/>
          <w:szCs w:val="32"/>
          <w:rtl/>
        </w:rPr>
        <w:t>الناس إيمان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7517F1" w:rsidRPr="00F54037">
        <w:rPr>
          <w:rFonts w:asciiTheme="minorBidi" w:hAnsiTheme="minorBidi" w:hint="cs"/>
          <w:sz w:val="32"/>
          <w:szCs w:val="32"/>
          <w:rtl/>
        </w:rPr>
        <w:t>بك</w:t>
      </w:r>
      <w:r w:rsidR="004318E4" w:rsidRPr="004318E4">
        <w:rPr>
          <w:rFonts w:asciiTheme="minorBidi" w:hAnsiTheme="minorBidi" w:cs="ATraditional Arabic" w:hint="cs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40"/>
          <w:szCs w:val="40"/>
          <w:rtl/>
        </w:rPr>
        <w:t>كن متيقظ</w:t>
      </w:r>
      <w:r w:rsidR="00B86F03" w:rsidRPr="00F54037">
        <w:rPr>
          <w:rFonts w:asciiTheme="minorBidi" w:hAnsiTheme="minorBidi"/>
          <w:sz w:val="40"/>
          <w:szCs w:val="40"/>
          <w:rtl/>
        </w:rPr>
        <w:t>ًا</w:t>
      </w:r>
      <w:r w:rsidR="004318E4" w:rsidRPr="004318E4">
        <w:rPr>
          <w:rFonts w:asciiTheme="minorBidi" w:hAnsiTheme="minorBidi" w:cs="ATraditional Arabic"/>
          <w:sz w:val="40"/>
          <w:szCs w:val="40"/>
          <w:rtl/>
        </w:rPr>
        <w:t xml:space="preserve">! </w:t>
      </w:r>
    </w:p>
    <w:p w:rsidR="009C645D" w:rsidRPr="00F54037" w:rsidRDefault="006D2A08" w:rsidP="002734B0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ضعت فكرة افتتاح مشروعك الخاص هدف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كتوب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ن أهداف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حد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د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ه بزمن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خبرت من تحب بذ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ن متيقظ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سوف ترى كل الفرص التي توصلك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ي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سوف يظهر لك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شخاص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أنهم ظهروا من أج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وف يح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صل الكثير من المصادفات التي تقودك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لى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بل ربما 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عض</w:t>
      </w:r>
      <w:r w:rsidR="00715DF6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ها سيأتيك على شكل أزمات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شاك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نها ستعمل على نقلك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520F95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ما 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ذا كله ليس سحر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ل له تفسير علم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9C645D" w:rsidRPr="00F54037" w:rsidRDefault="00814EAD" w:rsidP="00864E77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ثمت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نطقة في دماغ </w:t>
      </w:r>
      <w:r w:rsidR="003077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إنسان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تسمى بمنطقة التنشيط الشبك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ذه المنطقة عندما تقرر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حدد بوضوح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ا </w:t>
      </w:r>
      <w:r w:rsidR="003077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يد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ستقوم بالتركيز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شاهدة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ي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3077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شيء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يمت </w:t>
      </w:r>
      <w:r w:rsidR="003077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صلة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520F95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ما </w:t>
      </w:r>
      <w:r w:rsidR="003077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ذكر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ني ذات مرة قررت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اشتري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حدى السيارات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نت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ضح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حدد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فيما </w:t>
      </w:r>
      <w:r w:rsidR="003077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ري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ندما خرجت من منزلي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دت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كثر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 اثنين من سكان الحي لديهم مثل هذه السيار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ع أنني كنت أظ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ها نادر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عندما توقفت عند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حدى الإشارات المرور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دت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يض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يارة من النوع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نفس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في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ثناء طريقي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ملي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دت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كثر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من معرض يبيع </w:t>
      </w:r>
      <w:r w:rsidR="003077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سيارة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نفسه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ا 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ذي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يحدث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؟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فأنا اليوم لأول مرة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رى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هذه السيارة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كثرة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رى المعارض التي تبيعها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؟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ذي يحدث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طقة التنشيط الشبكي قامت بدورها جيد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بعد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حددت لها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ا 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ريد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الضبط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A34653" w:rsidRPr="00F54037" w:rsidRDefault="006D2A08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كذلك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أمر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بالنسبة إلي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بما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نك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قد 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قررت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حددت ما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تريد </w:t>
      </w:r>
      <w:r w:rsidR="00864E7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وف تجد كل الفرص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طرق المؤدية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ي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rtl/>
        </w:rPr>
        <w:t>و</w:t>
      </w:r>
      <w:r w:rsidR="003505A5" w:rsidRPr="00F54037">
        <w:rPr>
          <w:rFonts w:asciiTheme="minorBidi" w:hAnsiTheme="minorBidi"/>
          <w:sz w:val="28"/>
          <w:szCs w:val="28"/>
          <w:rtl/>
        </w:rPr>
        <w:t>لكن</w:t>
      </w:r>
      <w:r w:rsidR="000556F0"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t>كن متيقظ</w:t>
      </w:r>
      <w:r w:rsidR="00B86F03" w:rsidRPr="00F54037">
        <w:rPr>
          <w:rFonts w:asciiTheme="minorBidi" w:hAnsiTheme="minorBidi"/>
          <w:sz w:val="28"/>
          <w:szCs w:val="28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864E7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ا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دوافع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2734B0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ي</w:t>
      </w:r>
      <w:r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ذا ت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تلك مشرو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اص</w:t>
      </w:r>
      <w:r w:rsidR="00864E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ذا ت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صبح رجل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كتب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با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ة من أجلها ت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تلك مشروعك الخاص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كتب ما</w:t>
      </w:r>
      <w:r w:rsidR="00864E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قل عن عشرة أسب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تك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متلك مشرو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اص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أكون مد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864E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722D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</w:t>
      </w:r>
      <w:r w:rsidR="007722D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دير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اتي بالشكل الذي يناسب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 توفير المال الكافي ل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أسرت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864E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كذا فكلما كثرت دوافعك</w:t>
      </w:r>
      <w:r w:rsidR="007722D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 ذل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ى</w:t>
      </w:r>
      <w:r w:rsidR="00864E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مر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طي كل الصع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7517F1">
        <w:rPr>
          <w:rFonts w:asciiTheme="minorBidi" w:hAnsiTheme="minorBidi"/>
          <w:sz w:val="32"/>
          <w:szCs w:val="32"/>
          <w:shd w:val="clear" w:color="auto" w:fill="FFFFFF"/>
          <w:rtl/>
        </w:rPr>
        <w:t>يقول الفيلسوف الألماني فريدريك نيتش</w:t>
      </w:r>
      <w:r w:rsidR="007517F1">
        <w:rPr>
          <w:rFonts w:asciiTheme="minorBidi" w:hAnsiTheme="minorBidi" w:hint="cs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A477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يمتلك السبب يمكنه تحمل أية كيفية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ذلك اكتب على الورق كل أسبابك التي </w:t>
      </w:r>
      <w:r w:rsidR="00FA477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دفعك إلى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تداء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520F95" w:rsidP="00FA477B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Pr="00F54037">
        <w:rPr>
          <w:rFonts w:asciiTheme="minorBidi" w:hAnsiTheme="minorBidi"/>
          <w:sz w:val="40"/>
          <w:szCs w:val="40"/>
          <w:rtl/>
        </w:rPr>
        <w:t>ما </w:t>
      </w:r>
      <w:r w:rsidR="00FA477B" w:rsidRPr="00F54037">
        <w:rPr>
          <w:rFonts w:asciiTheme="minorBidi" w:hAnsiTheme="minorBidi"/>
          <w:sz w:val="40"/>
          <w:szCs w:val="40"/>
          <w:rtl/>
        </w:rPr>
        <w:t>ا</w:t>
      </w:r>
      <w:r w:rsidR="00844CFA" w:rsidRPr="00F54037">
        <w:rPr>
          <w:rFonts w:asciiTheme="minorBidi" w:hAnsiTheme="minorBidi"/>
          <w:sz w:val="40"/>
          <w:szCs w:val="40"/>
          <w:rtl/>
        </w:rPr>
        <w:t>لذي</w:t>
      </w:r>
      <w:r w:rsidR="003505A5" w:rsidRPr="00F54037">
        <w:rPr>
          <w:rFonts w:asciiTheme="minorBidi" w:hAnsiTheme="minorBidi"/>
          <w:sz w:val="40"/>
          <w:szCs w:val="40"/>
          <w:rtl/>
        </w:rPr>
        <w:t xml:space="preserve"> ستخسره</w:t>
      </w:r>
      <w:r w:rsidR="00373D0C" w:rsidRPr="00F54037">
        <w:rPr>
          <w:rFonts w:asciiTheme="minorBidi" w:hAnsiTheme="minorBidi"/>
          <w:sz w:val="40"/>
          <w:szCs w:val="40"/>
          <w:rtl/>
        </w:rPr>
        <w:t xml:space="preserve"> </w:t>
      </w:r>
      <w:r w:rsidR="00B86F03" w:rsidRPr="00F54037">
        <w:rPr>
          <w:rFonts w:asciiTheme="minorBidi" w:hAnsiTheme="minorBidi"/>
          <w:sz w:val="40"/>
          <w:szCs w:val="40"/>
          <w:rtl/>
        </w:rPr>
        <w:t>إ</w:t>
      </w:r>
      <w:r w:rsidR="00373D0C" w:rsidRPr="00F54037">
        <w:rPr>
          <w:rFonts w:asciiTheme="minorBidi" w:hAnsiTheme="minorBidi"/>
          <w:sz w:val="40"/>
          <w:szCs w:val="40"/>
          <w:rtl/>
        </w:rPr>
        <w:t xml:space="preserve">ن </w:t>
      </w:r>
      <w:r w:rsidR="007722D9" w:rsidRPr="00F54037">
        <w:rPr>
          <w:rFonts w:asciiTheme="minorBidi" w:hAnsiTheme="minorBidi"/>
          <w:sz w:val="40"/>
          <w:szCs w:val="40"/>
          <w:rtl/>
        </w:rPr>
        <w:t>لم</w:t>
      </w:r>
      <w:r w:rsidR="007722D9" w:rsidRPr="00F54037">
        <w:rPr>
          <w:rFonts w:asciiTheme="minorBidi" w:hAnsiTheme="minorBidi"/>
          <w:sz w:val="32"/>
          <w:szCs w:val="32"/>
          <w:rtl/>
        </w:rPr>
        <w:t xml:space="preserve"> تبدأ مشروعك</w:t>
      </w:r>
      <w:r w:rsidR="007722D9" w:rsidRPr="00F54037">
        <w:rPr>
          <w:rFonts w:asciiTheme="minorBidi" w:hAnsiTheme="minorBidi"/>
          <w:sz w:val="24"/>
          <w:szCs w:val="24"/>
          <w:rtl/>
        </w:rPr>
        <w:t xml:space="preserve"> </w:t>
      </w:r>
      <w:r w:rsidR="007722D9" w:rsidRPr="00F54037">
        <w:rPr>
          <w:rFonts w:asciiTheme="minorBidi" w:hAnsiTheme="minorBidi"/>
          <w:sz w:val="32"/>
          <w:szCs w:val="32"/>
          <w:rtl/>
        </w:rPr>
        <w:t>الخاص</w:t>
      </w:r>
      <w:r w:rsidR="004318E4" w:rsidRPr="004318E4">
        <w:rPr>
          <w:rFonts w:asciiTheme="minorBidi" w:hAnsiTheme="minorBidi" w:cs="ATraditional Arabic"/>
          <w:sz w:val="40"/>
          <w:szCs w:val="40"/>
          <w:rtl/>
        </w:rPr>
        <w:t xml:space="preserve">؟ </w:t>
      </w:r>
    </w:p>
    <w:p w:rsidR="009C645D" w:rsidRPr="00F54037" w:rsidRDefault="00814EAD" w:rsidP="00FA477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اكتب</w:t>
      </w:r>
      <w:r w:rsidR="00FA477B" w:rsidRPr="00F54037">
        <w:rPr>
          <w:rFonts w:asciiTheme="minorBidi" w:hAnsiTheme="minorBidi"/>
          <w:sz w:val="32"/>
          <w:szCs w:val="32"/>
          <w:rtl/>
        </w:rPr>
        <w:t xml:space="preserve"> م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ستخسره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لم </w:t>
      </w:r>
      <w:r w:rsidR="00FA477B" w:rsidRPr="00F54037">
        <w:rPr>
          <w:rFonts w:asciiTheme="minorBidi" w:hAnsiTheme="minorBidi"/>
          <w:sz w:val="32"/>
          <w:szCs w:val="32"/>
          <w:rtl/>
        </w:rPr>
        <w:t>تبدأ مشروعك</w:t>
      </w:r>
      <w:r w:rsidR="00FA477B" w:rsidRPr="00F54037">
        <w:rPr>
          <w:rFonts w:asciiTheme="minorBidi" w:hAnsiTheme="minorBidi"/>
          <w:sz w:val="24"/>
          <w:szCs w:val="24"/>
          <w:rtl/>
        </w:rPr>
        <w:t xml:space="preserve"> </w:t>
      </w:r>
      <w:r w:rsidR="007722D9" w:rsidRPr="00F54037">
        <w:rPr>
          <w:rFonts w:asciiTheme="minorBidi" w:hAnsiTheme="minorBidi"/>
          <w:sz w:val="32"/>
          <w:szCs w:val="32"/>
          <w:rtl/>
        </w:rPr>
        <w:t>الخاص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rtl/>
        </w:rPr>
        <w:t>كأن تكتب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سوف تلاحقني الديون في نهاية كل شه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rtl/>
        </w:rPr>
        <w:t>أو لن </w:t>
      </w:r>
      <w:r w:rsidR="003505A5" w:rsidRPr="00F54037">
        <w:rPr>
          <w:rFonts w:asciiTheme="minorBidi" w:hAnsiTheme="minorBidi"/>
          <w:sz w:val="32"/>
          <w:szCs w:val="32"/>
          <w:rtl/>
        </w:rPr>
        <w:t>أستطيع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rtl/>
        </w:rPr>
        <w:t>أوفر تعليم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ممتاز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 لأبنائ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rtl/>
        </w:rPr>
        <w:t>أو </w:t>
      </w:r>
      <w:r w:rsidR="003505A5" w:rsidRPr="00F54037">
        <w:rPr>
          <w:rFonts w:asciiTheme="minorBidi" w:hAnsiTheme="minorBidi"/>
          <w:sz w:val="32"/>
          <w:szCs w:val="32"/>
          <w:rtl/>
        </w:rPr>
        <w:t>ستظل</w:t>
      </w:r>
      <w:r w:rsidR="000556F0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فكرة مشروعي عالقة في رأسي طوال عمر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FA477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rtl/>
        </w:rPr>
        <w:t>اكتب كل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3505A5" w:rsidRPr="00F54037">
        <w:rPr>
          <w:rFonts w:asciiTheme="minorBidi" w:hAnsiTheme="minorBidi"/>
          <w:sz w:val="32"/>
          <w:szCs w:val="32"/>
          <w:rtl/>
        </w:rPr>
        <w:t>تتصوره من ال</w:t>
      </w:r>
      <w:r w:rsidR="00783509" w:rsidRPr="00F54037">
        <w:rPr>
          <w:rFonts w:asciiTheme="minorBidi" w:hAnsiTheme="minorBidi"/>
          <w:sz w:val="32"/>
          <w:szCs w:val="32"/>
          <w:rtl/>
        </w:rPr>
        <w:t>خَسَا</w:t>
      </w:r>
      <w:r w:rsidR="003505A5" w:rsidRPr="00F54037">
        <w:rPr>
          <w:rFonts w:asciiTheme="minorBidi" w:hAnsiTheme="minorBidi"/>
          <w:sz w:val="32"/>
          <w:szCs w:val="32"/>
          <w:rtl/>
        </w:rPr>
        <w:t>ئر</w:t>
      </w:r>
      <w:r w:rsidR="009C645D" w:rsidRPr="00F54037">
        <w:rPr>
          <w:rFonts w:asciiTheme="minorBidi" w:hAnsiTheme="minorBidi"/>
          <w:sz w:val="32"/>
          <w:szCs w:val="32"/>
          <w:rtl/>
        </w:rPr>
        <w:t xml:space="preserve"> إذا 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لم </w:t>
      </w:r>
      <w:r w:rsidR="00FA477B" w:rsidRPr="00F54037">
        <w:rPr>
          <w:rFonts w:asciiTheme="minorBidi" w:hAnsiTheme="minorBidi"/>
          <w:sz w:val="32"/>
          <w:szCs w:val="32"/>
          <w:rtl/>
        </w:rPr>
        <w:t>تبدأ مشروع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استشعر الألم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قليل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؛ </w:t>
      </w:r>
      <w:r w:rsidR="003505A5" w:rsidRPr="00F54037">
        <w:rPr>
          <w:rFonts w:asciiTheme="minorBidi" w:hAnsiTheme="minorBidi"/>
          <w:sz w:val="32"/>
          <w:szCs w:val="32"/>
          <w:rtl/>
        </w:rPr>
        <w:t>بسبب عدم انطلاق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rtl/>
        </w:rPr>
        <w:t>فإن ذلك سيحفزك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FA477B" w:rsidRPr="00F54037">
        <w:rPr>
          <w:rFonts w:asciiTheme="minorBidi" w:hAnsiTheme="minorBidi"/>
          <w:sz w:val="32"/>
          <w:szCs w:val="32"/>
          <w:rtl/>
        </w:rPr>
        <w:t>ع</w:t>
      </w:r>
      <w:r w:rsidR="00844CFA" w:rsidRPr="00F54037">
        <w:rPr>
          <w:rFonts w:asciiTheme="minorBidi" w:hAnsiTheme="minorBidi"/>
          <w:sz w:val="32"/>
          <w:szCs w:val="32"/>
          <w:rtl/>
        </w:rPr>
        <w:t>ل</w:t>
      </w:r>
      <w:r w:rsidR="00FA477B" w:rsidRPr="00F54037">
        <w:rPr>
          <w:rFonts w:asciiTheme="minorBidi" w:hAnsiTheme="minorBidi"/>
          <w:sz w:val="32"/>
          <w:szCs w:val="32"/>
          <w:rtl/>
        </w:rPr>
        <w:t>ى ا</w:t>
      </w:r>
      <w:r w:rsidR="00844CFA" w:rsidRPr="00F54037">
        <w:rPr>
          <w:rFonts w:asciiTheme="minorBidi" w:hAnsiTheme="minorBidi"/>
          <w:sz w:val="32"/>
          <w:szCs w:val="32"/>
          <w:rtl/>
        </w:rPr>
        <w:t>لابتداء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 xml:space="preserve">كذلك </w:t>
      </w:r>
      <w:r w:rsidR="00844CFA" w:rsidRPr="00F54037">
        <w:rPr>
          <w:rFonts w:asciiTheme="minorBidi" w:hAnsiTheme="minorBidi"/>
          <w:sz w:val="32"/>
          <w:szCs w:val="32"/>
          <w:rtl/>
        </w:rPr>
        <w:t>الاستمرا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373D0C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3505A5" w:rsidRPr="00F54037">
        <w:rPr>
          <w:rFonts w:asciiTheme="minorBidi" w:hAnsiTheme="minorBidi"/>
          <w:sz w:val="32"/>
          <w:szCs w:val="32"/>
          <w:rtl/>
        </w:rPr>
        <w:t>كتابة أهداف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تحديدها بزمن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كتابة دوافع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كذلك ال</w:t>
      </w:r>
      <w:r w:rsidR="00783509" w:rsidRPr="00F54037">
        <w:rPr>
          <w:rFonts w:asciiTheme="minorBidi" w:hAnsiTheme="minorBidi"/>
          <w:sz w:val="32"/>
          <w:szCs w:val="32"/>
          <w:rtl/>
        </w:rPr>
        <w:t>خَسَا</w:t>
      </w:r>
      <w:r w:rsidR="003505A5" w:rsidRPr="00F54037">
        <w:rPr>
          <w:rFonts w:asciiTheme="minorBidi" w:hAnsiTheme="minorBidi"/>
          <w:sz w:val="32"/>
          <w:szCs w:val="32"/>
          <w:rtl/>
        </w:rPr>
        <w:t>ئ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3505A5" w:rsidRPr="00F54037">
        <w:rPr>
          <w:rFonts w:asciiTheme="minorBidi" w:hAnsiTheme="minorBidi"/>
          <w:sz w:val="32"/>
          <w:szCs w:val="32"/>
          <w:rtl/>
        </w:rPr>
        <w:t>لم تبدأ بتحقيق أهداف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rtl/>
        </w:rPr>
        <w:t>كل ذلك يعد من الأساليب التي يدرسها أشهر رواد العالم</w:t>
      </w:r>
      <w:r w:rsidR="0015038B" w:rsidRPr="00F54037">
        <w:rPr>
          <w:rFonts w:asciiTheme="minorBidi" w:hAnsiTheme="minorBidi"/>
          <w:sz w:val="32"/>
          <w:szCs w:val="32"/>
          <w:rtl/>
        </w:rPr>
        <w:t xml:space="preserve"> في ال</w:t>
      </w:r>
      <w:r w:rsidR="003505A5" w:rsidRPr="00F54037">
        <w:rPr>
          <w:rFonts w:asciiTheme="minorBidi" w:hAnsiTheme="minorBidi"/>
          <w:sz w:val="32"/>
          <w:szCs w:val="32"/>
          <w:rtl/>
        </w:rPr>
        <w:t>تنمية البشر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؛ </w:t>
      </w:r>
      <w:r w:rsidR="003505A5" w:rsidRPr="00F54037">
        <w:rPr>
          <w:rFonts w:asciiTheme="minorBidi" w:hAnsiTheme="minorBidi"/>
          <w:sz w:val="32"/>
          <w:szCs w:val="32"/>
          <w:rtl/>
        </w:rPr>
        <w:t>لذلك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3505A5" w:rsidRPr="00F54037">
        <w:rPr>
          <w:rFonts w:asciiTheme="minorBidi" w:hAnsiTheme="minorBidi"/>
          <w:sz w:val="32"/>
          <w:szCs w:val="32"/>
          <w:rtl/>
        </w:rPr>
        <w:t>تقلق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rtl/>
        </w:rPr>
        <w:t>مارسها بأن تكتبها على الورق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ضع خطة مبسط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2734B0" w:rsidP="00FA477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ي</w:t>
      </w:r>
      <w:r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كتب الطريقة التي سوف تسير بها للوصول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إلى</w:t>
      </w:r>
      <w:r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دف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ا</w:t>
      </w:r>
      <w:r w:rsidR="00FA477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</w:t>
      </w:r>
      <w:r w:rsidR="002E525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شيء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ذي ستبدأ به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ول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كيف ستؤديه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حدد المهام</w:t>
      </w:r>
      <w:r w:rsidR="00FA477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َّ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التي ينبغي عليك إنجازه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ن سيقوم به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كتب كل ذل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حدده بزمن </w:t>
      </w:r>
      <w:r w:rsidR="00844CF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لابتداء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كذلك زمن </w:t>
      </w:r>
      <w:r w:rsidR="00844CF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لانتهاء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. </w:t>
      </w:r>
    </w:p>
    <w:p w:rsidR="00A34653" w:rsidRPr="00F54037" w:rsidRDefault="006D2A08" w:rsidP="002734B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نصحك</w:t>
      </w:r>
      <w:r w:rsidR="00373D0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ك</w:t>
      </w:r>
      <w:r w:rsidR="00FA477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ن مرن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في خط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ي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ستبد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عدل في خطتك كلما احتجت </w:t>
      </w:r>
      <w:r w:rsidR="00FA477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إ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</w:t>
      </w:r>
      <w:r w:rsidR="00FA477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ى 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ذل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3"/>
          <w:szCs w:val="23"/>
          <w:shd w:val="clear" w:color="auto" w:fill="FFFFFF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520F95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لا </w:t>
      </w:r>
      <w:r w:rsidR="003505A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علق في مرحلة التخطيط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ن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صاب بهوس التخطي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لتخطي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لتخطيط للتخطي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طيع الخروج من هذه المرح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صحك</w:t>
      </w:r>
      <w:r w:rsidR="00FA477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رسل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طي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A477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تنفيذ 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ذل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ل بعض التعديلات اللاز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كثير من الأمور الذهني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7722D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ظهر مدى جدوا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التنفيذ على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ض الواق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د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مل عم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ائ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المرة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مارتن لوثر الاب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A477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عليك رؤية السلم كام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يكفيك رؤية الدرجة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ى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A477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 المدربين اليوم يؤكدون على التخطيط للمدى البع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722D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ذي أرا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حداث تتغير سر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جدي اليوم 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اوي ش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ضع صور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امة لما تر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د الوصول إ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طط فقط ل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ُطْوَة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اد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لما انتهيت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ُطْوَة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كون عال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ا تحتاج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يه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ُطْوَة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اد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2734B0" w:rsidP="003A228F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آن 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نا نرى كيف ستبدأ مشروع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3505A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لك المال الكاف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</w:t>
      </w:r>
      <w:r w:rsidR="00652F68" w:rsidRPr="00F54037">
        <w:rPr>
          <w:rFonts w:asciiTheme="minorBidi" w:hAnsiTheme="minorBidi"/>
          <w:sz w:val="40"/>
          <w:szCs w:val="40"/>
          <w:rtl/>
        </w:rPr>
        <w:br w:type="page"/>
      </w:r>
      <w:r w:rsidRPr="00F54037">
        <w:rPr>
          <w:rFonts w:asciiTheme="minorBidi" w:hAnsiTheme="minorBidi"/>
          <w:sz w:val="40"/>
          <w:szCs w:val="40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تبدأ من غير رأس 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يعد توفير رأس 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</w:t>
      </w:r>
      <w:r w:rsidR="007722D9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ال عقبة رئيس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ة في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نطلاقة معظم المشاريع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ن ثمت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عدة طرق تستطيع من خلالها توفير المال اللازم 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نطلاق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شروع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نت في إحدى الدورات التي يلقيها الخبير المالي الدكتور جمال المُلا فقال كلمة جميلة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قعت في نفسي يقو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ن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مشاريع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حتاج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أس مال بل تحتاج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أس فقط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ي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إلى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قل فقط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A34653" w:rsidRPr="00F54037" w:rsidRDefault="002734B0" w:rsidP="003A228F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الآن</w:t>
      </w:r>
      <w:r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سأعرض عليك عدة طرق توفر من خلالها المال اللازم 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انطلاق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بمشروع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تمنى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</w:t>
      </w:r>
      <w:r w:rsidR="007722D9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لا تتعذر بعد قراءة هذا الفصل في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دم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ود رأس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ف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7722D9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قصد في 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دم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ود رأس م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شراء بالآج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صع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ِ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د معي بعض العمالة الأجنبية في سيارت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خذت أتبادل معهم أطراف الحديث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فقال لي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حد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نتم محظوظون في هذا البلد فلكي تبدأ </w:t>
      </w:r>
      <w:r w:rsidR="0002176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ِجار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ك كل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ا 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ليك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فقط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هو 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وفر موقع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تج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متاز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وف يأتيك</w:t>
      </w:r>
      <w:r w:rsidR="000556F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موزعون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ابك يعرضون عليك بضائع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عجبت من ذ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نني عندما تأملت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دت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ذلك صحيح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بعض الأنشطة كبيع المواد الغذائ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عض الأدوات الصح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غيرها الكثير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-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مكنك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شتري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َ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ا بمبلغ زهي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الباقي تتعهد 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م ب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داد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آ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ل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rtl/>
        </w:rPr>
        <w:t>فكل</w:t>
      </w:r>
      <w:r w:rsidR="00520F95" w:rsidRPr="00F54037">
        <w:rPr>
          <w:rFonts w:asciiTheme="minorBidi" w:hAnsiTheme="minorBidi"/>
          <w:sz w:val="28"/>
          <w:szCs w:val="28"/>
          <w:rtl/>
        </w:rPr>
        <w:t xml:space="preserve"> ما </w:t>
      </w:r>
      <w:r w:rsidR="00AD42AF" w:rsidRPr="00F54037">
        <w:rPr>
          <w:rFonts w:asciiTheme="minorBidi" w:hAnsiTheme="minorBidi"/>
          <w:sz w:val="28"/>
          <w:szCs w:val="28"/>
          <w:rtl/>
        </w:rPr>
        <w:t>تحتاجه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هو</w:t>
      </w:r>
      <w:r w:rsidR="00373D0C" w:rsidRPr="00F54037">
        <w:rPr>
          <w:rFonts w:asciiTheme="minorBidi" w:hAnsiTheme="minorBidi"/>
          <w:sz w:val="28"/>
          <w:szCs w:val="28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rtl/>
        </w:rPr>
        <w:t>توفر متجر</w:t>
      </w:r>
      <w:r w:rsidR="00B86F03" w:rsidRPr="00F54037">
        <w:rPr>
          <w:rFonts w:asciiTheme="minorBidi" w:hAnsiTheme="minorBidi"/>
          <w:sz w:val="28"/>
          <w:szCs w:val="28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فقط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AD42AF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إجارة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المنتهية بالتمل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6D2A08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ذه الطريقة مناسبة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جد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ي مجال النقليات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الكثير من الشركات تبيع المعدات الثقيل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سيارات بنظام التأجير المنتهي بالتملي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يمكنك الاستفادة من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ذلك بأن تشتري منهم معد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يارة بأ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قساط شهرية على سبيل المثال بألفي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ري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ثم تؤجرها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ت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شركة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خر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أربع آ</w:t>
      </w:r>
      <w:r w:rsidR="003413E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اف ريال تسدد منها القسط الرئيس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حتفظ بالباق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كثير من الشركات اليوم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حتاج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المعدات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لا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ترة قصير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؛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ذلك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ذهب</w:t>
      </w:r>
      <w:r w:rsidR="000556F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ي بنفسها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الشركة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أم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تشتري بنظام التأجير المنتهي بالتم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نها تبحث عن أشخاص مثلك يؤجرونها ل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هي تحتاجها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غالب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دة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زيد عن سن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أكثر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قليل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رف شخصي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رجال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دء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بمعدة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يارة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الآن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ديهم مئات المعدات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لها بهذه الطريقة الذك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صدقن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الشركات التي تبحث عن مثل هذه المعدات هي أمامك تسبح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بما تعمل بالقرب من منز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ي مقر عم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لكن المشكلة كما ذكرنا في الفصل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أول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-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ي مشكلة فكر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قناع</w:t>
      </w:r>
      <w:r w:rsidR="0066063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عقلية الموظف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ن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شاهد كل الفرص التي أمام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ن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تشاهدها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ل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بعقلية رجل</w:t>
      </w:r>
      <w:r w:rsidR="007E584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الأعمال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ذي قد قرر مسبق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ه رجل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عم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rtl/>
        </w:rPr>
        <w:t>حدد</w:t>
      </w:r>
      <w:r w:rsidR="00520F95" w:rsidRPr="00F54037">
        <w:rPr>
          <w:rFonts w:asciiTheme="minorBidi" w:hAnsiTheme="minorBidi"/>
          <w:sz w:val="28"/>
          <w:szCs w:val="28"/>
          <w:rtl/>
        </w:rPr>
        <w:t xml:space="preserve"> ما </w:t>
      </w:r>
      <w:r w:rsidR="00AD42AF" w:rsidRPr="00F54037">
        <w:rPr>
          <w:rFonts w:asciiTheme="minorBidi" w:hAnsiTheme="minorBidi"/>
          <w:sz w:val="28"/>
          <w:szCs w:val="28"/>
          <w:rtl/>
        </w:rPr>
        <w:t>يريد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بوضوح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9C645D" w:rsidRPr="00F54037" w:rsidRDefault="006D2A08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و</w:t>
      </w:r>
      <w:r w:rsidR="00B86F03" w:rsidRPr="00F54037">
        <w:rPr>
          <w:rFonts w:asciiTheme="minorBidi" w:hAnsiTheme="minorBidi"/>
          <w:sz w:val="28"/>
          <w:szCs w:val="28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rtl/>
        </w:rPr>
        <w:t>هم</w:t>
      </w:r>
      <w:r w:rsidR="00520F95" w:rsidRPr="00F54037">
        <w:rPr>
          <w:rFonts w:asciiTheme="minorBidi" w:hAnsiTheme="minorBidi"/>
          <w:sz w:val="28"/>
          <w:szCs w:val="28"/>
          <w:rtl/>
        </w:rPr>
        <w:t xml:space="preserve"> ما 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أنصحك به في استخدام هذه </w:t>
      </w:r>
      <w:r w:rsidR="00AD42AF" w:rsidRPr="00F54037">
        <w:rPr>
          <w:rFonts w:asciiTheme="minorBidi" w:hAnsiTheme="minorBidi"/>
          <w:sz w:val="28"/>
          <w:szCs w:val="28"/>
          <w:rtl/>
        </w:rPr>
        <w:t>الطريقة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مع المعدات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rtl/>
        </w:rPr>
        <w:t>السيارات هو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: </w:t>
      </w:r>
      <w:r w:rsidR="002734B0" w:rsidRPr="00F54037">
        <w:rPr>
          <w:rFonts w:asciiTheme="minorBidi" w:hAnsiTheme="minorBidi"/>
          <w:sz w:val="28"/>
          <w:szCs w:val="28"/>
          <w:rtl/>
        </w:rPr>
        <w:t>دائمًا</w:t>
      </w:r>
      <w:r w:rsidR="002734B0" w:rsidRPr="00F54037">
        <w:rPr>
          <w:rFonts w:asciiTheme="minorBidi" w:hAnsiTheme="minorBidi"/>
          <w:sz w:val="28"/>
          <w:szCs w:val="32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rtl/>
        </w:rPr>
        <w:t>حاول</w:t>
      </w:r>
      <w:r w:rsidR="00373D0C" w:rsidRPr="00F54037">
        <w:rPr>
          <w:rFonts w:asciiTheme="minorBidi" w:hAnsiTheme="minorBidi"/>
          <w:sz w:val="28"/>
          <w:szCs w:val="28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rtl/>
        </w:rPr>
        <w:t>تشتري معدات ذات عمر افتراضي طويل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؛ 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لكي تستفيد منها بعد سداد </w:t>
      </w:r>
      <w:r w:rsidR="00AD42AF" w:rsidRPr="00F54037">
        <w:rPr>
          <w:rFonts w:asciiTheme="minorBidi" w:hAnsiTheme="minorBidi"/>
          <w:sz w:val="28"/>
          <w:szCs w:val="28"/>
          <w:rtl/>
        </w:rPr>
        <w:t>أقساطها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rtl/>
        </w:rPr>
        <w:t>فبعض المعدات قص</w:t>
      </w:r>
      <w:r w:rsidR="006F26AC" w:rsidRPr="00F54037">
        <w:rPr>
          <w:rFonts w:asciiTheme="minorBidi" w:hAnsiTheme="minorBidi"/>
          <w:sz w:val="28"/>
          <w:szCs w:val="28"/>
          <w:rtl/>
        </w:rPr>
        <w:t>ي</w:t>
      </w:r>
      <w:r w:rsidR="006F4A30" w:rsidRPr="00F54037">
        <w:rPr>
          <w:rFonts w:asciiTheme="minorBidi" w:hAnsiTheme="minorBidi"/>
          <w:sz w:val="28"/>
          <w:szCs w:val="28"/>
          <w:rtl/>
        </w:rPr>
        <w:t>رة العمر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rtl/>
        </w:rPr>
        <w:t>ما </w:t>
      </w:r>
      <w:r w:rsidR="00AB498C" w:rsidRPr="00F54037">
        <w:rPr>
          <w:rFonts w:asciiTheme="minorBidi" w:hAnsiTheme="minorBidi"/>
          <w:sz w:val="28"/>
          <w:szCs w:val="28"/>
          <w:rtl/>
        </w:rPr>
        <w:t>إ</w:t>
      </w:r>
      <w:r w:rsidR="00373D0C" w:rsidRPr="00F54037">
        <w:rPr>
          <w:rFonts w:asciiTheme="minorBidi" w:hAnsiTheme="minorBidi"/>
          <w:sz w:val="28"/>
          <w:szCs w:val="28"/>
          <w:rtl/>
        </w:rPr>
        <w:t xml:space="preserve">ن 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تنتهي من </w:t>
      </w:r>
      <w:r w:rsidR="00AD42AF" w:rsidRPr="00F54037">
        <w:rPr>
          <w:rFonts w:asciiTheme="minorBidi" w:hAnsiTheme="minorBidi"/>
          <w:sz w:val="28"/>
          <w:szCs w:val="28"/>
          <w:rtl/>
        </w:rPr>
        <w:t>أقساطها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844CFA" w:rsidRPr="00F54037">
        <w:rPr>
          <w:rFonts w:asciiTheme="minorBidi" w:hAnsiTheme="minorBidi"/>
          <w:sz w:val="28"/>
          <w:szCs w:val="28"/>
          <w:rtl/>
        </w:rPr>
        <w:t>إلا</w:t>
      </w:r>
      <w:r w:rsidRPr="00F54037">
        <w:rPr>
          <w:rFonts w:asciiTheme="minorBidi" w:hAnsiTheme="minorBidi"/>
          <w:sz w:val="28"/>
          <w:szCs w:val="28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قد انتهت هي </w:t>
      </w:r>
      <w:r w:rsidR="00844CFA" w:rsidRPr="00F54037">
        <w:rPr>
          <w:rFonts w:asciiTheme="minorBidi" w:hAnsiTheme="minorBidi"/>
          <w:sz w:val="28"/>
          <w:szCs w:val="28"/>
          <w:rtl/>
        </w:rPr>
        <w:t>أيض</w:t>
      </w:r>
      <w:r w:rsidR="00B86F03" w:rsidRPr="00F54037">
        <w:rPr>
          <w:rFonts w:asciiTheme="minorBidi" w:hAnsiTheme="minorBidi"/>
          <w:sz w:val="28"/>
          <w:szCs w:val="28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!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rtl/>
        </w:rPr>
        <w:t>لذلك</w:t>
      </w:r>
      <w:r w:rsidR="00520F95" w:rsidRPr="00F54037">
        <w:rPr>
          <w:rFonts w:asciiTheme="minorBidi" w:hAnsiTheme="minorBidi"/>
          <w:sz w:val="28"/>
          <w:szCs w:val="28"/>
          <w:rtl/>
        </w:rPr>
        <w:t xml:space="preserve"> لا </w:t>
      </w:r>
      <w:r w:rsidR="00B44F2D" w:rsidRPr="00F54037">
        <w:rPr>
          <w:rFonts w:asciiTheme="minorBidi" w:hAnsiTheme="minorBidi"/>
          <w:sz w:val="28"/>
          <w:szCs w:val="28"/>
          <w:rtl/>
        </w:rPr>
        <w:t>تشترِ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بطريقة </w:t>
      </w:r>
      <w:r w:rsidR="00AD42AF" w:rsidRPr="00F54037">
        <w:rPr>
          <w:rFonts w:asciiTheme="minorBidi" w:hAnsiTheme="minorBidi"/>
          <w:sz w:val="28"/>
          <w:szCs w:val="28"/>
          <w:rtl/>
        </w:rPr>
        <w:t>الإ</w:t>
      </w:r>
      <w:r w:rsidR="00B44F2D" w:rsidRPr="00F54037">
        <w:rPr>
          <w:rFonts w:asciiTheme="minorBidi" w:hAnsiTheme="minorBidi"/>
          <w:sz w:val="28"/>
          <w:szCs w:val="28"/>
          <w:rtl/>
        </w:rPr>
        <w:t>ي</w:t>
      </w:r>
      <w:r w:rsidR="00AD42AF" w:rsidRPr="00F54037">
        <w:rPr>
          <w:rFonts w:asciiTheme="minorBidi" w:hAnsiTheme="minorBidi"/>
          <w:sz w:val="28"/>
          <w:szCs w:val="28"/>
          <w:rtl/>
        </w:rPr>
        <w:t>جار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المنتهي بالتمليك </w:t>
      </w:r>
      <w:r w:rsidR="00844CFA" w:rsidRPr="00F54037">
        <w:rPr>
          <w:rFonts w:asciiTheme="minorBidi" w:hAnsiTheme="minorBidi"/>
          <w:sz w:val="28"/>
          <w:szCs w:val="28"/>
          <w:rtl/>
        </w:rPr>
        <w:t>إلا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السيارات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المعدات التي تكون </w:t>
      </w:r>
      <w:r w:rsidR="00AD42AF" w:rsidRPr="00F54037">
        <w:rPr>
          <w:rFonts w:asciiTheme="minorBidi" w:hAnsiTheme="minorBidi"/>
          <w:sz w:val="28"/>
          <w:szCs w:val="28"/>
          <w:rtl/>
        </w:rPr>
        <w:t>أطول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عمر</w:t>
      </w:r>
      <w:r w:rsidR="00B86F03" w:rsidRPr="00F54037">
        <w:rPr>
          <w:rFonts w:asciiTheme="minorBidi" w:hAnsiTheme="minorBidi"/>
          <w:sz w:val="28"/>
          <w:szCs w:val="28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6D2A08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B498C" w:rsidRDefault="00AB498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Pr="00F54037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AB498C" w:rsidRPr="00F54037" w:rsidRDefault="00AB498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9C645D" w:rsidRPr="00F54037" w:rsidRDefault="00814EAD" w:rsidP="002734B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جمعيات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دوريات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6D2A08" w:rsidP="002734B0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ذه من أفضل الطرق لدي شخصي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ليست فيها معاملات بنك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وائ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ي منتشرة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جد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ي مجتمعن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اسيما في أوساط الموظفين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عض الأسر الكبير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الأصدقاء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كرته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جتمع عشرة أشخاص على سبيل المث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تفقوا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دفع كل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حد منهم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شهري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ثلاثة آلاف ري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عطوها جميع</w:t>
      </w:r>
      <w:r w:rsidR="002A6C66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شخص</w:t>
      </w:r>
      <w:r w:rsidR="002A6C66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حد</w:t>
      </w:r>
      <w:r w:rsidR="002A6C66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كذا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شهري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مدة عشرة أشهر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9C645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إذا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و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ثني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عشر فلمدة سن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كذ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نه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طريقة ذكية لتوفير ر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 مال مناسب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بما سيتكفل مشروعك بسداد المبلغ المتفق علي</w:t>
      </w:r>
      <w:r w:rsidR="0066063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كل شهر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أنصحك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هنا بعدة أمور منه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أخذ سهمك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ول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 تضعه</w:t>
      </w:r>
      <w:r w:rsidR="0015038B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في ال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كان المناسب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 يكون أعضاء الجمعية أمناء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B44F2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ذلك ملتزمي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ي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غير مماطلين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ا </w:t>
      </w:r>
      <w:r w:rsidR="00B44F2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زيد الجمعية عن سنة ب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حد أقصى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خي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ًا</w:t>
      </w:r>
      <w:r w:rsidR="004318E4" w:rsidRPr="004318E4">
        <w:rPr>
          <w:rFonts w:asciiTheme="minorBidi" w:hAnsiTheme="minorBidi" w:cs="ATraditional Arabic"/>
          <w:sz w:val="28"/>
          <w:szCs w:val="32"/>
          <w:shd w:val="clear" w:color="auto" w:fill="FFFFFF"/>
          <w:rtl/>
        </w:rPr>
        <w:t xml:space="preserve">، </w:t>
      </w:r>
      <w:r w:rsidR="009C645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إذا </w:t>
      </w:r>
      <w:r w:rsidR="00B44F2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عجبتك الطريق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B44F2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ررها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فتتح م</w:t>
      </w:r>
      <w:r w:rsidR="00B44F2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ئة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شروع</w:t>
      </w:r>
      <w:r w:rsidR="004318E4" w:rsidRPr="004318E4">
        <w:rPr>
          <w:rStyle w:val="apple-converted-space"/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Pr="00F54037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قسم مشروعك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عدة</w:t>
      </w:r>
      <w:r w:rsidR="00CC4FC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سهم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AB498C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دي قريب من أقربائي ذكي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د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دية مشروع يدور في ذهنه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درسه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دراسة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جيدة علم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صافي ربح مشروعه هو عشرون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لف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يال شهري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B44F2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ن المشروع سيكلفه خمس</w:t>
      </w:r>
      <w:r w:rsidR="00CC4FC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ائة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ري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يس لديه ريال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ماذا فع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؟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رض الفكرة على أصدقائ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قاربه بعد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قسم مشروعه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شرة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س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ل سهم بخمسين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لف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عد أصدقائه على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يعطيهم 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رباح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شهري</w:t>
      </w:r>
      <w:r w:rsidR="0066063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ة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لف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يال دون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ي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مل يقومون ب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الآن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صبح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ديه دخل عشرون</w:t>
      </w:r>
      <w:r w:rsidR="00AD42AF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لف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شرة آلاف منها لأصدقائه</w:t>
      </w:r>
      <w:r w:rsidR="000556F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مساهمين مع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شرة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خر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نها فكرة ذكي</w:t>
      </w:r>
      <w:r w:rsidR="0066063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ة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يمكنك 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ستخدامه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Pr="00F54037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اجر بأموال الأصدقاء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ث</w:t>
      </w:r>
      <w:r w:rsidR="00CC4FC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ت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شخاص ليس لديهم الج</w:t>
      </w:r>
      <w:r w:rsidR="00CC4FC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ُ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أة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يقدموا على مشروع </w:t>
      </w:r>
      <w:r w:rsidR="0002176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ِجار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يس لديهم الوقت الكاف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خبر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غير ذلك من الأسباب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ؤلاء نقول ل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أفضل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تاجروا بأنفسكم حتى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 لم تربحو</w:t>
      </w:r>
      <w:r w:rsidR="00B3453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ذلك أفضل من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عطو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موالكم</w:t>
      </w:r>
      <w:r w:rsidR="00022081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غير</w:t>
      </w:r>
      <w:r w:rsidR="00022081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َ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9C645D" w:rsidRPr="00F54037" w:rsidRDefault="00814EAD" w:rsidP="00B34535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ن</w:t>
      </w:r>
      <w:r w:rsidR="009C645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ذا </w:t>
      </w:r>
      <w:r w:rsidR="00B3453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ان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ديهم أعذارهم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م يقتنعوا بما نقو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ما الحل مع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إذا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لم يقتنعوا سوف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حول الخطاب </w:t>
      </w:r>
      <w:r w:rsidR="00022081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</w:t>
      </w:r>
      <w:r w:rsidR="00022081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 يا عزز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أقول</w:t>
      </w:r>
      <w:r w:rsidR="000556F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 الأفضل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ستفيد من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 تربح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بح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معت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حد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جال</w:t>
      </w:r>
      <w:r w:rsidR="007E584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الأعمال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قو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"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دي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كثر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 خمسين مشروع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لم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دخل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احد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ها بمالي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2A6C66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قول كلها بأموال الأصدقاء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اجر بأموال الأصدقاء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عطهم نسبة معينة من أرباح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لكن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نصحك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بعدة أمور يجب عليك مراعاته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ُ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در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ُ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 مشروعك جيد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أكد من جدوا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ن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ضح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ع من 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عطاك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مواله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حيث تبين له النشاط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مدة التي تتوقع الحصول فيها على الأرباح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9C645D" w:rsidRPr="00F54037" w:rsidRDefault="00520F95" w:rsidP="003A228F">
      <w:pPr>
        <w:jc w:val="both"/>
        <w:rPr>
          <w:rFonts w:asciiTheme="minorBidi" w:hAnsiTheme="minorBidi"/>
          <w:sz w:val="28"/>
          <w:szCs w:val="28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أخذ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المال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ل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ن الأشخاص السمحين المتفهمين 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لتِجار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AB498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لأوضاع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السوق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</w:p>
    <w:p w:rsidR="00A34653" w:rsidRPr="00F54037" w:rsidRDefault="00520F95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أخذ مبالغ</w:t>
      </w:r>
      <w:r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ستطيع تحملها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8C680C" w:rsidRPr="00F54037" w:rsidRDefault="008C680C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9C645D" w:rsidRPr="00F54037" w:rsidRDefault="00814EAD" w:rsidP="00022081">
      <w:pPr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بِع</w:t>
      </w:r>
      <w:r w:rsidR="00A95875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ْ</w:t>
      </w:r>
      <w:r w:rsidR="006F4A30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02208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شيئ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ًا</w:t>
      </w:r>
      <w:r w:rsidR="0002208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من</w:t>
      </w:r>
      <w:r w:rsidR="006F4A30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7D3405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مقتنياتك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تمتلك سي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قا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02208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ه قي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متفائ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فكرة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4E09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مَ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خلى ع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مقتني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تتح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ربما يعود عليك بالربح الكبير الذي سيعوضك بغير هذه المقتني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2734B0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شخاص كان لديه فكرة مشروع رائ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 يحتاج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7A32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ى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مسين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تلكها فماذا فع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ض سيارته للبيع فقيمت بسبعين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باعها مباشر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تدأ مشرو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ذهب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شترى سيار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ديل بطريقة </w:t>
      </w:r>
      <w:r w:rsidR="007D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يجار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نتهي بالتم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ذل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صبح يسدد </w:t>
      </w:r>
      <w:r w:rsidR="007D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يجار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يارته الجديدة من خلال مشرو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ظر ماذا رب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يارة </w:t>
      </w:r>
      <w:r w:rsidR="007A32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د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إضاف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ل إضافي من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غامر مغامرة بسيطة بأن باع سيارته</w:t>
      </w:r>
      <w:r w:rsidR="006F4A30"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rtl/>
        </w:rPr>
        <w:t>فقط</w:t>
      </w:r>
      <w:r w:rsidR="004318E4" w:rsidRPr="004318E4">
        <w:rPr>
          <w:rFonts w:asciiTheme="minorBidi" w:hAnsiTheme="minorBidi" w:cs="ATraditional Arabic"/>
          <w:sz w:val="36"/>
          <w:szCs w:val="36"/>
          <w:rtl/>
        </w:rPr>
        <w:t xml:space="preserve">! </w:t>
      </w:r>
    </w:p>
    <w:p w:rsidR="009C645D" w:rsidRPr="00F54037" w:rsidRDefault="009B563D" w:rsidP="00254982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>أخيرًا</w:t>
      </w:r>
      <w:r w:rsidR="004318E4" w:rsidRPr="004318E4">
        <w:rPr>
          <w:rFonts w:asciiTheme="minorBidi" w:hAnsiTheme="minorBidi" w:cs="ATraditional Arabic"/>
          <w:sz w:val="44"/>
          <w:szCs w:val="44"/>
          <w:rtl/>
        </w:rPr>
        <w:t xml:space="preserve">: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  <w:r w:rsidR="006F4A30" w:rsidRPr="00F54037">
        <w:rPr>
          <w:rFonts w:asciiTheme="minorBidi" w:hAnsiTheme="minorBidi"/>
          <w:sz w:val="28"/>
          <w:szCs w:val="28"/>
          <w:rtl/>
        </w:rPr>
        <w:t>صدقني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rtl/>
        </w:rPr>
        <w:t>من لدية رغبة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. </w:t>
      </w:r>
      <w:r w:rsidR="004E09C9" w:rsidRPr="00F54037">
        <w:rPr>
          <w:rFonts w:asciiTheme="minorBidi" w:hAnsiTheme="minorBidi"/>
          <w:sz w:val="28"/>
          <w:szCs w:val="28"/>
          <w:rtl/>
        </w:rPr>
        <w:t>ف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سوف يجد كل السبل لتوفير المال اللازم </w:t>
      </w:r>
      <w:r w:rsidR="007D3405" w:rsidRPr="00F54037">
        <w:rPr>
          <w:rFonts w:asciiTheme="minorBidi" w:hAnsiTheme="minorBidi"/>
          <w:sz w:val="28"/>
          <w:szCs w:val="28"/>
          <w:rtl/>
        </w:rPr>
        <w:t>لانطلاق</w:t>
      </w:r>
      <w:r w:rsidR="006F4A30" w:rsidRPr="00F54037">
        <w:rPr>
          <w:rFonts w:asciiTheme="minorBidi" w:hAnsiTheme="minorBidi"/>
          <w:sz w:val="28"/>
          <w:szCs w:val="28"/>
          <w:rtl/>
        </w:rPr>
        <w:t xml:space="preserve"> مشروعه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9C645D" w:rsidRPr="00F54037" w:rsidRDefault="006D2A08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rtl/>
        </w:rPr>
        <w:t>لكن كيف تمتلك الرغبة الكافية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؟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rtl/>
        </w:rPr>
        <w:t>تابع معي</w:t>
      </w:r>
      <w:r w:rsidR="002734B0" w:rsidRPr="00F54037">
        <w:rPr>
          <w:rFonts w:asciiTheme="minorBidi" w:hAnsiTheme="minorBidi"/>
          <w:sz w:val="28"/>
          <w:szCs w:val="28"/>
          <w:rtl/>
        </w:rPr>
        <w:t xml:space="preserve"> قليلًا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كيف تمتلك الرغبة الكافي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6F33EE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تعد الرغبة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م صفة من صفات النجاح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إذا كنت تمتلك كل مقومات النجاح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م تكن لديك رغبة قوية لما تري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600964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نتيج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ن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حقق شيئ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وف تقف في بداية الطريق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تصفه في أحسن الأحوال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عكس صحيح هن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إذا كانت إمكانيا</w:t>
      </w:r>
      <w:r w:rsidR="006F33EE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ك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قليل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كنك تمتلك رغبة قو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سوف تحقق كل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قول مبشر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كل من يمتلك الرغبة القو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تهانينا </w:t>
      </w:r>
      <w:r w:rsidR="00AB526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</w:t>
      </w:r>
      <w:r w:rsidR="00AB526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!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قد ضمنت النجاح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بما عاجل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33EE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و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آ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ل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النجاح حليفكم </w:t>
      </w:r>
      <w:r w:rsidR="006F33EE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ا دامت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ديكم رغبة قو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ي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شخص توقف في منتصف الطريق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.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هذا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غالب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نقصه الرغبة القوية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 قال لك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ا 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قال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ن </w:t>
      </w:r>
      <w:r w:rsidR="007D340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عذار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بررات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رغبة القوية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ا 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لن يوقفها </w:t>
      </w:r>
      <w:r w:rsidR="002E525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شيء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طلاق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نظر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ير العظماء ستتفاجأ من عدد مرات فشلهم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ن الظروف المحيطة بهم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ع ذلك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633A0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صلوا</w:t>
      </w:r>
      <w:r w:rsidR="006F33EE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ا يريدون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33EE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لسبب الرئيس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33EE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راء ذلك-ه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الرغبة القو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؛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ذلك كان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جب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علي</w:t>
      </w:r>
      <w:r w:rsidR="00AB526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ّ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B41614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شاركك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استراتيجية من شأنها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وجد لك رغبة كاف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ي باختصار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: 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بط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ريد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تحقيقه بمتعة كافية في عق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 تعيش هذه المتع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ستشعرها</w:t>
      </w:r>
      <w:r w:rsidR="00817E1B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ومي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داخل عق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633A07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نها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بسيطة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اذ</w:t>
      </w:r>
      <w:r w:rsidR="006F33EE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َ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جة للغاية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لكنها فعالة </w:t>
      </w:r>
      <w:r w:rsidR="00844CFA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ستحضار صورة أهدافك داخل عقلك</w:t>
      </w:r>
      <w:r w:rsidR="00817E1B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ومي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سوف يوقد الحماس لدي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يفجر كل طاقات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.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هذه الطريقة</w:t>
      </w:r>
      <w:r w:rsidR="00520F95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لن 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توج</w:t>
      </w:r>
      <w:r w:rsidR="00AB526D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ِ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د لك الرغبة فقط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بل ستعمل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أيض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على جعل هدفك</w:t>
      </w:r>
      <w:r w:rsidR="006D2A08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اضح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جدًا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في عقلك</w:t>
      </w:r>
      <w:r w:rsidR="004318E4" w:rsidRPr="004318E4">
        <w:rPr>
          <w:rFonts w:asciiTheme="minorBidi" w:hAnsiTheme="minorBidi" w:cs="ATraditional Arabic"/>
          <w:sz w:val="28"/>
          <w:szCs w:val="28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مما سيقودك</w:t>
      </w:r>
      <w:r w:rsidR="002734B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 إلى</w:t>
      </w:r>
      <w:r w:rsidR="002734B0" w:rsidRPr="00F54037">
        <w:rPr>
          <w:rFonts w:asciiTheme="minorBidi" w:hAnsiTheme="minorBidi"/>
          <w:sz w:val="28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 xml:space="preserve">مشاهدة كل الفرص المؤدية </w:t>
      </w:r>
      <w:r w:rsidR="00B86F03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28"/>
          <w:szCs w:val="28"/>
          <w:shd w:val="clear" w:color="auto" w:fill="FFFFFF"/>
          <w:rtl/>
        </w:rPr>
        <w:t>ليه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9C645D" w:rsidRPr="00F54037" w:rsidRDefault="00814EAD" w:rsidP="006F33EE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ديل كارنيج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هاية في عقلك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 أقول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جعل النهاي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عق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حض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ها مع كل خطو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 كل الأزم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راقيل التي سوف تقاب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ما كانت الصورة النهائية حاضرة في عق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 ذل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ى إلى خلق ر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بة كاف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شأنه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ضمن لك النجاح في مشروعك</w:t>
      </w:r>
      <w:r w:rsidR="004318E4" w:rsidRPr="004318E4">
        <w:rPr>
          <w:rFonts w:asciiTheme="minorBidi" w:hAnsiTheme="minorBidi" w:cs="ATraditional Arabic"/>
          <w:sz w:val="40"/>
          <w:szCs w:val="40"/>
          <w:rtl/>
        </w:rPr>
        <w:t xml:space="preserve">. </w:t>
      </w:r>
    </w:p>
    <w:p w:rsidR="00A34653" w:rsidRPr="00F54037" w:rsidRDefault="00814EAD" w:rsidP="006F33EE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ضت مارلين كينج الحاصلة على المركز الثاني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مبياد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ماسية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 ١٩٨٠م لحادث سيارة أدى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اب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م قدرتها على الجر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دأت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درب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طريقة الوحيدة الت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لك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درب في ذه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ضرت أفلا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صورة لمن حققوا الأرقام القياسية في مجالها الرياض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ذت تشاهدها بشكل يوم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عات طو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تستلقي على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كت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خيل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دق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فاص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يش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واء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السبا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افت من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اب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ققت المركز الثا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ستشعار متعة الوصول 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6F33E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هدافك سوف تحفز كل طاق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دفع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قيقها</w:t>
      </w:r>
      <w:r w:rsidR="004318E4" w:rsidRPr="004318E4">
        <w:rPr>
          <w:rFonts w:asciiTheme="minorBidi" w:hAnsiTheme="minorBidi" w:cs="ATraditional Arabic"/>
          <w:sz w:val="28"/>
          <w:szCs w:val="28"/>
          <w:rtl/>
        </w:rPr>
        <w:t xml:space="preserve">. </w:t>
      </w:r>
    </w:p>
    <w:p w:rsidR="00A34653" w:rsidRDefault="00814EAD" w:rsidP="003A228F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8C680C" w:rsidRPr="00F54037" w:rsidRDefault="008C680C" w:rsidP="003A228F">
      <w:pPr>
        <w:jc w:val="both"/>
        <w:rPr>
          <w:rFonts w:asciiTheme="minorBidi" w:hAnsiTheme="minorBidi"/>
          <w:sz w:val="40"/>
          <w:szCs w:val="40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10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>كيف تختار مشروعك</w:t>
      </w:r>
      <w:r w:rsidR="004318E4" w:rsidRPr="004318E4">
        <w:rPr>
          <w:rFonts w:asciiTheme="minorBidi" w:eastAsia="Times New Roman" w:hAnsiTheme="minorBidi" w:cs="ATraditional Arabic"/>
          <w:b/>
          <w:bCs/>
          <w:sz w:val="36"/>
          <w:szCs w:val="36"/>
          <w:rtl/>
        </w:rPr>
        <w:t xml:space="preserve">؟ </w:t>
      </w:r>
    </w:p>
    <w:p w:rsidR="009C645D" w:rsidRPr="00F54037" w:rsidRDefault="00814EAD" w:rsidP="00AB526D">
      <w:pPr>
        <w:shd w:val="clear" w:color="auto" w:fill="FFFFFF"/>
        <w:spacing w:after="100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  <w:r w:rsidR="006F33EE" w:rsidRPr="00F54037">
        <w:rPr>
          <w:rFonts w:asciiTheme="minorBidi" w:eastAsia="Times New Roman" w:hAnsiTheme="minorBidi"/>
          <w:sz w:val="32"/>
          <w:szCs w:val="32"/>
          <w:rtl/>
        </w:rPr>
        <w:t>قد يح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ار </w:t>
      </w:r>
      <w:r w:rsidR="00715DF6" w:rsidRPr="00F54037">
        <w:rPr>
          <w:rFonts w:asciiTheme="minorBidi" w:eastAsia="Times New Roman" w:hAnsiTheme="minorBidi"/>
          <w:sz w:val="32"/>
          <w:szCs w:val="32"/>
          <w:rtl/>
        </w:rPr>
        <w:t xml:space="preserve">بعضنا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في كيفية اختيار مشروع</w:t>
      </w:r>
      <w:r w:rsidR="00660637" w:rsidRPr="00F54037">
        <w:rPr>
          <w:rFonts w:asciiTheme="minorBidi" w:eastAsia="Times New Roman" w:hAnsiTheme="minorBidi"/>
          <w:sz w:val="32"/>
          <w:szCs w:val="32"/>
          <w:rtl/>
        </w:rPr>
        <w:t>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أنا أعتقد أنها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هار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لك</w:t>
      </w:r>
      <w:r w:rsidR="00660637" w:rsidRPr="00F54037">
        <w:rPr>
          <w:rFonts w:asciiTheme="minorBidi" w:eastAsia="Times New Roman" w:hAnsiTheme="minorBidi"/>
          <w:sz w:val="32"/>
          <w:szCs w:val="32"/>
          <w:rtl/>
        </w:rPr>
        <w:t>ة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يمتلكها الشخص بكثرة التجار</w:t>
      </w:r>
      <w:r w:rsidR="00AB526D" w:rsidRPr="00F54037">
        <w:rPr>
          <w:rFonts w:asciiTheme="minorBidi" w:eastAsia="Times New Roman" w:hAnsiTheme="minorBidi"/>
          <w:sz w:val="32"/>
          <w:szCs w:val="32"/>
          <w:rtl/>
        </w:rPr>
        <w:t>ِ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ب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الجرأة في طرح الأفكا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حو</w:t>
      </w:r>
      <w:r w:rsidR="006F33EE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له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اقع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بعض رجال</w:t>
      </w:r>
      <w:r w:rsidR="007E584C" w:rsidRPr="00F54037">
        <w:rPr>
          <w:rFonts w:asciiTheme="minorBidi" w:eastAsia="Times New Roman" w:hAnsiTheme="minorBidi"/>
          <w:sz w:val="32"/>
          <w:szCs w:val="32"/>
          <w:rtl/>
        </w:rPr>
        <w:t xml:space="preserve"> الأعمال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يحول كل </w:t>
      </w:r>
      <w:r w:rsidR="002E5250" w:rsidRPr="00F54037">
        <w:rPr>
          <w:rFonts w:asciiTheme="minorBidi" w:eastAsia="Times New Roman" w:hAnsiTheme="minorBidi"/>
          <w:sz w:val="32"/>
          <w:szCs w:val="32"/>
          <w:rtl/>
        </w:rPr>
        <w:t>شيء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ال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AB526D" w:rsidRPr="00F54037">
        <w:rPr>
          <w:rFonts w:asciiTheme="minorBidi" w:eastAsia="Times New Roman" w:hAnsiTheme="minorBidi"/>
          <w:sz w:val="32"/>
          <w:szCs w:val="32"/>
          <w:rtl/>
        </w:rPr>
        <w:t>(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شروع ت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>ِ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جاري</w:t>
      </w:r>
      <w:r w:rsidR="00AB526D" w:rsidRPr="00F54037">
        <w:rPr>
          <w:rFonts w:asciiTheme="minorBidi" w:eastAsia="Times New Roman" w:hAnsiTheme="minorBidi"/>
          <w:sz w:val="32"/>
          <w:szCs w:val="32"/>
          <w:rtl/>
        </w:rPr>
        <w:t>)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رجال</w:t>
      </w:r>
      <w:r w:rsidR="007E584C" w:rsidRPr="00F54037">
        <w:rPr>
          <w:rFonts w:asciiTheme="minorBidi" w:eastAsia="Times New Roman" w:hAnsiTheme="minorBidi"/>
          <w:sz w:val="32"/>
          <w:szCs w:val="32"/>
          <w:rtl/>
        </w:rPr>
        <w:t xml:space="preserve"> الأعمال 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>المهووس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ن بال</w:t>
      </w:r>
      <w:r w:rsidR="0002176A" w:rsidRPr="00F54037">
        <w:rPr>
          <w:rFonts w:asciiTheme="minorBidi" w:eastAsia="Times New Roman" w:hAnsiTheme="minorBidi"/>
          <w:sz w:val="32"/>
          <w:szCs w:val="32"/>
          <w:rtl/>
        </w:rPr>
        <w:t>تِجار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ة يحولون التراب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فيأتون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رض بيضاء 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>(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راب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>)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فيستأجرونها ثم يقيمون عليها 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الأسواق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ال</w:t>
      </w:r>
      <w:r w:rsidR="0002176A" w:rsidRPr="00F54037">
        <w:rPr>
          <w:rFonts w:asciiTheme="minorBidi" w:eastAsia="Times New Roman" w:hAnsiTheme="minorBidi"/>
          <w:sz w:val="32"/>
          <w:szCs w:val="32"/>
          <w:rtl/>
        </w:rPr>
        <w:t>تِجار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ية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يؤجرون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إنهم يرون فرص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يشاهدها غيره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6D2A08" w:rsidP="002734B0">
      <w:pPr>
        <w:spacing w:after="0"/>
        <w:jc w:val="both"/>
        <w:rPr>
          <w:rFonts w:asciiTheme="minorBidi" w:eastAsia="Times New Roman" w:hAnsiTheme="minorBidi"/>
          <w:sz w:val="36"/>
          <w:szCs w:val="36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من الطريف في ذلك</w:t>
      </w:r>
      <w:r w:rsidR="00373D0C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أن</w:t>
      </w:r>
      <w:r w:rsidR="002734B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أحد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رجال</w:t>
      </w:r>
      <w:r w:rsidR="007E584C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كان يتناول الطعام مع زوجت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ثم رأى أمامه</w:t>
      </w:r>
      <w:r w:rsidR="0015038B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في ال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تلفاز جنود </w:t>
      </w:r>
      <w:r w:rsidR="00633A07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أشاوس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يستعرضون مهاراتهم القتال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سأل زوجته من هؤلاء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قالت ل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A6C66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إ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نهم جنود القوات الخاص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هم من أقوى جنود الوط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لا يخرجون </w:t>
      </w:r>
      <w:r w:rsidR="00844CFA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إلا</w:t>
      </w:r>
      <w:r w:rsidR="0015038B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في ال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أزم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ي حالات الطوارئ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سكت رجل</w:t>
      </w:r>
      <w:r w:rsidR="007E584C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قليل</w:t>
      </w:r>
      <w:r w:rsidR="00B86F03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قالت زوجت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يما تفك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قال خطرت لي فكرة مضحك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فكرت</w:t>
      </w:r>
      <w:r w:rsidR="00373D0C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أن </w:t>
      </w:r>
      <w:r w:rsidR="002A6C66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أ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ستقدم عمال</w:t>
      </w:r>
      <w:r w:rsidR="00660637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ة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</w:t>
      </w:r>
      <w:r w:rsidR="00633A07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أجنب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أدربها بمستوى هذه القوات الخاص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ثم </w:t>
      </w:r>
      <w:r w:rsidR="00633A07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>أتعاقد</w:t>
      </w:r>
      <w:r w:rsidR="006F4A30" w:rsidRPr="00F54037">
        <w:rPr>
          <w:rFonts w:asciiTheme="minorBidi" w:eastAsia="Times New Roman" w:hAnsiTheme="minorBidi"/>
          <w:sz w:val="32"/>
          <w:szCs w:val="32"/>
          <w:shd w:val="clear" w:color="auto" w:fill="FFFFFF"/>
          <w:rtl/>
        </w:rPr>
        <w:t xml:space="preserve"> مع الحكوم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ك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>ُ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ف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>َّ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عن الضحك الآ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نها عقلية رجل</w:t>
      </w:r>
      <w:r w:rsidR="007E584C" w:rsidRPr="00F54037">
        <w:rPr>
          <w:rFonts w:asciiTheme="minorBidi" w:eastAsia="Times New Roman" w:hAnsiTheme="minorBidi"/>
          <w:sz w:val="32"/>
          <w:szCs w:val="32"/>
          <w:rtl/>
        </w:rPr>
        <w:t xml:space="preserve"> الأعمال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الذي قرر مسبق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يعدد مصادر دخله فأصبح يشاهد كل شيء يمكن تحويله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2734B0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الآ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دعني ا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 xml:space="preserve">ستعرض معك بعض الوسائل المساعدة ع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اختيار مشروع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8C680C" w:rsidRDefault="008C68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40"/>
          <w:szCs w:val="40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F4A30" w:rsidRPr="00F54037">
        <w:rPr>
          <w:rFonts w:asciiTheme="minorBidi" w:eastAsia="Times New Roman" w:hAnsiTheme="minorBidi"/>
          <w:sz w:val="40"/>
          <w:szCs w:val="40"/>
          <w:rtl/>
        </w:rPr>
        <w:t>فتش في ميولك</w:t>
      </w:r>
      <w:r w:rsidR="006D2A08" w:rsidRPr="00F54037">
        <w:rPr>
          <w:rFonts w:asciiTheme="minorBidi" w:eastAsia="Times New Roman" w:hAnsiTheme="minorBidi"/>
          <w:sz w:val="40"/>
          <w:szCs w:val="40"/>
          <w:rtl/>
        </w:rPr>
        <w:t xml:space="preserve"> و</w:t>
      </w:r>
      <w:r w:rsidR="006F4A30" w:rsidRPr="00F54037">
        <w:rPr>
          <w:rFonts w:asciiTheme="minorBidi" w:eastAsia="Times New Roman" w:hAnsiTheme="minorBidi"/>
          <w:sz w:val="40"/>
          <w:szCs w:val="40"/>
          <w:rtl/>
        </w:rPr>
        <w:t>هواياتك</w:t>
      </w:r>
      <w:r w:rsidR="004318E4" w:rsidRPr="004318E4">
        <w:rPr>
          <w:rFonts w:asciiTheme="minorBidi" w:eastAsia="Times New Roman" w:hAnsiTheme="minorBidi" w:cs="ATraditional Arabic"/>
          <w:sz w:val="40"/>
          <w:szCs w:val="40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40"/>
          <w:szCs w:val="40"/>
          <w:rtl/>
        </w:rPr>
        <w:t xml:space="preserve">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من العجيب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ننا نبحث عن أفكار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فرص في أماكن بعيدة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ع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بدلًا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نفتش في داخلنا نحن أول</w:t>
      </w:r>
      <w:r w:rsidR="002A6C66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كل إنسان لديه موهبة من الله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دورك يكمن في اكتشاف موهب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قد تتشابه مواهبن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قد تختلف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كذلك كلنا لديه هواي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فإذا استطعت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حول موهبتك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أو 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هوايت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شروع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فهذه 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أعظم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طريقة لاكتشاف فكرة مشروع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هي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ضًا أكثر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الطرق متعة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فأنت ستمارس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تحب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حصل على المال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ضًا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قابل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ستمتع بهواي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لدي معلم ليبري الجنس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يحمل الجنسية 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الأمريكية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هوايته التدريس فحول هذه 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الهواية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شروع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فصار يعلم الطلبة اللغة 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الإنجليز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نه يعلم الطلبة مقابل الما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في الوقت ذاته مستمتع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جدًا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بممارسة هوايت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يقول لي متحدث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عن نفس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عندما أتوقف عن التعليم في الأعياد </w:t>
      </w:r>
      <w:r w:rsidR="002A6C66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AB526D" w:rsidRPr="00F54037">
        <w:rPr>
          <w:rFonts w:asciiTheme="minorBidi" w:eastAsia="Times New Roman" w:hAnsiTheme="minorBidi"/>
          <w:sz w:val="32"/>
          <w:szCs w:val="32"/>
          <w:rtl/>
        </w:rPr>
        <w:t>رتاح م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دة 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ثلاثة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أيا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لكنني في اليوم الرابع 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أجد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 xml:space="preserve"> أني قد اشتقت إلى ا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لطلاب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إنها هوايته التي يستمتع ب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D3898" w:rsidRPr="00F54037" w:rsidRDefault="006D2A08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844CFA" w:rsidRPr="00F54037">
        <w:rPr>
          <w:rFonts w:asciiTheme="minorBidi" w:eastAsia="Times New Roman" w:hAnsiTheme="minorBidi"/>
          <w:sz w:val="32"/>
          <w:szCs w:val="32"/>
          <w:rtl/>
        </w:rPr>
        <w:t>وأنت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كذلك يمكن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كتشف موهب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حول هوايتك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شروع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عتقد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هذه هي الطريقة الصحيح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هي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أول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>تفعله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لاختيار مشروعك قبل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بحث بعيد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2734B0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الآ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>ما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هوايا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6D2A08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9D3898" w:rsidRPr="00F54037">
        <w:rPr>
          <w:rFonts w:asciiTheme="minorBidi" w:eastAsia="Times New Roman" w:hAnsiTheme="minorBidi"/>
          <w:sz w:val="32"/>
          <w:szCs w:val="32"/>
          <w:rtl/>
        </w:rPr>
        <w:t>ما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 xml:space="preserve"> مواهبك التي تتميز ب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9D3898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ما</w:t>
      </w:r>
      <w:r w:rsidR="00633A07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أكثر </w:t>
      </w:r>
      <w:r w:rsidR="002E5250" w:rsidRPr="00F54037">
        <w:rPr>
          <w:rFonts w:asciiTheme="minorBidi" w:eastAsia="Times New Roman" w:hAnsiTheme="minorBidi"/>
          <w:sz w:val="32"/>
          <w:szCs w:val="32"/>
          <w:rtl/>
        </w:rPr>
        <w:t xml:space="preserve">شيء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تستمتع ب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A34653" w:rsidRPr="00F54037" w:rsidRDefault="006D2A08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السؤال الأه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هل يمكن تحويله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6F4A30" w:rsidRPr="00F54037">
        <w:rPr>
          <w:rFonts w:asciiTheme="minorBidi" w:eastAsia="Times New Roman" w:hAnsiTheme="minorBidi"/>
          <w:sz w:val="32"/>
          <w:szCs w:val="32"/>
          <w:rtl/>
        </w:rPr>
        <w:t>مشروع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B526D" w:rsidRPr="00F54037" w:rsidRDefault="00AB526D" w:rsidP="003A228F">
      <w:pPr>
        <w:jc w:val="both"/>
        <w:rPr>
          <w:rFonts w:asciiTheme="minorBidi" w:hAnsiTheme="minorBidi"/>
          <w:rtl/>
        </w:rPr>
      </w:pPr>
    </w:p>
    <w:p w:rsidR="00AB526D" w:rsidRPr="00F54037" w:rsidRDefault="00AB526D" w:rsidP="003A228F">
      <w:pPr>
        <w:jc w:val="both"/>
        <w:rPr>
          <w:rFonts w:asciiTheme="minorBidi" w:hAnsiTheme="minorBidi"/>
          <w:rtl/>
        </w:rPr>
      </w:pPr>
    </w:p>
    <w:p w:rsidR="00AB526D" w:rsidRPr="00F54037" w:rsidRDefault="00AB526D" w:rsidP="003A228F">
      <w:pPr>
        <w:jc w:val="both"/>
        <w:rPr>
          <w:rFonts w:asciiTheme="minorBidi" w:hAnsiTheme="minorBidi"/>
          <w:rtl/>
        </w:rPr>
      </w:pP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ستورد فكرة من الخارج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F3698E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حن بارع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ستيراد الموا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تج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لقي ب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أفكار الجميلة التي نراها خارج بلاد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نا بوصفن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ضارات متفاوتون في درجة التقد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ختلف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ثقاف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شاهد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ي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C464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كا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931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ائعة خارج بلد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أيت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 ست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سب بل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ذ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قطبها إ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ثير من المشاريع اليو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أساليب المشاريع القائمة لدينا اليوم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 كلها أفكار استوردوها من الخار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قي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شركات تبعث موظفي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ارج لير</w:t>
      </w:r>
      <w:r w:rsidR="00931AE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 كيف تسير أمور المنظمات المشابهة 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ثم يعملون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محاكا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أيضً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عل ذلك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اليوم 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ناء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فرك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واء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عمل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لسياح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رة يترجح لدي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جح في بلدك فأحضرها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يحضر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بل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F3698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تفعل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فعلها رجل مبادر غي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قو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ذلك الكلمة 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هور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لمسوفي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 فكرة رائ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ا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رت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ب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 معادلة جميلة أح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شاركك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ياه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تبين ل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فكار بدون عمل تساو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6F4A30" w:rsidP="005759A8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خص لم يفكر </w:t>
      </w:r>
      <w:r w:rsidR="005759A8">
        <w:rPr>
          <w:rFonts w:asciiTheme="minorBidi" w:hAnsiTheme="minorBidi" w:hint="cs"/>
          <w:sz w:val="32"/>
          <w:szCs w:val="32"/>
          <w:shd w:val="clear" w:color="auto" w:fill="FFFFFF"/>
          <w:rtl/>
        </w:rPr>
        <w:t>+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 يعمل ش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= لم يحقق </w:t>
      </w:r>
      <w:r w:rsidR="00B74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5759A8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خص فك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759A8">
        <w:rPr>
          <w:rFonts w:asciiTheme="minorBidi" w:hAnsiTheme="minorBidi" w:hint="cs"/>
          <w:sz w:val="32"/>
          <w:szCs w:val="32"/>
          <w:shd w:val="clear" w:color="auto" w:fill="FFFFFF"/>
          <w:rtl/>
        </w:rPr>
        <w:t>+</w:t>
      </w:r>
      <w:r w:rsidR="00125F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عمل ش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=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يحقق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734B0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 رأيت في المعادلتين السابقت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يمة للأفكار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خلال العم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جاح لمن يتخذ خطوات عم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بحث عن الاحتياج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تار مشروعك من خلال معرف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تاجه الن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ثم توفيره 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ه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يفة التاج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ختصار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ف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تاجه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ن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يأخذ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ذلك مقاب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دي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سكن في منطق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وفر فيها ك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ِدْم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814EAD" w:rsidP="00A646C6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ق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ِدْمات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ير </w:t>
      </w:r>
      <w:r w:rsidR="0031671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جو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قم بعد ذلك بتوف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تكون جميع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ِدْمات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جو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يعاني الناس من الحصول على بعض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سبب بعد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زدحام الشديد ع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هي فرصتك لتوف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حيث تكون قريبة من محتاج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A646C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طرح هذا السؤال على عق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نقصنا في هذا الح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A646C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ِدْمات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ي يذهب سكان الحي بع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حصول ع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يمكنني توف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ذه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حياء الجديدة النامية التي لم تكتمل بعد فيها ك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ِدْم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قوم بتوفير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دمج مشروعين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دمة معي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ذلك ي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دمة 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A646C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مع ه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ين الخدمتين في مشرو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كا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أن تجمع بين مشروع أكاديمية تعليم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كرة </w:t>
      </w:r>
      <w:r w:rsidR="00B74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م للصغ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قهى للكب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ستطيع الآباء الاس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متاع بوقت جيد بينما يتعلم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اؤ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 مهارات كرة القد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مشاريع التي يمكن دمج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رة الدمج فكرة جي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طيع من خلاله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تكر مشروعك الجد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A34653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شارك مشروع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قائم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520F95" w:rsidP="00B74663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lastRenderedPageBreak/>
        <w:t xml:space="preserve"> ل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ى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دقائ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ر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ض علي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شريك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 مقا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ثمن مشرو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ظم معه بالنصف فتدفع له نصف قيمة مشرو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 المشاريع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9430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لا سيم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ديث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جدها تترنح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حث لها عن سيول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رحبون بمثل هذا العرض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حد 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خوت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كاء مشروع قائم ي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سح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يحصل على سيولة مادية ل</w:t>
      </w:r>
      <w:r w:rsidR="00B74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زم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دي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ر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ريد حصته من المشروع فدفع </w:t>
      </w:r>
      <w:r w:rsidR="0005103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ي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 حصته عل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هو شريك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دلًا </w:t>
      </w:r>
      <w:r w:rsidR="00B74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يك لأحد أفضل المشاري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فتتح فرعه الثا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يستق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مفر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373D0C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ض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هل طريق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نجاح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شارك شخص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اجح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مجا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علم م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نفصل ع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ن ينقص ذلك من رزقه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خير يكفي الجمي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373D0C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ريقة الانضما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 ناج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لانفصال عنه طريقة ممتاز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جودة لدينا بكثر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Pr="00F54037" w:rsidRDefault="008C680C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A34653" w:rsidRPr="00F54037" w:rsidRDefault="00A34653" w:rsidP="003A228F">
      <w:pPr>
        <w:jc w:val="both"/>
        <w:rPr>
          <w:rFonts w:asciiTheme="minorBidi" w:hAnsiTheme="minorBidi"/>
          <w:sz w:val="32"/>
          <w:szCs w:val="32"/>
          <w:rtl/>
        </w:rPr>
      </w:pPr>
    </w:p>
    <w:p w:rsidR="008C680C" w:rsidRPr="00F54037" w:rsidRDefault="004318E4" w:rsidP="008C680C">
      <w:pPr>
        <w:jc w:val="both"/>
        <w:rPr>
          <w:rFonts w:asciiTheme="minorBidi" w:hAnsiTheme="minorBidi"/>
          <w:sz w:val="32"/>
          <w:szCs w:val="32"/>
          <w:rtl/>
        </w:rPr>
      </w:pPr>
      <w:r w:rsidRPr="004318E4">
        <w:rPr>
          <w:rFonts w:asciiTheme="minorBidi" w:hAnsiTheme="minorBidi" w:cs="ATraditional Arabic"/>
          <w:sz w:val="32"/>
          <w:szCs w:val="32"/>
          <w:rtl/>
        </w:rPr>
        <w:lastRenderedPageBreak/>
        <w:t xml:space="preserve"> </w:t>
      </w:r>
    </w:p>
    <w:p w:rsidR="008C680C" w:rsidRPr="00F54037" w:rsidRDefault="008C680C" w:rsidP="008C680C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>كرر مشروعًا ناجحًا</w:t>
      </w:r>
      <w:r w:rsidR="004318E4" w:rsidRPr="004318E4">
        <w:rPr>
          <w:rFonts w:asciiTheme="minorBidi" w:eastAsia="Times New Roman" w:hAnsiTheme="minorBidi" w:cs="ATraditional Arabic"/>
          <w:b/>
          <w:bCs/>
          <w:sz w:val="36"/>
          <w:szCs w:val="36"/>
          <w:rtl/>
        </w:rPr>
        <w:t xml:space="preserve">: </w:t>
      </w:r>
    </w:p>
    <w:p w:rsidR="008C680C" w:rsidRPr="00F54037" w:rsidRDefault="008C680C" w:rsidP="008C680C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إذا لم تكن لديك أية فكرة عن مشروع م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.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فيمكنك أن تكرر مشروعًا ناجح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إذا كان ذلك لا يتناسب مع مبادئ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ترى في ذلك سرقة له وإن كنت أختلف معك فأقو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يمكنك أن تكرر مشروعًا ناجح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لكن في منطقة أخرى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أو حتى في بلد أخ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أحد الشباب كان يعمل في أحد النوادي الرياضية أخذ جميع أفكار وطرق هذا الناد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ثم قدم استقالته وافتتح ناديه الخاص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لديه الآن فرعا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يعد منافسًا قويًا لناديه الأو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المقصود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يمكنك أن تكرر مشروعًا ناجحًا أنت أيض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9C645D" w:rsidP="003A228F">
      <w:pPr>
        <w:jc w:val="both"/>
        <w:rPr>
          <w:rFonts w:asciiTheme="minorBidi" w:hAnsiTheme="minorBidi"/>
          <w:sz w:val="28"/>
          <w:szCs w:val="28"/>
          <w:rtl/>
        </w:rPr>
      </w:pP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B24847">
      <w:pPr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F4A30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أوجد</w:t>
      </w:r>
      <w:r w:rsidR="00B24847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حل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ًا</w:t>
      </w:r>
      <w:r w:rsidR="00B24847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لأحد المشاكل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يعاني الناس في حياتهم اليومية م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ى المشك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استطع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جد حل</w:t>
      </w:r>
      <w:r w:rsidR="00B7466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وف يطرق كل الناس متج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يا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حتاج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 فقط لتنق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لم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ظر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ولك هل يعاني الناس من مشكلة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ناء غسيل سيار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صيانة مناز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 ذلك من المشاكل اليوم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ورًا 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ة ينتظر الناس من يجد لها حل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قومون ب</w:t>
      </w:r>
      <w:r w:rsidR="006F4A3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 المال له 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783509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783509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بدأ بمفردك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م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بحث لك عن شري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783509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دى معظم الناس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ظ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عميم مض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أن يقول لك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دهم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سبيل المثال شعب دولة كذ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م كذ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دققت في صح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تعميم باط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يس كل الشعب كم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هذه التعميمات الباطلة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راك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طير يجب عليك الابتعاد ع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أعدت النظر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شراكة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طي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 ج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ه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ائ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 الشركات الناجحة اليوم تتكون من عدة شرك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يعتقد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دما تعمل بمفردك سوف يكون العائد المادي كام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صحي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له مقاب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لبيات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ث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بار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تطيع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للشراك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زاي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ضل م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يعمل بمفر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 أقول ذلك من خلال تجربتي الشخص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ة نظر تخص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تناسب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بما يكون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ختلف من شخص لآ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الآ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عني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ر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اذا أفضل الشراك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ة المه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مشروع يتطلب ع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جب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هام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َصْع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شخص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م بها بمفرد لكن مع الشراكة سوف تتقاس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يكك المه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ن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تق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قلة المهام يأتي التخصص الذي يقو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تق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نت بمفردك ربما تقوم بكل المه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بلا إتق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نتيجة طبيعة لمن يقوم بعدة مهام متنوعة بمفر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شريكك فلديك مهام محد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ذل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عى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تقان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لث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ر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لّ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ما تعلم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وجد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ضمون بنسبة ١٠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ربما تتعرض لبعض ال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م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ود شري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م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تكون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رك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لّ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تمكن من النهوض مر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كل أسرع</w:t>
      </w:r>
      <w:r w:rsidR="004318E4" w:rsidRPr="004318E4">
        <w:rPr>
          <w:rFonts w:asciiTheme="minorBidi" w:hAnsiTheme="minorBidi" w:cs="ATraditional Arabic"/>
          <w:sz w:val="44"/>
          <w:szCs w:val="44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بع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مود عند الأزم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03603D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ا شك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دما تواجه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م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 شريك فإن ذلك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اجهها بمفر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تخور قوى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شريكين فإن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يدفعه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ى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ع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كس ما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فر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بما تنسحب عند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زمة تمر بها</w:t>
      </w:r>
      <w:r w:rsidR="004318E4" w:rsidRPr="004318E4">
        <w:rPr>
          <w:rFonts w:asciiTheme="minorBidi" w:hAnsiTheme="minorBidi" w:cs="ATraditional Arabic"/>
          <w:sz w:val="44"/>
          <w:szCs w:val="44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امس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رات عمل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لّ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 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عمل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دة أربعة عشر سا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ون إجاز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كل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وقف ع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الشريك فسوف تحدد أوقات خاصة ب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خرى للشر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تستطيع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03603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غيب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شه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يدير شريكك الع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ناوب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في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دس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دد العلاق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373D0C" w:rsidP="000B62B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دد العلاقات هو من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برز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ميزات الشراك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ربم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اقات جيدة مع مورد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زع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شريكك لديه علاقات جيدة مع عملاء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عمل الح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حاجة ماس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قامة علاق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ما كانت علاقاتك أقوى كان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ذل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عى 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رة إنجاز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520F95" w:rsidP="003A228F">
      <w:pPr>
        <w:shd w:val="clear" w:color="auto" w:fill="FFFFFF"/>
        <w:spacing w:after="0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لا </w:t>
      </w:r>
      <w:r w:rsidR="00A0267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تعطِ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A0267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أحد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مالك ليتاجر نيابة</w:t>
      </w:r>
      <w:r w:rsidR="000B62B2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عنك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ت توجد بعض إصلاحات الطرق في المدينة الت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كن ف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كنت أسير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وارع المدينة ترددت أ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جموعة من السيا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لك هذا الطريق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ر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ائقين الشجعا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لك طري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ي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قمت أ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جموعة من السيارات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خرى 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ا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بعد مسافة ليست بالقصيرة أكتشف السائق المقدام الذي تبعنا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طريق مغل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د أدراج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عتذر 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تني لم أسلمه عقلي لقد أخطأ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طأن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َبَع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قد أخطأ بشر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طأنا بسذاج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373D0C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ياة تجر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ة فري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 فرد الحق في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خوض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ختبر هذ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جْرِبة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إذا أعطيت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لك ليتاجر نيابة ع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حرمت نفسك حق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رمت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ك متع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جْرِ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قب النتائ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جْرِبة </w:t>
      </w:r>
      <w:r w:rsidR="000B62B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 ذاتها مكسب تكتسبه بغض النظر عن النتائ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أخذ مال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تاجر نيابة عنك هو في كل الحالات رابح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م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بح الم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كاسب الماد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وأ الأحوال سيربح تجربة تضاف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برا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أنت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لن تربح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حالة ربح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حالة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ته ستعد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قيقية بالنسبة إ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ذي يعطي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له ليتاجر عن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عاد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ثقة ل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و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ثق في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A39C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يبحث عم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يتاجر نيابة ع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373D0C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اقع 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معظم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يأخذون أموال الناس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3A39C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ونهم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سبة أرباح</w:t>
      </w:r>
      <w:r w:rsidR="003A39C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ه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3A39C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في بوع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A39C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اء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م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غير عم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3A39C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ط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لك ليتاجر نيابة ع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نت لديك قدرات كما لديه قد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لك عق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بما أفضل من عقله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أ</w:t>
      </w:r>
      <w:r w:rsidR="001008EB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ربع خطوات رئيس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ة قبل ال</w:t>
      </w:r>
      <w:r w:rsidR="00A0267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بَدْء</w:t>
      </w:r>
      <w:r w:rsidR="002734B0" w:rsidRPr="00F54037">
        <w:rPr>
          <w:rFonts w:asciiTheme="minorBidi" w:hAnsiTheme="minorBidi"/>
          <w:b/>
          <w:bCs/>
          <w:sz w:val="36"/>
          <w:szCs w:val="32"/>
          <w:shd w:val="clear" w:color="auto" w:fill="FFFFFF"/>
          <w:rtl/>
        </w:rPr>
        <w:t xml:space="preserve"> </w:t>
      </w:r>
      <w:r w:rsidR="001008EB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في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أي مشروع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7517F1" w:rsidRPr="00F54037">
        <w:rPr>
          <w:rFonts w:asciiTheme="minorBidi" w:hAnsiTheme="minorBidi" w:hint="cs"/>
          <w:sz w:val="32"/>
          <w:szCs w:val="32"/>
          <w:shd w:val="clear" w:color="auto" w:fill="FFFFFF"/>
          <w:rtl/>
        </w:rPr>
        <w:t>سأستعر</w:t>
      </w:r>
      <w:r w:rsidR="007517F1" w:rsidRPr="00F54037">
        <w:rPr>
          <w:rFonts w:asciiTheme="minorBidi" w:hAnsiTheme="minorBidi" w:hint="eastAsia"/>
          <w:sz w:val="32"/>
          <w:szCs w:val="32"/>
          <w:shd w:val="clear" w:color="auto" w:fill="FFFFFF"/>
          <w:rtl/>
        </w:rPr>
        <w:t>ض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ك في هذا الفصل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بع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طوات هام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بغي عليك القيام بها قبل ال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7517F1">
        <w:rPr>
          <w:rFonts w:asciiTheme="minorBidi" w:hAnsiTheme="minorBidi"/>
          <w:sz w:val="32"/>
          <w:szCs w:val="32"/>
          <w:shd w:val="clear" w:color="auto" w:fill="FFFFFF"/>
          <w:rtl/>
        </w:rPr>
        <w:t>َدْء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أي مشرو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تعلمتها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لمي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مرحلة الدراس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كان معل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راس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6D2A08" w:rsidP="00D0567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ف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راسة الجدو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 هام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بل بداي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 ت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ار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التي ستحدد لك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المشروع ذو مردود مادي ع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خفض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ثم تستطي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قرر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دأ بهذا المشروع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بحث لك عن مشروع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ناك عدة دورات تساعدك على تعلم كيفية إقامة دراسة الجدو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دفع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لغ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ه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أحد المختصين الذين يقومون بها نيابة ع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دفع مبلغ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ه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بدأ ف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شروعك م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 دراسة الجدوى أفضل لك 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كبد 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ئر كبيرة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ح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حال عدم جدوى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6D2A08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 تجرب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خصية حمقاء تناسب هذا المقام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كرها هنا للفائ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6D2A08" w:rsidP="009E4AE6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اريع القائم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خل هذا المشروع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م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B44F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رابة ست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مت بحسابها بشكل سطحي كما يفعل كثير من المتحمسين دون دراسة جدوى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C09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لتالي ٦٠٠</w:t>
      </w:r>
      <w:r w:rsidR="00FC09CD" w:rsidRPr="00F54037">
        <w:rPr>
          <w:rFonts w:asciiTheme="minorBidi" w:hAnsiTheme="minorBidi"/>
          <w:sz w:val="32"/>
          <w:szCs w:val="32"/>
          <w:shd w:val="clear" w:color="auto" w:fill="FFFFFF"/>
        </w:rPr>
        <w:t>X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٣٠يو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= ١٨٠٠٠ ريال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هر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لت في هذا المشروع تبين لي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إيجار ٣٠٠٠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رواتب العمالة قرابة ال٥٠٠٠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ضاعة التي لم أق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 بحسابها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ب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كلف قرابة ال٨٠٠٠ فلم يبقَ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لغ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ه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في لسداد فاتورة الكهرب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دراسة الجدوى هام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وفر عليك كل هذه ال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حظوظ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أن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رأ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971AD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ارِب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آخري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علم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lastRenderedPageBreak/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ثانيا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الاستشارة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A34653" w:rsidRPr="00F54037" w:rsidRDefault="002734B0" w:rsidP="00E553EB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أنت</w:t>
      </w:r>
      <w:r w:rsidRPr="00F54037">
        <w:rPr>
          <w:rFonts w:asciiTheme="minorBidi" w:hAnsiTheme="minorBidi"/>
          <w:b/>
          <w:bCs/>
          <w:sz w:val="36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 عق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غال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ت</w:t>
      </w:r>
      <w:r w:rsidR="008A399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ظر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ك من زاو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ك عندما تشاور غيرك فأنت تضيف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قلك عدة ع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ستمع</w:t>
      </w:r>
      <w:r w:rsidR="006C19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</w:t>
      </w:r>
      <w:r w:rsidR="001008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ثر م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ة نظ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اور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حاب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قول الكب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جارب الكث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صح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 الخصوص مشاورة من سبقك في المجال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تأكيد ستجد من سبق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هنا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شخص ممن سبقوك ف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مع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أكب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د ممك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آر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ء من سبقك سوف توفر عليك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اور الشخص المنا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يس الشخص الذي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يس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شخص الذي لم يتجرأ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بد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شروع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ماذا تفعل</w:t>
      </w:r>
      <w:r w:rsidR="009C645D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إذا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كان مشروعك </w:t>
      </w:r>
      <w:r w:rsidR="00A0267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مجنون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 مشروعك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جنو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شاور فيه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حاب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قول التقليد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شاور فيه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حاب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قول الرحب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تف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مؤم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ه فتوكل على ال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ربما العالم كله يخالفك اليو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بعك 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مثل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ذلك كث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6D2A08" w:rsidP="00E553EB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طريف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عله أصدقاء ماركوني </w:t>
      </w:r>
      <w:r w:rsidR="00A026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يطال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دما عرض عليهم رغبته ف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ختراع جهاز ينقل الصوت عبر الهو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ر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دينا اليوم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د</w:t>
      </w:r>
      <w:r w:rsidR="00155C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ًا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دي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راديو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عندما عرض عليهم فكرته المجنونة في ذلك الوقت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ذوه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قو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و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ى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مستشفى مصحة عق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6C19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هم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نوا أنه قد ج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ق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قولهم هم كانت منغلقة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ذلك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يا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د من يوافق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ى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طبقت مبدأ الاستش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كان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ديك إيمان بنجاح فكر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قدم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كل على ال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ثالثا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الاستخارة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A34653" w:rsidRPr="00F54037" w:rsidRDefault="00373D0C" w:rsidP="00F4019D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إ</w:t>
      </w: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خارة من نعم الله علينا نحن البشر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 الاتصال بخالق هذا الك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ام الغيو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 من هدي نبينا محمد</w:t>
      </w:r>
      <w:r w:rsidR="00E553EB" w:rsidRPr="00F54037">
        <w:rPr>
          <w:rFonts w:asciiTheme="minorBidi" w:hAnsiTheme="minorBidi" w:cs="ATraditional Arabic"/>
          <w:sz w:val="30"/>
          <w:szCs w:val="32"/>
          <w:shd w:val="clear" w:color="auto" w:fill="FFFFFF"/>
          <w:rtl/>
        </w:rPr>
        <w:t>‘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الذ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ريق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لي ركعت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ب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تهي من صلاتك</w:t>
      </w:r>
      <w:r w:rsidR="004737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(بعد التشه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737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قبل التسليم)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ناجي ربك بالدعاء المعرو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553E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اللَّهُمَّ إِنِّي أَسْتَخِيرُكَ بِعِلْمِكَ وَأَسْتَقْدِرُكَ بِقُدْرَتِكَ وَأَسْأَلُكَ مِنْ فَضْلِكَ الْعَظِيمِ فَإِنَّكَ تَقْدِرُ وَلَا أَقْدِرُ وَتَعْلَمُ وَلَا أَعْلَمُ وَأَنْتَ عَلَّامُ الْغُيُوبِ</w:t>
      </w:r>
      <w:r w:rsidR="004318E4" w:rsidRPr="004318E4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 xml:space="preserve">، 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اللَّهُمَّ إِنْ كُنْتَ تَعْلَمُ أَنَّ هَذَا الْأَمْرَ خَيْرٌ لِي فِي دِينِي وَمَعَاشِي وَعَاقِبَةِ أَمْرِي</w:t>
      </w:r>
      <w:r w:rsidR="006C1904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-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أَوْ </w:t>
      </w:r>
      <w:r w:rsidR="006C1904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قَالَ عَاجِلِ أَمْرِي وَآجِلِهِ-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فَاقْدُرْهُ لِي وَيَسِّرْهُ لِي ثُمَّ بَارِكْ لِي فِيهِ</w:t>
      </w:r>
      <w:r w:rsidR="004318E4" w:rsidRPr="004318E4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 xml:space="preserve">، 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وَإِنْ كُنْتَ تَعْلَمُ أَنَّ هَذَا الْأَمْرَ شَرٌّ لِي فِي دِين</w:t>
      </w:r>
      <w:r w:rsidR="006C1904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ِي وَمَعَاشِي وَعَاقِبَةِ أَمْري-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أَوْ قَالَ فِي عَاجِلِ أَمْرِي وَآجِلِهِ</w:t>
      </w:r>
      <w:r w:rsidR="006C1904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-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فَاصْرِفْهُ عَنِّي وَاصْرِفْنِي عَنْهُ</w:t>
      </w:r>
      <w:r w:rsidR="004318E4" w:rsidRPr="004318E4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 xml:space="preserve">، </w:t>
      </w:r>
      <w:r w:rsidR="00F4019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وَاقْدُرْ لِي الْخَيْرَ حَيْثُ كَانَ ثُمَّ رَضِّنِي بِهِ</w:t>
      </w:r>
      <w:r w:rsidR="00F4019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4019D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3"/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نهي صل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تار</w:t>
      </w:r>
      <w:r w:rsidR="0047374C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4"/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طمئن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 قلب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صلاة الاستخار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قل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همي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 الدراس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ش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دليل على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صال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خالقك دو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A34653" w:rsidRDefault="00814EAD" w:rsidP="003A228F">
      <w:pPr>
        <w:jc w:val="both"/>
        <w:rPr>
          <w:rFonts w:asciiTheme="minorBidi" w:hAnsiTheme="minorBidi"/>
          <w:sz w:val="56"/>
          <w:szCs w:val="5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</w:p>
    <w:p w:rsidR="00B57CA0" w:rsidRPr="00F54037" w:rsidRDefault="00B57CA0" w:rsidP="003A228F">
      <w:pPr>
        <w:jc w:val="both"/>
        <w:rPr>
          <w:rFonts w:asciiTheme="minorBidi" w:hAnsiTheme="minorBidi"/>
          <w:sz w:val="56"/>
          <w:szCs w:val="56"/>
          <w:rtl/>
        </w:rPr>
      </w:pP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hAnsiTheme="minorBidi"/>
          <w:sz w:val="56"/>
          <w:szCs w:val="56"/>
          <w:rtl/>
        </w:rPr>
        <w:t xml:space="preserve"> </w:t>
      </w:r>
      <w:r w:rsidR="00EF0821"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>توكل على الله</w:t>
      </w:r>
      <w:r w:rsidR="004318E4" w:rsidRPr="004318E4">
        <w:rPr>
          <w:rFonts w:asciiTheme="minorBidi" w:eastAsia="Times New Roman" w:hAnsiTheme="minorBidi" w:cs="ATraditional Arabic"/>
          <w:b/>
          <w:bCs/>
          <w:sz w:val="36"/>
          <w:szCs w:val="36"/>
          <w:rtl/>
        </w:rPr>
        <w:t xml:space="preserve">: </w:t>
      </w:r>
    </w:p>
    <w:p w:rsidR="009C645D" w:rsidRPr="00F54037" w:rsidRDefault="006D2A08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هذه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هم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خُطْوَة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من الخطوات الأربع كلها </w:t>
      </w:r>
      <w:r w:rsidR="00814EAD" w:rsidRPr="00F54037">
        <w:rPr>
          <w:rFonts w:asciiTheme="minorBidi" w:eastAsia="Times New Roman" w:hAnsiTheme="minorBidi"/>
          <w:sz w:val="32"/>
          <w:szCs w:val="32"/>
          <w:rtl/>
        </w:rPr>
        <w:t>(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لدراس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لاستشار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لاستخار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التوكل على 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>الله) إن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 xml:space="preserve"> للت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كل قوة عجيبة في تيس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ر الأمو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حقيق الغاي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هي صف</w:t>
      </w:r>
      <w:r w:rsidR="00660637" w:rsidRPr="00F54037">
        <w:rPr>
          <w:rFonts w:asciiTheme="minorBidi" w:eastAsia="Times New Roman" w:hAnsiTheme="minorBidi"/>
          <w:sz w:val="32"/>
          <w:szCs w:val="32"/>
          <w:rtl/>
        </w:rPr>
        <w:t>ة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 يحبه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الله</w:t>
      </w:r>
      <w:r w:rsidR="002734B0" w:rsidRPr="00F54037">
        <w:rPr>
          <w:rFonts w:asciiTheme="minorBidi" w:eastAsia="Times New Roman" w:hAnsiTheme="minorBidi" w:cs="ATraditional Arabic"/>
          <w:sz w:val="32"/>
          <w:szCs w:val="32"/>
          <w:rtl/>
        </w:rPr>
        <w:t>™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من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D0567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بعد هذه الخطو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 xml:space="preserve">ات الأربع 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6C1904" w:rsidRPr="00F54037">
        <w:rPr>
          <w:rFonts w:asciiTheme="minorBidi" w:eastAsia="Times New Roman" w:hAnsiTheme="minorBidi"/>
          <w:sz w:val="32"/>
          <w:szCs w:val="32"/>
          <w:rtl/>
        </w:rPr>
        <w:t>ِ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>ر</w:t>
      </w:r>
      <w:r w:rsidR="006C1904" w:rsidRPr="00F54037">
        <w:rPr>
          <w:rFonts w:asciiTheme="minorBidi" w:eastAsia="Times New Roman" w:hAnsiTheme="minorBidi"/>
          <w:sz w:val="32"/>
          <w:szCs w:val="32"/>
          <w:rtl/>
        </w:rPr>
        <w:t>ْ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>ضَ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 xml:space="preserve"> بكل النتائج سواء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D0567F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كنت تتوقعه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م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ل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فقد قدمت الأسباب الصحيح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أحب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أقول 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>ن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التجْرِبة 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>التي تخوضها سواء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D0567F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حققت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844CFA" w:rsidRPr="00F54037">
        <w:rPr>
          <w:rFonts w:asciiTheme="minorBidi" w:eastAsia="Times New Roman" w:hAnsiTheme="minorBidi"/>
          <w:sz w:val="32"/>
          <w:szCs w:val="32"/>
          <w:rtl/>
        </w:rPr>
        <w:t>تريد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م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هي في حد ذاتها إنجاز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إثراء لشخصي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ل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>َ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أن تجرب مشروع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فشل فيه أفضل م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ظل متردد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 طوال عمر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9B563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أخيرًا </w:t>
      </w:r>
      <w:r w:rsidR="00C15C55" w:rsidRPr="00F54037">
        <w:rPr>
          <w:rFonts w:asciiTheme="minorBidi" w:eastAsia="Times New Roman" w:hAnsiTheme="minorBidi"/>
          <w:sz w:val="32"/>
          <w:szCs w:val="32"/>
          <w:rtl/>
        </w:rPr>
        <w:t>إنني أؤكد عليك أ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لا 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بتدئ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أي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مشروع </w:t>
      </w:r>
      <w:r w:rsidR="00844CFA" w:rsidRPr="00F54037">
        <w:rPr>
          <w:rFonts w:asciiTheme="minorBidi" w:eastAsia="Times New Roman" w:hAnsiTheme="minorBidi"/>
          <w:sz w:val="32"/>
          <w:szCs w:val="32"/>
          <w:rtl/>
        </w:rPr>
        <w:t>إلا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 بعد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قوم بهذه الخطو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2734B0" w:rsidP="008C680C">
      <w:pPr>
        <w:shd w:val="clear" w:color="auto" w:fill="FFFFFF"/>
        <w:spacing w:after="0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A50F2F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ابدأ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العمل</w:t>
      </w:r>
      <w:r w:rsidR="008C680C">
        <w:rPr>
          <w:rFonts w:asciiTheme="minorBidi" w:hAnsiTheme="minorBidi" w:hint="cs"/>
          <w:b/>
          <w:bCs/>
          <w:sz w:val="36"/>
          <w:szCs w:val="36"/>
          <w:shd w:val="clear" w:color="auto" w:fill="FFFFFF"/>
          <w:rtl/>
        </w:rPr>
        <w:t>َ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مباشرة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A50F2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مت بعمل الخطوات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ربع الرئيس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ة قبل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دء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شروعك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راس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ش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خ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كل على الله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قد حان الوقت أن تبدأ ف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 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 قاعدة أح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اركك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يا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تها ثابتة في حيات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خص يقول سوف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ب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الب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بَد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بعد غ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من 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هر القاد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نة القاد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رف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خص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قابله كل عام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يا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اسب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ك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 مرة يحدثني عن مشروعه الخاص الذ</w:t>
      </w:r>
      <w:r w:rsidR="006C19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 مازالت السن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تمض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لا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زال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حدث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بدأ ب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ذه اللحظ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بدأ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اشرة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و بخطوات بسيطة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أن تجري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ص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 علاقة بفكرة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بحث عن معلومة في محرك البحث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</w:t>
      </w:r>
      <w:r w:rsidR="006C19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ــ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</w:rPr>
        <w:t xml:space="preserve"> google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 غير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دأ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بدأت بهذه الخطوات البسيط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سك تدفعك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ُطْوَة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ي بعد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ك تجبر على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50F2F" w:rsidRPr="00F54037" w:rsidRDefault="00373D0C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 الأمور في حياتنا تحتاج منا فقط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طل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بتعد عن نقط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د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ها سوف تتسلسل كل الأحداث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َدْء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 مباشرة هو س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إنجاز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جا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الدكتور سلمان العلي الخبير في التنم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رأت مئات الكتب التي تتحدث عن النجا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د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ي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م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نجاح هو اتخاذ خطوات عملية نحو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هدف</w:t>
      </w:r>
      <w:r w:rsidR="00A50F2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هى كلام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B86F03" w:rsidP="00A50F2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فك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طط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او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يفعل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و من حيث النتائج مثله مثل الذي لم يفك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شا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فعل شيئ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د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ى أحلامك تتحقق أما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رى مشروعك حقيقة على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ض الواق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در بالخطوات العم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A50F2F" w:rsidRPr="00F54037">
        <w:rPr>
          <w:rFonts w:asciiTheme="minorBidi" w:eastAsia="Times New Roman" w:hAnsiTheme="minorBidi"/>
          <w:sz w:val="32"/>
          <w:szCs w:val="32"/>
          <w:rtl/>
        </w:rPr>
        <w:t>بدأ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ليوم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ابحث عن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>موقع مناسب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قم بجمع الأوراق المطلوبة للجهات الحكوم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لمهم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بدأ بخطوات عملية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لو بسيط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يا</w:t>
      </w:r>
      <w:r w:rsidR="00481E3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ليتني كنت </w:t>
      </w:r>
      <w:r w:rsidR="00481E3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مبادر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7E195C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رت بإحدى الطرقات في مدينت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وجدت محط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ود مجهزة بالكا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ستأجر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وقع في نفس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أجرها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ثما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ؤج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ا من مناف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جاهلت هذه الفك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شغلت بأمور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مدة ليست بالطويلة 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جاوز ست 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شهر عدت من ذلك الطريق 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سه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غرض 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فاجأت بأن المحطة قد استأجر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ا جميع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ِدْمات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غسلة سيا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هاز صراف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رك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يتني كنت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اد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جو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برني بأنك مررت هذا الموقف</w:t>
      </w:r>
      <w:r w:rsidR="007C39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ن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 ذلك ج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معظمنا بارع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تحدث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نظير للأفكار الجمي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خفق ف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تخاذ الخطوات العملية التي هي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اس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نجا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7E195C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ن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زم بأن اتخاذ خطوات عمل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اطئ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ض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تحدث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لندم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حق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خطوات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سيطة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نت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ائب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حمد ل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كانت خاطئة فأج</w:t>
      </w:r>
      <w:r w:rsidR="007C39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7C39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يها التعديل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س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C39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وق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حدث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ي موقفي هذا كان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ُطْوَة 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ية البسيطة التي يجب علي</w:t>
      </w:r>
      <w:r w:rsidR="007517F1">
        <w:rPr>
          <w:rFonts w:asciiTheme="minorBidi" w:hAnsiTheme="minorBidi" w:hint="cs"/>
          <w:sz w:val="32"/>
          <w:szCs w:val="32"/>
          <w:shd w:val="clear" w:color="auto" w:fill="FFFFFF"/>
          <w:rtl/>
        </w:rPr>
        <w:t>ّ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تخاذها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صل 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احب المحطة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ذ منه موع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قابل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ها سوف تتسلسل الأحداث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لقائ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ماء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جل 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عمال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اد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ذلك كن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ادر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خطوات العمل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ثمرات العمل مباشرة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نا يقر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شاهد إعلان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رص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</w:t>
      </w:r>
      <w:r w:rsidR="00014BD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عمال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</w:t>
      </w:r>
      <w:r w:rsidR="007E195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ارية رائ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معظمنا 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 فكرة رائ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يذه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و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لع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يتعجب بعد ذل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 لم يتغير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حياته المادي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قول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تغير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دما تقدم على الفع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بيتر توماس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هاواي على الشاطئ يقرأ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ى الجرائ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ع بصره على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علان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إحدى الشركات العقارية التي ت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طي حق الامتياز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رن شايز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ن يتقد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طبق عليه الشرو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بيتر لديه معرف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أس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ها بسوق العقا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ى إمكانية استيراد هذه الفكر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اشرة نهض من جلست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ه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ند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زم أمتع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ذ طائ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سيارة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ج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ركة صاحبة الإعل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 الاتفا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أعوام قليلة صار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 المبادرة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لخطوات العمل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b/>
          <w:bCs/>
          <w:sz w:val="36"/>
          <w:szCs w:val="36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b/>
          <w:bCs/>
          <w:sz w:val="36"/>
          <w:szCs w:val="36"/>
          <w:rtl/>
        </w:rPr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اعمل بصمت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! </w:t>
      </w:r>
    </w:p>
    <w:p w:rsidR="00C07CB3" w:rsidRPr="00F54037" w:rsidRDefault="00814EAD" w:rsidP="00FA15BA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ذا أريد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مل بصم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صمت قو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طريق الإله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صامت ينجز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ثرث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صمت سيوفر عليك طاق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ق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 تعلم نح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عيش في عالم مثالي الكل فيه إيجاب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C07CB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فائ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ستجد فئ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ناس سلبي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بط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ربما يكو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دهم له خمسة عشر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ام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رد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C07CB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 يبتدأ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أنت بالنسبة 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 أفضل شخص يراق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حين فشل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يبرر موقفه هو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برر عدم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قدامه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و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ؤلاء تجنبهم بقدر الإمك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طهم دروس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ملية بإنجاز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جي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ؤلاء المثبط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كرت لهم فكرة مشروعك يثبطو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أفضل الأحوال يلتزمون الصم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ا يثن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ثبط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ينتظرون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عرض 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خفا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ذلك تنطلق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سنتهم بأنهم جربوا ذلك قب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م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بروك ب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ع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ك لم تستمع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يهم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يد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A34653" w:rsidP="00FA15BA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1A4E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أخير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قولون لك كلمتهم المشهور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عل ذلك مر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 يريدو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قى مع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مستواه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95C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زعج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حسسهم بنقص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ذل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صح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مل بصم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فر مجهود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ق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صب تركيزك 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له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عملك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2734B0" w:rsidP="00FA15BA">
      <w:pPr>
        <w:shd w:val="clear" w:color="auto" w:fill="FFFFFF"/>
        <w:spacing w:after="0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A15BA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ابدأ </w:t>
      </w:r>
      <w:r w:rsidR="00B4161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صغير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الإنجازات التي تراها أمامك اليوم شامخة معظمها بدأت بدايات متواض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نمت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دريج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ؤخر مشروعه السنين تلو السن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ِأن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أ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شروع كب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ا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ال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بدأ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طريقة الصحيحة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بدأ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غ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نمو بعد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داية الصغيرة المتواضعة ستجنبك ال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ر الكب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فزت قفز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غ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سقط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ألم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قفزات العالية في حال السقوط 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يلا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ني أسألك سؤ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عرض عليك قرض بمبلغ م</w:t>
      </w:r>
      <w:r w:rsidR="00B44F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ة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رض آخر بخمس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 لكي تبدأ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يهما ستخت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B44F2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ل سيختار خمس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7975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صواب الذي أر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 هو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7975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ختا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ة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مكن من إدار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ذ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أس بأن تأخذ مبلغ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تتدرج في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373D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داية المتواضعة بمثابة تجر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ة مبدئية لمشروعك على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ض الواق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ختبا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غير لقدر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هي التي تتناسب مع قدرا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طري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ذلك 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أنصحك به ه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بدأ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غ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481E3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ا</w:t>
      </w:r>
      <w:r w:rsidR="00FA15BA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ُ</w:t>
      </w:r>
      <w:r w:rsidR="00481E34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نمُ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ببطء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373D0C" w:rsidP="00FA15BA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إ</w:t>
      </w: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مة النمو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درج هي سمة من سمات الك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إنسا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بات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ع الكائنات تنمو بشكل تدريج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ا تخالف هذا الناموس الكو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شذ عنه 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ناء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سيرتك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ُنمُ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بط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الأصح 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ُنمُ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كل تدريج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سر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مهم التدر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مو بشكل مفاجئ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ال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يك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حج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ا يعني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مكن من تحمل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إدار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انت طاق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ازك الفن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إدار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ستطيع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دير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رع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ا تقفز قفز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تتح أربعة فرو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ائ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سير ببطء يزيد من معدل السرعة الك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عم هذا صحي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ذي يسير ببط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شكل معتدل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ال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صل قبل الذي يسير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ر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رتكب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ثير من الأخطاء التي تأخ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و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ستكلف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ً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طري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مفيد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7975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ي أنش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 علاقة مع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ين الناجحين في مجاله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صاحب مشروع صغير يقتات م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مكتفٍ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عرضت عليه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تتح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ر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7975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ون شركين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طيته كلمات حماس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حلام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دية فوافق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بدأنا البحث عن موقع منا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وجدن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موقع مناسب لنشاط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دفعنا الحماس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نا ع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FA15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و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ثلاث</w:t>
      </w:r>
      <w:r w:rsidR="007975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اقع متفرقة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أحضرنا العمالة اللاز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ذنا نركض ه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نا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نقص علينا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اكمت علينا الدي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واتب ال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شريكي هذا سعيد الحظ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ف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جهة المشروع بحكم خبر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900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ان</w:t>
      </w:r>
      <w:r w:rsidR="007975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يه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سبعين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ص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ها مشا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طالبات ب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يرها من الأمور المعقدة التي أقحمنا </w:t>
      </w:r>
      <w:r w:rsidR="005900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نا ف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مرض صديقي هذ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ألته عن حا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ال 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دكتور قال له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كذا بالحرف الواح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و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7975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اعد نفسك على 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خروج من هذه الأزمة النفسية التي تمر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رن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ديق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يريد الانسح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رك لي كل الفروع المبعث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مهم لديه هو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ود حالته الصحية كما كان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ير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AF405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خلصنا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روع لكي نسد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ين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دي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عيد الأمو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عها الصحي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مد ل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يقي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خ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ه تعلم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رس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ا تعلمته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الذي أرد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قله إ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ل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قع فيم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عنا ف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5900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ٌ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مُ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بطء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>بالأصح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>انمُ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 بالتدرج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ضع مصروفات </w:t>
      </w:r>
      <w:r w:rsidR="007975D7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تشغيلية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ذي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نيه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مصروفات التشغي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نفقات التي ستنفقها على رواتب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يدي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ام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يجار العقا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غاية الأهم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كثير يقع في خطأ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بتدأ مشروعه فقط برأس مال يكفيه لافتتاح مشروعه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900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ه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المصروفات سوف تسدد من دخل المشرو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طريقة هي سبب تراكم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ة الجو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واقف المحرجة مع الموزع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بب تشتت صاحب المشرو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تتجنب هذا كله علي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ضع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خصص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نفقات التشغيلية لمدة عام كا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أسوأ الأحوال لمدة ستة أشه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ون هذه الطريقة سوف تتبعثر أوراق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تضطر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تتمكن من الانطلاق بالشكل المأم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ربما تعلن انسحابك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ر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ما يحصل في كثير م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المشاريع الحديثة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 التي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59002A" w:rsidRPr="00F54037">
        <w:rPr>
          <w:rFonts w:asciiTheme="minorBidi" w:eastAsia="Times New Roman" w:hAnsiTheme="minorBidi"/>
          <w:sz w:val="32"/>
          <w:szCs w:val="32"/>
          <w:rtl/>
        </w:rPr>
        <w:t xml:space="preserve">تستمر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أكثر من عام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أو 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عامين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ينسحب صاحب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ربما علية بعض الديو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373D0C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نطلاقك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معك مصروفات تشغيلية سيجعلك في حالة ارتياح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بالتالي تستطيع</w:t>
      </w: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عطي بل تبدع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الخلاص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</w:p>
    <w:p w:rsidR="00A34653" w:rsidRPr="00F54037" w:rsidRDefault="00520F95" w:rsidP="003A228F">
      <w:pPr>
        <w:shd w:val="clear" w:color="auto" w:fill="FFFFFF"/>
        <w:spacing w:after="0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بدأ مشروعك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أنت صفر اليدي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59002A" w:rsidRPr="00F54037">
        <w:rPr>
          <w:rFonts w:asciiTheme="minorBidi" w:eastAsia="Times New Roman" w:hAnsiTheme="minorBidi"/>
          <w:sz w:val="32"/>
          <w:szCs w:val="32"/>
          <w:rtl/>
        </w:rPr>
        <w:t xml:space="preserve">تنتظر الأرباح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تغطي المصروفات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 xml:space="preserve">فهذه أسرع طريقة </w:t>
      </w:r>
      <w:r w:rsidR="0059002A" w:rsidRPr="00F54037">
        <w:rPr>
          <w:rFonts w:asciiTheme="minorBidi" w:eastAsia="Times New Roman" w:hAnsiTheme="minorBidi"/>
          <w:sz w:val="32"/>
          <w:szCs w:val="32"/>
          <w:rtl/>
        </w:rPr>
        <w:t>إ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ل</w:t>
      </w:r>
      <w:r w:rsidR="0059002A" w:rsidRPr="00F54037">
        <w:rPr>
          <w:rFonts w:asciiTheme="minorBidi" w:eastAsia="Times New Roman" w:hAnsiTheme="minorBidi"/>
          <w:sz w:val="32"/>
          <w:szCs w:val="32"/>
          <w:rtl/>
        </w:rPr>
        <w:t>ى ا</w:t>
      </w:r>
      <w:r w:rsidR="00EF0821" w:rsidRPr="00F54037">
        <w:rPr>
          <w:rFonts w:asciiTheme="minorBidi" w:eastAsia="Times New Roman" w:hAnsiTheme="minorBidi"/>
          <w:sz w:val="32"/>
          <w:szCs w:val="32"/>
          <w:rtl/>
        </w:rPr>
        <w:t>لفشل بمشروع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44"/>
          <w:szCs w:val="44"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EF0821" w:rsidRPr="00F54037">
        <w:rPr>
          <w:rFonts w:asciiTheme="minorBidi" w:hAnsiTheme="minorBidi"/>
          <w:sz w:val="44"/>
          <w:szCs w:val="44"/>
          <w:rtl/>
        </w:rPr>
        <w:br w:type="page"/>
      </w:r>
      <w:r w:rsidRPr="00F54037">
        <w:rPr>
          <w:rFonts w:asciiTheme="minorBidi" w:hAnsiTheme="minorBidi"/>
          <w:sz w:val="44"/>
          <w:szCs w:val="44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EF0821" w:rsidRPr="00F54037">
        <w:rPr>
          <w:rFonts w:asciiTheme="minorBidi" w:hAnsiTheme="minorBidi"/>
          <w:sz w:val="44"/>
          <w:szCs w:val="44"/>
          <w:rtl/>
        </w:rPr>
        <w:t>خط للرجوع</w:t>
      </w:r>
      <w:r w:rsidR="004318E4" w:rsidRPr="004318E4">
        <w:rPr>
          <w:rFonts w:asciiTheme="minorBidi" w:hAnsiTheme="minorBidi" w:cs="ATraditional Arabic"/>
          <w:sz w:val="44"/>
          <w:szCs w:val="44"/>
          <w:rtl/>
        </w:rPr>
        <w:t xml:space="preserve">: </w:t>
      </w:r>
    </w:p>
    <w:p w:rsidR="009C645D" w:rsidRPr="00F54037" w:rsidRDefault="00814EAD" w:rsidP="00512AD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لكل منشأة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rtl/>
        </w:rPr>
        <w:t>مبنى يوجد مخرج للطوارئ</w:t>
      </w:r>
      <w:r w:rsidR="00452A85" w:rsidRPr="00F54037">
        <w:rPr>
          <w:rFonts w:asciiTheme="minorBidi" w:hAnsiTheme="minorBidi"/>
          <w:sz w:val="32"/>
          <w:szCs w:val="32"/>
          <w:rtl/>
        </w:rPr>
        <w:t xml:space="preserve"> يستخدم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فقط في حال </w:t>
      </w:r>
      <w:r w:rsidR="00481E34" w:rsidRPr="00F54037">
        <w:rPr>
          <w:rFonts w:asciiTheme="minorBidi" w:hAnsiTheme="minorBidi"/>
          <w:sz w:val="32"/>
          <w:szCs w:val="32"/>
          <w:rtl/>
        </w:rPr>
        <w:t>الأزمات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الكوارث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ربما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452A85" w:rsidRPr="00F54037">
        <w:rPr>
          <w:rFonts w:asciiTheme="minorBidi" w:hAnsiTheme="minorBidi"/>
          <w:sz w:val="32"/>
          <w:szCs w:val="32"/>
          <w:rtl/>
        </w:rPr>
        <w:t xml:space="preserve">يستخدم </w:t>
      </w:r>
      <w:r w:rsidR="002734B0" w:rsidRPr="00F54037">
        <w:rPr>
          <w:rFonts w:asciiTheme="minorBidi" w:hAnsiTheme="minorBidi"/>
          <w:sz w:val="32"/>
          <w:szCs w:val="32"/>
          <w:rtl/>
        </w:rPr>
        <w:t>أبَد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لكن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جوده يبعث في النفس الط</w:t>
      </w:r>
      <w:r w:rsidR="0059002A" w:rsidRPr="00F54037">
        <w:rPr>
          <w:rFonts w:asciiTheme="minorBidi" w:hAnsiTheme="minorBidi"/>
          <w:sz w:val="32"/>
          <w:szCs w:val="32"/>
          <w:rtl/>
        </w:rPr>
        <w:t>ُّ</w:t>
      </w:r>
      <w:r w:rsidR="00EF0821" w:rsidRPr="00F54037">
        <w:rPr>
          <w:rFonts w:asciiTheme="minorBidi" w:hAnsiTheme="minorBidi"/>
          <w:sz w:val="32"/>
          <w:szCs w:val="32"/>
          <w:rtl/>
        </w:rPr>
        <w:t>مأنينة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الارتياح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أنت كذلك</w:t>
      </w:r>
      <w:r w:rsidR="0015038B" w:rsidRPr="00F54037">
        <w:rPr>
          <w:rFonts w:asciiTheme="minorBidi" w:hAnsiTheme="minorBidi"/>
          <w:sz w:val="32"/>
          <w:szCs w:val="32"/>
          <w:rtl/>
        </w:rPr>
        <w:t xml:space="preserve"> في ال</w:t>
      </w:r>
      <w:r w:rsidR="00EF0821" w:rsidRPr="00F54037">
        <w:rPr>
          <w:rFonts w:asciiTheme="minorBidi" w:hAnsiTheme="minorBidi"/>
          <w:sz w:val="32"/>
          <w:szCs w:val="32"/>
          <w:rtl/>
        </w:rPr>
        <w:t>عمل الحر كلما كانت لديك خطة طوارئ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أو ما </w:t>
      </w:r>
      <w:r w:rsidR="00EF0821" w:rsidRPr="00F54037">
        <w:rPr>
          <w:rFonts w:asciiTheme="minorBidi" w:hAnsiTheme="minorBidi"/>
          <w:sz w:val="32"/>
          <w:szCs w:val="32"/>
          <w:rtl/>
        </w:rPr>
        <w:t>سمي</w:t>
      </w:r>
      <w:r w:rsidR="00D03385" w:rsidRPr="00F54037">
        <w:rPr>
          <w:rFonts w:asciiTheme="minorBidi" w:hAnsiTheme="minorBidi"/>
          <w:sz w:val="32"/>
          <w:szCs w:val="32"/>
          <w:rtl/>
        </w:rPr>
        <w:t>ت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ه </w:t>
      </w:r>
      <w:r w:rsidR="0059002A" w:rsidRPr="00F54037">
        <w:rPr>
          <w:rFonts w:asciiTheme="minorBidi" w:hAnsiTheme="minorBidi"/>
          <w:sz w:val="32"/>
          <w:szCs w:val="32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rtl/>
        </w:rPr>
        <w:t>خط للرجوع</w:t>
      </w:r>
      <w:r w:rsidR="0059002A" w:rsidRPr="00F54037">
        <w:rPr>
          <w:rFonts w:asciiTheme="minorBidi" w:hAnsiTheme="minorBidi"/>
          <w:sz w:val="32"/>
          <w:szCs w:val="32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كنت </w:t>
      </w:r>
      <w:r w:rsidR="00481E34" w:rsidRPr="00F54037">
        <w:rPr>
          <w:rFonts w:asciiTheme="minorBidi" w:hAnsiTheme="minorBidi"/>
          <w:sz w:val="32"/>
          <w:szCs w:val="32"/>
          <w:rtl/>
        </w:rPr>
        <w:t>أكثر ارتياح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rtl/>
        </w:rPr>
        <w:t>قد</w:t>
      </w:r>
      <w:r w:rsidR="0059002A" w:rsidRPr="00F54037">
        <w:rPr>
          <w:rFonts w:asciiTheme="minorBidi" w:hAnsiTheme="minorBidi"/>
          <w:sz w:val="32"/>
          <w:szCs w:val="32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ما </w:t>
      </w:r>
      <w:r w:rsidR="00EF0821" w:rsidRPr="00F54037">
        <w:rPr>
          <w:rFonts w:asciiTheme="minorBidi" w:hAnsiTheme="minorBidi"/>
          <w:sz w:val="32"/>
          <w:szCs w:val="32"/>
          <w:rtl/>
        </w:rPr>
        <w:t>من غير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>من الحكمة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rtl/>
        </w:rPr>
        <w:t>تجعل خط</w:t>
      </w:r>
      <w:r w:rsidR="00512AD7" w:rsidRPr="00F54037">
        <w:rPr>
          <w:rFonts w:asciiTheme="minorBidi" w:hAnsiTheme="minorBidi"/>
          <w:sz w:val="32"/>
          <w:szCs w:val="32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للرجوع في جميع شؤ</w:t>
      </w:r>
      <w:r w:rsidR="00512AD7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ن حيات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512AD7" w:rsidRPr="00F54037">
        <w:rPr>
          <w:rFonts w:asciiTheme="minorBidi" w:hAnsiTheme="minorBidi"/>
          <w:sz w:val="32"/>
          <w:szCs w:val="32"/>
          <w:rtl/>
        </w:rPr>
        <w:t>و</w:t>
      </w:r>
      <w:r w:rsidR="00520F95" w:rsidRPr="00F54037">
        <w:rPr>
          <w:rFonts w:asciiTheme="minorBidi" w:hAnsiTheme="minorBidi"/>
          <w:sz w:val="32"/>
          <w:szCs w:val="32"/>
          <w:rtl/>
        </w:rPr>
        <w:t>لا </w:t>
      </w:r>
      <w:r w:rsidR="00EF0821" w:rsidRPr="00F54037">
        <w:rPr>
          <w:rFonts w:asciiTheme="minorBidi" w:hAnsiTheme="minorBidi"/>
          <w:sz w:val="32"/>
          <w:szCs w:val="32"/>
          <w:rtl/>
        </w:rPr>
        <w:t>سيما</w:t>
      </w:r>
      <w:r w:rsidR="0015038B" w:rsidRPr="00F54037">
        <w:rPr>
          <w:rFonts w:asciiTheme="minorBidi" w:hAnsiTheme="minorBidi"/>
          <w:sz w:val="32"/>
          <w:szCs w:val="32"/>
          <w:rtl/>
        </w:rPr>
        <w:t xml:space="preserve"> في ال</w:t>
      </w:r>
      <w:r w:rsidR="00EF0821" w:rsidRPr="00F54037">
        <w:rPr>
          <w:rFonts w:asciiTheme="minorBidi" w:hAnsiTheme="minorBidi"/>
          <w:sz w:val="32"/>
          <w:szCs w:val="32"/>
          <w:rtl/>
        </w:rPr>
        <w:t>عمل الح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373D0C" w:rsidP="00512AD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>خطة الطوارئ هي</w:t>
      </w:r>
      <w:r w:rsidR="000556F0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التي ستعود إليها عند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قوع أسوأ </w:t>
      </w:r>
      <w:r w:rsidR="00481E34" w:rsidRPr="00F54037">
        <w:rPr>
          <w:rFonts w:asciiTheme="minorBidi" w:hAnsiTheme="minorBidi"/>
          <w:sz w:val="32"/>
          <w:szCs w:val="32"/>
          <w:rtl/>
        </w:rPr>
        <w:t>الاحتمالات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512AD7" w:rsidRPr="00F54037">
        <w:rPr>
          <w:rFonts w:asciiTheme="minorBidi" w:hAnsiTheme="minorBidi"/>
          <w:sz w:val="32"/>
          <w:szCs w:val="32"/>
          <w:rtl/>
        </w:rPr>
        <w:t>هي التي ستجعلك تطف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على الماء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بدلًا </w:t>
      </w:r>
      <w:r w:rsidR="00EF0821" w:rsidRPr="00F54037">
        <w:rPr>
          <w:rFonts w:asciiTheme="minorBidi" w:hAnsiTheme="minorBidi"/>
          <w:sz w:val="32"/>
          <w:szCs w:val="32"/>
          <w:rtl/>
        </w:rPr>
        <w:t>من الغرق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إلى </w:t>
      </w:r>
      <w:r w:rsidRPr="00F54037">
        <w:rPr>
          <w:rFonts w:asciiTheme="minorBidi" w:hAnsiTheme="minorBidi"/>
          <w:sz w:val="32"/>
          <w:szCs w:val="32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rtl/>
        </w:rPr>
        <w:t>تعيد ترتيب أوراق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تبدأ ثان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قد تكون خطة الطوارئ عند </w:t>
      </w:r>
      <w:r w:rsidR="00715DF6" w:rsidRPr="00F54037">
        <w:rPr>
          <w:rFonts w:asciiTheme="minorBidi" w:hAnsiTheme="minorBidi"/>
          <w:sz w:val="32"/>
          <w:szCs w:val="32"/>
          <w:rtl/>
        </w:rPr>
        <w:t xml:space="preserve">بعضنا </w:t>
      </w:r>
      <w:r w:rsidR="00EF0821" w:rsidRPr="00F54037">
        <w:rPr>
          <w:rFonts w:asciiTheme="minorBidi" w:hAnsiTheme="minorBidi"/>
          <w:sz w:val="32"/>
          <w:szCs w:val="32"/>
          <w:rtl/>
        </w:rPr>
        <w:t>هي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جود </w:t>
      </w:r>
      <w:r w:rsidR="00512AD7" w:rsidRPr="00F54037">
        <w:rPr>
          <w:rFonts w:asciiTheme="minorBidi" w:hAnsiTheme="minorBidi"/>
          <w:sz w:val="32"/>
          <w:szCs w:val="32"/>
          <w:rtl/>
        </w:rPr>
        <w:t>"</w:t>
      </w:r>
      <w:r w:rsidR="00B86F03" w:rsidRPr="00F54037">
        <w:rPr>
          <w:rFonts w:asciiTheme="minorBidi" w:hAnsiTheme="minorBidi"/>
          <w:sz w:val="32"/>
          <w:szCs w:val="32"/>
          <w:rtl/>
        </w:rPr>
        <w:t>آ</w:t>
      </w:r>
      <w:r w:rsidR="00EF0821" w:rsidRPr="00F54037">
        <w:rPr>
          <w:rFonts w:asciiTheme="minorBidi" w:hAnsiTheme="minorBidi"/>
          <w:sz w:val="32"/>
          <w:szCs w:val="32"/>
          <w:rtl/>
        </w:rPr>
        <w:t>ب ثري</w:t>
      </w:r>
      <w:r w:rsidR="00512AD7" w:rsidRPr="00F54037">
        <w:rPr>
          <w:rFonts w:asciiTheme="minorBidi" w:hAnsiTheme="minorBidi"/>
          <w:sz w:val="32"/>
          <w:szCs w:val="32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يمكن الرجوع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الركون</w:t>
      </w:r>
      <w:r w:rsidR="00844CFA" w:rsidRPr="00F54037">
        <w:rPr>
          <w:rFonts w:asciiTheme="minorBidi" w:hAnsiTheme="minorBidi"/>
          <w:sz w:val="32"/>
          <w:szCs w:val="32"/>
          <w:rtl/>
        </w:rPr>
        <w:t xml:space="preserve"> إليه </w:t>
      </w:r>
      <w:r w:rsidR="00512AD7" w:rsidRPr="00F54037">
        <w:rPr>
          <w:rFonts w:asciiTheme="minorBidi" w:hAnsiTheme="minorBidi"/>
          <w:sz w:val="32"/>
          <w:szCs w:val="32"/>
          <w:rtl/>
        </w:rPr>
        <w:t xml:space="preserve">في </w:t>
      </w:r>
      <w:r w:rsidR="00B86F03" w:rsidRPr="00F54037">
        <w:rPr>
          <w:rFonts w:asciiTheme="minorBidi" w:hAnsiTheme="minorBidi"/>
          <w:sz w:val="32"/>
          <w:szCs w:val="32"/>
          <w:rtl/>
        </w:rPr>
        <w:t>أ</w:t>
      </w:r>
      <w:r w:rsidR="00512AD7" w:rsidRPr="00F54037">
        <w:rPr>
          <w:rFonts w:asciiTheme="minorBidi" w:hAnsiTheme="minorBidi"/>
          <w:sz w:val="32"/>
          <w:szCs w:val="32"/>
          <w:rtl/>
        </w:rPr>
        <w:t>حل</w:t>
      </w:r>
      <w:r w:rsidR="00EF0821" w:rsidRPr="00F54037">
        <w:rPr>
          <w:rFonts w:asciiTheme="minorBidi" w:hAnsiTheme="minorBidi"/>
          <w:sz w:val="32"/>
          <w:szCs w:val="32"/>
          <w:rtl/>
        </w:rPr>
        <w:t>ك الظروف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قد تكون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عند </w:t>
      </w:r>
      <w:r w:rsidR="00715DF6" w:rsidRPr="00F54037">
        <w:rPr>
          <w:rFonts w:asciiTheme="minorBidi" w:hAnsiTheme="minorBidi"/>
          <w:sz w:val="32"/>
          <w:szCs w:val="32"/>
          <w:rtl/>
        </w:rPr>
        <w:t xml:space="preserve">بعضنا </w:t>
      </w:r>
      <w:r w:rsidR="00EF0821" w:rsidRPr="00F54037">
        <w:rPr>
          <w:rFonts w:asciiTheme="minorBidi" w:hAnsiTheme="minorBidi"/>
          <w:sz w:val="32"/>
          <w:szCs w:val="32"/>
          <w:rtl/>
        </w:rPr>
        <w:t>هي راتب التقاعد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rtl/>
        </w:rPr>
        <w:t>راتبك الحال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الذي يعنيني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أريده منك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rtl/>
        </w:rPr>
        <w:t>توجد لك خطة طوارئ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rtl/>
        </w:rPr>
        <w:t>ل</w:t>
      </w:r>
      <w:r w:rsidR="00D03385" w:rsidRPr="00F54037">
        <w:rPr>
          <w:rFonts w:asciiTheme="minorBidi" w:hAnsiTheme="minorBidi"/>
          <w:sz w:val="32"/>
          <w:szCs w:val="32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rtl/>
        </w:rPr>
        <w:t>أنها سوف تساعدك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كثير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تجعلك مقد</w:t>
      </w:r>
      <w:r w:rsidR="00512AD7" w:rsidRPr="00F54037">
        <w:rPr>
          <w:rFonts w:asciiTheme="minorBidi" w:hAnsiTheme="minorBidi"/>
          <w:sz w:val="32"/>
          <w:szCs w:val="32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rtl/>
        </w:rPr>
        <w:t>م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EF0821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44"/>
          <w:szCs w:val="44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531B46">
        <w:rPr>
          <w:rFonts w:asciiTheme="minorBidi" w:hAnsiTheme="minorBidi" w:hint="cs"/>
          <w:sz w:val="44"/>
          <w:szCs w:val="44"/>
          <w:rtl/>
        </w:rPr>
        <w:t>ف</w:t>
      </w:r>
      <w:r w:rsidR="00EF0821" w:rsidRPr="00F54037">
        <w:rPr>
          <w:rFonts w:asciiTheme="minorBidi" w:hAnsiTheme="minorBidi"/>
          <w:sz w:val="44"/>
          <w:szCs w:val="44"/>
          <w:rtl/>
        </w:rPr>
        <w:t>لنكن</w:t>
      </w:r>
      <w:r w:rsidR="00512AD7" w:rsidRPr="00F54037">
        <w:rPr>
          <w:rFonts w:asciiTheme="minorBidi" w:hAnsiTheme="minorBidi"/>
          <w:sz w:val="44"/>
          <w:szCs w:val="44"/>
          <w:rtl/>
        </w:rPr>
        <w:t>ْ</w:t>
      </w:r>
      <w:r w:rsidR="00EF0821"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C723A4" w:rsidRPr="00F54037">
        <w:rPr>
          <w:rFonts w:asciiTheme="minorBidi" w:hAnsiTheme="minorBidi"/>
          <w:sz w:val="44"/>
          <w:szCs w:val="44"/>
          <w:rtl/>
        </w:rPr>
        <w:t>أكثر</w:t>
      </w:r>
      <w:r w:rsidR="00EF0821" w:rsidRPr="00F54037">
        <w:rPr>
          <w:rFonts w:asciiTheme="minorBidi" w:hAnsiTheme="minorBidi"/>
          <w:sz w:val="44"/>
          <w:szCs w:val="44"/>
          <w:rtl/>
        </w:rPr>
        <w:t xml:space="preserve"> صراحة</w:t>
      </w:r>
      <w:r w:rsidR="004318E4" w:rsidRPr="004318E4">
        <w:rPr>
          <w:rFonts w:asciiTheme="minorBidi" w:hAnsiTheme="minorBidi" w:cs="ATraditional Arabic"/>
          <w:sz w:val="44"/>
          <w:szCs w:val="44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44"/>
          <w:szCs w:val="44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نحن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rtl/>
        </w:rPr>
        <w:t>نعيش في عالم مثال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rtl/>
        </w:rPr>
        <w:t>لذلك سأكون صريح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معك للغا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في </w:t>
      </w:r>
      <w:r w:rsidR="00C723A4" w:rsidRPr="00F54037">
        <w:rPr>
          <w:rFonts w:asciiTheme="minorBidi" w:hAnsiTheme="minorBidi"/>
          <w:sz w:val="32"/>
          <w:szCs w:val="32"/>
          <w:rtl/>
        </w:rPr>
        <w:t>بداية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مشروعك الت</w:t>
      </w:r>
      <w:r w:rsidR="00512AD7" w:rsidRPr="00F54037">
        <w:rPr>
          <w:rFonts w:asciiTheme="minorBidi" w:hAnsiTheme="minorBidi"/>
          <w:sz w:val="32"/>
          <w:szCs w:val="32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rtl/>
        </w:rPr>
        <w:t>جاري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ن 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تكون كل </w:t>
      </w:r>
      <w:r w:rsidR="00C723A4" w:rsidRPr="00F54037">
        <w:rPr>
          <w:rFonts w:asciiTheme="minorBidi" w:hAnsiTheme="minorBidi"/>
          <w:sz w:val="32"/>
          <w:szCs w:val="32"/>
          <w:rtl/>
        </w:rPr>
        <w:t>الأمور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على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C723A4" w:rsidRPr="00F54037">
        <w:rPr>
          <w:rFonts w:asciiTheme="minorBidi" w:hAnsiTheme="minorBidi"/>
          <w:sz w:val="32"/>
          <w:szCs w:val="32"/>
          <w:rtl/>
        </w:rPr>
        <w:t>يرا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سيصيبك الارتباك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كثير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ربما تتعثر في حياتك الاقتصاد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rtl/>
        </w:rPr>
        <w:t>حتى الاجتماع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لكن ذلك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غالبًا </w:t>
      </w:r>
      <w:r w:rsidR="00EF0821" w:rsidRPr="00F54037">
        <w:rPr>
          <w:rFonts w:asciiTheme="minorBidi" w:hAnsiTheme="minorBidi"/>
          <w:sz w:val="32"/>
          <w:szCs w:val="32"/>
          <w:rtl/>
        </w:rPr>
        <w:t>سيكون لفترة مؤقت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512AD7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يقول بريان تراس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512AD7" w:rsidRPr="00F54037">
        <w:rPr>
          <w:rFonts w:asciiTheme="minorBidi" w:hAnsiTheme="minorBidi"/>
          <w:sz w:val="32"/>
          <w:szCs w:val="32"/>
          <w:rtl/>
        </w:rPr>
        <w:t>"</w:t>
      </w:r>
      <w:r w:rsidR="00C723A4" w:rsidRPr="00F54037">
        <w:rPr>
          <w:rFonts w:asciiTheme="minorBidi" w:hAnsiTheme="minorBidi"/>
          <w:sz w:val="32"/>
          <w:szCs w:val="32"/>
          <w:rtl/>
        </w:rPr>
        <w:t>بناء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على دراسات </w:t>
      </w:r>
      <w:r w:rsidR="00C723A4" w:rsidRPr="00F54037">
        <w:rPr>
          <w:rFonts w:asciiTheme="minorBidi" w:hAnsiTheme="minorBidi"/>
          <w:sz w:val="32"/>
          <w:szCs w:val="32"/>
          <w:rtl/>
        </w:rPr>
        <w:t>الآلاف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من المؤسسات يحتاج </w:t>
      </w:r>
      <w:r w:rsidR="00844CFA" w:rsidRPr="00F54037">
        <w:rPr>
          <w:rFonts w:asciiTheme="minorBidi" w:hAnsiTheme="minorBidi"/>
          <w:sz w:val="32"/>
          <w:szCs w:val="32"/>
          <w:rtl/>
        </w:rPr>
        <w:t>الأمر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rtl/>
        </w:rPr>
        <w:t>عامين اثنين لتغطية تكاليف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 </w:t>
      </w:r>
      <w:r w:rsidR="00EF0821" w:rsidRPr="00F54037">
        <w:rPr>
          <w:rFonts w:asciiTheme="minorBidi" w:hAnsiTheme="minorBidi"/>
          <w:sz w:val="32"/>
          <w:szCs w:val="32"/>
          <w:rtl/>
        </w:rPr>
        <w:t>مشروع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أو </w:t>
      </w:r>
      <w:r w:rsidR="00EF0821" w:rsidRPr="00F54037">
        <w:rPr>
          <w:rFonts w:asciiTheme="minorBidi" w:hAnsiTheme="minorBidi"/>
          <w:sz w:val="32"/>
          <w:szCs w:val="32"/>
          <w:rtl/>
        </w:rPr>
        <w:t>مؤسسة عاد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rtl/>
        </w:rPr>
        <w:t>ففي أول سنتين من عمر المشروع سوف تعرف عنه الكثير بمعدل سريع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في هذه </w:t>
      </w:r>
      <w:r w:rsidR="00C723A4" w:rsidRPr="00F54037">
        <w:rPr>
          <w:rFonts w:asciiTheme="minorBidi" w:hAnsiTheme="minorBidi"/>
          <w:sz w:val="32"/>
          <w:szCs w:val="32"/>
          <w:rtl/>
        </w:rPr>
        <w:t>الأثناء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rtl/>
        </w:rPr>
        <w:t>سوف تجاهد مالي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محاولًا </w:t>
      </w:r>
      <w:r w:rsidR="00EF0821" w:rsidRPr="00F54037">
        <w:rPr>
          <w:rFonts w:asciiTheme="minorBidi" w:hAnsiTheme="minorBidi"/>
          <w:sz w:val="32"/>
          <w:szCs w:val="32"/>
          <w:rtl/>
        </w:rPr>
        <w:t>البقاء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الاستمرا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سوف تقترض </w:t>
      </w:r>
      <w:r w:rsidR="00C723A4" w:rsidRPr="00F54037">
        <w:rPr>
          <w:rFonts w:asciiTheme="minorBidi" w:hAnsiTheme="minorBidi"/>
          <w:sz w:val="32"/>
          <w:szCs w:val="32"/>
          <w:rtl/>
        </w:rPr>
        <w:t>الأموال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من </w:t>
      </w:r>
      <w:r w:rsidR="00C723A4" w:rsidRPr="00F54037">
        <w:rPr>
          <w:rFonts w:asciiTheme="minorBidi" w:hAnsiTheme="minorBidi"/>
          <w:sz w:val="32"/>
          <w:szCs w:val="32"/>
          <w:rtl/>
        </w:rPr>
        <w:t>الأقارب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rtl/>
        </w:rPr>
        <w:t>والأصدقاء</w:t>
      </w:r>
      <w:r w:rsidR="00A34653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في كثير من </w:t>
      </w:r>
      <w:r w:rsidR="00C723A4" w:rsidRPr="00F54037">
        <w:rPr>
          <w:rFonts w:asciiTheme="minorBidi" w:hAnsiTheme="minorBidi"/>
          <w:sz w:val="32"/>
          <w:szCs w:val="32"/>
          <w:rtl/>
        </w:rPr>
        <w:t>الأوقات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تتراكم عليك الديون </w:t>
      </w:r>
      <w:r w:rsidRPr="00F54037">
        <w:rPr>
          <w:rFonts w:asciiTheme="minorBidi" w:hAnsiTheme="minorBidi"/>
          <w:sz w:val="32"/>
          <w:szCs w:val="32"/>
          <w:rtl/>
        </w:rPr>
        <w:t>(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لا تقل </w:t>
      </w:r>
      <w:r w:rsidR="00B86F03" w:rsidRPr="00F54037">
        <w:rPr>
          <w:rFonts w:asciiTheme="minorBidi" w:hAnsiTheme="minorBidi"/>
          <w:sz w:val="32"/>
          <w:szCs w:val="32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عتقد </w:t>
      </w:r>
      <w:r w:rsidR="00B86F03" w:rsidRPr="00F54037">
        <w:rPr>
          <w:rFonts w:asciiTheme="minorBidi" w:hAnsiTheme="minorBidi"/>
          <w:sz w:val="32"/>
          <w:szCs w:val="32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rtl/>
        </w:rPr>
        <w:t>نه يعنين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C723A4" w:rsidRPr="00F54037">
        <w:rPr>
          <w:rFonts w:asciiTheme="minorBidi" w:hAnsiTheme="minorBidi"/>
          <w:sz w:val="32"/>
          <w:szCs w:val="32"/>
          <w:rtl/>
        </w:rPr>
        <w:t>)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C723A4" w:rsidRPr="00F54037">
        <w:rPr>
          <w:rFonts w:asciiTheme="minorBidi" w:hAnsiTheme="minorBidi"/>
          <w:sz w:val="32"/>
          <w:szCs w:val="32"/>
          <w:rtl/>
        </w:rPr>
        <w:t>هذا كله يمثل جز</w:t>
      </w:r>
      <w:r w:rsidR="00EF0821" w:rsidRPr="00F54037">
        <w:rPr>
          <w:rFonts w:asciiTheme="minorBidi" w:hAnsiTheme="minorBidi"/>
          <w:sz w:val="32"/>
          <w:szCs w:val="32"/>
          <w:rtl/>
        </w:rPr>
        <w:t>ء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من الثمن الذي لابد </w:t>
      </w:r>
      <w:r w:rsidR="00C723A4" w:rsidRPr="00F54037">
        <w:rPr>
          <w:rFonts w:asciiTheme="minorBidi" w:hAnsiTheme="minorBidi"/>
          <w:sz w:val="32"/>
          <w:szCs w:val="32"/>
          <w:rtl/>
        </w:rPr>
        <w:t>لأي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رجل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عمال </w:t>
      </w:r>
      <w:r w:rsidR="00EF0821" w:rsidRPr="00F54037">
        <w:rPr>
          <w:rFonts w:asciiTheme="minorBidi" w:hAnsiTheme="minorBidi"/>
          <w:sz w:val="32"/>
          <w:szCs w:val="32"/>
          <w:rtl/>
        </w:rPr>
        <w:t>من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rtl/>
        </w:rPr>
        <w:t>يتحمله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يدفعه من </w:t>
      </w:r>
      <w:r w:rsidR="00B86F03" w:rsidRPr="00F54037">
        <w:rPr>
          <w:rFonts w:asciiTheme="minorBidi" w:hAnsiTheme="minorBidi"/>
          <w:sz w:val="32"/>
          <w:szCs w:val="32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rtl/>
        </w:rPr>
        <w:t>جل تعلم مهارة</w:t>
      </w:r>
      <w:r w:rsidR="00512AD7" w:rsidRPr="00F54037">
        <w:rPr>
          <w:rFonts w:asciiTheme="minorBidi" w:hAnsiTheme="minorBidi"/>
          <w:sz w:val="32"/>
          <w:szCs w:val="32"/>
          <w:rtl/>
        </w:rPr>
        <w:t xml:space="preserve"> بَدْءٍ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C723A4" w:rsidRPr="00F54037">
        <w:rPr>
          <w:rFonts w:asciiTheme="minorBidi" w:hAnsiTheme="minorBidi"/>
          <w:sz w:val="32"/>
          <w:szCs w:val="32"/>
          <w:rtl/>
        </w:rPr>
        <w:t>وإدارة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عمل ناجح</w:t>
      </w:r>
      <w:r w:rsidR="00512AD7" w:rsidRPr="00F54037">
        <w:rPr>
          <w:rFonts w:asciiTheme="minorBidi" w:hAnsiTheme="minorBidi"/>
          <w:sz w:val="32"/>
          <w:szCs w:val="32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rtl/>
        </w:rPr>
        <w:t>انتهى كلامه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>هذه النتائج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حتمًا </w:t>
      </w:r>
      <w:r w:rsidR="00EF0821" w:rsidRPr="00F54037">
        <w:rPr>
          <w:rFonts w:asciiTheme="minorBidi" w:hAnsiTheme="minorBidi"/>
          <w:sz w:val="32"/>
          <w:szCs w:val="32"/>
          <w:rtl/>
        </w:rPr>
        <w:t>ليست مطرد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بل ربما تسير كل الأمور على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C723A4" w:rsidRPr="00F54037">
        <w:rPr>
          <w:rFonts w:asciiTheme="minorBidi" w:hAnsiTheme="minorBidi"/>
          <w:sz w:val="32"/>
          <w:szCs w:val="32"/>
          <w:rtl/>
        </w:rPr>
        <w:t>يرام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منذ البدا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على كل حال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مثل هذه </w:t>
      </w:r>
      <w:r w:rsidR="00C723A4" w:rsidRPr="00F54037">
        <w:rPr>
          <w:rFonts w:asciiTheme="minorBidi" w:hAnsiTheme="minorBidi"/>
          <w:sz w:val="32"/>
          <w:szCs w:val="32"/>
          <w:rtl/>
        </w:rPr>
        <w:t>الأخبار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ن </w:t>
      </w:r>
      <w:r w:rsidR="00EF0821" w:rsidRPr="00F54037">
        <w:rPr>
          <w:rFonts w:asciiTheme="minorBidi" w:hAnsiTheme="minorBidi"/>
          <w:sz w:val="32"/>
          <w:szCs w:val="32"/>
          <w:rtl/>
        </w:rPr>
        <w:t>تخيفك بقدر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ستدفعك </w:t>
      </w:r>
      <w:r w:rsidR="00512AD7" w:rsidRPr="00F54037">
        <w:rPr>
          <w:rFonts w:asciiTheme="minorBidi" w:hAnsiTheme="minorBidi"/>
          <w:sz w:val="32"/>
          <w:szCs w:val="32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rtl/>
        </w:rPr>
        <w:t>ل</w:t>
      </w:r>
      <w:r w:rsidR="00512AD7" w:rsidRPr="00F54037">
        <w:rPr>
          <w:rFonts w:asciiTheme="minorBidi" w:hAnsiTheme="minorBidi"/>
          <w:sz w:val="32"/>
          <w:szCs w:val="32"/>
          <w:rtl/>
        </w:rPr>
        <w:t>ى ا</w:t>
      </w:r>
      <w:r w:rsidR="00EF0821" w:rsidRPr="00F54037">
        <w:rPr>
          <w:rFonts w:asciiTheme="minorBidi" w:hAnsiTheme="minorBidi"/>
          <w:sz w:val="32"/>
          <w:szCs w:val="32"/>
          <w:rtl/>
        </w:rPr>
        <w:t>لنهوض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الاستمرار في عملك الح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فهو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مر </w:t>
      </w:r>
      <w:r w:rsidR="00EF0821" w:rsidRPr="00F54037">
        <w:rPr>
          <w:rFonts w:asciiTheme="minorBidi" w:hAnsiTheme="minorBidi"/>
          <w:sz w:val="32"/>
          <w:szCs w:val="32"/>
          <w:rtl/>
        </w:rPr>
        <w:t>يمر به كل رجال</w:t>
      </w:r>
      <w:r w:rsidR="007E584C" w:rsidRPr="00F54037">
        <w:rPr>
          <w:rFonts w:asciiTheme="minorBidi" w:hAnsiTheme="minorBidi"/>
          <w:sz w:val="32"/>
          <w:szCs w:val="32"/>
          <w:rtl/>
        </w:rPr>
        <w:t xml:space="preserve"> الأعمال </w:t>
      </w:r>
      <w:r w:rsidR="00EF0821" w:rsidRPr="00F54037">
        <w:rPr>
          <w:rFonts w:asciiTheme="minorBidi" w:hAnsiTheme="minorBidi"/>
          <w:sz w:val="32"/>
          <w:szCs w:val="32"/>
          <w:rtl/>
        </w:rPr>
        <w:t>في بداياتهم فلا تقلق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3"/>
          <w:szCs w:val="23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460C1F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7517F1">
        <w:rPr>
          <w:rFonts w:asciiTheme="minorBidi" w:hAnsiTheme="minorBidi" w:hint="cs"/>
          <w:sz w:val="36"/>
          <w:szCs w:val="36"/>
          <w:shd w:val="clear" w:color="auto" w:fill="FFFFFF"/>
          <w:rtl/>
        </w:rPr>
        <w:t>ِ</w:t>
      </w:r>
      <w:r w:rsidR="00460C1F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شل سريع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23"/>
          <w:szCs w:val="23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23"/>
          <w:szCs w:val="23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23"/>
          <w:szCs w:val="23"/>
          <w:shd w:val="clear" w:color="auto" w:fill="FFFFFF"/>
          <w:rtl/>
        </w:rPr>
        <w:t xml:space="preserve">ن </w:t>
      </w:r>
      <w:r w:rsidR="00512A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شل الذي يقلق الجميع-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فضل ل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قب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علم منه فه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مي لكل من يع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ول مؤسس متاجر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كيا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جفار كامبر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12A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ائمون هم فقط الذ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512A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رتكبون الأخطاء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12A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12A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صحيح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عدم ارتكاب الأخطاء ليس دلي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أنك إنسان رائ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دليل على عدم المحاولة أص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ق تم</w:t>
      </w:r>
      <w:r w:rsidR="00512A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12A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الما أنك تعمل فسوف تخطئ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طئ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6D2A08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الم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ش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خطاء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تمي </w:t>
      </w:r>
      <w:r w:rsidR="001338D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أفضل ل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عرض له سر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تنتق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رحلة التي ت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 قال خبير الابتكار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جديد ديفيد كي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1338D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ما أسرعت بالتعرض للفش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رعت في تحقيق النجا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1338D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EF0821" w:rsidRPr="00F54037">
        <w:rPr>
          <w:rFonts w:asciiTheme="minorBidi" w:hAnsiTheme="minorBidi"/>
          <w:sz w:val="28"/>
          <w:szCs w:val="28"/>
          <w:rtl/>
        </w:rPr>
        <w:br w:type="page"/>
      </w:r>
      <w:r w:rsidR="00C723A4" w:rsidRPr="00F54037">
        <w:rPr>
          <w:rFonts w:asciiTheme="minorBidi" w:hAnsiTheme="minorBidi"/>
          <w:sz w:val="36"/>
          <w:szCs w:val="36"/>
          <w:rtl/>
        </w:rPr>
        <w:lastRenderedPageBreak/>
        <w:t>الأخطاء</w:t>
      </w:r>
      <w:r w:rsidR="00EF0821" w:rsidRPr="00F54037">
        <w:rPr>
          <w:rFonts w:asciiTheme="minorBidi" w:hAnsiTheme="minorBidi"/>
          <w:sz w:val="36"/>
          <w:szCs w:val="36"/>
          <w:rtl/>
        </w:rPr>
        <w:t xml:space="preserve"> طريقك</w:t>
      </w:r>
      <w:r w:rsidR="002734B0" w:rsidRPr="00F54037">
        <w:rPr>
          <w:rFonts w:asciiTheme="minorBidi" w:hAnsiTheme="minorBidi"/>
          <w:sz w:val="36"/>
          <w:szCs w:val="36"/>
          <w:rtl/>
        </w:rPr>
        <w:t xml:space="preserve"> إلى</w:t>
      </w:r>
      <w:r w:rsidR="002734B0" w:rsidRPr="00F54037">
        <w:rPr>
          <w:rFonts w:asciiTheme="minorBidi" w:hAnsiTheme="minorBidi"/>
          <w:sz w:val="36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6"/>
          <w:szCs w:val="36"/>
          <w:rtl/>
        </w:rPr>
        <w:t>الخبرة</w:t>
      </w:r>
      <w:r w:rsidR="004318E4" w:rsidRPr="004318E4">
        <w:rPr>
          <w:rFonts w:asciiTheme="minorBidi" w:hAnsiTheme="minorBidi" w:cs="ATraditional Arabic"/>
          <w:sz w:val="36"/>
          <w:szCs w:val="36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لدي اعتقاد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كثر </w:t>
      </w:r>
      <w:r w:rsidR="00EF0821" w:rsidRPr="00F54037">
        <w:rPr>
          <w:rFonts w:asciiTheme="minorBidi" w:hAnsiTheme="minorBidi"/>
          <w:sz w:val="32"/>
          <w:szCs w:val="32"/>
          <w:rtl/>
        </w:rPr>
        <w:t>الناس خبرة في مجالاتهم هم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كثر </w:t>
      </w:r>
      <w:r w:rsidR="00EF0821" w:rsidRPr="00F54037">
        <w:rPr>
          <w:rFonts w:asciiTheme="minorBidi" w:hAnsiTheme="minorBidi"/>
          <w:sz w:val="32"/>
          <w:szCs w:val="32"/>
          <w:rtl/>
        </w:rPr>
        <w:t>الناس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rtl/>
        </w:rPr>
        <w:t>ارتكاب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C723A4" w:rsidRPr="00F54037">
        <w:rPr>
          <w:rFonts w:asciiTheme="minorBidi" w:hAnsiTheme="minorBidi"/>
          <w:sz w:val="32"/>
          <w:szCs w:val="32"/>
          <w:rtl/>
        </w:rPr>
        <w:t>للأخطاء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هم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كثر </w:t>
      </w:r>
      <w:r w:rsidR="00EF0821" w:rsidRPr="00F54037">
        <w:rPr>
          <w:rFonts w:asciiTheme="minorBidi" w:hAnsiTheme="minorBidi"/>
          <w:sz w:val="32"/>
          <w:szCs w:val="32"/>
          <w:rtl/>
        </w:rPr>
        <w:t>الناس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rtl/>
        </w:rPr>
        <w:t>تجر</w:t>
      </w:r>
      <w:r w:rsidR="00D03385" w:rsidRPr="00F54037">
        <w:rPr>
          <w:rFonts w:asciiTheme="minorBidi" w:hAnsiTheme="minorBidi"/>
          <w:sz w:val="32"/>
          <w:szCs w:val="32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rtl/>
        </w:rPr>
        <w:t>بة لطرق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وسائل غير مجد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rtl/>
        </w:rPr>
        <w:t>يستحيل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rtl/>
        </w:rPr>
        <w:t>تتعلم من الكتب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الدورات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EF0821" w:rsidRPr="00F54037">
        <w:rPr>
          <w:rFonts w:asciiTheme="minorBidi" w:hAnsiTheme="minorBidi"/>
          <w:sz w:val="32"/>
          <w:szCs w:val="32"/>
          <w:rtl/>
        </w:rPr>
        <w:t>ستتعلم</w:t>
      </w:r>
      <w:r w:rsidR="00660637" w:rsidRPr="00F54037">
        <w:rPr>
          <w:rFonts w:asciiTheme="minorBidi" w:hAnsiTheme="minorBidi"/>
          <w:sz w:val="32"/>
          <w:szCs w:val="32"/>
          <w:rtl/>
        </w:rPr>
        <w:t>ه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من </w:t>
      </w:r>
      <w:r w:rsidR="00C723A4" w:rsidRPr="00F54037">
        <w:rPr>
          <w:rFonts w:asciiTheme="minorBidi" w:hAnsiTheme="minorBidi"/>
          <w:sz w:val="32"/>
          <w:szCs w:val="32"/>
          <w:rtl/>
        </w:rPr>
        <w:t>الأخطاء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التي ترتكبه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تتذوق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قعها علي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C723A4" w:rsidRPr="00F54037">
        <w:rPr>
          <w:rFonts w:asciiTheme="minorBidi" w:hAnsiTheme="minorBidi"/>
          <w:sz w:val="32"/>
          <w:szCs w:val="32"/>
          <w:rtl/>
        </w:rPr>
        <w:t>الأخطاء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عنصر ثابت في معادلة النجاح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بل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كثرة </w:t>
      </w:r>
      <w:r w:rsidR="00C723A4" w:rsidRPr="00F54037">
        <w:rPr>
          <w:rFonts w:asciiTheme="minorBidi" w:hAnsiTheme="minorBidi"/>
          <w:sz w:val="32"/>
          <w:szCs w:val="32"/>
          <w:rtl/>
        </w:rPr>
        <w:t>الأخطاء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هي بوابتك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rtl/>
        </w:rPr>
        <w:t>الخبر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1338D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في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1338D2" w:rsidRPr="00F54037">
        <w:rPr>
          <w:rFonts w:asciiTheme="minorBidi" w:hAnsiTheme="minorBidi"/>
          <w:sz w:val="32"/>
          <w:szCs w:val="32"/>
          <w:rtl/>
        </w:rPr>
        <w:t>حدى المقابلات سئ</w:t>
      </w:r>
      <w:r w:rsidR="00EF0821" w:rsidRPr="00F54037">
        <w:rPr>
          <w:rFonts w:asciiTheme="minorBidi" w:hAnsiTheme="minorBidi"/>
          <w:sz w:val="32"/>
          <w:szCs w:val="32"/>
          <w:rtl/>
        </w:rPr>
        <w:t>ل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rtl/>
        </w:rPr>
        <w:t>المدراء التنفيذي</w:t>
      </w:r>
      <w:r w:rsidR="00D03385" w:rsidRPr="00F54037">
        <w:rPr>
          <w:rFonts w:asciiTheme="minorBidi" w:hAnsiTheme="minorBidi"/>
          <w:sz w:val="32"/>
          <w:szCs w:val="32"/>
          <w:rtl/>
        </w:rPr>
        <w:t>ي</w:t>
      </w:r>
      <w:r w:rsidR="00EF0821" w:rsidRPr="00F54037">
        <w:rPr>
          <w:rFonts w:asciiTheme="minorBidi" w:hAnsiTheme="minorBidi"/>
          <w:sz w:val="32"/>
          <w:szCs w:val="32"/>
          <w:rtl/>
        </w:rPr>
        <w:t>ن</w:t>
      </w:r>
      <w:r w:rsidR="000556F0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ثلاث </w:t>
      </w:r>
      <w:r w:rsidR="00C723A4" w:rsidRPr="00F54037">
        <w:rPr>
          <w:rFonts w:asciiTheme="minorBidi" w:hAnsiTheme="minorBidi"/>
          <w:sz w:val="32"/>
          <w:szCs w:val="32"/>
          <w:rtl/>
        </w:rPr>
        <w:t>أسئل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1338D2" w:rsidRPr="00F54037">
        <w:rPr>
          <w:rFonts w:asciiTheme="minorBidi" w:hAnsiTheme="minorBidi"/>
          <w:sz w:val="32"/>
          <w:szCs w:val="32"/>
          <w:rtl/>
        </w:rPr>
        <w:t>ف</w:t>
      </w:r>
      <w:r w:rsidR="00C723A4" w:rsidRPr="00F54037">
        <w:rPr>
          <w:rFonts w:asciiTheme="minorBidi" w:hAnsiTheme="minorBidi"/>
          <w:sz w:val="32"/>
          <w:szCs w:val="32"/>
          <w:rtl/>
        </w:rPr>
        <w:t>أجاب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rtl/>
        </w:rPr>
        <w:t>بثلاث كلمات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كانت المقابلة كالتال</w:t>
      </w:r>
      <w:r w:rsidR="001E6C19" w:rsidRPr="00F54037">
        <w:rPr>
          <w:rFonts w:asciiTheme="minorBidi" w:hAnsiTheme="minorBidi"/>
          <w:sz w:val="32"/>
          <w:szCs w:val="32"/>
          <w:rtl/>
        </w:rPr>
        <w:t>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</w:p>
    <w:p w:rsidR="009C645D" w:rsidRPr="00F54037" w:rsidRDefault="00520F95" w:rsidP="001338D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EF0821" w:rsidRPr="00F54037">
        <w:rPr>
          <w:rFonts w:asciiTheme="minorBidi" w:hAnsiTheme="minorBidi"/>
          <w:sz w:val="32"/>
          <w:szCs w:val="32"/>
          <w:rtl/>
        </w:rPr>
        <w:t>سبب نجاح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فأجاب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rtl/>
        </w:rPr>
        <w:t>القرارات الصائب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1338D2" w:rsidRPr="00F54037">
        <w:rPr>
          <w:rFonts w:asciiTheme="minorBidi" w:hAnsiTheme="minorBidi"/>
          <w:sz w:val="32"/>
          <w:szCs w:val="32"/>
          <w:rtl/>
        </w:rPr>
        <w:t>ثم سئ</w:t>
      </w:r>
      <w:r w:rsidR="00EF0821" w:rsidRPr="00F54037">
        <w:rPr>
          <w:rFonts w:asciiTheme="minorBidi" w:hAnsiTheme="minorBidi"/>
          <w:sz w:val="32"/>
          <w:szCs w:val="32"/>
          <w:rtl/>
        </w:rPr>
        <w:t>ل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كيف توصلت </w:t>
      </w:r>
      <w:r w:rsidR="001338D2" w:rsidRPr="00F54037">
        <w:rPr>
          <w:rFonts w:asciiTheme="minorBidi" w:hAnsiTheme="minorBidi"/>
          <w:sz w:val="32"/>
          <w:szCs w:val="32"/>
          <w:rtl/>
        </w:rPr>
        <w:t>إ</w:t>
      </w:r>
      <w:r w:rsidR="00C723A4" w:rsidRPr="00F54037">
        <w:rPr>
          <w:rFonts w:asciiTheme="minorBidi" w:hAnsiTheme="minorBidi"/>
          <w:sz w:val="32"/>
          <w:szCs w:val="32"/>
          <w:rtl/>
        </w:rPr>
        <w:t>ل</w:t>
      </w:r>
      <w:r w:rsidR="001338D2" w:rsidRPr="00F54037">
        <w:rPr>
          <w:rFonts w:asciiTheme="minorBidi" w:hAnsiTheme="minorBidi"/>
          <w:sz w:val="32"/>
          <w:szCs w:val="32"/>
          <w:rtl/>
        </w:rPr>
        <w:t xml:space="preserve">ى </w:t>
      </w:r>
      <w:r w:rsidR="00C723A4" w:rsidRPr="00F54037">
        <w:rPr>
          <w:rFonts w:asciiTheme="minorBidi" w:hAnsiTheme="minorBidi"/>
          <w:sz w:val="32"/>
          <w:szCs w:val="32"/>
          <w:rtl/>
        </w:rPr>
        <w:t>اتخاذ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قراراتك الصائب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فأجاب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rtl/>
        </w:rPr>
        <w:t>بالخبر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1338D2" w:rsidRPr="00F54037">
        <w:rPr>
          <w:rFonts w:asciiTheme="minorBidi" w:hAnsiTheme="minorBidi"/>
          <w:sz w:val="32"/>
          <w:szCs w:val="32"/>
          <w:rtl/>
        </w:rPr>
        <w:t>ثم سئ</w:t>
      </w:r>
      <w:r w:rsidR="00EF0821" w:rsidRPr="00F54037">
        <w:rPr>
          <w:rFonts w:asciiTheme="minorBidi" w:hAnsiTheme="minorBidi"/>
          <w:sz w:val="32"/>
          <w:szCs w:val="32"/>
          <w:rtl/>
        </w:rPr>
        <w:t>ل السؤال الثالث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rtl/>
        </w:rPr>
        <w:t>كيف حصلت على الخبر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بقراراتي الخاطئ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6D2A08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من هنا </w:t>
      </w:r>
      <w:r w:rsidR="00C723A4" w:rsidRPr="00F54037">
        <w:rPr>
          <w:rFonts w:asciiTheme="minorBidi" w:hAnsiTheme="minorBidi"/>
          <w:sz w:val="32"/>
          <w:szCs w:val="32"/>
          <w:rtl/>
        </w:rPr>
        <w:t>أحب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B86F03" w:rsidRPr="00F54037">
        <w:rPr>
          <w:rFonts w:asciiTheme="minorBidi" w:hAnsiTheme="minorBidi"/>
          <w:sz w:val="32"/>
          <w:szCs w:val="32"/>
          <w:rtl/>
        </w:rPr>
        <w:t>أ</w:t>
      </w:r>
      <w:r w:rsidR="00C723A4" w:rsidRPr="00F54037">
        <w:rPr>
          <w:rFonts w:asciiTheme="minorBidi" w:hAnsiTheme="minorBidi"/>
          <w:sz w:val="32"/>
          <w:szCs w:val="32"/>
          <w:rtl/>
        </w:rPr>
        <w:t>ب</w:t>
      </w:r>
      <w:r w:rsidR="001338D2" w:rsidRPr="00F54037">
        <w:rPr>
          <w:rFonts w:asciiTheme="minorBidi" w:hAnsiTheme="minorBidi"/>
          <w:sz w:val="32"/>
          <w:szCs w:val="32"/>
          <w:rtl/>
        </w:rPr>
        <w:t>ش</w:t>
      </w:r>
      <w:r w:rsidR="00C723A4" w:rsidRPr="00F54037">
        <w:rPr>
          <w:rFonts w:asciiTheme="minorBidi" w:hAnsiTheme="minorBidi"/>
          <w:sz w:val="32"/>
          <w:szCs w:val="32"/>
          <w:rtl/>
        </w:rPr>
        <w:t>رك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بأن هذا الذي سيحصل معك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rtl/>
        </w:rPr>
        <w:t>دمت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تستمر</w:t>
      </w:r>
      <w:r w:rsidR="0015038B" w:rsidRPr="00F54037">
        <w:rPr>
          <w:rFonts w:asciiTheme="minorBidi" w:hAnsiTheme="minorBidi"/>
          <w:sz w:val="32"/>
          <w:szCs w:val="32"/>
          <w:rtl/>
        </w:rPr>
        <w:t xml:space="preserve"> في ال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عمل الحر </w:t>
      </w:r>
      <w:r w:rsidR="001338D2" w:rsidRPr="00F54037">
        <w:rPr>
          <w:rFonts w:asciiTheme="minorBidi" w:hAnsiTheme="minorBidi"/>
          <w:sz w:val="32"/>
          <w:szCs w:val="32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rtl/>
        </w:rPr>
        <w:t>سوف تخطئ</w:t>
      </w:r>
      <w:r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تخطئ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ستزداد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rtl/>
        </w:rPr>
        <w:t>خبر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تتعلم من </w:t>
      </w:r>
      <w:r w:rsidR="00C723A4" w:rsidRPr="00F54037">
        <w:rPr>
          <w:rFonts w:asciiTheme="minorBidi" w:hAnsiTheme="minorBidi"/>
          <w:sz w:val="32"/>
          <w:szCs w:val="32"/>
          <w:rtl/>
        </w:rPr>
        <w:t>أخطائ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لا تكرره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6D2A08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أن تعاود النهوض كلما</w:t>
      </w:r>
      <w:r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قعت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EF0821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EF0821" w:rsidRPr="00F54037">
        <w:rPr>
          <w:rFonts w:asciiTheme="minorBidi" w:hAnsiTheme="minorBidi"/>
          <w:sz w:val="36"/>
          <w:szCs w:val="36"/>
          <w:rtl/>
        </w:rPr>
        <w:t>كن كالنملة</w:t>
      </w:r>
      <w:r w:rsidR="004318E4" w:rsidRPr="004318E4">
        <w:rPr>
          <w:rFonts w:asciiTheme="minorBidi" w:hAnsiTheme="minorBidi" w:cs="ATraditional Arabic"/>
          <w:sz w:val="36"/>
          <w:szCs w:val="36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هل جربت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يومًا 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rtl/>
        </w:rPr>
        <w:t>تغلق الطريق على نمل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373D0C" w:rsidP="001E6C19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>النملة</w:t>
      </w:r>
      <w:r w:rsidR="009C645D" w:rsidRPr="00F54037">
        <w:rPr>
          <w:rFonts w:asciiTheme="minorBidi" w:hAnsiTheme="minorBidi"/>
          <w:sz w:val="32"/>
          <w:szCs w:val="32"/>
          <w:rtl/>
        </w:rPr>
        <w:t xml:space="preserve"> إذا </w:t>
      </w:r>
      <w:r w:rsidR="00EF0821" w:rsidRPr="00F54037">
        <w:rPr>
          <w:rFonts w:asciiTheme="minorBidi" w:hAnsiTheme="minorBidi"/>
          <w:sz w:val="32"/>
          <w:szCs w:val="32"/>
          <w:rtl/>
        </w:rPr>
        <w:t>قمت بإغلاق الطريق عليه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. </w:t>
      </w:r>
      <w:r w:rsidR="001338D2" w:rsidRPr="00F54037">
        <w:rPr>
          <w:rFonts w:asciiTheme="minorBidi" w:hAnsiTheme="minorBidi"/>
          <w:sz w:val="32"/>
          <w:szCs w:val="32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سوف تبحث عن طريق </w:t>
      </w:r>
      <w:r w:rsidR="00B86F03" w:rsidRPr="00F54037">
        <w:rPr>
          <w:rFonts w:asciiTheme="minorBidi" w:hAnsiTheme="minorBidi"/>
          <w:sz w:val="32"/>
          <w:szCs w:val="32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rtl/>
        </w:rPr>
        <w:t>خ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rtl/>
        </w:rPr>
        <w:t>إذا</w:t>
      </w:r>
      <w:r w:rsidR="001338D2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قمت بإغلاقه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. </w:t>
      </w:r>
      <w:r w:rsidR="001338D2" w:rsidRPr="00F54037">
        <w:rPr>
          <w:rFonts w:asciiTheme="minorBidi" w:hAnsiTheme="minorBidi"/>
          <w:sz w:val="32"/>
          <w:szCs w:val="32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سوف </w:t>
      </w:r>
      <w:r w:rsidR="001E6C19" w:rsidRPr="00F54037">
        <w:rPr>
          <w:rFonts w:asciiTheme="minorBidi" w:hAnsiTheme="minorBidi"/>
          <w:sz w:val="32"/>
          <w:szCs w:val="32"/>
          <w:rtl/>
        </w:rPr>
        <w:t xml:space="preserve">تبحث عن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طريق </w:t>
      </w:r>
      <w:r w:rsidR="00B86F03" w:rsidRPr="00F54037">
        <w:rPr>
          <w:rFonts w:asciiTheme="minorBidi" w:hAnsiTheme="minorBidi"/>
          <w:sz w:val="32"/>
          <w:szCs w:val="32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rtl/>
        </w:rPr>
        <w:t>خر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rtl/>
        </w:rPr>
        <w:t>لى متى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2734B0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أن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تمل </w:t>
      </w:r>
      <w:r w:rsidR="00C723A4" w:rsidRPr="00F54037">
        <w:rPr>
          <w:rFonts w:asciiTheme="minorBidi" w:hAnsiTheme="minorBidi"/>
          <w:sz w:val="32"/>
          <w:szCs w:val="32"/>
          <w:rtl/>
        </w:rPr>
        <w:t>أنت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rtl/>
        </w:rPr>
        <w:t>ثم تذهب النملة</w:t>
      </w:r>
      <w:r w:rsidRPr="00F54037">
        <w:rPr>
          <w:rFonts w:asciiTheme="minorBidi" w:hAnsiTheme="minorBidi"/>
          <w:sz w:val="32"/>
          <w:szCs w:val="32"/>
          <w:rtl/>
        </w:rPr>
        <w:t xml:space="preserve"> إلى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rtl/>
        </w:rPr>
        <w:t>تريد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لديها </w:t>
      </w:r>
      <w:r w:rsidR="00C723A4" w:rsidRPr="00F54037">
        <w:rPr>
          <w:rFonts w:asciiTheme="minorBidi" w:hAnsiTheme="minorBidi"/>
          <w:sz w:val="32"/>
          <w:szCs w:val="32"/>
          <w:rtl/>
        </w:rPr>
        <w:t>إصرار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عجيب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يدعوك</w:t>
      </w:r>
      <w:r w:rsidRPr="00F54037">
        <w:rPr>
          <w:rFonts w:asciiTheme="minorBidi" w:hAnsiTheme="minorBidi"/>
          <w:sz w:val="32"/>
          <w:szCs w:val="32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rtl/>
        </w:rPr>
        <w:t>التفك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1338D2" w:rsidRPr="00F54037">
        <w:rPr>
          <w:rFonts w:asciiTheme="minorBidi" w:hAnsiTheme="minorBidi"/>
          <w:sz w:val="32"/>
          <w:szCs w:val="32"/>
          <w:rtl/>
        </w:rPr>
        <w:t>لدي طفلان يأخذا</w:t>
      </w:r>
      <w:r w:rsidR="00EF0821" w:rsidRPr="00F54037">
        <w:rPr>
          <w:rFonts w:asciiTheme="minorBidi" w:hAnsiTheme="minorBidi"/>
          <w:sz w:val="32"/>
          <w:szCs w:val="32"/>
          <w:rtl/>
        </w:rPr>
        <w:t>ن مني كل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1338D2" w:rsidRPr="00F54037">
        <w:rPr>
          <w:rFonts w:asciiTheme="minorBidi" w:hAnsiTheme="minorBidi"/>
          <w:sz w:val="32"/>
          <w:szCs w:val="32"/>
          <w:rtl/>
        </w:rPr>
        <w:t>يشتهيا</w:t>
      </w:r>
      <w:r w:rsidR="00C723A4" w:rsidRPr="00F54037">
        <w:rPr>
          <w:rFonts w:asciiTheme="minorBidi" w:hAnsiTheme="minorBidi"/>
          <w:sz w:val="32"/>
          <w:szCs w:val="32"/>
          <w:rtl/>
        </w:rPr>
        <w:t>ن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rtl/>
        </w:rPr>
        <w:t>فهما يطلبان مني شيئ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فأرفضه لسبب م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ثم بعد دقيقة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 </w:t>
      </w:r>
      <w:r w:rsidR="001338D2" w:rsidRPr="00F54037">
        <w:rPr>
          <w:rFonts w:asciiTheme="minorBidi" w:hAnsiTheme="minorBidi"/>
          <w:sz w:val="32"/>
          <w:szCs w:val="32"/>
          <w:rtl/>
        </w:rPr>
        <w:t>ستي</w:t>
      </w:r>
      <w:r w:rsidR="00EF0821" w:rsidRPr="00F54037">
        <w:rPr>
          <w:rFonts w:asciiTheme="minorBidi" w:hAnsiTheme="minorBidi"/>
          <w:sz w:val="32"/>
          <w:szCs w:val="32"/>
          <w:rtl/>
        </w:rPr>
        <w:t>ن ثان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rtl/>
        </w:rPr>
        <w:t>يعاودان الطلب مرة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بعد دقيقتين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rtl/>
        </w:rPr>
        <w:t>يكررا</w:t>
      </w:r>
      <w:r w:rsidR="001338D2" w:rsidRPr="00F54037">
        <w:rPr>
          <w:rFonts w:asciiTheme="minorBidi" w:hAnsiTheme="minorBidi"/>
          <w:sz w:val="32"/>
          <w:szCs w:val="32"/>
          <w:rtl/>
        </w:rPr>
        <w:t>ن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C723A4" w:rsidRPr="00F54037">
        <w:rPr>
          <w:rFonts w:asciiTheme="minorBidi" w:hAnsiTheme="minorBidi"/>
          <w:sz w:val="32"/>
          <w:szCs w:val="32"/>
          <w:rtl/>
        </w:rPr>
        <w:t>طلبهم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إلى 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أن </w:t>
      </w:r>
      <w:r w:rsidR="00C723A4" w:rsidRPr="00F54037">
        <w:rPr>
          <w:rFonts w:asciiTheme="minorBidi" w:hAnsiTheme="minorBidi"/>
          <w:sz w:val="32"/>
          <w:szCs w:val="32"/>
          <w:rtl/>
        </w:rPr>
        <w:t>أفقد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صوابي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rtl/>
        </w:rPr>
        <w:t>صرخ صرخة مدو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rtl/>
        </w:rPr>
        <w:t>فيتركان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rtl/>
        </w:rPr>
        <w:t>ثم بعد دقائق يبادلاني النظرات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الابتسامات المصطنع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EF0821" w:rsidRPr="00F54037">
        <w:rPr>
          <w:rFonts w:asciiTheme="minorBidi" w:hAnsiTheme="minorBidi"/>
          <w:sz w:val="32"/>
          <w:szCs w:val="32"/>
          <w:rtl/>
        </w:rPr>
        <w:t>التي فحواها</w:t>
      </w:r>
      <w:r w:rsidR="000556F0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نريد منك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C723A4" w:rsidRPr="00F54037">
        <w:rPr>
          <w:rFonts w:asciiTheme="minorBidi" w:hAnsiTheme="minorBidi"/>
          <w:sz w:val="32"/>
          <w:szCs w:val="32"/>
          <w:rtl/>
        </w:rPr>
        <w:t>طلبنا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قبل قليل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إلى 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أن </w:t>
      </w:r>
      <w:r w:rsidR="00B86F03" w:rsidRPr="00F54037">
        <w:rPr>
          <w:rFonts w:asciiTheme="minorBidi" w:hAnsiTheme="minorBidi"/>
          <w:sz w:val="32"/>
          <w:szCs w:val="32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rtl/>
        </w:rPr>
        <w:t>رفع راية الاستسلا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C723A4" w:rsidRPr="00F54037">
        <w:rPr>
          <w:rFonts w:asciiTheme="minorBidi" w:hAnsiTheme="minorBidi"/>
          <w:sz w:val="32"/>
          <w:szCs w:val="32"/>
          <w:rtl/>
        </w:rPr>
        <w:t>وأعطيهم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1338D2" w:rsidRPr="00F54037">
        <w:rPr>
          <w:rFonts w:asciiTheme="minorBidi" w:hAnsiTheme="minorBidi"/>
          <w:sz w:val="32"/>
          <w:szCs w:val="32"/>
          <w:rtl/>
        </w:rPr>
        <w:t>يريدا</w:t>
      </w:r>
      <w:r w:rsidR="00C723A4" w:rsidRPr="00F54037">
        <w:rPr>
          <w:rFonts w:asciiTheme="minorBidi" w:hAnsiTheme="minorBidi"/>
          <w:sz w:val="32"/>
          <w:szCs w:val="32"/>
          <w:rtl/>
        </w:rPr>
        <w:t>ن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لأسلم من هذا الضغط الرهيب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نه </w:t>
      </w:r>
      <w:r w:rsidR="00C723A4" w:rsidRPr="00F54037">
        <w:rPr>
          <w:rFonts w:asciiTheme="minorBidi" w:hAnsiTheme="minorBidi"/>
          <w:sz w:val="32"/>
          <w:szCs w:val="32"/>
          <w:rtl/>
        </w:rPr>
        <w:t>الإصرا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  <w:r w:rsidR="00EF0821" w:rsidRPr="00F54037">
        <w:rPr>
          <w:rFonts w:asciiTheme="minorBidi" w:hAnsiTheme="minorBidi"/>
          <w:sz w:val="32"/>
          <w:szCs w:val="32"/>
          <w:rtl/>
        </w:rPr>
        <w:t>صدقن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rtl/>
        </w:rPr>
        <w:t>الذي يحاول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rtl/>
        </w:rPr>
        <w:t>يحاول ثم يحاول سوف يصل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حتمًا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rtl/>
        </w:rPr>
        <w:t>محال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rtl/>
        </w:rPr>
        <w:t>لذلك لكي تحقق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rtl/>
        </w:rPr>
        <w:t>تريد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تبتدأ مشروع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تصمد عند </w:t>
      </w:r>
      <w:r w:rsidR="00C723A4" w:rsidRPr="00F54037">
        <w:rPr>
          <w:rFonts w:asciiTheme="minorBidi" w:hAnsiTheme="minorBidi"/>
          <w:sz w:val="32"/>
          <w:szCs w:val="32"/>
          <w:rtl/>
        </w:rPr>
        <w:t>الأزمات</w:t>
      </w:r>
      <w:r w:rsidR="001338D2" w:rsidRPr="00F54037">
        <w:rPr>
          <w:rFonts w:asciiTheme="minorBidi" w:hAnsiTheme="minorBidi"/>
          <w:sz w:val="32"/>
          <w:szCs w:val="32"/>
          <w:rtl/>
        </w:rPr>
        <w:t>-تح</w:t>
      </w:r>
      <w:r w:rsidR="001E6C19" w:rsidRPr="00F54037">
        <w:rPr>
          <w:rFonts w:asciiTheme="minorBidi" w:hAnsiTheme="minorBidi"/>
          <w:sz w:val="32"/>
          <w:szCs w:val="32"/>
          <w:rtl/>
        </w:rPr>
        <w:t>َ</w:t>
      </w:r>
      <w:r w:rsidR="001338D2" w:rsidRPr="00F54037">
        <w:rPr>
          <w:rFonts w:asciiTheme="minorBidi" w:hAnsiTheme="minorBidi"/>
          <w:sz w:val="32"/>
          <w:szCs w:val="32"/>
          <w:rtl/>
        </w:rPr>
        <w:t>لَّ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بهذه </w:t>
      </w:r>
      <w:r w:rsidR="00C723A4" w:rsidRPr="00F54037">
        <w:rPr>
          <w:rFonts w:asciiTheme="minorBidi" w:hAnsiTheme="minorBidi"/>
          <w:sz w:val="32"/>
          <w:szCs w:val="32"/>
          <w:rtl/>
        </w:rPr>
        <w:t>الصفة</w:t>
      </w:r>
      <w:r w:rsidR="00EF0821" w:rsidRPr="00F54037">
        <w:rPr>
          <w:rFonts w:asciiTheme="minorBidi" w:hAnsiTheme="minorBidi"/>
          <w:sz w:val="32"/>
          <w:szCs w:val="32"/>
          <w:rtl/>
        </w:rPr>
        <w:t xml:space="preserve"> العظيمة التي تمتلكها النمل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rtl/>
        </w:rPr>
        <w:t>كذلك الصغا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F0821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520F95" w:rsidP="003A228F">
      <w:pPr>
        <w:jc w:val="both"/>
        <w:rPr>
          <w:rFonts w:asciiTheme="minorBidi" w:hAnsiTheme="minorBidi"/>
          <w:sz w:val="23"/>
          <w:szCs w:val="23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لا </w:t>
      </w:r>
      <w:r w:rsidR="00EF0821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ستسلم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CA71CC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23"/>
          <w:szCs w:val="23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ين تسوء الأمور مثلما يحدث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يان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ن يبدو الطريق الذي تسير فيه عس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ن تقل ال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زداد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 الابتسا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ك على الأنين مجب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ن تضغط الهموم عليك قلي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C85F4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رح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ضطررت </w:t>
      </w:r>
      <w:r w:rsidR="00C85F4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C85F4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ى ذ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ستسلم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لك الحياة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ريبة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تعاريج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منعطفا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علم 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بد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فش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يشعر المرء بأنه سينجح فعلي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صمد حتى النه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سل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بدا إيقاع المسير بط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لربما تنجح بضربة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520F95" w:rsidP="00CA71C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40"/>
          <w:szCs w:val="40"/>
          <w:rtl/>
        </w:rPr>
        <w:t xml:space="preserve"> ما 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نجاح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جانب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فش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الهالة الفضية التي تحيط بسحب الشكو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مكنك تحديد مدى قربك م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يكون قري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ينما يبد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ي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ا فلت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م القتال حينما تشتد عليك الضربات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حينما تصل الأمو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ر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 السوء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ينها يكون عليك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ستس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40"/>
          <w:szCs w:val="40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لينتون هاول من كتاب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بة دجاج للروح الت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ف الهزيمة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652F6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انتشار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CA71C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قق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جاحًا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كنت من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ت مداخل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خارج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حان الوقت لت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راره في مكان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عمل منه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</w:rPr>
        <w:t xml:space="preserve">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ن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 ول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كتفاء بفر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حد سيجعلك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تندثر في يوم 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ع لك رؤي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 مستقبلية بأن يكون لك عدة فروع منت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 الشركات لديها خطة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شار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جنونة كسلسلة مطاعم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اكي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با جون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كدونالدز</w:t>
      </w:r>
      <w:r w:rsidR="00105EF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بما تص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تتح في كل يوم فر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ف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شخاص لديه مشروع ناج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رره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عدة مناطق في مدين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 فاجأ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ي عندما قال بعد مدة يسيرة سوف أقول 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لقاء يا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يق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ى أ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قال سوف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تح فر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دولة الإمارات العر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A6C6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مجن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طلق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عظ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لديه حدود لقدرا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تتح فر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ك في دول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ه م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تتح فر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حي المجاور م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درج بعد ذلك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652F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ش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3A228F">
      <w:pPr>
        <w:pStyle w:val="2"/>
        <w:bidi/>
        <w:spacing w:before="0" w:beforeAutospacing="0" w:after="195" w:afterAutospacing="0" w:line="276" w:lineRule="auto"/>
        <w:jc w:val="both"/>
        <w:rPr>
          <w:rFonts w:asciiTheme="minorBidi" w:hAnsiTheme="minorBidi" w:cstheme="minorBidi"/>
          <w:b w:val="0"/>
          <w:bCs w:val="0"/>
          <w:sz w:val="32"/>
          <w:szCs w:val="32"/>
        </w:rPr>
      </w:pPr>
      <w:r w:rsidRPr="00F54037">
        <w:rPr>
          <w:rFonts w:asciiTheme="minorBidi" w:eastAsiaTheme="minorHAnsi" w:hAnsiTheme="minorBidi" w:cstheme="minorBidi"/>
          <w:b w:val="0"/>
          <w:bCs w:val="0"/>
          <w:sz w:val="28"/>
          <w:szCs w:val="28"/>
          <w:rtl/>
        </w:rPr>
        <w:t xml:space="preserve"> </w:t>
      </w:r>
      <w:r w:rsidR="00EF0821" w:rsidRPr="00F54037">
        <w:rPr>
          <w:rFonts w:asciiTheme="minorBidi" w:hAnsiTheme="minorBidi" w:cstheme="minorBidi"/>
          <w:b w:val="0"/>
          <w:bCs w:val="0"/>
          <w:sz w:val="32"/>
          <w:szCs w:val="32"/>
          <w:rtl/>
        </w:rPr>
        <w:t>هل سمعت عن الأمان ال</w:t>
      </w:r>
      <w:r w:rsidR="0002176A" w:rsidRPr="00F54037">
        <w:rPr>
          <w:rFonts w:asciiTheme="minorBidi" w:hAnsiTheme="minorBidi" w:cstheme="minorBidi"/>
          <w:b w:val="0"/>
          <w:bCs w:val="0"/>
          <w:sz w:val="32"/>
          <w:szCs w:val="32"/>
          <w:rtl/>
        </w:rPr>
        <w:t>ت</w:t>
      </w:r>
      <w:r w:rsidR="00A67C83" w:rsidRPr="00F54037">
        <w:rPr>
          <w:rFonts w:asciiTheme="minorBidi" w:hAnsiTheme="minorBidi" w:cstheme="minorBidi"/>
          <w:b w:val="0"/>
          <w:bCs w:val="0"/>
          <w:sz w:val="32"/>
          <w:szCs w:val="32"/>
          <w:rtl/>
        </w:rPr>
        <w:t>ّ</w:t>
      </w:r>
      <w:r w:rsidR="0002176A" w:rsidRPr="00F54037">
        <w:rPr>
          <w:rFonts w:asciiTheme="minorBidi" w:hAnsiTheme="minorBidi" w:cstheme="minorBidi"/>
          <w:b w:val="0"/>
          <w:bCs w:val="0"/>
          <w:sz w:val="32"/>
          <w:szCs w:val="32"/>
          <w:rtl/>
        </w:rPr>
        <w:t>ِجار</w:t>
      </w:r>
      <w:r w:rsidR="00EF0821" w:rsidRPr="00F54037">
        <w:rPr>
          <w:rFonts w:asciiTheme="minorBidi" w:hAnsiTheme="minorBidi" w:cstheme="minorBidi"/>
          <w:b w:val="0"/>
          <w:bCs w:val="0"/>
          <w:sz w:val="32"/>
          <w:szCs w:val="32"/>
          <w:rtl/>
        </w:rPr>
        <w:t>ي</w:t>
      </w:r>
      <w:r w:rsidR="004318E4" w:rsidRPr="004318E4">
        <w:rPr>
          <w:rFonts w:asciiTheme="minorBidi" w:hAnsiTheme="minorBidi" w:cs="ATraditional Arabic"/>
          <w:b w:val="0"/>
          <w:bCs w:val="0"/>
          <w:sz w:val="32"/>
          <w:szCs w:val="32"/>
          <w:rtl/>
        </w:rPr>
        <w:t xml:space="preserve">؟ </w:t>
      </w:r>
    </w:p>
    <w:p w:rsidR="009C645D" w:rsidRPr="00F54037" w:rsidRDefault="002734B0" w:rsidP="00CA71C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والآن</w:t>
      </w:r>
      <w:r w:rsidRPr="00F54037">
        <w:rPr>
          <w:rFonts w:asciiTheme="minorBidi" w:hAnsiTheme="minorBidi"/>
          <w:sz w:val="28"/>
          <w:szCs w:val="32"/>
          <w:rtl/>
        </w:rPr>
        <w:t xml:space="preserve">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ثنا عن كيف تبدأ من غير رأس 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تختار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حدثنا عن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طوات </w:t>
      </w:r>
      <w:r w:rsidR="00CA71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ربع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بل ال</w:t>
      </w:r>
      <w:r w:rsidR="00B803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َدْء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 مشرو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عن العمل 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عن البداية الصغ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لنمو ببط</w:t>
      </w:r>
      <w:r w:rsidR="00B803D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عرضنا للفش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إصر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عليَّ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شارك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جعل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ستم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جو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ميه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ان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ن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لم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معت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 الأمان الوظيف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هل سمعت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 الأمان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373D0C" w:rsidP="003A228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ان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 يتحقق بأم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طو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قد اندثرت شركات كثيرة بسبب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همالها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الجان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جدت نفسها فجأة ف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رك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 قادرة على المنافس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تقدمه اليوم سوف يأتي 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يقدمه مث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كل أفضل م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عليك بمراقبة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طوير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ضافة لمسات جديدة عليه بين فت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تذكر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قدم فإن العالم سيسبق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ثا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شط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نا يعرف على سبيل المثال مصرف الراجح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قليل منا فقط يعل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جاج الوطنية ه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شاطات شركة الراجح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حد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واش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سما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ق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فت في إحدى المنتزهات على رج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ضت علي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ت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نهاية اللقاء أعطاني بطاقته التعريف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كتوب خلفها النشاطات التي يقدمها فتفاجأت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كانت كالتا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مس قاعات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تفا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درستين أهليت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وين حف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أل الل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بارك لهذا الرج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غير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من يتبنى هذه الطري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40"/>
          <w:szCs w:val="40"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 فلسفة تعدد النشاطات التي يتبناها العظم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ذلك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مت مشروع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سعت في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كنت م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ان الوقت للبحث عن نشاط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شرك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خصص في </w:t>
      </w:r>
      <w:r w:rsidR="00960D9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ج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ساهم في إقامة نشاطات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بأس بأن تكون لديك شراك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ذا سيضمن لك البقاء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تعثرت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مجالات فسوف تغطي ذلك من خلال نشاط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AB6A7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ذين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طوي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دد الأنشطة تكون قد حققت الأمان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EF082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9C645D" w:rsidP="00460C1F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764837" w:rsidRPr="00F54037" w:rsidRDefault="00764837" w:rsidP="00764837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764837" w:rsidRPr="00F54037" w:rsidRDefault="00764837" w:rsidP="00764837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764837" w:rsidRPr="00F54037" w:rsidRDefault="00764837" w:rsidP="00764837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764837" w:rsidRPr="00F54037" w:rsidRDefault="00764837" w:rsidP="00764837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764837" w:rsidRPr="00F54037" w:rsidRDefault="00764837" w:rsidP="00764837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764837" w:rsidRPr="00F54037" w:rsidRDefault="00764837" w:rsidP="00764837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764837" w:rsidRPr="00F54037" w:rsidRDefault="00764837" w:rsidP="00764837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</w:p>
    <w:p w:rsidR="00A34653" w:rsidRPr="00F54037" w:rsidRDefault="00814EAD" w:rsidP="00460C1F">
      <w:pPr>
        <w:bidi w:val="0"/>
        <w:spacing w:after="160" w:line="259" w:lineRule="auto"/>
        <w:jc w:val="center"/>
        <w:rPr>
          <w:rFonts w:asciiTheme="minorBidi" w:hAnsiTheme="minorBidi"/>
          <w:color w:val="FF0000"/>
          <w:sz w:val="72"/>
          <w:szCs w:val="72"/>
          <w:shd w:val="clear" w:color="auto" w:fill="FFFFFF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shd w:val="clear" w:color="auto" w:fill="FFFFFF"/>
        </w:rPr>
        <w:t xml:space="preserve"> </w:t>
      </w:r>
      <w:r w:rsidR="00460C1F" w:rsidRPr="00F54037">
        <w:rPr>
          <w:rFonts w:asciiTheme="minorBidi" w:hAnsiTheme="minorBidi"/>
          <w:color w:val="FF0000"/>
          <w:sz w:val="72"/>
          <w:szCs w:val="72"/>
          <w:shd w:val="clear" w:color="auto" w:fill="FFFFFF"/>
          <w:rtl/>
        </w:rPr>
        <w:t>الفصل الثالث</w:t>
      </w:r>
      <w:r w:rsidRPr="00F54037">
        <w:rPr>
          <w:rFonts w:asciiTheme="minorBidi" w:hAnsiTheme="minorBidi"/>
          <w:color w:val="FF0000"/>
          <w:sz w:val="72"/>
          <w:szCs w:val="72"/>
          <w:shd w:val="clear" w:color="auto" w:fill="FFFFFF"/>
        </w:rPr>
        <w:t xml:space="preserve"> </w:t>
      </w:r>
    </w:p>
    <w:p w:rsidR="00A34653" w:rsidRPr="00F54037" w:rsidRDefault="00814EAD" w:rsidP="00460C1F">
      <w:pPr>
        <w:bidi w:val="0"/>
        <w:spacing w:after="160" w:line="259" w:lineRule="auto"/>
        <w:jc w:val="center"/>
        <w:rPr>
          <w:rFonts w:asciiTheme="minorBidi" w:hAnsiTheme="minorBidi"/>
          <w:color w:val="FF0000"/>
          <w:sz w:val="72"/>
          <w:szCs w:val="72"/>
          <w:shd w:val="clear" w:color="auto" w:fill="FFFFFF"/>
          <w:rtl/>
        </w:rPr>
      </w:pPr>
      <w:r w:rsidRPr="00F54037">
        <w:rPr>
          <w:rFonts w:asciiTheme="minorBidi" w:hAnsiTheme="minorBidi"/>
          <w:color w:val="FF0000"/>
          <w:sz w:val="72"/>
          <w:szCs w:val="72"/>
          <w:shd w:val="clear" w:color="auto" w:fill="FFFFFF"/>
        </w:rPr>
        <w:t xml:space="preserve"> </w:t>
      </w:r>
      <w:r w:rsidR="00460C1F" w:rsidRPr="00F54037">
        <w:rPr>
          <w:rFonts w:asciiTheme="minorBidi" w:hAnsiTheme="minorBidi"/>
          <w:color w:val="FF0000"/>
          <w:sz w:val="72"/>
          <w:szCs w:val="72"/>
          <w:shd w:val="clear" w:color="auto" w:fill="FFFFFF"/>
          <w:rtl/>
        </w:rPr>
        <w:t>إضاءات</w:t>
      </w:r>
      <w:r w:rsidRPr="00F54037">
        <w:rPr>
          <w:rFonts w:asciiTheme="minorBidi" w:hAnsiTheme="minorBidi"/>
          <w:color w:val="FF0000"/>
          <w:sz w:val="72"/>
          <w:szCs w:val="72"/>
          <w:shd w:val="clear" w:color="auto" w:fill="FFFFFF"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764837" w:rsidRPr="00F54037" w:rsidRDefault="00764837" w:rsidP="002E6308">
      <w:pPr>
        <w:spacing w:after="160" w:line="259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</w:p>
    <w:p w:rsidR="00764837" w:rsidRPr="00F54037" w:rsidRDefault="00764837" w:rsidP="002E6308">
      <w:pPr>
        <w:spacing w:after="160" w:line="259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</w:p>
    <w:p w:rsidR="00764837" w:rsidRPr="00F54037" w:rsidRDefault="00764837" w:rsidP="002E6308">
      <w:pPr>
        <w:spacing w:after="160" w:line="259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</w:p>
    <w:p w:rsidR="00764837" w:rsidRPr="00F54037" w:rsidRDefault="00764837" w:rsidP="002E6308">
      <w:pPr>
        <w:spacing w:after="160" w:line="259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</w:p>
    <w:p w:rsidR="00764837" w:rsidRPr="00F54037" w:rsidRDefault="00764837" w:rsidP="002E6308">
      <w:pPr>
        <w:spacing w:after="160" w:line="259" w:lineRule="auto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</w:p>
    <w:p w:rsidR="00764837" w:rsidRPr="00F54037" w:rsidRDefault="00764837" w:rsidP="002E6308">
      <w:pPr>
        <w:spacing w:after="160" w:line="259" w:lineRule="auto"/>
        <w:jc w:val="both"/>
        <w:rPr>
          <w:rFonts w:asciiTheme="minorBidi" w:hAnsiTheme="minorBidi"/>
          <w:sz w:val="36"/>
          <w:szCs w:val="36"/>
          <w:shd w:val="clear" w:color="auto" w:fill="FFFFFF"/>
          <w:lang w:bidi="ar-EG"/>
        </w:rPr>
      </w:pPr>
    </w:p>
    <w:p w:rsidR="009C645D" w:rsidRPr="00F54037" w:rsidRDefault="00814EAD" w:rsidP="002E6308">
      <w:pPr>
        <w:spacing w:after="160" w:line="259" w:lineRule="auto"/>
        <w:jc w:val="both"/>
        <w:rPr>
          <w:rFonts w:asciiTheme="minorBidi" w:hAnsiTheme="minorBidi"/>
          <w:color w:val="FF0000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مقدم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bidi="ar-EG"/>
        </w:rPr>
        <w:t xml:space="preserve">: </w:t>
      </w:r>
    </w:p>
    <w:p w:rsidR="009C645D" w:rsidRPr="00F54037" w:rsidRDefault="00814EAD" w:rsidP="002E6308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تهاني</w:t>
      </w:r>
      <w:r w:rsidR="00D72DCD" w:rsidRPr="00F54037">
        <w:rPr>
          <w:rFonts w:asciiTheme="minorBidi" w:hAnsiTheme="minorBidi"/>
          <w:color w:val="FF0000"/>
          <w:sz w:val="36"/>
          <w:szCs w:val="36"/>
          <w:rtl/>
        </w:rPr>
        <w:t>ن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ا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>إ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ل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>ي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9C645D" w:rsidRPr="00F54037" w:rsidRDefault="00814EAD" w:rsidP="002E6308">
      <w:pPr>
        <w:jc w:val="both"/>
        <w:rPr>
          <w:rFonts w:asciiTheme="minorBidi" w:hAnsiTheme="minorBidi"/>
          <w:color w:val="FF0000"/>
          <w:sz w:val="36"/>
          <w:szCs w:val="36"/>
          <w:rtl/>
          <w:lang w:bidi="ar-EG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lastRenderedPageBreak/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أصبح لديك قناعات جيد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كذلك</w:t>
      </w:r>
      <w:r w:rsidR="000556F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أهداف لمشاريع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>تِجار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خطة عم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رؤية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اضحة لما تريد الوصول</w:t>
      </w:r>
      <w:r w:rsidR="00844CFA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إلي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9C645D" w:rsidRPr="00F54037" w:rsidRDefault="00817E1B" w:rsidP="002734B0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D72DCD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>الآن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سأعرض عليك في هذا الفصل بعض الأفكا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>أو </w:t>
      </w:r>
      <w:r w:rsidR="00C723A4" w:rsidRPr="00F54037">
        <w:rPr>
          <w:rFonts w:asciiTheme="minorBidi" w:hAnsiTheme="minorBidi"/>
          <w:color w:val="FF0000"/>
          <w:sz w:val="36"/>
          <w:szCs w:val="36"/>
          <w:rtl/>
        </w:rPr>
        <w:t>الاستشارات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المفاهي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كذلك بعض </w:t>
      </w:r>
      <w:r w:rsidR="00C723A4" w:rsidRPr="00F54037">
        <w:rPr>
          <w:rFonts w:asciiTheme="minorBidi" w:hAnsiTheme="minorBidi"/>
          <w:color w:val="FF0000"/>
          <w:sz w:val="36"/>
          <w:szCs w:val="36"/>
          <w:rtl/>
        </w:rPr>
        <w:t>الاقتراحات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لتي ستعين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ستنير لك الطريق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 xml:space="preserve">في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أثناء مسيرتك في العمل الح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</w:p>
    <w:p w:rsidR="00A34653" w:rsidRPr="00F54037" w:rsidRDefault="00814EAD" w:rsidP="002E6308">
      <w:pPr>
        <w:spacing w:after="160" w:line="259" w:lineRule="auto"/>
        <w:jc w:val="both"/>
        <w:rPr>
          <w:rFonts w:asciiTheme="minorBidi" w:hAnsiTheme="minorBidi"/>
          <w:color w:val="FF0000"/>
          <w:sz w:val="36"/>
          <w:szCs w:val="36"/>
          <w:shd w:val="clear" w:color="auto" w:fill="FFFFFF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C723A4" w:rsidRPr="00F54037">
        <w:rPr>
          <w:rFonts w:asciiTheme="minorBidi" w:hAnsiTheme="minorBidi"/>
          <w:color w:val="FF0000"/>
          <w:sz w:val="36"/>
          <w:szCs w:val="36"/>
          <w:rtl/>
        </w:rPr>
        <w:t>فابقَ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عي قليل</w:t>
      </w:r>
      <w:r w:rsidR="00F54037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br w:type="page"/>
      </w:r>
      <w:r w:rsidRPr="00F54037">
        <w:rPr>
          <w:rFonts w:asciiTheme="minorBidi" w:hAnsiTheme="minorBidi"/>
          <w:sz w:val="36"/>
          <w:szCs w:val="36"/>
          <w:shd w:val="clear" w:color="auto" w:fill="FFFFFF"/>
        </w:rPr>
        <w:lastRenderedPageBreak/>
        <w:t xml:space="preserve"> </w:t>
      </w:r>
    </w:p>
    <w:p w:rsidR="009C645D" w:rsidRPr="00F54037" w:rsidRDefault="00520F95" w:rsidP="0002176A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ا 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حجم محفظ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 منا سعة معينة للتعامل مع الم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رق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طي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صور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حسابه البنكي خمسة ملاي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ينما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طي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صور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حسابه مجرد خمس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ي هكذا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رمجيا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ديمة ثبتت في أدمغت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منذ الصغ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ن</w:t>
      </w:r>
      <w:r w:rsidR="00D72D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</w:t>
      </w:r>
      <w:r w:rsidR="00D72D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 مراجعت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 ذلك 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ر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ضح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ما بين الناس في تصور المال الكافي 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أصح في تصور المال اللائق ب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كر ال</w:t>
      </w:r>
      <w:r w:rsidR="0065732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ستاذ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اسر الحزيمي المتخصص في تطوير الذات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ذات مرة طلب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دقائه ذوي الدخل المحدود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صور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له مرتفع ج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كر الرج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ليل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تقص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لي سيكون أربعة آلاف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ال ال</w:t>
      </w:r>
      <w:r w:rsidR="0065732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ستاذ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س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رفع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ليل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ذا فقط تخي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حقي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كر الرجل مل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عني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انية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ل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ال ال</w:t>
      </w:r>
      <w:r w:rsidR="0065732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ستاذ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س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جوك 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رفعه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ث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 صديق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سن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ة آلاف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أستطي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خي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هذ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تصورت معي هذا المشهد الذي يؤكد ل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نا سعة معين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ستقبال ال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</w:t>
      </w:r>
      <w:r w:rsidR="0065732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ستاذ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سر طلب من صديقه فقط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خ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ستط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كر ل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ي قصة مؤث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ؤكد لي هذا المعن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ن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عة معينة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ستقب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FE40BE">
      <w:pPr>
        <w:shd w:val="clear" w:color="auto" w:fill="FFFFFF"/>
        <w:spacing w:after="0" w:line="320" w:lineRule="atLeast"/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ول القص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ثرياء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ان لديه أموال طائ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را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خرج منها الزك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يخرج منها 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2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5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فأخرج منها هذه النسبة فكانت مبلغ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ضخ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ذهب ب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أحد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حتاج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عطاه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ياه دفع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رح المسكي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هذا كله 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رددها ثان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لث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عقله من شدة الصد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دم قدرة عقله على استيعاب مثل هذه الأموال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ب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373D0C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قص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ؤكد 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علًا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حد منا سعة معينة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ل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لك الذي تحصل عليه اليوم إنما هو نتيجة لسعة محفظتك الساب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جميل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ر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مقدور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فع من نسبة سعة محفظتك كما سنفعل بعد قل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D72DCD" w:rsidRPr="00F54037" w:rsidRDefault="00D72DC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</w:p>
    <w:p w:rsidR="00A34653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9C645D" w:rsidRPr="00F54037" w:rsidRDefault="00520F95" w:rsidP="00FE40BE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لن 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نال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كبر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ن حجم محفظ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رح صاحب كتاب 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قلية المليونير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دكتور تي هارت هذه الفكرة بمثال جمي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صور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شتريت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يس كريم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بنتك الصغ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سقط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عدت ثان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تشتري ل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حدًا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رأيتما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علا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ه آيس كريم بثلاث ك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قال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 ابنتك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ل ستشتري</w:t>
      </w:r>
      <w:r w:rsidR="00D72D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ستشتري لها آيس كري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سابق الصغ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72D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 لم تستط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افظ علي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قط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ستفعل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B86F03" w:rsidP="00FE40BE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</w:t>
      </w:r>
      <w:r w:rsidR="00814EA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ستشتري لها الذي بثلاث ك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رت بقلب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صوا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ا تشتري لها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ا</w:t>
      </w:r>
      <w:r w:rsidR="00FE40B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ترِ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ا الذي بك</w:t>
      </w:r>
      <w:r w:rsidR="00D72D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ذ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ا لم تستط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وع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حمل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يس كريم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ذي بك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قط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يف ستتمكن 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افظ على ثلاث ك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6D2A08" w:rsidP="00D72DCD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ذ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ل أمو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ج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ن تتحمل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عامل مع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لن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مكن من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دار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E6308" w:rsidRPr="00F54037">
        <w:rPr>
          <w:rFonts w:asciiTheme="minorBidi" w:hAnsiTheme="minorBidi"/>
          <w:sz w:val="32"/>
          <w:szCs w:val="32"/>
          <w:rtl/>
        </w:rPr>
        <w:t>لذلك عليك</w:t>
      </w:r>
      <w:r w:rsidR="002734B0" w:rsidRPr="00F54037">
        <w:rPr>
          <w:rFonts w:asciiTheme="minorBidi" w:hAnsiTheme="minorBidi"/>
          <w:sz w:val="32"/>
          <w:szCs w:val="32"/>
          <w:rtl/>
        </w:rPr>
        <w:t xml:space="preserve"> أولًا 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rtl/>
        </w:rPr>
        <w:t>تتمكن من إدارة الأموال التي معك</w:t>
      </w:r>
      <w:r w:rsidR="00817E1B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rtl/>
        </w:rPr>
        <w:t>تجيد التعامل معه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rtl/>
        </w:rPr>
        <w:t>بعد ذلك ارفع من سقف معا</w:t>
      </w:r>
      <w:r w:rsidR="00D72DCD" w:rsidRPr="00F54037">
        <w:rPr>
          <w:rFonts w:asciiTheme="minorBidi" w:hAnsiTheme="minorBidi"/>
          <w:sz w:val="32"/>
          <w:szCs w:val="32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rtl/>
        </w:rPr>
        <w:t>ير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ر</w:t>
      </w:r>
      <w:r w:rsidR="00241C6F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ِّ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ن عقل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lastRenderedPageBreak/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توسع من حجم محفظتك الداخ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ف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 من سقف معاي</w:t>
      </w:r>
      <w:r w:rsidR="00D72D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ف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ض عليك تمرين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يمكنك من توسيع محفظ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جع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رة على التعامل مع الأمو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طلوب م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ارسه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دة شه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ك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ا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953A6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تر تكتب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فحة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ى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ه في أعلا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 اليوم عشرة ريال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كتب أسفل هذه ا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ع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ستصرف هذه الع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اليوم الثاني يتضاعف 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َقْ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صبح لديك عشرون ري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كتب أسف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ستصرفها خلال يو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يوم الثالث 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اعف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ذه العشر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فيصبح لديك أربعون ريا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كتب أسف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ستنفقها في يو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كأن تك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صرف خمسة عشر للقهو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لوقود السي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ة ريال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سكوي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زع 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عشرة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ام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وف يتضاعف 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َقْم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صبح تتعامل مع </w:t>
      </w:r>
      <w:r w:rsidR="008E621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قا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جب علي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رفها في محلها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مي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373D0C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التمرين ليس فيه دَجَ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ه سوف يمرن عقلك 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ى 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تعامل مع الأرق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كل تدريجي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صبح جاهز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ستقبال الأموال الكبيرة التي تناسب تطلع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ضبط معايير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طلب المعالي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953A6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 تع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نا معاي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 محددة حو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قاضاه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دخل ماد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قدر حجم هذه المعاير الذهنية تك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النتائج الواقعي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 بينا ذلك سابق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ظر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حولك من الخ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ِ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جين 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دارس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لي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طالب الذي كان يطمح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ال ٩٨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‏ 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صل على هذه النس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أسوأ الأحوال حصل على ٩٥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ها قلي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طالب الذي كان 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فين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صل على تقدير ٨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٧٥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‏ لكي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مكن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التحاق بكلية كذا-ستجد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 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ص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لى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تطلع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ي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ه قلي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41C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أول معاييره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انت عال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ذلك كانت نتائجه عالية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أسوأ الأحوال هي مازالت عالية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قد كانت معاييره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خفض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كانت نتائجه منخفض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تَبَع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عاي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ساب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ق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 هذه القاعدة على دخلك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ن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تبك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ت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طبق ع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حجم دخلك اليوم هو نتيجة لمعا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ك الساب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تجاوز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ل عنه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قل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ن يرتفع دخل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رتفع معايير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2734B0" w:rsidP="00047F1D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آ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بقدر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رفع من سقف معايي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علم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ستحق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ك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تجعل سقف معايير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دخلك في 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داي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50000ري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شهري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هذا ا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َقْم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فز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ضحك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علي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يد نظرتك 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ختصار أقول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 حققه شخص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ه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رض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هذا دليل على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طي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قق مث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ا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ربما يعد هد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ب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 ليس مستحي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ما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سمته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زاء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غيرة كما يعمل الناجح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يكون ذلك يس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جع عنوا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47F1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شى المهام</w:t>
      </w:r>
      <w:r w:rsidR="00953A6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كبيرة</w:t>
      </w:r>
      <w:r w:rsidR="00814EA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2734B0" w:rsidP="00953A6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آن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دخلك عشرة آلاف ريال أريد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حدد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د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كون دخلك في نهاية العام </w:t>
      </w:r>
      <w:r w:rsidR="00B57CA0">
        <w:rPr>
          <w:rFonts w:asciiTheme="minorBidi" w:hAnsiTheme="minorBidi"/>
          <w:sz w:val="32"/>
          <w:szCs w:val="32"/>
          <w:shd w:val="clear" w:color="auto" w:fill="FFFFFF"/>
          <w:rtl/>
        </w:rPr>
        <w:t>اثن</w:t>
      </w:r>
      <w:r w:rsidR="00B57CA0">
        <w:rPr>
          <w:rFonts w:asciiTheme="minorBidi" w:hAnsiTheme="minorBidi" w:hint="cs"/>
          <w:sz w:val="32"/>
          <w:szCs w:val="32"/>
          <w:shd w:val="clear" w:color="auto" w:fill="FFFFFF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شر أل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يادة ألفين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ذلك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1225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يما في عالم 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عكس الوظيف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موظف ربما يداه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مل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ينال زيادة في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آخ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ا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جاوز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ققت في نه</w:t>
      </w:r>
      <w:r w:rsidR="00E235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ية العام زيادة ألفي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ضع لك هد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غ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آخ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أن يصبح دخلك أربعة عشر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ف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 الذي يل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كث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ي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ر بخطى بطيئ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بت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</w:t>
      </w:r>
      <w:r w:rsidR="00E235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 تحقق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م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235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شهري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بما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عنينا من هذا ك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أريده م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</w:t>
      </w:r>
      <w:r w:rsidR="00E235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 ضبط معايي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تطلب المعا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520F95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E235FD" w:rsidRPr="00F54037">
        <w:rPr>
          <w:rFonts w:asciiTheme="minorBidi" w:eastAsia="Times New Roman" w:hAnsiTheme="minorBidi"/>
          <w:sz w:val="36"/>
          <w:szCs w:val="36"/>
          <w:rtl/>
        </w:rPr>
        <w:t>تخش</w:t>
      </w:r>
      <w:r w:rsidR="002E6308" w:rsidRPr="00F54037">
        <w:rPr>
          <w:rFonts w:asciiTheme="minorBidi" w:eastAsia="Times New Roman" w:hAnsiTheme="minorBidi"/>
          <w:sz w:val="36"/>
          <w:szCs w:val="36"/>
          <w:rtl/>
        </w:rPr>
        <w:t xml:space="preserve"> المهام الكبيرة</w:t>
      </w:r>
      <w:r w:rsidR="004318E4" w:rsidRPr="004318E4">
        <w:rPr>
          <w:rFonts w:asciiTheme="minorBidi" w:eastAsia="Times New Roman" w:hAnsiTheme="minorBidi" w:cs="ATraditional Arabic"/>
          <w:sz w:val="36"/>
          <w:szCs w:val="36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E235FD" w:rsidRPr="00F54037">
        <w:rPr>
          <w:rFonts w:asciiTheme="minorBidi" w:eastAsia="Times New Roman" w:hAnsiTheme="minorBidi"/>
          <w:sz w:val="32"/>
          <w:szCs w:val="32"/>
          <w:rtl/>
        </w:rPr>
        <w:t>ُ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حب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أشاركك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استراتيجية جميلة للتعامل مع الأمور الكبير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>أو 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المعقدة تستطيع من خلالها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تحقق الكثير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الكثي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هي </w:t>
      </w:r>
      <w:r w:rsidR="00467144" w:rsidRPr="00F54037">
        <w:rPr>
          <w:rFonts w:asciiTheme="minorBidi" w:eastAsia="Times New Roman" w:hAnsiTheme="minorBidi"/>
          <w:sz w:val="32"/>
          <w:szCs w:val="32"/>
          <w:rtl/>
        </w:rPr>
        <w:t>مستوحاة</w:t>
      </w:r>
      <w:r w:rsidR="00E235FD" w:rsidRPr="00F54037">
        <w:rPr>
          <w:rFonts w:asciiTheme="minorBidi" w:eastAsia="Times New Roman" w:hAnsiTheme="minorBidi"/>
          <w:sz w:val="32"/>
          <w:szCs w:val="32"/>
          <w:rtl/>
        </w:rPr>
        <w:t xml:space="preserve"> من مثل إ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فريقي جميل على هيئة سؤال يقو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كيف تستطيع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تأكل فيل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؟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تأتي الإجاب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أن </w:t>
      </w:r>
      <w:r w:rsidR="00E235FD" w:rsidRPr="00F54037">
        <w:rPr>
          <w:rFonts w:asciiTheme="minorBidi" w:eastAsia="Times New Roman" w:hAnsiTheme="minorBidi"/>
          <w:sz w:val="32"/>
          <w:szCs w:val="32"/>
          <w:rtl/>
        </w:rPr>
        <w:t>ت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أ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كل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منه كل يوم</w:t>
      </w:r>
      <w:r w:rsidR="000556F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ملعق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من هذا المثل أقول لك الاستراتيجية كالتال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844CFA" w:rsidRPr="00F54037">
        <w:rPr>
          <w:rFonts w:asciiTheme="minorBidi" w:eastAsia="Times New Roman" w:hAnsiTheme="minorBidi"/>
          <w:sz w:val="32"/>
          <w:szCs w:val="32"/>
          <w:rtl/>
        </w:rPr>
        <w:t>أول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قسم المهمة الكبيرة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467144" w:rsidRPr="00F54037">
        <w:rPr>
          <w:rFonts w:asciiTheme="minorBidi" w:eastAsia="Times New Roman" w:hAnsiTheme="minorBidi"/>
          <w:sz w:val="32"/>
          <w:szCs w:val="32"/>
          <w:rtl/>
        </w:rPr>
        <w:t>أجزاء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صغيرة يسهل التعامل مع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ثاني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صنف هذه الأجزاء الصغيرة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صنفي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صنف ممكن</w:t>
      </w:r>
      <w:r w:rsidR="00817E1B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>الآ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صنف غير ممكن</w:t>
      </w:r>
      <w:r w:rsidR="00817E1B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>الآ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E235FD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ثالث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E235FD" w:rsidRPr="00F54037">
        <w:rPr>
          <w:rFonts w:asciiTheme="minorBidi" w:eastAsia="Times New Roman" w:hAnsiTheme="minorBidi"/>
          <w:sz w:val="32"/>
          <w:szCs w:val="32"/>
          <w:rtl/>
        </w:rPr>
        <w:t>ابدأ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العمل بما هو </w:t>
      </w:r>
      <w:r w:rsidR="00467144" w:rsidRPr="00F54037">
        <w:rPr>
          <w:rFonts w:asciiTheme="minorBidi" w:eastAsia="Times New Roman" w:hAnsiTheme="minorBidi"/>
          <w:sz w:val="32"/>
          <w:szCs w:val="32"/>
          <w:rtl/>
        </w:rPr>
        <w:t>ممك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467144" w:rsidRPr="00F54037">
        <w:rPr>
          <w:rFonts w:asciiTheme="minorBidi" w:eastAsia="Times New Roman" w:hAnsiTheme="minorBidi"/>
          <w:sz w:val="32"/>
          <w:szCs w:val="32"/>
          <w:rtl/>
        </w:rPr>
        <w:t>إنك</w:t>
      </w:r>
      <w:r w:rsidR="009C645D" w:rsidRPr="00F54037">
        <w:rPr>
          <w:rFonts w:asciiTheme="minorBidi" w:eastAsia="Times New Roman" w:hAnsiTheme="minorBidi"/>
          <w:sz w:val="32"/>
          <w:szCs w:val="32"/>
          <w:rtl/>
        </w:rPr>
        <w:t xml:space="preserve"> إذا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عملت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>ه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ممكن </w:t>
      </w:r>
      <w:r w:rsidR="00E235FD" w:rsidRPr="00F54037">
        <w:rPr>
          <w:rFonts w:asciiTheme="minorBidi" w:eastAsia="Times New Roman" w:hAnsiTheme="minorBidi"/>
          <w:sz w:val="32"/>
          <w:szCs w:val="32"/>
          <w:rtl/>
        </w:rPr>
        <w:t>ف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سوف يصبح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>ه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مستحيل اليوم ممكن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غد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باختصا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دائمًا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ركز على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</w:t>
      </w:r>
      <w:r w:rsidR="00481E34" w:rsidRPr="00F54037">
        <w:rPr>
          <w:rFonts w:asciiTheme="minorBidi" w:eastAsia="Times New Roman" w:hAnsiTheme="minorBidi"/>
          <w:sz w:val="32"/>
          <w:szCs w:val="32"/>
          <w:rtl/>
        </w:rPr>
        <w:t>ه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ممك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ابدأ به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بدلًا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م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تضيع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قتك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جهدك فيما هو غير ممكن</w:t>
      </w:r>
      <w:r w:rsidR="00817E1B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>الآ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رابع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فوض الأمور التي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لا 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تجيده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غير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ليقوم بها نيابة عن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لو بمقابل مادي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2734B0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الآن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لديك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صفة ميسرة لإنجاز المهام الكبيرة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هي باختصا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</w:p>
    <w:p w:rsidR="009C645D" w:rsidRPr="00F54037" w:rsidRDefault="00814EAD" w:rsidP="00E235FD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قسم المهام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467144" w:rsidRPr="00F54037">
        <w:rPr>
          <w:rFonts w:asciiTheme="minorBidi" w:eastAsia="Times New Roman" w:hAnsiTheme="minorBidi"/>
          <w:sz w:val="32"/>
          <w:szCs w:val="32"/>
          <w:rtl/>
        </w:rPr>
        <w:t>أجزاء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صغير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صنفها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ممكن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غير ممك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E235FD" w:rsidRPr="00F54037">
        <w:rPr>
          <w:rFonts w:asciiTheme="minorBidi" w:eastAsia="Times New Roman" w:hAnsiTheme="minorBidi"/>
          <w:sz w:val="32"/>
          <w:szCs w:val="32"/>
          <w:rtl/>
        </w:rPr>
        <w:t>ابدأ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العمل بما هو ممك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فوض</w:t>
      </w:r>
      <w:r w:rsidR="00520F95" w:rsidRPr="00F54037">
        <w:rPr>
          <w:rFonts w:asciiTheme="minorBidi" w:eastAsia="Times New Roman" w:hAnsiTheme="minorBidi"/>
          <w:sz w:val="32"/>
          <w:szCs w:val="32"/>
          <w:rtl/>
        </w:rPr>
        <w:t xml:space="preserve"> ما لا 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تجيده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غير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2734B0" w:rsidP="002E6308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والآن 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احلم </w:t>
      </w:r>
      <w:r w:rsidR="00467144" w:rsidRPr="00F54037">
        <w:rPr>
          <w:rFonts w:asciiTheme="minorBidi" w:eastAsia="Times New Roman" w:hAnsiTheme="minorBidi"/>
          <w:sz w:val="32"/>
          <w:szCs w:val="32"/>
          <w:rtl/>
        </w:rPr>
        <w:t>أحلام</w:t>
      </w:r>
      <w:r w:rsidR="00B86F03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 xml:space="preserve"> كبيرة تليق ب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2E6308" w:rsidRPr="00F54037">
        <w:rPr>
          <w:rFonts w:asciiTheme="minorBidi" w:eastAsia="Times New Roman" w:hAnsiTheme="minorBidi"/>
          <w:sz w:val="32"/>
          <w:szCs w:val="32"/>
          <w:rtl/>
        </w:rPr>
        <w:t>طبق هذه الاستراتيجية على مشروعك الخاص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A34653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9C645D" w:rsidRPr="00F54037" w:rsidRDefault="00814EAD" w:rsidP="002E6308">
      <w:pPr>
        <w:shd w:val="clear" w:color="auto" w:fill="FFFFFF"/>
        <w:spacing w:after="0" w:line="320" w:lineRule="atLeast"/>
        <w:rPr>
          <w:rFonts w:asciiTheme="minorBidi" w:eastAsia="Times New Roman" w:hAnsiTheme="minorBidi"/>
          <w:sz w:val="23"/>
          <w:szCs w:val="23"/>
          <w:rtl/>
        </w:rPr>
      </w:pPr>
      <w:r w:rsidRPr="00F54037">
        <w:rPr>
          <w:rFonts w:asciiTheme="minorBidi" w:eastAsia="Times New Roman" w:hAnsiTheme="minorBidi"/>
          <w:sz w:val="23"/>
          <w:szCs w:val="23"/>
          <w:rtl/>
        </w:rPr>
        <w:t xml:space="preserve"> </w:t>
      </w:r>
    </w:p>
    <w:p w:rsidR="009C645D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eastAsia="Times New Roman" w:hAnsiTheme="minorBidi"/>
          <w:sz w:val="23"/>
          <w:szCs w:val="23"/>
        </w:rPr>
        <w:t xml:space="preserve"> </w:t>
      </w:r>
      <w:r w:rsidR="002E6308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lastRenderedPageBreak/>
        <w:t xml:space="preserve"> </w:t>
      </w:r>
    </w:p>
    <w:p w:rsidR="009C645D" w:rsidRPr="00F54037" w:rsidRDefault="00814EAD" w:rsidP="0034517D">
      <w:pPr>
        <w:jc w:val="both"/>
        <w:rPr>
          <w:rFonts w:asciiTheme="minorBidi" w:hAnsiTheme="minorBidi"/>
          <w:b/>
          <w:bCs/>
          <w:sz w:val="32"/>
          <w:szCs w:val="32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كن شريك</w:t>
      </w:r>
      <w:r w:rsidR="00B86F03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بنسبة ١</w:t>
      </w:r>
      <w:r w:rsidR="00247788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‏</w:t>
      </w:r>
      <w:r w:rsidR="000556F0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أفضل من</w:t>
      </w:r>
      <w:r w:rsidR="00373D0C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تكون </w:t>
      </w:r>
      <w:r w:rsidR="00467144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موظف</w:t>
      </w:r>
      <w:r w:rsidR="00B86F03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</w:t>
      </w:r>
      <w:r w:rsidR="00467144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مدير</w:t>
      </w:r>
      <w:r w:rsidR="00B86F03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  <w:lang w:bidi="ar-EG"/>
        </w:rPr>
        <w:t>ًا</w:t>
      </w:r>
      <w:r w:rsidR="0034517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بنسبة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١٠٠</w:t>
      </w:r>
      <w:r w:rsidR="0034517D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</w:t>
      </w:r>
      <w:r w:rsidR="00247788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‏</w:t>
      </w:r>
      <w:r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ا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دأ جمي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يعن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شريك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نسبة في الشرك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ؤسس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كانت بنسبة ١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ذلك أفضل 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مد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ا</w:t>
      </w:r>
      <w:r w:rsidR="0034517D" w:rsidRPr="00F54037">
        <w:rPr>
          <w:rFonts w:asciiTheme="minorBidi" w:hAnsiTheme="minorBidi"/>
          <w:rtl/>
        </w:rPr>
        <w:t xml:space="preserve"> </w:t>
      </w:r>
      <w:r w:rsidR="0034517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سبة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١٠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مدير ه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ظ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ريك فهو رائ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BB58CD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يقو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</w:t>
      </w:r>
      <w:r w:rsidR="0034517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في عمله يستقطب ذوي الخبرات للعمل م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يتمكن من إقناعهم بالانضمام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يه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غريهم بأن يكونوا شرك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دلًا </w:t>
      </w:r>
      <w:r w:rsidR="00BB58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الراتب الثاب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العل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سبة اليسيرة من الأرباح قد تعادل ضعف رواتب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عرض ممتاز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 يتفاج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أنهم يترددون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ام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ذا العرض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ض</w:t>
      </w:r>
      <w:r w:rsidR="00CA65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يهم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ت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بت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كان يس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هم يوافقون 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ا عقلية الراتب الثاب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م </w:t>
      </w:r>
      <w:r w:rsidR="00BB58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صفور باليد خير من عشرة على الشجرة</w:t>
      </w:r>
      <w:r w:rsidR="00BB58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يرها من هذه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رمجي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مث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قيدة التي مفادها عِش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غي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46714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قَ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مكا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CA65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طئ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اب بأذ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ع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لم باقي حياتك على عصفو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ضمون تكن أغنى الن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اذا لو كانت احتمالية القبض على العشرة العصافير بنسبة ٧٠ 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! </w:t>
      </w:r>
    </w:p>
    <w:p w:rsidR="00A34653" w:rsidRPr="00F54037" w:rsidRDefault="006D2A08" w:rsidP="00BB58CD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ذا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CA65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ول غيرك على نيل 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صافير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B58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عشرة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لها جم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ا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ليس ذلك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فز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ولت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تنل العشرة ربما تنال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ب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</w:t>
      </w:r>
      <w:r w:rsidR="00BB58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تن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 منها فسوف تنال عشرات العطاي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عنوية كالخبر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جرأ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جاعة التي ستجعلك غ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د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نيل عشرات العصاف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د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فز قفزات في حياتك الماد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عمل بنس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 شريك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بنسبة يس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أن النسبة أفضل لك من عدة روا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E6308">
      <w:pPr>
        <w:rPr>
          <w:rFonts w:asciiTheme="minorBidi" w:hAnsiTheme="minorBidi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A34653" w:rsidRPr="00F54037" w:rsidRDefault="00814EAD" w:rsidP="002E6308">
      <w:pPr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BB58CD" w:rsidRPr="00F54037" w:rsidRDefault="00BB58CD" w:rsidP="002E6308">
      <w:pPr>
        <w:rPr>
          <w:rFonts w:asciiTheme="minorBidi" w:hAnsiTheme="minorBidi"/>
          <w:rtl/>
        </w:rPr>
      </w:pPr>
    </w:p>
    <w:p w:rsidR="00BB58CD" w:rsidRPr="00F54037" w:rsidRDefault="00BB58CD" w:rsidP="002E6308">
      <w:pPr>
        <w:rPr>
          <w:rFonts w:asciiTheme="minorBidi" w:hAnsiTheme="minorBidi"/>
          <w:rtl/>
        </w:rPr>
      </w:pPr>
    </w:p>
    <w:p w:rsidR="00A34653" w:rsidRPr="00F54037" w:rsidRDefault="00814EAD" w:rsidP="002E6308">
      <w:pPr>
        <w:rPr>
          <w:rFonts w:asciiTheme="minorBidi" w:hAnsiTheme="minorBidi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rtl/>
        </w:rPr>
        <w:t xml:space="preserve"> 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ترك المنافس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صنعها لهم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CA65F9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لمت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ستشارين فكرة رائعة جد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قال ل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ب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يوج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منافس يبيع المنتج </w:t>
      </w:r>
      <w:r w:rsidR="00CA65F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سه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بي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أله كيف يمكن ل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كون الأكثر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قترح عل</w:t>
      </w:r>
      <w:r w:rsidR="00BB58C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 هذا المستشار الذك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رك هذه المنافسة المره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يوفر لهذه المحلات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غنون ع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يتخصص ف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 فكرة رائ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ان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ارع الذ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 عدة أماكن تتنافس على بيع العصائر على سبيل المث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 الفكرة الذكية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فر لهم المواد البلاستيكية كالكاس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صاص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دلًا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فسهم على يبيع العص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ِس هذه الفكرة على كل المتنافسين الذين حو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فد من هذا التناف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اصنعه 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2734B0" w:rsidP="00BB58CD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والآن </w:t>
      </w:r>
      <w:r w:rsidR="002E6308" w:rsidRPr="00F54037">
        <w:rPr>
          <w:rFonts w:asciiTheme="minorBidi" w:hAnsiTheme="minorBidi"/>
          <w:sz w:val="32"/>
          <w:szCs w:val="32"/>
          <w:rtl/>
        </w:rPr>
        <w:t>النظرة الجديدة لديك ه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2E6308" w:rsidRPr="00F54037">
        <w:rPr>
          <w:rFonts w:asciiTheme="minorBidi" w:hAnsiTheme="minorBidi"/>
          <w:sz w:val="32"/>
          <w:szCs w:val="32"/>
          <w:rtl/>
        </w:rPr>
        <w:t>كلما رأيت تنافس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rtl/>
        </w:rPr>
        <w:t xml:space="preserve"> بين عدة مشاريع قل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rtl/>
        </w:rPr>
        <w:t>ما</w:t>
      </w:r>
      <w:r w:rsidR="00204EE3"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rtl/>
        </w:rPr>
        <w:t>ال</w:t>
      </w:r>
      <w:r w:rsidR="002E5250" w:rsidRPr="00F54037">
        <w:rPr>
          <w:rFonts w:asciiTheme="minorBidi" w:hAnsiTheme="minorBidi"/>
          <w:sz w:val="32"/>
          <w:szCs w:val="32"/>
          <w:rtl/>
        </w:rPr>
        <w:t xml:space="preserve">شيء </w:t>
      </w:r>
      <w:r w:rsidR="002E6308" w:rsidRPr="00F54037">
        <w:rPr>
          <w:rFonts w:asciiTheme="minorBidi" w:hAnsiTheme="minorBidi"/>
          <w:sz w:val="32"/>
          <w:szCs w:val="32"/>
          <w:rtl/>
        </w:rPr>
        <w:t>الذي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2E6308" w:rsidRPr="00F54037">
        <w:rPr>
          <w:rFonts w:asciiTheme="minorBidi" w:hAnsiTheme="minorBidi"/>
          <w:sz w:val="32"/>
          <w:szCs w:val="32"/>
          <w:rtl/>
        </w:rPr>
        <w:t>يستغنون عنه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rtl/>
        </w:rPr>
        <w:t>كيف لي</w:t>
      </w:r>
      <w:r w:rsidR="00373D0C" w:rsidRPr="00F54037">
        <w:rPr>
          <w:rFonts w:asciiTheme="minorBidi" w:hAnsiTheme="minorBidi"/>
          <w:sz w:val="32"/>
          <w:szCs w:val="32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rtl/>
        </w:rPr>
        <w:t>أوفره له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E6308">
      <w:pPr>
        <w:rPr>
          <w:rFonts w:asciiTheme="minorBidi" w:hAnsiTheme="minorBidi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3"/>
          <w:szCs w:val="23"/>
          <w:shd w:val="clear" w:color="auto" w:fill="FFFFFF"/>
        </w:rPr>
        <w:t xml:space="preserve"> </w:t>
      </w:r>
      <w:r w:rsidR="002E6308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lastRenderedPageBreak/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12716D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ه</w:t>
      </w:r>
      <w:r w:rsidR="00254982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اللُّعبة</w:t>
      </w:r>
      <w:r w:rsidR="004318E4" w:rsidRPr="004318E4">
        <w:rPr>
          <w:rFonts w:asciiTheme="minorBidi" w:hAnsiTheme="minorBidi" w:cs="ATraditional Arabic"/>
          <w:sz w:val="36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اختر </w:t>
      </w:r>
      <w:r w:rsidR="00E84DE1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وقع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ناسب</w:t>
      </w:r>
      <w:r w:rsidR="00B86F0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ل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12716D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البضائع الموجودة أمامك اليوم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ق مرت بمراحل ثابت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شابه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تداء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مص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 </w:t>
      </w:r>
      <w:r w:rsidR="002E6308" w:rsidRPr="00B57CA0">
        <w:rPr>
          <w:rFonts w:asciiTheme="minorBidi" w:hAnsiTheme="minorBidi"/>
          <w:sz w:val="32"/>
          <w:szCs w:val="32"/>
          <w:shd w:val="clear" w:color="auto" w:fill="FFFFFF"/>
          <w:rtl/>
        </w:rPr>
        <w:t>الم</w:t>
      </w:r>
      <w:r w:rsidR="0012716D" w:rsidRPr="00B57CA0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2E6308" w:rsidRPr="00B57CA0">
        <w:rPr>
          <w:rFonts w:asciiTheme="minorBidi" w:hAnsiTheme="minorBidi"/>
          <w:sz w:val="32"/>
          <w:szCs w:val="32"/>
          <w:shd w:val="clear" w:color="auto" w:fill="FFFFFF"/>
          <w:rtl/>
        </w:rPr>
        <w:t>ص</w:t>
      </w:r>
      <w:r w:rsidR="0012716D" w:rsidRPr="00B57CA0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2E6308" w:rsidRPr="00B57CA0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12716D" w:rsidRPr="00B57CA0">
        <w:rPr>
          <w:rFonts w:asciiTheme="minorBidi" w:hAnsiTheme="minorBidi"/>
          <w:sz w:val="32"/>
          <w:szCs w:val="32"/>
          <w:shd w:val="clear" w:color="auto" w:fill="FFFFFF"/>
          <w:rtl/>
        </w:rPr>
        <w:t>ِّ</w:t>
      </w:r>
      <w:r w:rsidR="002E6308" w:rsidRPr="00B57CA0">
        <w:rPr>
          <w:rFonts w:asciiTheme="minorBidi" w:hAnsiTheme="minorBidi"/>
          <w:sz w:val="32"/>
          <w:szCs w:val="32"/>
          <w:shd w:val="clear" w:color="auto" w:fill="FFFFFF"/>
          <w:rtl/>
        </w:rPr>
        <w:t>ع</w:t>
      </w:r>
      <w:r w:rsidR="00C95AD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اد</w:t>
      </w:r>
      <w:r w:rsidR="00C95AD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خام</w:t>
      </w:r>
      <w:r w:rsidR="00C95AD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و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مورد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ستودع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لموزع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تهاء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د نقاط البيع للزبائ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تتخللها مراح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شاحنا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نق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حمي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نز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12716D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علمت ذل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م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د لك موق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اسب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ك في هذه السلسلة من الخطو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ِ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ور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تساف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لدان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حضر البضائع 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احب المستودعات الت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يؤجرها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حاب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بضائ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وز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</w:t>
      </w:r>
      <w:r w:rsidR="0012716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زبون دائم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شارك هذه السلس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ذ نصيبك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520F95" w:rsidP="002734B0">
      <w:pPr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ما </w:t>
      </w:r>
      <w:r w:rsidR="0012716D" w:rsidRPr="00F54037">
        <w:rPr>
          <w:rFonts w:asciiTheme="minorBidi" w:hAnsiTheme="minorBidi"/>
          <w:sz w:val="32"/>
          <w:szCs w:val="32"/>
          <w:rtl/>
        </w:rPr>
        <w:t xml:space="preserve">رأيك في </w:t>
      </w:r>
      <w:r w:rsidR="002E6308" w:rsidRPr="00F54037">
        <w:rPr>
          <w:rFonts w:asciiTheme="minorBidi" w:hAnsiTheme="minorBidi"/>
          <w:sz w:val="32"/>
          <w:szCs w:val="32"/>
          <w:rtl/>
        </w:rPr>
        <w:t>أسواق الملابس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  <w:r w:rsidRPr="00F54037">
        <w:rPr>
          <w:rFonts w:asciiTheme="minorBidi" w:hAnsiTheme="minorBidi"/>
          <w:sz w:val="32"/>
          <w:szCs w:val="32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rtl/>
        </w:rPr>
        <w:t>الهواتف الذكية</w:t>
      </w:r>
      <w:r w:rsidR="006D2A08" w:rsidRPr="00F54037">
        <w:rPr>
          <w:rFonts w:asciiTheme="minorBidi" w:hAnsiTheme="minorBidi"/>
          <w:sz w:val="32"/>
          <w:szCs w:val="32"/>
          <w:rtl/>
        </w:rPr>
        <w:t xml:space="preserve"> و</w:t>
      </w:r>
      <w:r w:rsidR="002E6308" w:rsidRPr="00F54037">
        <w:rPr>
          <w:rFonts w:asciiTheme="minorBidi" w:hAnsiTheme="minorBidi"/>
          <w:sz w:val="32"/>
          <w:szCs w:val="32"/>
          <w:rtl/>
        </w:rPr>
        <w:t>إكسسواراته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  <w:r w:rsidRPr="00F54037">
        <w:rPr>
          <w:rFonts w:asciiTheme="minorBidi" w:hAnsiTheme="minorBidi"/>
          <w:sz w:val="32"/>
          <w:szCs w:val="32"/>
          <w:rtl/>
        </w:rPr>
        <w:t>أو </w:t>
      </w:r>
      <w:r w:rsidR="002E6308" w:rsidRPr="00F54037">
        <w:rPr>
          <w:rFonts w:asciiTheme="minorBidi" w:hAnsiTheme="minorBidi"/>
          <w:sz w:val="32"/>
          <w:szCs w:val="32"/>
          <w:rtl/>
        </w:rPr>
        <w:t>الأدوات الكهربائي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  <w:r w:rsidR="0012716D" w:rsidRPr="00F54037">
        <w:rPr>
          <w:rFonts w:asciiTheme="minorBidi" w:hAnsiTheme="minorBidi"/>
          <w:sz w:val="32"/>
          <w:szCs w:val="32"/>
          <w:rtl/>
        </w:rPr>
        <w:t xml:space="preserve">فكر في </w:t>
      </w:r>
      <w:r w:rsidR="002E6308" w:rsidRPr="00F54037">
        <w:rPr>
          <w:rFonts w:asciiTheme="minorBidi" w:hAnsiTheme="minorBidi"/>
          <w:sz w:val="32"/>
          <w:szCs w:val="32"/>
          <w:rtl/>
        </w:rPr>
        <w:t>مثل هذه الأسواق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sz w:val="32"/>
          <w:szCs w:val="32"/>
          <w:rtl/>
        </w:rPr>
        <w:t>غيرها فكلها تمر بالمراحل التي ذكرناها سابق</w:t>
      </w:r>
      <w:r w:rsidR="00B86F03" w:rsidRPr="00F54037">
        <w:rPr>
          <w:rFonts w:asciiTheme="minorBidi" w:hAnsiTheme="minorBidi"/>
          <w:sz w:val="32"/>
          <w:szCs w:val="32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2E6308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sz w:val="32"/>
          <w:szCs w:val="32"/>
          <w:rtl/>
        </w:rPr>
        <w:t>لم</w:t>
      </w:r>
      <w:r w:rsidR="0012716D" w:rsidRPr="00F54037">
        <w:rPr>
          <w:rFonts w:asciiTheme="minorBidi" w:hAnsiTheme="minorBidi"/>
          <w:sz w:val="32"/>
          <w:szCs w:val="32"/>
          <w:rtl/>
        </w:rPr>
        <w:t>َ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2E6308" w:rsidRPr="00F54037">
        <w:rPr>
          <w:rFonts w:asciiTheme="minorBidi" w:hAnsiTheme="minorBidi"/>
          <w:sz w:val="32"/>
          <w:szCs w:val="32"/>
          <w:rtl/>
        </w:rPr>
        <w:t>تجرب نفسك في أحده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؟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8"/>
          <w:szCs w:val="28"/>
        </w:rPr>
        <w:t xml:space="preserve"> </w:t>
      </w:r>
      <w:r w:rsidR="002E6308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lastRenderedPageBreak/>
        <w:t xml:space="preserve"> </w:t>
      </w:r>
    </w:p>
    <w:p w:rsidR="009C645D" w:rsidRPr="00F54037" w:rsidRDefault="00814EAD" w:rsidP="002E6308">
      <w:pPr>
        <w:rPr>
          <w:rFonts w:asciiTheme="minorBidi" w:hAnsiTheme="minorBidi"/>
          <w:color w:val="FF0000"/>
          <w:sz w:val="32"/>
          <w:szCs w:val="32"/>
          <w:rtl/>
        </w:rPr>
      </w:pPr>
      <w:r w:rsidRPr="00F54037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  <w:r w:rsidR="0012716D" w:rsidRPr="00F54037">
        <w:rPr>
          <w:rFonts w:asciiTheme="minorBidi" w:hAnsiTheme="minorBidi"/>
          <w:color w:val="FF0000"/>
          <w:sz w:val="32"/>
          <w:szCs w:val="32"/>
          <w:rtl/>
        </w:rPr>
        <w:t xml:space="preserve">اعمل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مقاول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ً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: </w:t>
      </w:r>
    </w:p>
    <w:p w:rsidR="009C645D" w:rsidRPr="00F54037" w:rsidRDefault="00814EAD" w:rsidP="002734B0">
      <w:pPr>
        <w:bidi w:val="0"/>
        <w:jc w:val="right"/>
        <w:rPr>
          <w:rFonts w:asciiTheme="minorBidi" w:hAnsiTheme="minorBidi"/>
          <w:color w:val="FF0000"/>
          <w:sz w:val="32"/>
          <w:szCs w:val="32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</w:rPr>
        <w:t xml:space="preserve">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المقاول حسب تعريف معجم المعاني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: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هو الشخص الذي يتعهد بالقيام بعمل معين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مستكمل لشروط خاصة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نظير مال معلوم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كبناء منزل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>أو 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إصلاح طريق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A57F11" w:rsidRPr="00F54037">
        <w:rPr>
          <w:rFonts w:asciiTheme="minorBidi" w:hAnsiTheme="minorBidi"/>
          <w:color w:val="FF0000"/>
          <w:sz w:val="32"/>
          <w:szCs w:val="32"/>
          <w:rtl/>
        </w:rPr>
        <w:t>أ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B57CA0">
        <w:rPr>
          <w:rFonts w:asciiTheme="minorBidi" w:hAnsiTheme="minorBidi" w:hint="cs"/>
          <w:color w:val="FF0000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غيره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</w:rPr>
        <w:t xml:space="preserve">. </w:t>
      </w:r>
    </w:p>
    <w:p w:rsidR="009C645D" w:rsidRPr="00F54037" w:rsidRDefault="006D2A08" w:rsidP="00F84925">
      <w:pPr>
        <w:bidi w:val="0"/>
        <w:jc w:val="right"/>
        <w:rPr>
          <w:rFonts w:asciiTheme="minorBidi" w:hAnsiTheme="minorBidi"/>
          <w:color w:val="FF0000"/>
          <w:sz w:val="32"/>
          <w:szCs w:val="32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إني أسألك سؤال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ً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: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هل تعتقد</w:t>
      </w:r>
      <w:r w:rsidR="00373D0C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أن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الدوائر الحكومية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>أو 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الشركات الكبرى التي في بلدك توفر كل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الخِدْمات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من قبل موظفيها فقط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>؟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</w:rPr>
        <w:t xml:space="preserve"> </w:t>
      </w:r>
    </w:p>
    <w:p w:rsidR="009C645D" w:rsidRPr="00F54037" w:rsidRDefault="00520F95" w:rsidP="002734B0">
      <w:pPr>
        <w:bidi w:val="0"/>
        <w:jc w:val="right"/>
        <w:rPr>
          <w:rFonts w:asciiTheme="minorBidi" w:hAnsiTheme="minorBidi"/>
          <w:color w:val="FF0000"/>
          <w:sz w:val="32"/>
          <w:szCs w:val="32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</w:rPr>
        <w:t xml:space="preserve"> </w:t>
      </w:r>
      <w:r w:rsidRPr="00F54037">
        <w:rPr>
          <w:rFonts w:asciiTheme="minorBidi" w:hAnsiTheme="minorBidi"/>
          <w:color w:val="FF0000"/>
          <w:sz w:val="32"/>
          <w:szCs w:val="32"/>
          <w:rtl/>
        </w:rPr>
        <w:t>ل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  <w:lang w:bidi="ar-EG"/>
        </w:rPr>
        <w:t xml:space="preserve">، 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>مطلقً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>!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</w:rPr>
        <w:t xml:space="preserve"> </w:t>
      </w:r>
    </w:p>
    <w:p w:rsidR="009C645D" w:rsidRPr="00F54037" w:rsidRDefault="00814EAD" w:rsidP="00F84925">
      <w:pPr>
        <w:bidi w:val="0"/>
        <w:jc w:val="right"/>
        <w:rPr>
          <w:rFonts w:asciiTheme="minorBidi" w:hAnsiTheme="minorBidi"/>
          <w:color w:val="FF0000"/>
          <w:sz w:val="32"/>
          <w:szCs w:val="32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</w:rPr>
        <w:t xml:space="preserve">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ماذا يعني هذ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>؟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</w:rPr>
        <w:t xml:space="preserve"> </w:t>
      </w:r>
    </w:p>
    <w:p w:rsidR="009C645D" w:rsidRPr="00F54037" w:rsidRDefault="00814EAD" w:rsidP="00F84925">
      <w:pPr>
        <w:bidi w:val="0"/>
        <w:jc w:val="right"/>
        <w:rPr>
          <w:rFonts w:asciiTheme="minorBidi" w:hAnsiTheme="minorBidi"/>
          <w:color w:val="FF0000"/>
          <w:sz w:val="32"/>
          <w:szCs w:val="32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</w:rPr>
        <w:t xml:space="preserve">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يعني لك</w:t>
      </w:r>
      <w:r w:rsidR="00373D0C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أن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فتح عينيك جيد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ًا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للفرص التي تسبح أمامك ف</w:t>
      </w:r>
      <w:r w:rsidR="00F84925" w:rsidRPr="00F54037">
        <w:rPr>
          <w:rFonts w:asciiTheme="minorBidi" w:hAnsiTheme="minorBidi"/>
          <w:color w:val="FF0000"/>
          <w:sz w:val="32"/>
          <w:szCs w:val="32"/>
          <w:rtl/>
        </w:rPr>
        <w:t xml:space="preserve">ي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كل الدوائر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الشركات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المنشئات كله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. 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 xml:space="preserve">غالبًا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حتاج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إلى </w:t>
      </w:r>
      <w:r w:rsidR="00E84DE1" w:rsidRPr="00F54037">
        <w:rPr>
          <w:rFonts w:asciiTheme="minorBidi" w:hAnsiTheme="minorBidi"/>
          <w:color w:val="FF0000"/>
          <w:sz w:val="32"/>
          <w:szCs w:val="32"/>
          <w:rtl/>
        </w:rPr>
        <w:t>صيانة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كهربائية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صيانة مصاعد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صيانة التكييف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401229" w:rsidRPr="00F54037">
        <w:rPr>
          <w:rFonts w:asciiTheme="minorBidi" w:hAnsiTheme="minorBidi"/>
          <w:color w:val="FF0000"/>
          <w:sz w:val="32"/>
          <w:szCs w:val="32"/>
          <w:rtl/>
        </w:rPr>
        <w:t xml:space="preserve">خِدْمات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نقل </w:t>
      </w:r>
      <w:r w:rsidR="00E84DE1" w:rsidRPr="00F54037">
        <w:rPr>
          <w:rFonts w:asciiTheme="minorBidi" w:hAnsiTheme="minorBidi"/>
          <w:color w:val="FF0000"/>
          <w:sz w:val="32"/>
          <w:szCs w:val="32"/>
          <w:rtl/>
        </w:rPr>
        <w:t>الموظفين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البضائع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صيانة الحواسب </w:t>
      </w:r>
      <w:r w:rsidR="00F84925" w:rsidRPr="00F54037">
        <w:rPr>
          <w:rFonts w:asciiTheme="minorBidi" w:hAnsiTheme="minorBidi"/>
          <w:color w:val="FF0000"/>
          <w:sz w:val="32"/>
          <w:szCs w:val="32"/>
          <w:rtl/>
        </w:rPr>
        <w:t>الآ</w:t>
      </w:r>
      <w:r w:rsidR="00E84DE1" w:rsidRPr="00F54037">
        <w:rPr>
          <w:rFonts w:asciiTheme="minorBidi" w:hAnsiTheme="minorBidi"/>
          <w:color w:val="FF0000"/>
          <w:sz w:val="32"/>
          <w:szCs w:val="32"/>
          <w:rtl/>
        </w:rPr>
        <w:t>لية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F84925" w:rsidRPr="00F54037">
        <w:rPr>
          <w:rFonts w:asciiTheme="minorBidi" w:hAnsiTheme="minorBidi"/>
          <w:color w:val="FF0000"/>
          <w:sz w:val="32"/>
          <w:szCs w:val="32"/>
          <w:rtl/>
        </w:rPr>
        <w:t xml:space="preserve">والكثير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غيره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.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لماذا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لا 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بحث لك عن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إ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>حد</w:t>
      </w:r>
      <w:r w:rsidR="00F84925" w:rsidRPr="00F54037">
        <w:rPr>
          <w:rFonts w:asciiTheme="minorBidi" w:hAnsiTheme="minorBidi"/>
          <w:color w:val="FF0000"/>
          <w:sz w:val="32"/>
          <w:szCs w:val="32"/>
          <w:rtl/>
        </w:rPr>
        <w:t>ى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هذه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الخِدْمات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  <w:lang w:bidi="ar-EG"/>
        </w:rPr>
        <w:t xml:space="preserve">، 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تصدى له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كون مقاول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ًا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مختص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ًا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فيها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color w:val="FF0000"/>
          <w:sz w:val="32"/>
          <w:szCs w:val="32"/>
          <w:rtl/>
        </w:rPr>
        <w:t xml:space="preserve">ن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الأمر ليس في غاية </w:t>
      </w:r>
      <w:r w:rsidR="00E84DE1" w:rsidRPr="00F54037">
        <w:rPr>
          <w:rFonts w:asciiTheme="minorBidi" w:hAnsiTheme="minorBidi"/>
          <w:color w:val="FF0000"/>
          <w:sz w:val="32"/>
          <w:szCs w:val="32"/>
          <w:rtl/>
        </w:rPr>
        <w:t>الصعوبة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كل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ما </w:t>
      </w:r>
      <w:r w:rsidR="00E84DE1" w:rsidRPr="00F54037">
        <w:rPr>
          <w:rFonts w:asciiTheme="minorBidi" w:hAnsiTheme="minorBidi"/>
          <w:color w:val="FF0000"/>
          <w:sz w:val="32"/>
          <w:szCs w:val="32"/>
          <w:rtl/>
        </w:rPr>
        <w:t>تحتاجه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هو شخص مختص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2"/>
          <w:szCs w:val="32"/>
          <w:rtl/>
        </w:rPr>
        <w:t>و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تضيف معه </w:t>
      </w:r>
      <w:r w:rsidR="00E84DE1" w:rsidRPr="00F54037">
        <w:rPr>
          <w:rFonts w:asciiTheme="minorBidi" w:hAnsiTheme="minorBidi"/>
          <w:color w:val="FF0000"/>
          <w:sz w:val="32"/>
          <w:szCs w:val="32"/>
          <w:rtl/>
        </w:rPr>
        <w:t>أربع</w:t>
      </w:r>
      <w:r w:rsidR="00F84925" w:rsidRPr="00F54037">
        <w:rPr>
          <w:rFonts w:asciiTheme="minorBidi" w:hAnsiTheme="minorBidi"/>
          <w:color w:val="FF0000"/>
          <w:sz w:val="32"/>
          <w:szCs w:val="32"/>
          <w:rtl/>
        </w:rPr>
        <w:t>ة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844CFA" w:rsidRPr="00F54037">
        <w:rPr>
          <w:rFonts w:asciiTheme="minorBidi" w:hAnsiTheme="minorBidi"/>
          <w:color w:val="FF0000"/>
          <w:sz w:val="32"/>
          <w:szCs w:val="32"/>
          <w:rtl/>
        </w:rPr>
        <w:t>أشخاص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عاد</w:t>
      </w:r>
      <w:r w:rsidR="00F84925" w:rsidRPr="00F54037">
        <w:rPr>
          <w:rFonts w:asciiTheme="minorBidi" w:hAnsiTheme="minorBidi"/>
          <w:color w:val="FF0000"/>
          <w:sz w:val="32"/>
          <w:szCs w:val="32"/>
          <w:rtl/>
        </w:rPr>
        <w:t>ي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ين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فهذه فرق</w:t>
      </w:r>
      <w:r w:rsidR="00F54037" w:rsidRPr="00F54037">
        <w:rPr>
          <w:rFonts w:asciiTheme="minorBidi" w:hAnsiTheme="minorBidi"/>
          <w:color w:val="FF0000"/>
          <w:sz w:val="32"/>
          <w:szCs w:val="32"/>
          <w:rtl/>
        </w:rPr>
        <w:t>ة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تستطيع</w:t>
      </w:r>
      <w:r w:rsidR="00373D0C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أن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تكفل بالعمل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color w:val="FF0000"/>
          <w:sz w:val="28"/>
          <w:szCs w:val="28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صدقني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  <w:lang w:bidi="ar-EG"/>
        </w:rPr>
        <w:t xml:space="preserve">، </w:t>
      </w:r>
      <w:r w:rsidR="00B86F03" w:rsidRPr="00F54037">
        <w:rPr>
          <w:rFonts w:asciiTheme="minorBidi" w:hAnsiTheme="minorBidi"/>
          <w:color w:val="FF0000"/>
          <w:sz w:val="32"/>
          <w:szCs w:val="32"/>
          <w:rtl/>
        </w:rPr>
        <w:t>إ</w:t>
      </w:r>
      <w:r w:rsidR="00373D0C" w:rsidRPr="00F54037">
        <w:rPr>
          <w:rFonts w:asciiTheme="minorBidi" w:hAnsiTheme="minorBidi"/>
          <w:color w:val="FF0000"/>
          <w:sz w:val="32"/>
          <w:szCs w:val="32"/>
          <w:rtl/>
        </w:rPr>
        <w:t xml:space="preserve">ن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مثل هذه العقود تسبح أمامك</w:t>
      </w:r>
      <w:r w:rsidR="00817E1B" w:rsidRPr="00F54037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2734B0" w:rsidRPr="00F54037">
        <w:rPr>
          <w:rFonts w:asciiTheme="minorBidi" w:hAnsiTheme="minorBidi"/>
          <w:color w:val="FF0000"/>
          <w:sz w:val="32"/>
          <w:szCs w:val="32"/>
          <w:rtl/>
        </w:rPr>
        <w:t>الآن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لكن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 xml:space="preserve"> لن 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ستطيع</w:t>
      </w:r>
      <w:r w:rsidR="00373D0C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أن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شاهدها بعقلية الموظف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! 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>لن 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تشاهدها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أو 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تصنعها </w:t>
      </w:r>
      <w:r w:rsidR="00844CFA" w:rsidRPr="00F54037">
        <w:rPr>
          <w:rFonts w:asciiTheme="minorBidi" w:hAnsiTheme="minorBidi"/>
          <w:color w:val="FF0000"/>
          <w:sz w:val="32"/>
          <w:szCs w:val="32"/>
          <w:rtl/>
        </w:rPr>
        <w:t>إلا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بعقلية المقاول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2"/>
          <w:szCs w:val="32"/>
          <w:rtl/>
        </w:rPr>
        <w:t>أو 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بالأصح بعقلية</w:t>
      </w:r>
      <w:r w:rsidR="000556F0" w:rsidRPr="00F54037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2"/>
          <w:szCs w:val="32"/>
          <w:rtl/>
        </w:rPr>
        <w:t>رجل</w:t>
      </w:r>
      <w:r w:rsidR="007E584C" w:rsidRPr="00F54037">
        <w:rPr>
          <w:rFonts w:asciiTheme="minorBidi" w:hAnsiTheme="minorBidi"/>
          <w:color w:val="FF0000"/>
          <w:sz w:val="32"/>
          <w:szCs w:val="32"/>
          <w:rtl/>
        </w:rPr>
        <w:t xml:space="preserve"> الأعمال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. </w:t>
      </w:r>
    </w:p>
    <w:p w:rsidR="009C645D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2E6308" w:rsidRPr="00F54037">
        <w:rPr>
          <w:rFonts w:asciiTheme="minorBidi" w:hAnsiTheme="minorBidi"/>
          <w:color w:val="FF0000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lastRenderedPageBreak/>
        <w:t xml:space="preserve"> </w:t>
      </w:r>
    </w:p>
    <w:p w:rsidR="009C645D" w:rsidRPr="00F54037" w:rsidRDefault="00814EAD" w:rsidP="002E6308">
      <w:pPr>
        <w:bidi w:val="0"/>
        <w:jc w:val="right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28"/>
          <w:szCs w:val="28"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اعم</w:t>
      </w:r>
      <w:r w:rsidR="00F84925" w:rsidRPr="00F54037">
        <w:rPr>
          <w:rFonts w:asciiTheme="minorBidi" w:hAnsiTheme="minorBidi"/>
          <w:color w:val="FF0000"/>
          <w:sz w:val="36"/>
          <w:szCs w:val="36"/>
          <w:rtl/>
          <w:lang w:bidi="ar-EG"/>
        </w:rPr>
        <w:t>َ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ل</w:t>
      </w:r>
      <w:r w:rsidR="000556F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مستثمر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  <w:lang w:bidi="ar-EG"/>
        </w:rPr>
        <w:t>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</w:rPr>
        <w:t xml:space="preserve">! </w:t>
      </w:r>
    </w:p>
    <w:p w:rsidR="009C645D" w:rsidRPr="00F54037" w:rsidRDefault="00814EAD" w:rsidP="002734B0">
      <w:pPr>
        <w:bidi w:val="0"/>
        <w:jc w:val="right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المستثم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: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هو </w:t>
      </w:r>
      <w:r w:rsidR="00C946B9" w:rsidRPr="00F54037">
        <w:rPr>
          <w:rFonts w:asciiTheme="minorBidi" w:hAnsiTheme="minorBidi"/>
          <w:color w:val="FF0000"/>
          <w:sz w:val="36"/>
          <w:szCs w:val="36"/>
          <w:rtl/>
        </w:rPr>
        <w:t>الشخص</w:t>
      </w:r>
      <w:r w:rsidR="00F8492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لذي يتصرف في </w:t>
      </w:r>
      <w:r w:rsidR="002E5250" w:rsidRPr="00F54037">
        <w:rPr>
          <w:rFonts w:asciiTheme="minorBidi" w:hAnsiTheme="minorBidi"/>
          <w:color w:val="FF0000"/>
          <w:sz w:val="36"/>
          <w:szCs w:val="36"/>
          <w:rtl/>
        </w:rPr>
        <w:t>شيء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ا 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يملك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كعقا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>أو 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معد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>أو 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خدمات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سأعرض عليك بعض 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الأمثلة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علها تضئ لك الطريق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؛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لتكون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يومًا</w:t>
      </w:r>
      <w:r w:rsidR="00520F95" w:rsidRPr="00F54037">
        <w:rPr>
          <w:rFonts w:asciiTheme="minorBidi" w:hAnsiTheme="minorBidi"/>
          <w:color w:val="FF0000"/>
          <w:sz w:val="36"/>
          <w:szCs w:val="32"/>
          <w:rtl/>
        </w:rPr>
        <w:t xml:space="preserve"> ما 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من كبار المستثمرين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</w:rPr>
        <w:t xml:space="preserve">. </w:t>
      </w:r>
    </w:p>
    <w:p w:rsidR="009C645D" w:rsidRPr="00F54037" w:rsidRDefault="002734B0" w:rsidP="00CD371B">
      <w:pPr>
        <w:bidi w:val="0"/>
        <w:jc w:val="right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</w:rPr>
        <w:t xml:space="preserve">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أحد</w:t>
      </w:r>
      <w:r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أساتذتي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ستأجر 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أ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رض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بيضاء في موقع مناسب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اس</w:t>
      </w:r>
      <w:r w:rsidR="004C17DB" w:rsidRPr="00F54037">
        <w:rPr>
          <w:rFonts w:asciiTheme="minorBidi" w:hAnsiTheme="minorBidi"/>
          <w:color w:val="FF0000"/>
          <w:sz w:val="36"/>
          <w:szCs w:val="36"/>
          <w:rtl/>
        </w:rPr>
        <w:t>تأج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رها</w:t>
      </w:r>
      <w:r w:rsidR="004C17DB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مدة خمس</w:t>
      </w:r>
      <w:r w:rsidR="00F84925" w:rsidRPr="00F54037">
        <w:rPr>
          <w:rFonts w:asciiTheme="minorBidi" w:hAnsiTheme="minorBidi"/>
          <w:color w:val="FF0000"/>
          <w:sz w:val="36"/>
          <w:szCs w:val="36"/>
          <w:rtl/>
        </w:rPr>
        <w:t>ة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عوا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ثم بنى عليها عدة محلات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>تِجار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bidi="ar-EG"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سكن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لعم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ثم أجر هو هذه المنافع بأضعاف مضاعف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</w:rPr>
        <w:t xml:space="preserve">. </w:t>
      </w:r>
    </w:p>
    <w:p w:rsidR="009C645D" w:rsidRPr="00F54037" w:rsidRDefault="006D2A08" w:rsidP="004C17DB">
      <w:pPr>
        <w:bidi w:val="0"/>
        <w:jc w:val="right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</w:rPr>
        <w:t xml:space="preserve">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لي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حد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الأصدقاء حدثني أنه يشعر بخيبة أمل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ند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!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عندما سألت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: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لماذ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؟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أخبرني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شخص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ا </w:t>
      </w:r>
      <w:r w:rsidR="00CD371B" w:rsidRPr="00F54037">
        <w:rPr>
          <w:rFonts w:asciiTheme="minorBidi" w:hAnsiTheme="minorBidi"/>
          <w:color w:val="FF0000"/>
          <w:sz w:val="36"/>
          <w:szCs w:val="36"/>
          <w:rtl/>
        </w:rPr>
        <w:t>ا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ستأجر منه أرض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بيضاء بم</w:t>
      </w:r>
      <w:r w:rsidR="00A320BC" w:rsidRPr="00F54037">
        <w:rPr>
          <w:rFonts w:asciiTheme="minorBidi" w:hAnsiTheme="minorBidi"/>
          <w:color w:val="FF0000"/>
          <w:sz w:val="36"/>
          <w:szCs w:val="36"/>
          <w:rtl/>
        </w:rPr>
        <w:t>ا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ئة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ثمانين</w:t>
      </w:r>
      <w:r w:rsidR="00AD42AF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لف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AD42AF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15038B" w:rsidRPr="00F54037">
        <w:rPr>
          <w:rFonts w:asciiTheme="minorBidi" w:hAnsiTheme="minorBidi"/>
          <w:color w:val="FF0000"/>
          <w:sz w:val="36"/>
          <w:szCs w:val="36"/>
          <w:rtl/>
        </w:rPr>
        <w:t>في ال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سن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ثم أقام عليها بناية عظيم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أجر المبنى على عدة شركات بمليون ريال</w:t>
      </w:r>
      <w:r w:rsidR="0015038B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ي 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السن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</w:rPr>
        <w:t xml:space="preserve">. </w:t>
      </w:r>
    </w:p>
    <w:p w:rsidR="00A34653" w:rsidRPr="00F54037" w:rsidRDefault="00373D0C" w:rsidP="002E6308">
      <w:pPr>
        <w:bidi w:val="0"/>
        <w:jc w:val="right"/>
        <w:rPr>
          <w:rFonts w:asciiTheme="minorBidi" w:hAnsiTheme="minorBidi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</w:rPr>
        <w:t xml:space="preserve"> </w:t>
      </w:r>
      <w:r w:rsidR="00F54037" w:rsidRPr="00F54037">
        <w:rPr>
          <w:rFonts w:asciiTheme="minorBidi" w:hAnsiTheme="minorBidi"/>
          <w:color w:val="FF0000"/>
          <w:sz w:val="36"/>
          <w:szCs w:val="36"/>
          <w:rtl/>
        </w:rPr>
        <w:t>إ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ن 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الاستثمار باب عظيم من أبواب الرزق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كل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ا 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يحتاجه هو 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أ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عين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عقلية متفتح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>علاقات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2E63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جرأه على 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ال</w:t>
      </w:r>
      <w:r w:rsidR="00B86F03" w:rsidRPr="00F54037">
        <w:rPr>
          <w:rFonts w:asciiTheme="minorBidi" w:hAnsiTheme="minorBidi"/>
          <w:color w:val="FF0000"/>
          <w:sz w:val="36"/>
          <w:szCs w:val="36"/>
          <w:rtl/>
        </w:rPr>
        <w:t>إ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قدا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</w:rPr>
        <w:t xml:space="preserve">. </w:t>
      </w:r>
    </w:p>
    <w:p w:rsidR="009C645D" w:rsidRPr="00F54037" w:rsidRDefault="00814EAD" w:rsidP="002E6308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A34653" w:rsidRPr="00F54037" w:rsidRDefault="00814EAD" w:rsidP="002E6308">
      <w:pPr>
        <w:bidi w:val="0"/>
        <w:spacing w:after="160" w:line="259" w:lineRule="auto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8"/>
          <w:szCs w:val="28"/>
        </w:rPr>
        <w:t xml:space="preserve"> </w:t>
      </w:r>
      <w:r w:rsidR="002E6308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lastRenderedPageBreak/>
        <w:t xml:space="preserve">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كر بالمقلوب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نا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ع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دينا معتقدات راسخة عن عدة أمور مختلفة في شتى مناحي الحيا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أنظم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ظرو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حوا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يست ثابت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C17D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تتغير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ستمر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CD37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ما بالنا نحن م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CD37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لنا متمسكين بكل معتقداتنا القديمة التي 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سب زماننا هذ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تناسب مع هذه التغ</w:t>
      </w:r>
      <w:r w:rsidR="004C17D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ات التي طرأت علي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814EAD" w:rsidP="005D77B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D77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تناول هنا ثلاثة أمور رئيس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واجهك </w:t>
      </w:r>
      <w:r w:rsidR="005D77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تمً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مسير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سأعالجها من زاوية مختل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كل يتناسب مع تقدمك في ال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ح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اف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مسك بمعتقدك القد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4C17DB" w:rsidRPr="00F54037" w:rsidRDefault="004C17DB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</w:p>
    <w:p w:rsidR="004C17DB" w:rsidRPr="00F54037" w:rsidRDefault="004C17DB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</w:p>
    <w:p w:rsidR="004C17DB" w:rsidRPr="00F54037" w:rsidRDefault="004C17DB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</w:p>
    <w:p w:rsidR="004C17DB" w:rsidRPr="00F54037" w:rsidRDefault="004C17DB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4C17DB" w:rsidRPr="00F54037" w:rsidRDefault="004C17DB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</w:p>
    <w:p w:rsidR="004C17DB" w:rsidRPr="00F54037" w:rsidRDefault="004C17DB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١-شراء من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373D0C" w:rsidP="005D77B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راء المنزل هو م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شغ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آباء اليو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هناك رأي</w:t>
      </w:r>
      <w:r w:rsidR="004C17D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آخر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افق فكرة الشر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 يختلف عنه في الطري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ي بعض الدول اليوم أصبحت أسعار العقار متضخم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فكرة الشراء أصبحت تكلف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نسان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م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ام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بعض الدول يعد الاستئجار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فر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شراء من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على سبيل المثال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عمرك خمس</w:t>
      </w:r>
      <w:r w:rsidR="005D77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لاثي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ام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دت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شتري منزل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لي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D77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4C17D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عيش فيه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دة خمس</w:t>
      </w:r>
      <w:r w:rsidR="005D77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4C17D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ي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قمت بتقسيم الملي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لف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خمس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ي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امًا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ثلاث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شهر ستجد</w:t>
      </w:r>
      <w:r w:rsidR="005D77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5D77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وصفك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تأجر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دفع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كثير من مبلغ الشراء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اهظ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373D0C" w:rsidP="0066063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اشترى دفع مليون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كن فيه ثلاث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شه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ون عا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ثاني دفع مستأج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بع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ي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يال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(إذ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فترضنا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استأجر بألف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مس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)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ن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فرق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نص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ا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بح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زل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ثابت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أبنائه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بع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آخر لم يترك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زل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أبنائ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ش مقت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نفسه ربما م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ة خمسة عشر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ل هذا المنزل الذي سينعم به بعد خمس عشر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طريقة البديلة لهذا العناء الطويل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شتري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زل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 طريق البنو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ركات العقار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كانت ستأخذ منك فوائد</w:t>
      </w:r>
      <w:r w:rsidR="00AF405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بالغ التي ستجمعها لشراء منزل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ستثمرتها في مشاريع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ة ستمكنك بعدها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س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شتري عدة منا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دلً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منز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تنفق فيه كل عم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ستستغني عن البنوك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ققت قفزات في عملك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ختص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رك المعتقد القديم بأن توفر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ثم تبني به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زل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ستغرق عم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فض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ضع هذه الأموال الطائلة ف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ثمار يبني لك عدة منا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lastRenderedPageBreak/>
        <w:t xml:space="preserve"> </w:t>
      </w:r>
    </w:p>
    <w:p w:rsidR="009C645D" w:rsidRPr="00F54037" w:rsidRDefault="00814EAD" w:rsidP="00F36A5D">
      <w:pPr>
        <w:spacing w:after="160" w:line="259" w:lineRule="auto"/>
        <w:rPr>
          <w:rFonts w:asciiTheme="minorBidi" w:hAnsiTheme="minorBidi"/>
          <w:color w:val="FF0000"/>
          <w:sz w:val="32"/>
          <w:szCs w:val="32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  <w:rtl/>
        </w:rPr>
        <w:t xml:space="preserve">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شراء سيارة</w:t>
      </w:r>
      <w:r w:rsidR="004318E4" w:rsidRPr="004318E4">
        <w:rPr>
          <w:rFonts w:asciiTheme="minorBidi" w:hAnsiTheme="minorBidi" w:cs="ATraditional Arabic"/>
          <w:color w:val="FF0000"/>
          <w:sz w:val="32"/>
          <w:szCs w:val="32"/>
          <w:rtl/>
        </w:rPr>
        <w:t xml:space="preserve">: </w:t>
      </w:r>
    </w:p>
    <w:p w:rsidR="009C645D" w:rsidRPr="00F54037" w:rsidRDefault="00373D0C" w:rsidP="00E82F9A">
      <w:pPr>
        <w:bidi w:val="0"/>
        <w:jc w:val="right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2"/>
          <w:szCs w:val="32"/>
        </w:rPr>
        <w:t xml:space="preserve"> </w:t>
      </w:r>
      <w:r w:rsidR="002832D0" w:rsidRPr="00F54037">
        <w:rPr>
          <w:rFonts w:asciiTheme="minorBidi" w:hAnsiTheme="minorBidi"/>
          <w:color w:val="FF0000"/>
          <w:sz w:val="32"/>
          <w:szCs w:val="32"/>
          <w:rtl/>
        </w:rPr>
        <w:t>إ</w:t>
      </w:r>
      <w:r w:rsidRPr="00F54037">
        <w:rPr>
          <w:rFonts w:asciiTheme="minorBidi" w:hAnsiTheme="minorBidi"/>
          <w:color w:val="FF0000"/>
          <w:sz w:val="32"/>
          <w:szCs w:val="32"/>
          <w:rtl/>
        </w:rPr>
        <w:t xml:space="preserve">ن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السيار</w:t>
      </w:r>
      <w:r w:rsidR="00E82F9A" w:rsidRPr="00F54037">
        <w:rPr>
          <w:rFonts w:asciiTheme="minorBidi" w:hAnsiTheme="minorBidi"/>
          <w:color w:val="FF0000"/>
          <w:sz w:val="36"/>
          <w:szCs w:val="36"/>
          <w:rtl/>
        </w:rPr>
        <w:t>ة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التي ستشتريها بثمانين</w:t>
      </w:r>
      <w:r w:rsidR="00AD42AF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لف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ريال على سبيل المثا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بعد خمسة أعوام ستحتاج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إلى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تغي</w:t>
      </w:r>
      <w:r w:rsidR="00E82F9A" w:rsidRPr="00F54037">
        <w:rPr>
          <w:rFonts w:asciiTheme="minorBidi" w:hAnsiTheme="minorBidi"/>
          <w:color w:val="FF0000"/>
          <w:sz w:val="36"/>
          <w:szCs w:val="36"/>
          <w:rtl/>
        </w:rPr>
        <w:t>ي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ره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لو قمت بعملية حسابية ستجد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استئجار سيارة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و 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شرائها عن طريق الإ</w:t>
      </w:r>
      <w:r w:rsidR="00B44F2D" w:rsidRPr="00F54037">
        <w:rPr>
          <w:rFonts w:asciiTheme="minorBidi" w:hAnsiTheme="minorBidi"/>
          <w:color w:val="FF0000"/>
          <w:sz w:val="36"/>
          <w:szCs w:val="36"/>
          <w:rtl/>
        </w:rPr>
        <w:t>ي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جار المنتهي بالتملك</w:t>
      </w:r>
      <w:r w:rsidR="00E82F9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يساوي مبلغ شراء سيارة دفعة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احد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>أو 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سيكون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>ثمت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فرق بسيط بينهم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</w:rPr>
        <w:t xml:space="preserve">. </w:t>
      </w:r>
    </w:p>
    <w:p w:rsidR="00A34653" w:rsidRPr="00F54037" w:rsidRDefault="00814EAD" w:rsidP="00BC794B">
      <w:pPr>
        <w:bidi w:val="0"/>
        <w:jc w:val="right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</w:rPr>
        <w:t xml:space="preserve">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إنني أقترح عليك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E84DE1" w:rsidRPr="00F54037">
        <w:rPr>
          <w:rFonts w:asciiTheme="minorBidi" w:hAnsiTheme="minorBidi"/>
          <w:color w:val="FF0000"/>
          <w:sz w:val="36"/>
          <w:szCs w:val="36"/>
          <w:rtl/>
        </w:rPr>
        <w:t>ألا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تضع مبلغ</w:t>
      </w:r>
      <w:r w:rsidR="002832D0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كبير</w:t>
      </w:r>
      <w:r w:rsidR="002832D0" w:rsidRPr="00F54037">
        <w:rPr>
          <w:rFonts w:asciiTheme="minorBidi" w:hAnsiTheme="minorBidi"/>
          <w:color w:val="FF0000"/>
          <w:sz w:val="36"/>
          <w:szCs w:val="36"/>
          <w:rtl/>
        </w:rPr>
        <w:t>ًا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من أجل شراء سيار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9C645D" w:rsidRPr="00F54037">
        <w:rPr>
          <w:rFonts w:asciiTheme="minorBidi" w:hAnsiTheme="minorBidi"/>
          <w:color w:val="FF0000"/>
          <w:sz w:val="36"/>
          <w:szCs w:val="36"/>
          <w:rtl/>
        </w:rPr>
        <w:t>إذا</w:t>
      </w:r>
      <w:r w:rsidR="00E82F9A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كان</w:t>
      </w:r>
      <w:r w:rsidR="009C64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لديك رأس مال جيد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.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فضعه في مشروع يدر عليك </w:t>
      </w:r>
      <w:r w:rsidR="00E82F9A" w:rsidRPr="00F54037">
        <w:rPr>
          <w:rFonts w:asciiTheme="minorBidi" w:hAnsiTheme="minorBidi"/>
          <w:color w:val="FF0000"/>
          <w:sz w:val="36"/>
          <w:szCs w:val="36"/>
          <w:rtl/>
        </w:rPr>
        <w:t>مالً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من ث</w:t>
      </w:r>
      <w:r w:rsidR="00E82F9A" w:rsidRPr="00F54037">
        <w:rPr>
          <w:rFonts w:asciiTheme="minorBidi" w:hAnsiTheme="minorBidi"/>
          <w:color w:val="FF0000"/>
          <w:sz w:val="36"/>
          <w:szCs w:val="36"/>
          <w:rtl/>
        </w:rPr>
        <w:t>َ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م تسدد </w:t>
      </w:r>
      <w:r w:rsidR="002832D0" w:rsidRPr="00F54037">
        <w:rPr>
          <w:rFonts w:asciiTheme="minorBidi" w:hAnsiTheme="minorBidi"/>
          <w:color w:val="FF0000"/>
          <w:sz w:val="36"/>
          <w:szCs w:val="36"/>
          <w:rtl/>
        </w:rPr>
        <w:t>إ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يجار سيارة منته</w:t>
      </w:r>
      <w:r w:rsidR="00E82F9A" w:rsidRPr="00F54037">
        <w:rPr>
          <w:rFonts w:asciiTheme="minorBidi" w:hAnsiTheme="minorBidi"/>
          <w:color w:val="FF0000"/>
          <w:sz w:val="36"/>
          <w:szCs w:val="36"/>
          <w:rtl/>
        </w:rPr>
        <w:t>ٍ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بالتملك من مشروع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فالإ</w:t>
      </w:r>
      <w:r w:rsidR="00B44F2D" w:rsidRPr="00F54037">
        <w:rPr>
          <w:rFonts w:asciiTheme="minorBidi" w:hAnsiTheme="minorBidi"/>
          <w:color w:val="FF0000"/>
          <w:sz w:val="36"/>
          <w:szCs w:val="36"/>
          <w:rtl/>
        </w:rPr>
        <w:t>ي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جار سينتهي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يومًا</w:t>
      </w:r>
      <w:r w:rsidR="00520F95" w:rsidRPr="00F54037">
        <w:rPr>
          <w:rFonts w:asciiTheme="minorBidi" w:hAnsiTheme="minorBidi"/>
          <w:color w:val="FF0000"/>
          <w:sz w:val="36"/>
          <w:szCs w:val="32"/>
          <w:rtl/>
        </w:rPr>
        <w:t xml:space="preserve"> م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>و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يبقى مشروعك زيادة في دخل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بل يمكنك بهذه الطريقة</w:t>
      </w:r>
      <w:r w:rsidR="00373D0C" w:rsidRPr="00F54037">
        <w:rPr>
          <w:rFonts w:asciiTheme="minorBidi" w:hAnsiTheme="minorBidi"/>
          <w:color w:val="FF0000"/>
          <w:sz w:val="36"/>
          <w:szCs w:val="36"/>
          <w:rtl/>
        </w:rPr>
        <w:t xml:space="preserve"> أن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تغير كل عام سيار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lang w:bidi="ar-EG"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6"/>
          <w:szCs w:val="36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E21C72">
      <w:pPr>
        <w:jc w:val="both"/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21C72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الد</w:t>
      </w:r>
      <w:r w:rsidR="00BC794B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َ</w:t>
      </w:r>
      <w:r w:rsidR="00E21C72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ي</w:t>
      </w:r>
      <w:r w:rsidR="00BC794B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ْ</w:t>
      </w:r>
      <w:r w:rsidR="00E21C72"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>ن</w:t>
      </w:r>
      <w:r w:rsidR="004318E4" w:rsidRPr="004318E4">
        <w:rPr>
          <w:rFonts w:asciiTheme="minorBidi" w:hAnsiTheme="minorBidi" w:cs="ATraditional Arabic"/>
          <w:b/>
          <w:bCs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b/>
          <w:bCs/>
          <w:sz w:val="36"/>
          <w:szCs w:val="36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 منا اليو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د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ريا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جي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ير جيد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ر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ظم المشاريع العملاقة اليوم لدي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يون عملا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عظم الدول لديها ديون لدول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بيع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دت استخدام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يساعد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ً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تحقيق المزيد من مشاريعك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تى يكون الد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ن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ذمو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ة نظر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من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 الكماليات كتغي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اث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ن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فر للسياح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راء أحدث الأجهزة الذك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من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 هذه الكماليات مذمو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د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تنشئ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غن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فيد منه الآخرون-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نعم الد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صحك</w:t>
      </w:r>
      <w:r w:rsidR="00A942A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ستدي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طيع سداد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عام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ختص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ذا كانت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 فكرة ت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ؤمن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أس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أن تقدم على الد</w:t>
      </w:r>
      <w:r w:rsidR="00D314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D3140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الذي يمكنك تحم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E21C72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ضع خطة لسداد ديونك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نسه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ما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قتحمت عالم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يس لدي شك بأن تعلق بك بعض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مع مورد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تثمر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ردٌ ج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سيُصبِح جل تركيز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هتمامك على كيفية سداد هذه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التفكي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لق حيال هذه الديون سوف يعيق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ربما سيزيد من حجم هذه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انون ثابت يدعى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نون التركيز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ص عل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كز عليه يزي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س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ركزت على المشكل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وف تزدا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ضخ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طيع السيطرة ع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كزت على الحل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وف تزداد الحلول لدي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ل المنا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ذل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ر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كل شيء عندما تركز عليه سيزدا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س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520F95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 هذه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520F95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كز ع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تتجاه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3E014E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ضل طريقة للتعامل مع الديون هي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ضع خطة محكم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قتة بوق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تناسا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أص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نشغل فيما هو مفيد كتطوير مشروع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723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إدار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نغمس في التفكير في هذه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BC794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ذلك سوف يستنزف طاق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جهو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عيق تقد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ان لديك ديون بقيمة ٢٠٠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ضع خطة لسداد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C087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تتفق مع الدائ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بأن تعطيه في كل شهر عشرة آلاف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تهي من هذا الدين خلال عشرين شه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ررت في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ى الفترات بعدة ديون متفر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مرهقة 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ست ذات مرة ف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ى المقاهي مع زوجت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حكيم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خرج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قة بيض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بنا عليها كل ديوني التي بلغت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شري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ألف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عنا خطة 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الخطة بأن أقيم جمعية مكونة من عدة أشخاص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دفع ك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 منهم مبلغ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ين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لال شهر اكتمل العدد المطلوب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رضت الفكرة على زملائ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هذه الخطة المحكمة التي ستتكفل بالسدا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زحت هذه الديون من عقل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طع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طلق فيما هو مفيد بالنسبة 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 خطة لسداد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2734B0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الآن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تعاني من كثرة الدي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خذ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ق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كتب خطة محكمة للسدا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زم ب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س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E21C72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هتم بالعلاقات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lastRenderedPageBreak/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نسا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يش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ده على هذه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رض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يتمكن من فعل كل شيء بمفر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بلغ من القو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غ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هنا تأتي أهمية العلاقات مع الآخر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ما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ك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قعي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 الفرص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قو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حصل عليه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خلال العلاقات مع الآ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موجود في جميع دول العا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دير بسبب علاقاتك ربما تحصل على بعض المعلومات ق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صل عليها الآخر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بعدة أشه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صنع لك بطاقة جميلة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ضح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يها اس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وا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شاط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طها لمن تتعامل معه مع ابتسامة لطي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صحك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علاقا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هتم بثلاثة أم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1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اصنع علاقات جديدة باستمر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خت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ها بعن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85D7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٢-نمِّ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ذه العلاق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لك من خلال التو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ل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اركة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اسبات الاجتماع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AC0876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٣</w:t>
      </w:r>
      <w:r w:rsidR="003703B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فظ عليها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هما حصل من اختلافات مع الآ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ائمً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 حكي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جعل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ط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رجو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دنيا تتقل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يعل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</w:t>
      </w:r>
      <w:r w:rsidR="00AC087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يحدث </w:t>
      </w:r>
      <w:r w:rsidR="00481E3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E21C72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E21C72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صنع لك فريق</w:t>
      </w:r>
      <w:r w:rsidR="00867E0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َ</w:t>
      </w:r>
      <w:r w:rsidR="00E21C72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ستشارين </w:t>
      </w:r>
      <w:r w:rsidR="00E84DE1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جان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دينا </w:t>
      </w:r>
      <w:r w:rsidR="00867E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حن </w:t>
      </w:r>
      <w:r w:rsidR="00AC087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شر-حب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طري لتحقيق ذوات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إظها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ن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مواه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نا حب لإظهار مواهبنا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أنفسن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ح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ل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للأخرين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د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في ذل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يب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ّا نحن نري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ع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هو الصحي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C087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إنسان تقوقع على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خرج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عرفه الن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867E0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مَ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بح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الم كما هو عليه اليوم من تقد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520F95" w:rsidP="00E21C7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اقة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ذا من صناعة فريق مستشا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AC0876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ثمر هذه الفطرة لدى الناس باستثار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هم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تجار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ب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طبع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قارب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صدقاء من الناجحين في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جا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في مجالك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ج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 لك في كل جان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صص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ؤلاء الأشخاص تتو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ل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C087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صل ب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عتذر إلي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 بلط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ك سوف تأخذ 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نِ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يه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ستشره فيما تر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يفتح لك قل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تجار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ظهر لك مواه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اكل التي مر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تجاوز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 كان شخص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ائ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373D0C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استشارات من المجرب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المجان سوف توفر عليك 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اءً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وي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فتح لك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فاق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ي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حح لك مسارك متى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E21C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سنت الاستفادة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C0876" w:rsidRPr="00F54037" w:rsidRDefault="00AC0876" w:rsidP="00E21C72">
      <w:pPr>
        <w:jc w:val="both"/>
        <w:rPr>
          <w:rFonts w:asciiTheme="minorBidi" w:hAnsiTheme="minorBidi"/>
          <w:sz w:val="32"/>
          <w:szCs w:val="32"/>
          <w:rtl/>
        </w:rPr>
      </w:pPr>
    </w:p>
    <w:p w:rsidR="00AC0876" w:rsidRPr="00F54037" w:rsidRDefault="00AC0876" w:rsidP="00E21C72">
      <w:pPr>
        <w:jc w:val="both"/>
        <w:rPr>
          <w:rFonts w:asciiTheme="minorBidi" w:hAnsiTheme="minorBidi"/>
          <w:sz w:val="32"/>
          <w:szCs w:val="32"/>
          <w:rtl/>
        </w:rPr>
      </w:pPr>
    </w:p>
    <w:p w:rsidR="00A34653" w:rsidRPr="00F54037" w:rsidRDefault="00814EAD" w:rsidP="00E21C72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خاطرة مدروس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تقد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خاطر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هم شجاعة فائ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واقع 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ي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رق بين المخاط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مى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خاطرة مدروس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سو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أولى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ذمو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ثانية فمحمو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لكه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ية 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ستثم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قا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راء عقار بقيمة عالي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لا شك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قبل ذلك درس كل الاحت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وأها هو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تفظ هذا العقار بقيم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نقص 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ؤثر على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جمالي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ثرو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ل هذه مخاط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2734B0" w:rsidP="002734B0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بَد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ت مخاط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يم الأم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ضع كل الاحتما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ستتعامل مع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ذلك خاطر مخاطرة مدروس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متع بالنتائ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الفيلسوف هيرو دو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تخاطر في ج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ة نبيلة بتعريض نفسك لنصف الشرور التي تتنبأ بوقوعها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ير لك 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ذعن في جبن للخوف مما قد يق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lastRenderedPageBreak/>
        <w:t xml:space="preserve">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كيف تكون </w:t>
      </w:r>
      <w:r w:rsidR="00863DC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حظوظ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F21D7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ى الدورات قامت فتا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لت المحاض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يف يمكن ل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ون محظوظ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لعثم المحاض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يعط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جابة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ف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أخذت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حث فيم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ع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دي من ك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أملات في تجار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ار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 الآخرين فتوصل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لاثة أسباب تجع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ظ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غي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لديك أهدا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ضح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د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لديك أهدا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ضحة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ها سوف تشاهد كل الفرص المناس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د أهداف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وضوح سوف تجد كل الفرص موجودة بالقرب م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ك لم تتنبه إلي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ا سابق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ن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عداد الج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373D0C" w:rsidP="00F21D7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فرص تأتي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ائ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فيد من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ستثمره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شخص المست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تأتي إحدى الشركات الكبرى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AC087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رض نفسها عل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يريد شراء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م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تمكن من </w:t>
      </w:r>
      <w:r w:rsidR="00863DC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فادة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هذه الفرص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يكن لديك سجل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صل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سسة مسب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أتي شخص آخ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ا مست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أوراق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F21D7C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هنري تو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كنن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جعل السماء تمط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يمكنن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ضم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ا المطر سيسقط على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ض معدة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ستعد جي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لث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ر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ور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ة متنو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ربت عدة طر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سائ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رتفع نسبة حظ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رج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وبيا بود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فضل طريقة لتكون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ظوظ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ي تجربة الكثير من الأمور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ختص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صفة السحرية للحظ ه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دي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وضو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ثم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عداد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ج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1A4E7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أخير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ربة الكثير من الأمور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520F95" w:rsidP="0022150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لحدود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B974AE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تأملت معي اليوم ستجد مشاريع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جاوز أنشطتها الحي الذي تسكن ف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ود المدي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ما بعض المشاريع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خر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تشرة حول العالم بأكمل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رق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ينه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نهاية المطاف كلها تدار من قبل أشخاص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شر لديهم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لب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إمكانيات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سه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فرق يكمن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ود التي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6D2A08" w:rsidP="0022150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دو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D0567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ت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ل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لم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لديك رؤية بعيدة المدى ل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373D0C" w:rsidP="0022150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لسة فنادق ماريو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لدي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طاعم الجنرال كنتاك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كدونالدز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-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ها كانت لأشخاص ليس لديهم حدو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جعل لك رؤية عظي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بدأ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خطوات صغ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376E15" w:rsidRPr="00F54037" w:rsidRDefault="00376E15" w:rsidP="00221500">
      <w:pPr>
        <w:jc w:val="both"/>
        <w:rPr>
          <w:rFonts w:asciiTheme="minorBidi" w:hAnsiTheme="minorBidi"/>
          <w:sz w:val="32"/>
          <w:szCs w:val="32"/>
          <w:rtl/>
        </w:rPr>
      </w:pPr>
    </w:p>
    <w:p w:rsidR="00376E15" w:rsidRPr="00F54037" w:rsidRDefault="00376E15" w:rsidP="00221500">
      <w:pPr>
        <w:jc w:val="both"/>
        <w:rPr>
          <w:rFonts w:asciiTheme="minorBidi" w:hAnsiTheme="minorBidi"/>
          <w:sz w:val="32"/>
          <w:szCs w:val="32"/>
          <w:rtl/>
        </w:rPr>
      </w:pPr>
    </w:p>
    <w:p w:rsidR="009C645D" w:rsidRPr="00F54037" w:rsidRDefault="00814EAD" w:rsidP="0022150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دفع لتتعلم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ثير من الناس اليوم شحيح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نفق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قا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ع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نع نفسه بأنه مشغ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ورا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دروس التعليمية التي تتطلب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قنع نفسه بأن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ئدة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ها ليست ضرور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جده ينفق الأموال الطائلة على المطاع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تزه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ني أ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بما تدفع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هي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قابل حضور دورة تعليمية تعود عليك بأضعاف أضعاف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ود عليك بأرباح معنوي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صر لقيم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وحي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 بفك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شئ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 طريق هذه الدورا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روس علاقة مع شخص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غير مجرى 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B974AE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صص مبلغ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سير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دخلك من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 حضور مثل هذه الدورات التي تقدم لك بعض المهار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معلومات التي تحتاج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عود عليك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النفع عاج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تقد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وصفك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ثل هذه الدو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ي تتناول مواضيع القيا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سوي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قنا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ل المشكل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دا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فاوض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الإمام أحم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ل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تاب من فائدة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ول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لت دورة من فائ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خلى لقاء مع طلبة علم من فائد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صنع بيئ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ع الكا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نات الحية ي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أثر ب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ضها ب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بيئة المحيطة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حن البش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أث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غير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يئة المحيطة بك لها دور عظيم في تحديد جودة 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غالبًا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جد نفسك مساوي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ن حولك من الإخو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صدق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نت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هتم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د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نفسك فسوف ترتفع عنهم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ي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ان لك أصدقاء دخل الواحد منه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تجاوز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مسة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لاف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سوف تشعر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زير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دخلك ثمانية آلاف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دخل أصدقائك خمسة عشر</w:t>
      </w:r>
      <w:r w:rsidR="00AD42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لف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 فسيكون دخلك ع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دير مثل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نقص عنهم 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فكرة تنطبق على معظم الأمور كالش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ادات العلم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ك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6C65A3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لب م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هجر ذوي الدخ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كر المحدو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ض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هم يملك قي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لاق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دها عند غير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لب من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نع لك بيئ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خرط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يئة التي تطمح إل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وصول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أرد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رج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صادق رجال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 عض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قِ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هم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اسب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 اجتماعات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غرف ال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ِجار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ول قهوتك في مقاهي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لّ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دير تو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هم عب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ائل التو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جتماع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خرط في هذه البيئ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تعلم الكث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عهم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ستمر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ف تنتقل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ك العدو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صبح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احدًا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هم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6C65A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عِش 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رجل</w:t>
      </w:r>
      <w:r w:rsidR="006C65A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َ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عمال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يوم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6C65A3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9C645D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حد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ستراتيجية تشب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ريقة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ذب الكذ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صدق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صبح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اية حقيق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ق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عيش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مقصود من عِش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جل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دة يو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اول قهوت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فطارك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نادق الراق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ذ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جاز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قضها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تجعات المميزة مع أسر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ثل هذه الأجواء التي تعيشها للحظات سوف تؤثر فيك تأث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ب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وف يبحث عقلك عن كل الوسائل ليوصلك مر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 إل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المستوى من المت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روبن شار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ناول القهوة في أفضل مقهى في 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دين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إن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تلك سوى عشرة دولا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شرح هذه الفك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شياء المحيطة بك هي التي تشكل طريقة شعو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طريقة شعورك هي التي توجه أفعالك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ب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ع</w:t>
      </w:r>
      <w:r w:rsidR="00376E1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 بالتميز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تصرف بطريقة مميز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520F95" w:rsidP="006452FD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لا 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ضع البيض في سلة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ثني أخي ع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عملاء أتى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يهم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قسم البلاغات لدى شركة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ياه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وطن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اد من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فرو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تخرجوا له عداد المياه القديم الخاص بمنزله القد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ناء ذهاب هذا العميل مع الفني المختص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خرج له عداده القد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طريق كان هذا العميل مرة يضح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بك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ه طفل صغ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عجب الفني من حا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ن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 جنون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التفت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يه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ره الخب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قد كان ذات يوم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ري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ً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وضع كل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واله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سوق الأسهم الذي انهار فجأ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صبح بين عش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ضحاها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فلس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ا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مل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ذا المنزل القديم الذي هجره من سن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قيقة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فزع للغا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ي تتجنب مثل هذه الكوارث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ضع كل أموالك في نشاط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الأصح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دد نشاط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وع ف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خصص في مج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تنوع في مجالا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ك هذه التقسيمة التي تعلمتها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ختصين ضع ٤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من أموالك ف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ق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٣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‏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6C65A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س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٣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‏ في الأنشط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اريع المتنو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سمه بالطريقة التي تريد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ا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ضع البيض كله في سل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22150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2150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A228F">
      <w:pPr>
        <w:spacing w:after="160"/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9C645D" w:rsidRPr="00F54037" w:rsidRDefault="00520F95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لا 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تكن كل </w:t>
      </w:r>
      <w:r w:rsidR="00844CF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شيء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ائم</w:t>
      </w:r>
      <w:r w:rsidR="00E944F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ع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احب المشروع في فخ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 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ؤو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 كل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الأصح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 يقوم بعمل كل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 يوجد شخص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لم يستطيع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قن فعل كل شيء فأرجو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يقي صاحب المشروع الجد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ت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عق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حا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ام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سو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بما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ضطر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لك في بداية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أفضل لك بمجر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ف المشروع على قدم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وظف غيرك ليؤدي المهام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َ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جيد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بنظام الساع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عام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ينهي لك خدمة معينة مقابل مبلغ من ال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دفع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ت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هي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محاسب متمك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ذلك أفضل بكثير من الفوضى التي ستحدثها عندما تدير الحسابات بنفس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كونفوشيو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يطارد أرنبي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مسك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ه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8"/>
          <w:szCs w:val="28"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t xml:space="preserve">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آ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ن بفكرت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8C243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رو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ادة كان ق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خوض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عركة يخبر جيشه بأن الكاهن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ره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ستخدم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ة معد</w:t>
      </w:r>
      <w:r w:rsidR="00E944F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ي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يها شمس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 ق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رمي بها فإذا انقلبت على علامة الشم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 النصر حلي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بأس بأن يقدموا على المعرك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نقلبت العملة على الوجه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E944F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هم سوف يغلبو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كل ب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كان يرمي بها 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ائ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ب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رك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تنقلب العملة على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 الشم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944F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دمون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كل شجاع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E944F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تصرون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معركت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عجيب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ر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القائد الذك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يكذب عليهم فقد كان كل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8C243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ي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عملة شمس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أعجب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ذلك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م كانوا ينتصرون في كل معاركهم بهذه الطري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علم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</w:t>
      </w:r>
      <w:r w:rsidR="00E944F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وة الإيم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ذي يقدم على المعرك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علم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سينتصر فسينتص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قد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قلبه خوف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ك فسوف يخسر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ال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ذل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مر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تكن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من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صدقن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ف تتحطم عند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قبة تواجه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ند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شكيك من الآخرين تواجه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3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ك هاتين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عادلتين البسيطت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5759A8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3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فكر في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5759A8">
        <w:rPr>
          <w:rFonts w:asciiTheme="minorBidi" w:hAnsiTheme="minorBidi" w:hint="cs"/>
          <w:sz w:val="32"/>
          <w:szCs w:val="32"/>
          <w:shd w:val="clear" w:color="auto" w:fill="FFFFFF"/>
          <w:rtl/>
        </w:rPr>
        <w:t>+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ؤمن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ستطيع فعله = ستحقق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ت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5759A8" w:rsidRDefault="00814EAD" w:rsidP="005759A8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3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فكر في </w:t>
      </w:r>
      <w:r w:rsidR="002E52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يء </w:t>
      </w:r>
      <w:r w:rsidR="005759A8">
        <w:rPr>
          <w:rFonts w:asciiTheme="minorBidi" w:hAnsiTheme="minorBidi" w:hint="cs"/>
          <w:sz w:val="32"/>
          <w:szCs w:val="32"/>
          <w:shd w:val="clear" w:color="auto" w:fill="FFFFFF"/>
          <w:rtl/>
        </w:rPr>
        <w:t>+</w:t>
      </w:r>
      <w:r w:rsidR="0030777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ست مؤمن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3340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يك بعض الشكو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وف =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حققه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طلاق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rtl/>
        </w:rPr>
        <w:t>لذلك آمن بفكرت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rtl/>
        </w:rPr>
        <w:t>لكن</w:t>
      </w:r>
      <w:r w:rsidR="00520F95" w:rsidRPr="00F54037">
        <w:rPr>
          <w:rFonts w:asciiTheme="minorBidi" w:hAnsiTheme="minorBidi"/>
          <w:sz w:val="32"/>
          <w:szCs w:val="32"/>
          <w:rtl/>
        </w:rPr>
        <w:t xml:space="preserve"> لا </w:t>
      </w:r>
      <w:r w:rsidR="00DB7BA0" w:rsidRPr="00F54037">
        <w:rPr>
          <w:rFonts w:asciiTheme="minorBidi" w:hAnsiTheme="minorBidi"/>
          <w:sz w:val="32"/>
          <w:szCs w:val="32"/>
          <w:rtl/>
        </w:rPr>
        <w:t>تكذب مثل ذلك القائد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 w:rsidP="003505A5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8"/>
          <w:szCs w:val="28"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t xml:space="preserve"> </w:t>
      </w:r>
    </w:p>
    <w:p w:rsidR="009C645D" w:rsidRPr="00F54037" w:rsidRDefault="00520F95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Pr="00F54037">
        <w:rPr>
          <w:rFonts w:asciiTheme="minorBidi" w:hAnsiTheme="minorBidi"/>
          <w:sz w:val="36"/>
          <w:szCs w:val="36"/>
          <w:rtl/>
        </w:rPr>
        <w:t>لا 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</w:t>
      </w:r>
      <w:r w:rsidR="006452FD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وفير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452A85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وفير من الراتب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لغ من المبالغ التي تحصل عليه من أعمالك الحر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B41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-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مو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هو المطلو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ذي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ناوله مع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ي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قض</w:t>
      </w:r>
      <w:r w:rsidR="006606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سف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سف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ميه التوفير الساذ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وفير الذي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قلل من متعتك دونما فائدة تذك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5B4189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ول صاحب كتاب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قلية المليونير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وب الكابتشينو الذي تتركه توف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جعلك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ري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 هذه الفكرة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ا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عجب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خبراء مالي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اديميين يتحدثون معك عن توفير ثلاثين ريا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كل شه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يقوم بضربها في عدد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شهر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س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يضربها لك في خمس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نة قاد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م يخبرك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ذا 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مرر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 بهذه الطري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5B41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حصل عَل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ى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ليون ري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رك ست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م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ب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د توفي هو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بناؤ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م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حفاد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B41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ب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ذلك الوقت العظ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520F95" w:rsidP="00ED18D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لل من متعت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تعة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رتك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قابل مبالغ زهيد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ؤثر علي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خلال ضربها في م</w:t>
      </w:r>
      <w:r w:rsidR="00A320B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ة سنة قاد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ذي أراه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وا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و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وفر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بلغ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دخلك في بداية الشه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ذلك توسع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فقة من غير تبذ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فق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B41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 في مكانك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نا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36"/>
          <w:szCs w:val="36"/>
          <w:shd w:val="clear" w:color="auto" w:fill="FFFFFF"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br w:type="page"/>
      </w: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452FD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شذ</w:t>
      </w:r>
      <w:r w:rsidR="00ED18D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ِ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ب الأشجار</w:t>
      </w:r>
      <w:r w:rsidR="00ED18D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َ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و تأملت معي في عالم النبات ستج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ض الأشجا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ستطيع النمو بشكل أسرع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شذ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زيل الأغصان الزائدة من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هذبها من الزوائد التي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أطراف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ناء مسيرتك في العمل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رتبط ببعض الارتباط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لاقات التي تعوق تقد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بب تأخ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ما ترتبط ببعض المشاريع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نشطة التي تجني منها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ح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لي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نزف كل جهد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ق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أفضل ل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شذ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سح الطريق لما هو أفضل م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لك بين كل فين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خرى اشذ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عض النشاط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ى الشراك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 ذي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ردود ضعي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ؤخر من تقد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3505A5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28"/>
          <w:szCs w:val="28"/>
        </w:rPr>
      </w:pPr>
      <w:r w:rsidRPr="00F54037">
        <w:rPr>
          <w:rFonts w:asciiTheme="minorBidi" w:hAnsiTheme="minorBidi"/>
          <w:sz w:val="28"/>
          <w:szCs w:val="28"/>
        </w:rPr>
        <w:t xml:space="preserve"> </w:t>
      </w:r>
      <w:r w:rsidR="003505A5" w:rsidRPr="00F54037">
        <w:rPr>
          <w:rFonts w:asciiTheme="minorBidi" w:hAnsiTheme="minorBidi"/>
          <w:sz w:val="28"/>
          <w:szCs w:val="28"/>
          <w:rtl/>
        </w:rPr>
        <w:br w:type="page"/>
      </w:r>
      <w:r w:rsidRPr="00F54037">
        <w:rPr>
          <w:rFonts w:asciiTheme="minorBidi" w:hAnsiTheme="minorBidi"/>
          <w:sz w:val="28"/>
          <w:szCs w:val="28"/>
        </w:rPr>
        <w:t xml:space="preserve">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DB7BA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كن </w:t>
      </w:r>
      <w:r w:rsidR="00452A8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جميل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صاحب مصطلح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قتصاد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ت الجمال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نيال هامر ميش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أشخاص الأكثر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ا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اذبية يجنون </w:t>
      </w:r>
      <w:r w:rsidR="00E82F9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أقرانهم الأقل جاذب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تلقون عقوبة سجن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ف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حصلون على القروض بشكل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ه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كونو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تاجية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كثر سعا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حظ</w:t>
      </w:r>
      <w:r w:rsidR="00ED18D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ن بشركاء على قدر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الجما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عليم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ذي ذكره دانيال يعد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ري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ا قد نشاهد ذلك على </w:t>
      </w:r>
      <w:r w:rsidR="00F21D7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ض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اقع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ليس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ذا تفع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تكن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ث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ولًا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 السؤال يحتمل معني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ا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ني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صد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ي جم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ي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ه</w:t>
      </w:r>
      <w:r w:rsidR="00254982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سؤال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ي لست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ا المعني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رد من صيغة السؤال الساب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لى كل حال ربما هذا يقودني 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شاركك قاعدة جميلة ج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ص على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رى الجمال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كان جمي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داخ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تذوق الفن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ل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فنا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س على ذلك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و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ث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B10E79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عنينا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ذا تفع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تكن جمي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ثل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هتم بالرياض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ة فهي كفيلة بأن تعطيك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وا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ذا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ن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هتم بالمظهر الخارج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DB7BA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ول الدكتور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براهيم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فق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كان يرتدي كل يوم ملابس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ه عري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ا مع الاهتمام بجوهر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نسان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لاقي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أؤكد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الاهتمام بالمظهر الخارج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يس كل الناس سيختبرون أخلاق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تقد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ن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لنا متفقون عل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لباس الجيد له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ثر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بير على مشاعر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ثم على سلوك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تعامل الناس مع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B10E79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الث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عتن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رائح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ول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مام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شافع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زان ريح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ان عقله</w:t>
      </w:r>
      <w:r w:rsidR="00B10E7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كثر أهمية من ذلك كله هو جمالك الداخل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املك الراقي مع الآ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ابتسامة الهادئ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بارات المهذ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سلوب الحديث كلها تعد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ا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DB7BA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rtl/>
        </w:rPr>
        <w:t>فكن جميل</w:t>
      </w:r>
      <w:r w:rsidR="002832D0" w:rsidRPr="00F54037">
        <w:rPr>
          <w:rFonts w:asciiTheme="minorBidi" w:hAnsiTheme="minorBidi"/>
          <w:sz w:val="32"/>
          <w:szCs w:val="32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DB7BA0" w:rsidRPr="00F54037">
        <w:rPr>
          <w:rFonts w:asciiTheme="minorBidi" w:hAnsiTheme="minorBidi"/>
          <w:sz w:val="32"/>
          <w:szCs w:val="32"/>
          <w:rtl/>
        </w:rPr>
        <w:t>مثلي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! </w:t>
      </w:r>
    </w:p>
    <w:p w:rsidR="00A34653" w:rsidRPr="00F54037" w:rsidRDefault="00814EAD" w:rsidP="00DB7BA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3505A5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23"/>
          <w:szCs w:val="23"/>
          <w:shd w:val="clear" w:color="auto" w:fill="FFFFFF"/>
          <w:rtl/>
        </w:rPr>
        <w:t xml:space="preserve">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  <w:r w:rsidR="0055454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سر الر</w:t>
      </w:r>
      <w:r w:rsidR="00B10E79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ُّ</w:t>
      </w:r>
      <w:r w:rsidR="0055454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حانيات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520F95" w:rsidP="0055454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ا 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اقة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روحانيات بالأرزا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486F19">
      <w:pPr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بما يندهش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لر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ُ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حانيات كالعباد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تفكر علاقة بالرز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ك</w:t>
      </w:r>
      <w:r w:rsidR="00486F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يث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42F2C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"تَابِعُوا بَيْنَ الْحَجِّ وَالْعُمْرَةِ</w:t>
      </w:r>
      <w:r w:rsidR="004318E4" w:rsidRPr="004318E4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 xml:space="preserve">، </w:t>
      </w:r>
      <w:r w:rsidR="00242F2C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فَإِنَّهُمَا يَنْفِيَانِ الْفَقْرَ وَالذُّنُوبَ كَمَا يَنْفِي الْكِيرُ خَبَثَ الْحَدِيدِ</w:t>
      </w:r>
      <w:r w:rsidR="00242F2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42F2C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5"/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اقة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متابعة بين هذين الشعيرت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 الفق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أيك في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يث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A704C5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"مَن أحبَّ أن يُبسط له في رزقه</w:t>
      </w:r>
      <w:r w:rsidR="004318E4" w:rsidRPr="004318E4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 xml:space="preserve">، </w:t>
      </w:r>
      <w:r w:rsidR="00A704C5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ويُنسأ له في أثره</w:t>
      </w:r>
      <w:r w:rsidR="004318E4" w:rsidRPr="004318E4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 xml:space="preserve">، </w:t>
      </w:r>
      <w:r w:rsidR="00A704C5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فليَصل رحِمه"</w:t>
      </w:r>
      <w:r w:rsidR="00A704C5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6"/>
      </w:r>
      <w:r w:rsidR="004318E4" w:rsidRPr="004318E4">
        <w:rPr>
          <w:rFonts w:asciiTheme="minorBidi" w:hAnsiTheme="minorBidi" w:cs="ATraditional Arabic"/>
          <w:b/>
          <w:bCs/>
          <w:sz w:val="32"/>
          <w:szCs w:val="32"/>
          <w:shd w:val="clear" w:color="auto" w:fill="FFFFFF"/>
          <w:rtl/>
        </w:rPr>
        <w:t xml:space="preserve">.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اقة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لة الرحم بطول العم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عة الرز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أي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86F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يث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86F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نقصَ مالٌ من صدقةٍ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CF1E51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7"/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تز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تز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تزده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CF1E51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8"/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B2156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اقة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صدقة التي تنقص المال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ام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ين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ها حقيقة تنم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ارك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قراءة القرآ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عباد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4318E4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لك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فس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ذه العلا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مؤمن بها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مان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اء به خاتم الرسل</w:t>
      </w:r>
      <w:r w:rsidR="004318E4" w:rsidRPr="004318E4">
        <w:rPr>
          <w:rFonts w:asciiTheme="minorBidi" w:hAnsiTheme="minorBidi" w:cs="ATraditional Arabic"/>
          <w:sz w:val="32"/>
          <w:szCs w:val="36"/>
          <w:shd w:val="clear" w:color="auto" w:fill="FFFFFF"/>
          <w:rtl/>
        </w:rPr>
        <w:t xml:space="preserve"> (‘)</w:t>
      </w:r>
      <w:r w:rsidR="004318E4" w:rsidRPr="004318E4">
        <w:rPr>
          <w:rFonts w:asciiTheme="minorBidi" w:hAnsiTheme="minorBidi" w:cs="ATraditional Arabic"/>
          <w:sz w:val="30"/>
          <w:szCs w:val="30"/>
          <w:shd w:val="clear" w:color="auto" w:fill="FFFFFF"/>
          <w:rtl/>
        </w:rPr>
        <w:t xml:space="preserve">. </w:t>
      </w:r>
    </w:p>
    <w:p w:rsidR="009C645D" w:rsidRPr="00F54037" w:rsidRDefault="00814EAD" w:rsidP="00204EE3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رى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هد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لي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نيو يورك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حث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اس ثراء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عرفة سر تميز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وجدو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٨٠</w:t>
      </w:r>
      <w:r w:rsidR="00247788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>%‏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‏ منهم مرتبطون بالله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رتباط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وي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رتباط بالله هو ارتباط بالقوى العل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ورد الأساسي للحيا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رز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درج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ر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ُ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حانيا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بادات في جدول يوم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ضع لها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و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جد تأثير ذلك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على حياتك المالية فح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على حياتك بأكم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استقا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استقا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كون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سان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ه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وجودة في جينات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52A8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ا مفطور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ع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 عمل تقوم به يخالف هذه الاستقامة سوف يأتي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ز ربما في قلب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وت داخلي ينهاك عن فعل الأمور المذمو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جاهل هذا الصو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715D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ضنا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وافق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طيع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373D0C" w:rsidP="00CF1E51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حيوانات لدي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ضًا 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جد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قطة عندما تأخذ قطعة لحم خلس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فية تهرب مبا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عندما تعطيها القطعة 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سها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فس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هرب من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ها تعلم أنها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ة الأولى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رتكبت خطأ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CF1E5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لَّ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صفات الك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لنزاه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صد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لإخلاص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وف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أخلاق الحمي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ه الاستقامة لها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ثر كبير على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مالك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المفك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بد ال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ريم بكا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ك مع الاستقامة تربح مرت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ة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ني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8E798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رى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ة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عمال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ية تعتمد بشكل كبير على تبادل الثقة بين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ين الموردي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اء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ر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 بأن تكون مستقي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تحصل على الثقة من الآ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ثم تحقق نجاح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بَ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ذي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نيه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ون مستقي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فس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نت م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ه الاستقامة لتفوز برضى رب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ف يأتيك الخير الدنيوي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ستقامتك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A34653" w:rsidRPr="00F54037" w:rsidRDefault="00814EAD" w:rsidP="00554547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  <w:r w:rsidR="0055454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ضمان لزيادة الرز</w:t>
      </w:r>
      <w:r w:rsidR="0055454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lastRenderedPageBreak/>
        <w:t>ق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D0567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برك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شخص تحبه كث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دقه في 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صدقة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زيد من ما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D0567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نت </w:t>
      </w:r>
      <w:r w:rsidR="00D54D5F" w:rsidRPr="00F54037">
        <w:rPr>
          <w:rFonts w:asciiTheme="minorBidi" w:hAnsiTheme="minorBidi" w:hint="cs"/>
          <w:sz w:val="32"/>
          <w:szCs w:val="32"/>
          <w:shd w:val="clear" w:color="auto" w:fill="FFFFFF"/>
          <w:rtl/>
        </w:rPr>
        <w:t>ستصدق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373D0C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خبر ليس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ادرًا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 جريدة التايمز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الة الأنباء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</w:rPr>
        <w:t>CNN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اتم الأنبياء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رسل</w:t>
      </w:r>
      <w:r w:rsidR="00263D74" w:rsidRPr="00F54037">
        <w:rPr>
          <w:rFonts w:asciiTheme="minorBidi" w:hAnsiTheme="minorBidi" w:cs="ATraditional Arabic"/>
          <w:sz w:val="30"/>
          <w:szCs w:val="32"/>
          <w:shd w:val="clear" w:color="auto" w:fill="FFFFFF"/>
          <w:rtl/>
        </w:rPr>
        <w:t>‘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يخبرنا بوحي من السم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لك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ك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قص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ل من صدقة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F72850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9"/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(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تزده بل تزده بل تزده</w:t>
      </w:r>
      <w:r w:rsidR="00F7285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)</w:t>
      </w:r>
      <w:r w:rsidR="00F72850" w:rsidRPr="00F54037">
        <w:rPr>
          <w:rStyle w:val="a7"/>
          <w:rFonts w:asciiTheme="minorBidi" w:hAnsiTheme="minorBidi"/>
          <w:sz w:val="32"/>
          <w:szCs w:val="32"/>
          <w:shd w:val="clear" w:color="auto" w:fill="FFFFFF"/>
          <w:rtl/>
        </w:rPr>
        <w:footnoteReference w:id="10"/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ماذا تنتظ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صد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صدقة ضمان لزيادة الرزق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بركة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ن اليوم أدرج الصدقة في جدول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ما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فاجئك النتائج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F72850" w:rsidRPr="00F54037" w:rsidRDefault="00F72850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F72850" w:rsidRPr="00F54037" w:rsidRDefault="00F72850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9C645D" w:rsidRPr="00F54037" w:rsidRDefault="00814EAD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كيف تجعل الصدقة جزء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ن يوم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2734B0" w:rsidP="00263D74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ت</w:t>
      </w:r>
      <w:r w:rsidR="00520F95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لن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جد كل يوم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تاج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صد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ذ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دته 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بما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ن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كون 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وقت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اس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ا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عجلة م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لديك مال مناسب للصد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 الطريقة التي سوف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رضها عليك سوف تساعدك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6D2A08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ضع صندوق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لصدقة في مدخل المنز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</w:t>
      </w:r>
      <w:r w:rsidR="008F26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انة السيا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يوم في الصباح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ساء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ذاهب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ما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ائ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زلك ضع في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ه مبلغ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غ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نهاية الأسبوع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شهر فاجئ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محتاجين بهذا المال الكثير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دًا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ين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8F26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يوم يصبح فيه الناس ينادي ملك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من السم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8F26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54547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اللهم أعطي </w:t>
      </w:r>
      <w:r w:rsidR="00A43AC9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منفق</w:t>
      </w:r>
      <w:r w:rsidR="002832D0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</w:t>
      </w:r>
      <w:r w:rsidR="00A43AC9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خلف</w:t>
      </w:r>
      <w:r w:rsidR="002832D0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ًا</w:t>
      </w:r>
      <w:r w:rsidR="008F26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خر يقو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554547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اللهم أعطي </w:t>
      </w:r>
      <w:r w:rsidR="00A43AC9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ممسك</w:t>
      </w:r>
      <w:r w:rsidR="002832D0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 xml:space="preserve"> </w:t>
      </w:r>
      <w:r w:rsidR="00A43AC9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تلف</w:t>
      </w:r>
      <w:r w:rsidR="002832D0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ًا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هذه الطريقة سوف تفوز بدعوة الم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زيادة أموالك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ض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ن المشاعر الجميلة التي سوف تنتابك بسبب هذا العمل 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كر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2734B0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حد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شخاص يشتري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وميًا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وب قهوة بثمان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ة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يال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ضع الباقي من العش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يالين في صندوق سيارت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نهاية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سبوع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جمع هذه الريالات المتفرق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صدق ب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2734B0" w:rsidP="0005351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أ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55454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فكرة صندوق الصدقة من اليو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54547" w:rsidRPr="00F54037">
        <w:rPr>
          <w:rFonts w:asciiTheme="minorBidi" w:hAnsiTheme="minorBidi"/>
          <w:sz w:val="32"/>
          <w:szCs w:val="32"/>
          <w:rtl/>
        </w:rPr>
        <w:t>فإنها من الأفكار الجميلة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rtl/>
        </w:rPr>
        <w:t>و</w:t>
      </w:r>
      <w:r w:rsidR="00554547" w:rsidRPr="00F54037">
        <w:rPr>
          <w:rFonts w:asciiTheme="minorBidi" w:hAnsiTheme="minorBidi"/>
          <w:sz w:val="32"/>
          <w:szCs w:val="32"/>
          <w:rtl/>
        </w:rPr>
        <w:t>المعينة لك على الخير</w:t>
      </w:r>
      <w:r w:rsidR="004318E4" w:rsidRPr="004318E4">
        <w:rPr>
          <w:rFonts w:asciiTheme="minorBidi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32"/>
          <w:szCs w:val="32"/>
        </w:rPr>
      </w:pPr>
      <w:r w:rsidRPr="00F54037">
        <w:rPr>
          <w:rFonts w:asciiTheme="minorBidi" w:hAnsiTheme="minorBidi"/>
          <w:sz w:val="32"/>
          <w:szCs w:val="32"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</w:rPr>
        <w:t xml:space="preserve">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05351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ُ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ر</w:t>
      </w:r>
      <w:r w:rsidR="0005351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ُ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ب من الظلم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مال الحرام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05351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 تجربت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مع الظل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المال الحر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حب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شاركك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ياه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لعلك تتعظ به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هر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 تترك فق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تهر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 من المال الحر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ظلم الآ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لى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ع الظل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مل معي سائق شاحنة براتب شهري زه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ت ق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ت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ور الشاحن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تب السائق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أحد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شرفين لد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مدة انتقل هذا العامل من عند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ؤسسة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خرى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E84DE1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ناء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طلب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 له بعض الحقوق لدي فتجاهل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فترة حرمت عبادة من عباداتي كنت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د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ها لذ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أتصور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يش بدو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نت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تساء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نفس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ي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ني عن هذه العبا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ني حجبت عن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ا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لك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وا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شافي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مر الوضع م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دة عام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قري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دعوت رب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عيد 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مارسة تلك الع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0535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ة التي لم أعد أقوى على هج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عد قرابة أسبوع اتصل بي السائق القدي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خبرني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لم يتنازل عن حق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سيشتكين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ل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ِ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ني منعته م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 را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ذكرت عندها المشرف الذ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ته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مر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ائ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برر لي حرمانه من حقوق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ِأنه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بب لنا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ثير من ال</w:t>
      </w:r>
      <w:r w:rsidR="0078350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َسَ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ئ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 أتحرَّ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ا بعد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ذكرت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رماني أنا من لذة العبا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ذكرت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عوتي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ب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رد 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D54D5F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D54D5F">
        <w:rPr>
          <w:rFonts w:asciiTheme="minorBidi" w:hAnsiTheme="minorBidi" w:hint="cs"/>
          <w:sz w:val="32"/>
          <w:szCs w:val="32"/>
          <w:shd w:val="clear" w:color="auto" w:fill="FFFFFF"/>
          <w:rtl/>
        </w:rPr>
        <w:t>ي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لك العبا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مهم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ي اتفقت مع السائق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أت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أخذ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ه من حقو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ل </w:t>
      </w:r>
      <w:r w:rsidR="00B86F0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ني عد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ت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لذة العبا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6B5C0D" w:rsidRPr="00F54037" w:rsidRDefault="006B5C0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</w:p>
    <w:p w:rsidR="009C645D" w:rsidRPr="00F54037" w:rsidRDefault="002734B0" w:rsidP="00254982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جْرِبة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ثان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ع المال الحر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</w:p>
    <w:p w:rsidR="009C645D" w:rsidRPr="00F54037" w:rsidRDefault="00814EAD" w:rsidP="00E152F6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جت ذات مرة أن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رت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أحد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تزهات في المدين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ذ بداية الرحل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و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نحن نواجه الكثير من المشكل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B5C0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في البداية ضللت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طري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لكت طريق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زدح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ما أدى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ولنا متأ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غلق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لعاب التي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تز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م يكن المكان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ناس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سن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بنائ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ندما أراد ابن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سبقنا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خول من شدة حماسه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طول انتظاره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ا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يارة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كض مسر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63D7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رتَطَمَ</w:t>
      </w:r>
      <w:r w:rsidR="00263D74" w:rsidRPr="00F54037">
        <w:rPr>
          <w:rFonts w:asciiTheme="minorBidi" w:hAnsiTheme="minorBidi"/>
          <w:b/>
          <w:bCs/>
          <w:sz w:val="32"/>
          <w:szCs w:val="32"/>
          <w:shd w:val="clear" w:color="auto" w:fill="FFFFFF"/>
          <w:rtl/>
        </w:rPr>
        <w:t>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أسه بزجاج الباب الذي كان </w:t>
      </w:r>
      <w:r w:rsidR="00A43AC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ظيف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جد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نفجر بالبك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عد قليل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ادت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بنت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ارس دور الاستخبارا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تنقل 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ي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ب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اها ارتكب مخالف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شرب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شرو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غازي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ون علم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قطت هي</w:t>
      </w:r>
      <w:r w:rsidR="00B1698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أخرى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شت في ركبت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رضنا 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أمور المزعج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6D2A08" w:rsidP="009A6A84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نهاية تلك الليلة السعيدة</w:t>
      </w:r>
      <w:r w:rsidR="00A3465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ذت أفك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</w:t>
      </w:r>
      <w:r w:rsidR="00204EE3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سبب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اء كل هذه الأحداث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م اعتد على مث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>ل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لم أجد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واب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لى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لست ذات يو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مكتب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حثت في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أورا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سكت بالورقة التي يكتب فيها تفاصيل الرات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وجدت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ه قد أضيفت </w:t>
      </w:r>
      <w:r w:rsidR="00E152F6" w:rsidRPr="00F54037"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  <w:t>إ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ي زيادة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طأ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قدارها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بع</w:t>
      </w:r>
      <w:r w:rsidR="00CC4FC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ئة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ي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ا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فاجأ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ا المبلغ هو المبلغ 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فسه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ذي صرفته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تز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قد كان لدي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حساس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ق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مال الذي ليس من 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قي-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اء تلك المشاكل في ذلك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نتز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لكنني لم أكن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تها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زيادة في راتبي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طأ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تق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سالتي ق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لت إ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ال الذي ليس من حقك سوف يدخلك في كثير من المشاك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كان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را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كون المشاكل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بر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خط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32"/>
          <w:szCs w:val="32"/>
        </w:rPr>
      </w:pPr>
      <w:r w:rsidRPr="00F54037">
        <w:rPr>
          <w:rFonts w:asciiTheme="minorBidi" w:hAnsiTheme="minorBidi"/>
          <w:sz w:val="32"/>
          <w:szCs w:val="32"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</w:rPr>
        <w:t xml:space="preserve">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ساعد غيرك على تحقيق أهدافه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9A6A84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02176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ت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انون يدعى قانون الانعك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و ينص على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طلقه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يعود عليك من نوعه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فسه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أردت الخ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أطلق الخ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ف يعود علي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ذلك العكس صحيح ه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حذ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أردت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تيسر لك السب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سر على الناس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ور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ردت المساعدة من الآخرين على تحقيق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ساعد غيرك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ف تأتيك المساعدة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تم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مل الحر سوف تصادف عرو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فقا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عني لك 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يست من اهتمام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لا تبخ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رضها على شخص مبتدئ تعني له الكثي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نقص منك </w:t>
      </w:r>
      <w:r w:rsidR="00D651A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ئ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ل سيعود عل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الخير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بأي شكل من الأشك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عي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رس</w:t>
      </w:r>
      <w:r w:rsidR="00E152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ذا القانون ممارس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أتيك النتائ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>
      <w:pPr>
        <w:bidi w:val="0"/>
        <w:spacing w:after="160" w:line="259" w:lineRule="auto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</w:rPr>
        <w:t xml:space="preserve"> </w:t>
      </w:r>
      <w:r w:rsidR="006452FD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</w:rPr>
        <w:t xml:space="preserve"> </w:t>
      </w:r>
    </w:p>
    <w:p w:rsidR="009C645D" w:rsidRPr="00F54037" w:rsidRDefault="00814EAD" w:rsidP="006452FD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6452FD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علاج الفتور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: </w:t>
      </w:r>
    </w:p>
    <w:p w:rsidR="009C645D" w:rsidRPr="00F54037" w:rsidRDefault="00814EAD" w:rsidP="006452FD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نا بشر يعترين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عترينا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تعب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تجد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بعض الأيام في قمة حماس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شاطك لأمر م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ام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خ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ملك نصف ذلك الحم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هذا طبيعي </w:t>
      </w:r>
      <w:r w:rsidR="00B974AE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جدًا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قع علينا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مي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معظم </w:t>
      </w:r>
      <w:r w:rsidR="00E152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اس يبدءون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مشروع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كل حم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بعد زمن يسير يصيبهم الفتو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توقف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كث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تمع </w:t>
      </w:r>
      <w:r w:rsidR="00E152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E152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ى 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سئلة الناس ا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ختصين عن مشكلة التوقف في منتصف الطريق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قد الرغبة</w:t>
      </w:r>
      <w:r w:rsidR="0015038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إتما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لكيلا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قع</w:t>
      </w:r>
      <w:r w:rsidR="000556F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مثل ذلك الفت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أعطيك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صفة ميسرة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9A6A84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ول ستيڤن كوف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دأ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هاية في عق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5403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ستحضارك للصورة النهائية سوف يدفعك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ستحضر الصورة النهائية لما تريد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قيقه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 عق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رس ذلك بشكل يوم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حاو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ى نفسك</w:t>
      </w:r>
      <w:r w:rsidR="009A6A8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 حقق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شعر هذه اللحظات بتفاصي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إذا كنت تريد الحصول على درجة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كتوراه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سبيل المث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تصور الصورة النهائية لهذه الغا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شعر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شعر مكانتك الاجتماعي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فرص التي سوف تحصل عل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شعر دخلك كيف سيزدا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ستشعر ذلك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مي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تُمارس رياضة المشي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أنت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لى مكتب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الصورة المكررة على عقلك</w:t>
      </w:r>
      <w:r w:rsidR="00817E1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وميًا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سوف تدفعك </w:t>
      </w:r>
      <w:r w:rsidR="00474D19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فع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إكمال المسير نحو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ري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6452FD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صحك</w:t>
      </w:r>
      <w:r w:rsidR="00F460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 تستحضر الصورة النهائية في عق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تعيشها للحظات كلما شعرت بالفتو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ن ذ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جعلك تستمر فح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بل سيجعلك تتغلب </w:t>
      </w:r>
      <w:r w:rsidR="00F4606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لى </w:t>
      </w:r>
      <w:r w:rsidR="006452F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 العقبات التي ستواجه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A34653" w:rsidRPr="00F54037" w:rsidRDefault="00814EAD" w:rsidP="006452FD">
      <w:pPr>
        <w:jc w:val="both"/>
        <w:rPr>
          <w:rFonts w:asciiTheme="minorBidi" w:hAnsiTheme="minorBidi"/>
          <w:sz w:val="28"/>
          <w:szCs w:val="28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28"/>
          <w:szCs w:val="28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E152F6" w:rsidRPr="00F54037" w:rsidRDefault="00E152F6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9C645D" w:rsidRPr="00F54037" w:rsidRDefault="00814EAD" w:rsidP="00F3255B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6"/>
          <w:szCs w:val="36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eastAsia="Times New Roman" w:hAnsiTheme="minorBidi"/>
          <w:sz w:val="36"/>
          <w:szCs w:val="36"/>
          <w:rtl/>
        </w:rPr>
        <w:t>لماذا أريدك</w:t>
      </w:r>
      <w:r w:rsidR="00373D0C" w:rsidRPr="00F54037">
        <w:rPr>
          <w:rFonts w:asciiTheme="minorBidi" w:eastAsia="Times New Roman" w:hAnsiTheme="minorBidi"/>
          <w:sz w:val="36"/>
          <w:szCs w:val="36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6"/>
          <w:szCs w:val="36"/>
          <w:rtl/>
        </w:rPr>
        <w:t>تكون صاحب عمل حر</w:t>
      </w:r>
      <w:r w:rsidR="004318E4" w:rsidRPr="004318E4">
        <w:rPr>
          <w:rFonts w:asciiTheme="minorBidi" w:eastAsia="Times New Roman" w:hAnsiTheme="minorBidi" w:cs="ATraditional Arabic"/>
          <w:sz w:val="36"/>
          <w:szCs w:val="36"/>
          <w:rtl/>
        </w:rPr>
        <w:t xml:space="preserve">؟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6"/>
          <w:szCs w:val="36"/>
          <w:rtl/>
        </w:rPr>
        <w:t xml:space="preserve">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أريد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تكون رائد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لأنك تستحق ذل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بل ذلك هو ال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>أصل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F3255B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أريد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تكون صحاب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>عمل حر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لتبدع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فلا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إبداع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 بلا حري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لتخرج للناس ك</w:t>
      </w:r>
      <w:r w:rsidR="00F4606F" w:rsidRPr="00F54037">
        <w:rPr>
          <w:rFonts w:asciiTheme="minorBidi" w:eastAsia="Times New Roman" w:hAnsiTheme="minorBidi"/>
          <w:sz w:val="32"/>
          <w:szCs w:val="32"/>
          <w:rtl/>
        </w:rPr>
        <w:t>َ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="00F4606F" w:rsidRPr="00F54037">
        <w:rPr>
          <w:rFonts w:asciiTheme="minorBidi" w:eastAsia="Times New Roman" w:hAnsiTheme="minorBidi"/>
          <w:sz w:val="32"/>
          <w:szCs w:val="32"/>
          <w:rtl/>
        </w:rPr>
        <w:t>ْ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ن</w:t>
      </w:r>
      <w:r w:rsidR="00F4606F" w:rsidRPr="00F54037">
        <w:rPr>
          <w:rFonts w:asciiTheme="minorBidi" w:eastAsia="Times New Roman" w:hAnsiTheme="minorBidi"/>
          <w:sz w:val="32"/>
          <w:szCs w:val="32"/>
          <w:rtl/>
        </w:rPr>
        <w:t>ُ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ونتك الفريدة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بدل</w:t>
      </w:r>
      <w:r w:rsidR="00F4606F" w:rsidRPr="00F54037">
        <w:rPr>
          <w:rFonts w:asciiTheme="minorBidi" w:eastAsia="Times New Roman" w:hAnsiTheme="minorBidi"/>
          <w:sz w:val="32"/>
          <w:szCs w:val="32"/>
          <w:rtl/>
        </w:rPr>
        <w:t>ً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ا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 م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تعيش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تابع</w:t>
      </w:r>
      <w:r w:rsidR="00F54037" w:rsidRPr="00F54037">
        <w:rPr>
          <w:rFonts w:asciiTheme="minorBidi" w:eastAsia="Times New Roman" w:hAnsiTheme="minorBidi"/>
          <w:sz w:val="32"/>
          <w:szCs w:val="32"/>
          <w:rtl/>
        </w:rPr>
        <w:t>ً</w:t>
      </w:r>
      <w:r w:rsidR="00F54037" w:rsidRPr="00F54037">
        <w:rPr>
          <w:rFonts w:asciiTheme="minorBidi" w:eastAsia="Times New Roman" w:hAnsiTheme="minorBidi"/>
          <w:sz w:val="32"/>
          <w:szCs w:val="32"/>
          <w:rtl/>
        </w:rPr>
        <w:lastRenderedPageBreak/>
        <w:t>ا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مقلد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!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أريد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تكون رائد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فأسرتك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مدينتك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E152F6" w:rsidRPr="00F54037">
        <w:rPr>
          <w:rFonts w:asciiTheme="minorBidi" w:eastAsia="Times New Roman" w:hAnsiTheme="minorBidi"/>
          <w:sz w:val="32"/>
          <w:szCs w:val="32"/>
          <w:rtl/>
        </w:rPr>
        <w:t>العالم بأسره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 بحاجة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الأشخاص الرياد</w:t>
      </w:r>
      <w:r w:rsidR="00E152F6" w:rsidRPr="00F54037">
        <w:rPr>
          <w:rFonts w:asciiTheme="minorBidi" w:eastAsia="Times New Roman" w:hAnsiTheme="minorBidi"/>
          <w:sz w:val="32"/>
          <w:szCs w:val="32"/>
          <w:rtl/>
        </w:rPr>
        <w:t>ي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ين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الذين يضيفون إضافات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 xml:space="preserve"> إلى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هذه الحيا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يساهمون في تطويره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2734B0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أريد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تكون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رائد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ل</w:t>
      </w:r>
      <w:r w:rsidR="00647EAF" w:rsidRPr="00F54037">
        <w:rPr>
          <w:rFonts w:asciiTheme="minorBidi" w:eastAsia="Times New Roman" w:hAnsiTheme="minorBidi"/>
          <w:sz w:val="32"/>
          <w:szCs w:val="32"/>
          <w:rtl/>
        </w:rPr>
        <w:t>ِ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أنك تعيش على هذا الكو</w:t>
      </w:r>
      <w:r w:rsidR="00647EAF" w:rsidRPr="00F54037">
        <w:rPr>
          <w:rFonts w:asciiTheme="minorBidi" w:eastAsia="Times New Roman" w:hAnsiTheme="minorBidi"/>
          <w:sz w:val="32"/>
          <w:szCs w:val="32"/>
          <w:rtl/>
        </w:rPr>
        <w:t>كب م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رة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احدة فقط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فأريد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تعيشها حق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تس</w:t>
      </w:r>
      <w:r w:rsidR="00647EAF" w:rsidRPr="00F54037">
        <w:rPr>
          <w:rFonts w:asciiTheme="minorBidi" w:eastAsia="Times New Roman" w:hAnsiTheme="minorBidi"/>
          <w:sz w:val="32"/>
          <w:szCs w:val="32"/>
          <w:rtl/>
        </w:rPr>
        <w:t>تَخْد</w:t>
      </w:r>
      <w:r w:rsidR="002734B0" w:rsidRPr="00F54037">
        <w:rPr>
          <w:rFonts w:asciiTheme="minorBidi" w:eastAsia="Times New Roman" w:hAnsiTheme="minorBidi"/>
          <w:sz w:val="32"/>
          <w:szCs w:val="32"/>
          <w:rtl/>
        </w:rPr>
        <w:t>م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 كل مواهبك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 xml:space="preserve"> و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قدرات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814EAD" w:rsidP="00F3255B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أريدك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تكون رائد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؛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لتصنع حياتك بنفسك </w:t>
      </w:r>
      <w:r w:rsidR="00B41614" w:rsidRPr="00F54037">
        <w:rPr>
          <w:rFonts w:asciiTheme="minorBidi" w:eastAsia="Times New Roman" w:hAnsiTheme="minorBidi"/>
          <w:sz w:val="32"/>
          <w:szCs w:val="32"/>
          <w:rtl/>
        </w:rPr>
        <w:t>بدل</w:t>
      </w:r>
      <w:r w:rsidR="002832D0" w:rsidRPr="00F54037">
        <w:rPr>
          <w:rFonts w:asciiTheme="minorBidi" w:eastAsia="Times New Roman" w:hAnsiTheme="minorBidi"/>
          <w:sz w:val="32"/>
          <w:szCs w:val="32"/>
          <w:rtl/>
        </w:rPr>
        <w:t>ًا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 xml:space="preserve"> من</w:t>
      </w:r>
      <w:r w:rsidR="00373D0C" w:rsidRPr="00F54037">
        <w:rPr>
          <w:rFonts w:asciiTheme="minorBidi" w:eastAsia="Times New Roman" w:hAnsiTheme="minorBidi"/>
          <w:sz w:val="32"/>
          <w:szCs w:val="32"/>
          <w:rtl/>
        </w:rPr>
        <w:t xml:space="preserve"> أن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ترضى بالنماذج الجاهز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9C645D" w:rsidRPr="00F54037" w:rsidRDefault="009B563D" w:rsidP="00647EAF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  <w:rtl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>أخيرًا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: </w:t>
      </w:r>
    </w:p>
    <w:p w:rsidR="00A34653" w:rsidRPr="00F54037" w:rsidRDefault="00814EAD" w:rsidP="00F3255B">
      <w:pPr>
        <w:shd w:val="clear" w:color="auto" w:fill="FFFFFF"/>
        <w:spacing w:after="0" w:line="320" w:lineRule="atLeast"/>
        <w:jc w:val="both"/>
        <w:rPr>
          <w:rFonts w:asciiTheme="minorBidi" w:eastAsia="Times New Roman" w:hAnsiTheme="minorBidi"/>
          <w:sz w:val="32"/>
          <w:szCs w:val="32"/>
        </w:rPr>
      </w:pPr>
      <w:r w:rsidRPr="00F54037">
        <w:rPr>
          <w:rFonts w:asciiTheme="minorBidi" w:eastAsia="Times New Roman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عِش الحياة بكل قوة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، </w:t>
      </w:r>
      <w:r w:rsidR="006D2A08" w:rsidRPr="00F54037">
        <w:rPr>
          <w:rFonts w:asciiTheme="minorBidi" w:eastAsia="Times New Roman" w:hAnsiTheme="minorBidi"/>
          <w:sz w:val="32"/>
          <w:szCs w:val="32"/>
          <w:rtl/>
        </w:rPr>
        <w:t>و</w:t>
      </w:r>
      <w:r w:rsidR="00F3255B" w:rsidRPr="00F54037">
        <w:rPr>
          <w:rFonts w:asciiTheme="minorBidi" w:eastAsia="Times New Roman" w:hAnsiTheme="minorBidi"/>
          <w:sz w:val="32"/>
          <w:szCs w:val="32"/>
          <w:rtl/>
        </w:rPr>
        <w:t>شق طريقك الذي يليق بك</w:t>
      </w:r>
      <w:r w:rsidR="004318E4" w:rsidRPr="004318E4">
        <w:rPr>
          <w:rFonts w:asciiTheme="minorBidi" w:eastAsia="Times New Roman" w:hAnsiTheme="minorBidi" w:cs="ATraditional Arabic"/>
          <w:sz w:val="32"/>
          <w:szCs w:val="32"/>
          <w:rtl/>
        </w:rPr>
        <w:t xml:space="preserve">.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ثم ماذا بعد</w:t>
      </w:r>
      <w:r w:rsidR="00C13EF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ُ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ملت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اه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حققت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جاح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ظيم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صبحت مشاريعك مستق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موالك ت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اس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C13E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ذي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ستفعله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ثم ماذا بع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647EA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عتقد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ه حا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ت البذل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عطاء غير ا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حدود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ت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كثر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ناس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عادة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هم أناس عاشوا لإسعاد غير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انت المكافأ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نتيجة سعادتهم هم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 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أيك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ي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كتور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بد ا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حمن السميط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دمه للمحتاجين في أفريقي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 الأشخاص الذين سخروا حياتهم لقضية معينة عاشوا من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ماذا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ك</w:t>
      </w:r>
      <w:r w:rsidR="00C13E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احد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نه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بحث لك عن قضية تقضي بها عم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كدس كل جهودك من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تغمر حياتك السعاد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رك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ناك أشخاص كثيرون رحلوا عن هذه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الدنيا لكن آثارهم ما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زالت باقية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يو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وجودة بينن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ما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دارس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ستشفيا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ور أيتام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7E584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الأعمال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ؤسسات الخير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647EAF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القضية التي ستعيش من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ج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6D2A08" w:rsidP="00F3255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م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آثار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تي ستتركها للناس من بعد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32"/>
          <w:szCs w:val="32"/>
        </w:rPr>
      </w:pPr>
      <w:r w:rsidRPr="00F54037">
        <w:rPr>
          <w:rFonts w:asciiTheme="minorBidi" w:hAnsiTheme="minorBidi"/>
          <w:sz w:val="32"/>
          <w:szCs w:val="32"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</w:rPr>
        <w:t xml:space="preserve">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نية الطيب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  <w:lang w:bidi="ar-EG"/>
        </w:rPr>
        <w:t xml:space="preserve">: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أهمية النية جعلتها في نهاية الكتاب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ية الطيبة هي حجر الأساس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ي أ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ُ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ُّ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نجاح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النية الطيب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قف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في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ها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lastRenderedPageBreak/>
        <w:t xml:space="preserve"> 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ل هي سبب تيسير الأمور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بركة في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ما كانت النية طيبة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ظيم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نتائجها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ي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ى قدر نيتك ستكون النتائج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إذا كانت نيتك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عف نفسك عن سؤال الآ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سوف تجن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خَيْر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ذه درج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حد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ما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رتقيت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انت نيتك ه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غني نفس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فع الآخري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فسوف تكون النتائج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كذ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كلما كانت نيتك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انت نتائجك </w:t>
      </w:r>
      <w:r w:rsidR="00633A07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ظم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مهم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كون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ع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نية داخلية لدي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9C645D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إذا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رأيت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عمال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ظيمة </w:t>
      </w:r>
      <w:r w:rsidR="00C13E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صدقني</w:t>
      </w:r>
      <w:r w:rsidR="00C13EF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-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خلفها </w:t>
      </w:r>
      <w:r w:rsidR="00A9430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َ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ية</w:t>
      </w:r>
      <w:r w:rsidR="00A9430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عظيمة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لمها من علم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هلها من جهله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قلت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 النية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طيب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وقفها 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قول لك </w:t>
      </w:r>
      <w:r w:rsidR="00844CF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يض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نية السيئة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ن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نفع معها 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كن حذ</w:t>
      </w:r>
      <w:r w:rsidR="0032662A" w:rsidRPr="00F54037"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  <w:t>ِ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</w:t>
      </w:r>
      <w:r w:rsidR="002832D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2734B0" w:rsidP="002734B0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حضر نية طيبة في عمل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647EAF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شي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حضر نية طيبة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ظيمة قبل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بتدئ مشروع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أن تنوي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ع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لد</w:t>
      </w:r>
      <w:r w:rsidR="003266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َ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3266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ْ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  <w:lang w:bidi="ar-EG"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ترد </w:t>
      </w:r>
      <w:r w:rsidR="003266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</w:t>
      </w:r>
      <w:r w:rsidR="003266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ي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ما الجمي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و 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نفع من حو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و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غيرها من النوايا الطيب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إنني</w:t>
      </w:r>
      <w:r w:rsidR="00A9430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ؤكد ل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ستحضر النية الطيبة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دائمًا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ي جميع شؤ</w:t>
      </w:r>
      <w:r w:rsidR="00A9430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ن 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ا سيما في عملك الح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554547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rtl/>
        </w:rPr>
        <w:t xml:space="preserve"> </w:t>
      </w:r>
    </w:p>
    <w:p w:rsidR="009C645D" w:rsidRPr="00F54037" w:rsidRDefault="00814EAD">
      <w:pPr>
        <w:bidi w:val="0"/>
        <w:spacing w:after="160" w:line="259" w:lineRule="auto"/>
        <w:rPr>
          <w:rFonts w:asciiTheme="minorBidi" w:hAnsiTheme="minorBidi"/>
          <w:sz w:val="32"/>
          <w:szCs w:val="32"/>
        </w:rPr>
      </w:pPr>
      <w:r w:rsidRPr="00F54037">
        <w:rPr>
          <w:rFonts w:asciiTheme="minorBidi" w:hAnsiTheme="minorBidi"/>
          <w:sz w:val="32"/>
          <w:szCs w:val="32"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rtl/>
        </w:rPr>
        <w:br w:type="page"/>
      </w:r>
      <w:r w:rsidRPr="00F54037">
        <w:rPr>
          <w:rFonts w:asciiTheme="minorBidi" w:hAnsiTheme="minorBidi"/>
          <w:sz w:val="32"/>
          <w:szCs w:val="32"/>
        </w:rPr>
        <w:t xml:space="preserve">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كلمة أخ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  <w:lang w:bidi="ar-EG"/>
        </w:rPr>
        <w:t xml:space="preserve">: </w:t>
      </w:r>
    </w:p>
    <w:p w:rsidR="009C645D" w:rsidRPr="00F54037" w:rsidRDefault="00814EAD" w:rsidP="002A08D6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قول لك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ا 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قاله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ريد هوفمان مؤسس مشار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رئيس مجلس إدارة لينكد</w:t>
      </w:r>
      <w:r w:rsidR="00373D0C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  <w:lang w:bidi="ar-EG"/>
        </w:rPr>
        <w:t xml:space="preserve">: </w:t>
      </w:r>
      <w:r w:rsidR="002A08D6" w:rsidRPr="00F54037">
        <w:rPr>
          <w:rFonts w:asciiTheme="minorBidi" w:hAnsiTheme="minorBidi"/>
          <w:sz w:val="32"/>
          <w:szCs w:val="32"/>
          <w:rtl/>
        </w:rPr>
        <w:t>"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قد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دت رائد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عمال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هذا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حده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 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يضمن لك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أنك ستحيا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ك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فالغريزة تحتاج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إلى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تغذي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إمكانك السيطرة على حيات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ستخدام مهاراتك الريادية في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ي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عمل تشاء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 السؤال المهم هو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: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هل ستفعل ذلك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؟ </w:t>
      </w:r>
      <w:r w:rsidR="002A08D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 </w:t>
      </w:r>
    </w:p>
    <w:p w:rsidR="009C645D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هل ستجعل هذا الكتاب هو بداية 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نطلاقك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32662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إ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</w:t>
      </w:r>
      <w:r w:rsidR="0032662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ى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ريادة الأعمال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؟ </w:t>
      </w:r>
    </w:p>
    <w:p w:rsidR="00A34653" w:rsidRPr="00F54037" w:rsidRDefault="00814EAD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آمل</w:t>
      </w:r>
      <w:r w:rsidR="00373D0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يكون ذل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9C645D" w:rsidRPr="00F54037" w:rsidRDefault="00814EAD" w:rsidP="00F3255B">
      <w:pPr>
        <w:bidi w:val="0"/>
        <w:rPr>
          <w:rFonts w:asciiTheme="minorBidi" w:hAnsiTheme="minorBidi"/>
          <w:sz w:val="36"/>
          <w:szCs w:val="36"/>
          <w:shd w:val="clear" w:color="auto" w:fill="FFFFFF"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br w:type="page"/>
      </w:r>
      <w:r w:rsidRPr="00F54037">
        <w:rPr>
          <w:rFonts w:asciiTheme="minorBidi" w:hAnsiTheme="minorBidi"/>
          <w:sz w:val="36"/>
          <w:szCs w:val="36"/>
          <w:shd w:val="clear" w:color="auto" w:fill="FFFFFF"/>
        </w:rPr>
        <w:t xml:space="preserve">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 الآخرين يعيشو</w:t>
      </w:r>
      <w:r w:rsidR="002A08D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ا حياةً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صغير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..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  <w:lang w:bidi="ar-EG"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2A08D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 الآخرين يتجادلون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حول أمور تافه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...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9C645D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</w:t>
      </w:r>
      <w:r w:rsidR="002A08D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الآخرين يبكون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؛ 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بسبب جروح بسيطة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....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814EAD" w:rsidP="002734B0">
      <w:pPr>
        <w:jc w:val="both"/>
        <w:rPr>
          <w:rFonts w:asciiTheme="minorBidi" w:hAnsiTheme="minorBidi"/>
          <w:sz w:val="32"/>
          <w:szCs w:val="32"/>
          <w:shd w:val="clear" w:color="auto" w:fill="FFFFFF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</w:t>
      </w:r>
      <w:r w:rsidR="0032662A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دع الآخرين يضعون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مستقبلهم بين يدي شخص </w:t>
      </w:r>
      <w:r w:rsidR="002A08D6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آ</w:t>
      </w:r>
      <w:r w:rsidR="00B41614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خر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...... 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لكن</w:t>
      </w:r>
      <w:r w:rsidR="002734B0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أنت</w:t>
      </w:r>
      <w:r w:rsidR="00520F95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 xml:space="preserve"> لا</w:t>
      </w:r>
      <w:r w:rsidR="004318E4" w:rsidRPr="004318E4">
        <w:rPr>
          <w:rFonts w:asciiTheme="minorBidi" w:hAnsiTheme="minorBidi" w:cs="ATraditional Arabic"/>
          <w:sz w:val="32"/>
          <w:szCs w:val="32"/>
          <w:shd w:val="clear" w:color="auto" w:fill="FFFFFF"/>
          <w:rtl/>
        </w:rPr>
        <w:t xml:space="preserve">! </w:t>
      </w:r>
    </w:p>
    <w:p w:rsidR="00A34653" w:rsidRPr="00F54037" w:rsidRDefault="00520F95" w:rsidP="00A34653">
      <w:pPr>
        <w:jc w:val="both"/>
        <w:rPr>
          <w:rFonts w:asciiTheme="minorBidi" w:hAnsiTheme="minorBidi"/>
          <w:sz w:val="32"/>
          <w:szCs w:val="32"/>
          <w:rtl/>
        </w:rPr>
      </w:pP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 "</w:t>
      </w:r>
      <w:r w:rsidR="00F3255B"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جيم رون</w:t>
      </w:r>
      <w:r w:rsidRPr="00F54037">
        <w:rPr>
          <w:rFonts w:asciiTheme="minorBidi" w:hAnsiTheme="minorBidi"/>
          <w:sz w:val="32"/>
          <w:szCs w:val="32"/>
          <w:shd w:val="clear" w:color="auto" w:fill="FFFFFF"/>
          <w:rtl/>
        </w:rPr>
        <w:t>" </w:t>
      </w:r>
    </w:p>
    <w:p w:rsidR="006D2A08" w:rsidRPr="00F54037" w:rsidRDefault="00F3255B">
      <w:pPr>
        <w:bidi w:val="0"/>
        <w:spacing w:after="160" w:line="259" w:lineRule="auto"/>
        <w:rPr>
          <w:rFonts w:asciiTheme="minorBidi" w:hAnsiTheme="minorBidi"/>
          <w:sz w:val="32"/>
          <w:szCs w:val="32"/>
        </w:rPr>
      </w:pPr>
      <w:r w:rsidRPr="00F54037">
        <w:rPr>
          <w:rFonts w:asciiTheme="minorBidi" w:hAnsiTheme="minorBidi"/>
          <w:sz w:val="32"/>
          <w:szCs w:val="32"/>
          <w:rtl/>
        </w:rPr>
        <w:br w:type="page"/>
      </w:r>
      <w:r w:rsidR="00814EAD" w:rsidRPr="00F54037">
        <w:rPr>
          <w:rFonts w:asciiTheme="minorBidi" w:hAnsiTheme="minorBidi"/>
          <w:sz w:val="32"/>
          <w:szCs w:val="32"/>
        </w:rPr>
        <w:lastRenderedPageBreak/>
        <w:t xml:space="preserve"> </w:t>
      </w:r>
    </w:p>
    <w:p w:rsidR="006D2A08" w:rsidRPr="00F54037" w:rsidRDefault="00F3255B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خاتمة</w:t>
      </w:r>
      <w:r w:rsidR="00814EAD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</w:p>
    <w:p w:rsidR="006D2A08" w:rsidRPr="00F54037" w:rsidRDefault="00B41614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شكرك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عزيزي القارئ على ثقتك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اقتنائك</w:t>
      </w:r>
      <w:r w:rsidR="000556F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كتابي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إتمام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قراءته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.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آمل</w:t>
      </w:r>
      <w:r w:rsidR="00373D0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كون قد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ضعتك على بداية الطريق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وضحت لك معالمه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م يبقَ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عليك إلا</w:t>
      </w:r>
      <w:r w:rsidR="00373D0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سلك الطريق بكل ثقة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يقين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ن تستمتع بالرحل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. </w:t>
      </w:r>
    </w:p>
    <w:p w:rsidR="006D2A08" w:rsidRPr="00F54037" w:rsidRDefault="006D2A08" w:rsidP="002734B0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علم أنني قد تناولت موضع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ربما يكبرني قليل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كن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ني 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-</w:t>
      </w:r>
      <w:r w:rsidR="0032662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الله- قد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كنت أشعر أنني أ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ُ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هم إ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ه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2734B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في</w:t>
      </w:r>
      <w:r w:rsidR="002734B0" w:rsidRPr="00F54037">
        <w:rPr>
          <w:rFonts w:asciiTheme="minorBidi" w:hAnsiTheme="minorBidi"/>
          <w:sz w:val="36"/>
          <w:szCs w:val="32"/>
          <w:shd w:val="clear" w:color="auto" w:fill="FFFFFF"/>
          <w:rtl/>
        </w:rPr>
        <w:t xml:space="preserve"> 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أثناء تأليفي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ذا الكتاب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َ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ُ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دفع</w:t>
      </w:r>
      <w:r w:rsidR="00844CF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إليه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دفع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كأنني مجبر على إخر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جه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أليفه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قد كانت مواضيع الكتاب تطرقني ليل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حال استيقاظي من نومي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مع قهوتي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ي سيارتي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لا أملك تفسير</w:t>
      </w:r>
      <w:r w:rsidR="00F54037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32662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لذلك إلا أ</w:t>
      </w:r>
      <w:r w:rsidR="002A08D6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نني أحمد الله على ذلك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فإن استفدت من</w:t>
      </w:r>
      <w:r w:rsidR="002832D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ه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فأكرم بها من نعمة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قترح عليك</w:t>
      </w:r>
      <w:r w:rsidR="00373D0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شاركني فلسفتي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أفكاري 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بقراءة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كتابي القادم بمشيئة الله بعنوان </w:t>
      </w:r>
      <w:r w:rsidR="00C9505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"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نحو حياة غير عادية</w:t>
      </w:r>
      <w:r w:rsidR="00C9505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"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. </w:t>
      </w:r>
    </w:p>
    <w:p w:rsidR="006D2A08" w:rsidRPr="00F54037" w:rsidRDefault="006D2A08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إن لم</w:t>
      </w:r>
      <w:r w:rsidR="000556F0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تستفد منه فسد</w:t>
      </w:r>
      <w:r w:rsidR="00520F9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ا 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به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ن نقص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، 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C9505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قبل عذري فما أردت </w:t>
      </w:r>
      <w:r w:rsidR="00844CFA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إلا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الإصلاح</w:t>
      </w:r>
      <w:r w:rsidR="00520F9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ا </w:t>
      </w:r>
      <w:r w:rsidR="00B41614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ستطعت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A34653" w:rsidRPr="00F54037" w:rsidRDefault="002832D0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سأل الله</w:t>
      </w:r>
      <w:r w:rsidR="00373D0C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أن 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يعلمنا جميع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520F95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 xml:space="preserve"> ما 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ينفعن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ينفعنا بما علمن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  <w:r w:rsidR="006D2A08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و</w:t>
      </w:r>
      <w:r w:rsidR="00F3255B"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أن يزيدنا علم</w:t>
      </w: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ًا</w:t>
      </w:r>
      <w:r w:rsidR="004318E4" w:rsidRPr="004318E4">
        <w:rPr>
          <w:rFonts w:asciiTheme="minorBidi" w:hAnsiTheme="minorBidi" w:cs="ATraditional Arabic"/>
          <w:sz w:val="36"/>
          <w:szCs w:val="36"/>
          <w:shd w:val="clear" w:color="auto" w:fill="FFFFFF"/>
          <w:rtl/>
        </w:rPr>
        <w:t xml:space="preserve">! </w:t>
      </w:r>
    </w:p>
    <w:p w:rsidR="00A34653" w:rsidRPr="00F54037" w:rsidRDefault="00A34653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A34653" w:rsidRPr="00F54037" w:rsidRDefault="00A34653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A34653" w:rsidRPr="00F54037" w:rsidRDefault="00A34653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A34653" w:rsidRPr="00F54037" w:rsidRDefault="00A34653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C9505A" w:rsidRPr="00F54037" w:rsidRDefault="00C9505A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C9505A" w:rsidRPr="00F54037" w:rsidRDefault="00C9505A" w:rsidP="00F3255B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A34653" w:rsidRPr="00F54037" w:rsidRDefault="006452FD" w:rsidP="00F3255B">
      <w:pPr>
        <w:jc w:val="both"/>
        <w:rPr>
          <w:rFonts w:asciiTheme="minorBidi" w:hAnsiTheme="minorBidi"/>
          <w:color w:val="FF0000"/>
          <w:sz w:val="36"/>
          <w:szCs w:val="36"/>
          <w:shd w:val="clear" w:color="auto" w:fill="FFFFFF"/>
          <w:rtl/>
        </w:rPr>
      </w:pPr>
      <w:r w:rsidRPr="00F54037">
        <w:rPr>
          <w:rFonts w:asciiTheme="minorBidi" w:hAnsiTheme="minorBidi"/>
          <w:sz w:val="36"/>
          <w:szCs w:val="36"/>
          <w:shd w:val="clear" w:color="auto" w:fill="FFFFFF"/>
          <w:rtl/>
        </w:rPr>
        <w:t>المراجع</w:t>
      </w:r>
      <w:r w:rsidR="006D2A08" w:rsidRPr="00F54037">
        <w:rPr>
          <w:rFonts w:asciiTheme="minorBidi" w:hAnsiTheme="minorBidi"/>
          <w:color w:val="FF0000"/>
          <w:sz w:val="36"/>
          <w:szCs w:val="36"/>
          <w:shd w:val="clear" w:color="auto" w:fill="FFFFFF"/>
          <w:rtl/>
        </w:rPr>
        <w:t xml:space="preserve"> </w:t>
      </w:r>
    </w:p>
    <w:p w:rsidR="006D2A08" w:rsidRPr="00F54037" w:rsidRDefault="00F36A5D" w:rsidP="006452FD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1-كيوساك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روبرت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. 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الأب الغني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 xml:space="preserve"> و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الأب الفقي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مكتبة جرير2013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F36A5D" w:rsidP="00C9505A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lastRenderedPageBreak/>
        <w:t>2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-</w:t>
      </w:r>
      <w:r w:rsidR="00C9505A"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الغ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امد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غرم الله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. 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لن 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أكون عبد</w:t>
      </w:r>
      <w:r w:rsidR="002832D0"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ًا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 xml:space="preserve"> للراتب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الدمام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  <w:lang w:val="en-GB"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دار الكفاح للنشر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 xml:space="preserve"> و</w:t>
      </w:r>
      <w:r w:rsidRPr="00F54037">
        <w:rPr>
          <w:rFonts w:asciiTheme="minorBidi" w:hAnsiTheme="minorBidi"/>
          <w:color w:val="FF0000"/>
          <w:sz w:val="36"/>
          <w:szCs w:val="36"/>
          <w:rtl/>
          <w:lang w:val="en-GB"/>
        </w:rPr>
        <w:t>التوزي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ع </w:t>
      </w:r>
      <w:r w:rsidR="00C9505A" w:rsidRPr="00F54037">
        <w:rPr>
          <w:rFonts w:asciiTheme="minorBidi" w:hAnsiTheme="minorBidi"/>
          <w:color w:val="FF0000"/>
          <w:sz w:val="36"/>
          <w:szCs w:val="36"/>
          <w:rtl/>
        </w:rPr>
        <w:t>1434ه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F36A5D" w:rsidP="002734B0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3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ريد هوفمان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و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بن كاسنوتش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C9505A" w:rsidRPr="00F54037">
        <w:rPr>
          <w:rFonts w:asciiTheme="minorBidi" w:hAnsiTheme="minorBidi"/>
          <w:color w:val="FF0000"/>
          <w:sz w:val="36"/>
          <w:szCs w:val="36"/>
          <w:rtl/>
        </w:rPr>
        <w:t>ا</w:t>
      </w:r>
      <w:r w:rsidR="002734B0" w:rsidRPr="00F54037">
        <w:rPr>
          <w:rFonts w:asciiTheme="minorBidi" w:hAnsiTheme="minorBidi"/>
          <w:color w:val="FF0000"/>
          <w:sz w:val="36"/>
          <w:szCs w:val="36"/>
          <w:rtl/>
        </w:rPr>
        <w:t>ب</w:t>
      </w:r>
      <w:r w:rsidR="00C9505A" w:rsidRPr="00F54037">
        <w:rPr>
          <w:rFonts w:asciiTheme="minorBidi" w:hAnsiTheme="minorBidi"/>
          <w:color w:val="FF0000"/>
          <w:sz w:val="36"/>
          <w:szCs w:val="36"/>
          <w:rtl/>
        </w:rPr>
        <w:t>دأ</w:t>
      </w:r>
      <w:r w:rsidR="002734B0" w:rsidRPr="00F54037">
        <w:rPr>
          <w:rFonts w:asciiTheme="minorBidi" w:hAnsiTheme="minorBidi"/>
          <w:color w:val="FF0000"/>
          <w:sz w:val="36"/>
          <w:szCs w:val="32"/>
          <w:rtl/>
        </w:rPr>
        <w:t xml:space="preserve">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بنفس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مكتبة جرير 2013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F36A5D" w:rsidP="006452FD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4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="00D72DCD" w:rsidRPr="00F54037">
        <w:rPr>
          <w:rFonts w:asciiTheme="minorBidi" w:hAnsiTheme="minorBidi"/>
          <w:color w:val="FF0000"/>
          <w:sz w:val="36"/>
          <w:szCs w:val="36"/>
          <w:rtl/>
        </w:rPr>
        <w:t xml:space="preserve">تي </w:t>
      </w:r>
      <w:r w:rsidR="00486557" w:rsidRPr="00F54037">
        <w:rPr>
          <w:rFonts w:asciiTheme="minorBidi" w:hAnsiTheme="minorBidi"/>
          <w:color w:val="FF0000"/>
          <w:sz w:val="36"/>
          <w:szCs w:val="36"/>
          <w:rtl/>
        </w:rPr>
        <w:t>هار</w:t>
      </w:r>
      <w:r w:rsidR="00D72DCD" w:rsidRPr="00F54037">
        <w:rPr>
          <w:rFonts w:asciiTheme="minorBidi" w:hAnsiTheme="minorBidi"/>
          <w:color w:val="FF0000"/>
          <w:sz w:val="36"/>
          <w:szCs w:val="36"/>
          <w:rtl/>
        </w:rPr>
        <w:t>ت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  <w:r w:rsidR="00C946B9" w:rsidRPr="00F54037">
        <w:rPr>
          <w:rFonts w:asciiTheme="minorBidi" w:hAnsiTheme="minorBidi"/>
          <w:color w:val="FF0000"/>
          <w:sz w:val="36"/>
          <w:szCs w:val="36"/>
          <w:rtl/>
        </w:rPr>
        <w:t>أيك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أسرار عقل </w:t>
      </w:r>
      <w:r w:rsidR="00B41614" w:rsidRPr="00F54037">
        <w:rPr>
          <w:rFonts w:asciiTheme="minorBidi" w:hAnsiTheme="minorBidi"/>
          <w:color w:val="FF0000"/>
          <w:sz w:val="36"/>
          <w:szCs w:val="36"/>
          <w:rtl/>
        </w:rPr>
        <w:t>المليوني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مكتبة جرير 2013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F36A5D" w:rsidP="006452FD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5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بريان تراس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رسم مستقبلك بنفس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مكتبة جرير 2015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F36A5D" w:rsidP="00C9505A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6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لمازن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علي أحمد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تجار</w:t>
      </w:r>
      <w:r w:rsidR="00C9505A" w:rsidRPr="00F54037">
        <w:rPr>
          <w:rFonts w:asciiTheme="minorBidi" w:hAnsiTheme="minorBidi"/>
          <w:color w:val="FF0000"/>
          <w:sz w:val="36"/>
          <w:szCs w:val="36"/>
          <w:rtl/>
        </w:rPr>
        <w:t>ِ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ب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>تِجار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ي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مكتبة الملك فهد الوطنية </w:t>
      </w:r>
      <w:r w:rsidR="00C9505A" w:rsidRPr="00F54037">
        <w:rPr>
          <w:rFonts w:asciiTheme="minorBidi" w:hAnsiTheme="minorBidi"/>
          <w:color w:val="FF0000"/>
          <w:sz w:val="36"/>
          <w:szCs w:val="36"/>
          <w:rtl/>
        </w:rPr>
        <w:t>1435ه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F36A5D" w:rsidP="006452FD">
      <w:pPr>
        <w:jc w:val="both"/>
        <w:rPr>
          <w:rFonts w:asciiTheme="minorBidi" w:hAnsiTheme="minorBidi"/>
          <w:color w:val="FF0000"/>
          <w:sz w:val="36"/>
          <w:szCs w:val="36"/>
          <w:rtl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7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أنتونيو إ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.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فايس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101 فكرة </w:t>
      </w:r>
      <w:r w:rsidR="0002176A" w:rsidRPr="00F54037">
        <w:rPr>
          <w:rFonts w:asciiTheme="minorBidi" w:hAnsiTheme="minorBidi"/>
          <w:color w:val="FF0000"/>
          <w:sz w:val="36"/>
          <w:szCs w:val="36"/>
          <w:rtl/>
        </w:rPr>
        <w:t>تِجار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ية ستغير طريقة عملك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مكتبة جرير 2015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F36A5D" w:rsidP="006452FD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8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نابليون هيل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32662A" w:rsidRPr="00F54037">
        <w:rPr>
          <w:rFonts w:asciiTheme="minorBidi" w:hAnsiTheme="minorBidi"/>
          <w:color w:val="FF0000"/>
          <w:sz w:val="36"/>
          <w:szCs w:val="36"/>
          <w:rtl/>
        </w:rPr>
        <w:t>المفتاح الرئيس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لثراء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Pr="00F54037">
        <w:rPr>
          <w:rFonts w:asciiTheme="minorBidi" w:hAnsiTheme="minorBidi"/>
          <w:color w:val="FF0000"/>
          <w:sz w:val="36"/>
          <w:szCs w:val="36"/>
          <w:rtl/>
        </w:rPr>
        <w:t>مكتبة جرير 2014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6D2A08" w:rsidRPr="00F54037" w:rsidRDefault="00C9505A" w:rsidP="006452FD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9-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جاك كانفيلد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مارك فيكتور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هيثر ماكنمارا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شوربة دجاج للروح التي</w:t>
      </w:r>
      <w:r w:rsidR="00520F95" w:rsidRPr="00F54037">
        <w:rPr>
          <w:rFonts w:asciiTheme="minorBidi" w:hAnsiTheme="minorBidi"/>
          <w:color w:val="FF0000"/>
          <w:sz w:val="36"/>
          <w:szCs w:val="36"/>
          <w:rtl/>
        </w:rPr>
        <w:t xml:space="preserve"> لا 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تعرف الهزيمة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الرياض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مكتبة جرير 2016 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A34653" w:rsidRPr="00F54037" w:rsidRDefault="00C9505A" w:rsidP="006452FD">
      <w:pPr>
        <w:jc w:val="both"/>
        <w:rPr>
          <w:rFonts w:asciiTheme="minorBidi" w:hAnsiTheme="minorBidi"/>
          <w:color w:val="FF0000"/>
          <w:sz w:val="36"/>
          <w:szCs w:val="36"/>
        </w:rPr>
      </w:pPr>
      <w:r w:rsidRPr="00F54037">
        <w:rPr>
          <w:rFonts w:asciiTheme="minorBidi" w:hAnsiTheme="minorBidi"/>
          <w:color w:val="FF0000"/>
          <w:sz w:val="36"/>
          <w:szCs w:val="36"/>
          <w:rtl/>
        </w:rPr>
        <w:t>10</w:t>
      </w:r>
      <w:r w:rsidR="003703BA" w:rsidRPr="00F54037">
        <w:rPr>
          <w:rFonts w:asciiTheme="minorBidi" w:hAnsiTheme="minorBidi"/>
          <w:color w:val="FF0000"/>
          <w:sz w:val="36"/>
          <w:szCs w:val="36"/>
          <w:rtl/>
        </w:rPr>
        <w:t>-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روبرت كيوزاكي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لماذا يعمل ال</w:t>
      </w:r>
      <w:r w:rsidR="0032662A" w:rsidRPr="00F54037">
        <w:rPr>
          <w:rFonts w:asciiTheme="minorBidi" w:hAnsiTheme="minorBidi"/>
          <w:color w:val="FF0000"/>
          <w:sz w:val="36"/>
          <w:szCs w:val="36"/>
          <w:rtl/>
        </w:rPr>
        <w:t>طلاب الممتازون لدى الطلاب الجيدي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ن</w:t>
      </w:r>
      <w:r w:rsidR="004318E4" w:rsidRPr="004318E4">
        <w:rPr>
          <w:rFonts w:asciiTheme="minorBidi" w:hAnsiTheme="minorBidi" w:cs="ATraditional Arabic"/>
          <w:color w:val="FF0000"/>
          <w:sz w:val="36"/>
          <w:szCs w:val="36"/>
          <w:rtl/>
        </w:rPr>
        <w:t xml:space="preserve">، </w:t>
      </w:r>
      <w:r w:rsidR="00F36A5D" w:rsidRPr="00F54037">
        <w:rPr>
          <w:rFonts w:asciiTheme="minorBidi" w:hAnsiTheme="minorBidi"/>
          <w:color w:val="FF0000"/>
          <w:sz w:val="36"/>
          <w:szCs w:val="36"/>
          <w:rtl/>
        </w:rPr>
        <w:t>الرياض مكتبة جرير 2014م</w:t>
      </w:r>
      <w:r w:rsidR="006D2A08" w:rsidRPr="00F54037">
        <w:rPr>
          <w:rFonts w:asciiTheme="minorBidi" w:hAnsiTheme="minorBidi"/>
          <w:color w:val="FF0000"/>
          <w:sz w:val="36"/>
          <w:szCs w:val="36"/>
          <w:rtl/>
        </w:rPr>
        <w:t xml:space="preserve"> </w:t>
      </w:r>
    </w:p>
    <w:p w:rsidR="00A34653" w:rsidRPr="00F54037" w:rsidRDefault="00A34653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A34653" w:rsidRPr="00F54037" w:rsidRDefault="00A34653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A34653" w:rsidRPr="00F54037" w:rsidRDefault="00A34653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p w:rsidR="00554547" w:rsidRPr="00F54037" w:rsidRDefault="00554547" w:rsidP="00554547">
      <w:pPr>
        <w:jc w:val="both"/>
        <w:rPr>
          <w:rFonts w:asciiTheme="minorBidi" w:hAnsiTheme="minorBidi"/>
          <w:sz w:val="36"/>
          <w:szCs w:val="36"/>
          <w:shd w:val="clear" w:color="auto" w:fill="FFFFFF"/>
          <w:rtl/>
        </w:rPr>
      </w:pPr>
    </w:p>
    <w:sectPr w:rsidR="00554547" w:rsidRPr="00F54037" w:rsidSect="0043717E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2F" w:rsidRDefault="00A6122F" w:rsidP="005F1908">
      <w:pPr>
        <w:spacing w:after="0" w:line="240" w:lineRule="auto"/>
      </w:pPr>
      <w:r>
        <w:separator/>
      </w:r>
    </w:p>
  </w:endnote>
  <w:endnote w:type="continuationSeparator" w:id="0">
    <w:p w:rsidR="00A6122F" w:rsidRDefault="00A6122F" w:rsidP="005F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7763380"/>
      <w:docPartObj>
        <w:docPartGallery w:val="Page Numbers (Bottom of Page)"/>
        <w:docPartUnique/>
      </w:docPartObj>
    </w:sdtPr>
    <w:sdtEndPr/>
    <w:sdtContent>
      <w:p w:rsidR="00F54037" w:rsidRDefault="00F540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8E4" w:rsidRPr="004318E4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F54037" w:rsidRDefault="00F540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2F" w:rsidRDefault="00A6122F" w:rsidP="005F1908">
      <w:pPr>
        <w:spacing w:after="0" w:line="240" w:lineRule="auto"/>
      </w:pPr>
      <w:r>
        <w:separator/>
      </w:r>
    </w:p>
  </w:footnote>
  <w:footnote w:type="continuationSeparator" w:id="0">
    <w:p w:rsidR="00A6122F" w:rsidRDefault="00A6122F" w:rsidP="005F1908">
      <w:pPr>
        <w:spacing w:after="0" w:line="240" w:lineRule="auto"/>
      </w:pPr>
      <w:r>
        <w:continuationSeparator/>
      </w:r>
    </w:p>
  </w:footnote>
  <w:footnote w:id="1">
    <w:p w:rsidR="00F54037" w:rsidRDefault="00F54037" w:rsidP="008C0B5B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cs="Arial" w:hint="cs"/>
          <w:rtl/>
        </w:rPr>
        <w:t>صحيح</w:t>
      </w:r>
      <w:r w:rsidR="004318E4" w:rsidRPr="004318E4">
        <w:rPr>
          <w:rFonts w:cs="ATraditional Arabic" w:hint="cs"/>
          <w:rtl/>
        </w:rPr>
        <w:t xml:space="preserve">: </w:t>
      </w:r>
      <w:r w:rsidRPr="008C0B5B">
        <w:rPr>
          <w:rFonts w:cs="Arial"/>
          <w:rtl/>
        </w:rPr>
        <w:t>أخرجه البخاري في ((الأدب المفرد)) (299)</w:t>
      </w:r>
      <w:r w:rsidR="004318E4" w:rsidRPr="004318E4">
        <w:rPr>
          <w:rFonts w:cs="ATraditional Arabic"/>
          <w:rtl/>
        </w:rPr>
        <w:t xml:space="preserve">، </w:t>
      </w:r>
      <w:r w:rsidRPr="008C0B5B">
        <w:rPr>
          <w:rFonts w:cs="Arial"/>
          <w:rtl/>
        </w:rPr>
        <w:t>والحاكم (2130)</w:t>
      </w:r>
      <w:r w:rsidR="004318E4" w:rsidRPr="004318E4">
        <w:rPr>
          <w:rFonts w:cs="ATraditional Arabic"/>
          <w:rtl/>
        </w:rPr>
        <w:t xml:space="preserve">، </w:t>
      </w:r>
      <w:r w:rsidRPr="008C0B5B">
        <w:rPr>
          <w:rFonts w:cs="Arial"/>
          <w:rtl/>
        </w:rPr>
        <w:t>والبيهقي في ((شعب الإيمان)) (1248)</w:t>
      </w:r>
      <w:r w:rsidR="004318E4" w:rsidRPr="004318E4">
        <w:rPr>
          <w:rFonts w:cs="ATraditional Arabic" w:hint="cs"/>
          <w:rtl/>
        </w:rPr>
        <w:t xml:space="preserve">، </w:t>
      </w:r>
      <w:r>
        <w:rPr>
          <w:rFonts w:cs="Arial" w:hint="cs"/>
          <w:rtl/>
        </w:rPr>
        <w:t>صححه الألباني</w:t>
      </w:r>
      <w:r w:rsidR="004318E4" w:rsidRPr="004318E4">
        <w:rPr>
          <w:rFonts w:cs="ATraditional Arabic" w:hint="cs"/>
          <w:rtl/>
        </w:rPr>
        <w:t xml:space="preserve">. </w:t>
      </w:r>
    </w:p>
  </w:footnote>
  <w:footnote w:id="2">
    <w:p w:rsidR="00F54037" w:rsidRDefault="00F54037" w:rsidP="009813BB">
      <w:pPr>
        <w:pStyle w:val="a6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9813BB">
        <w:rPr>
          <w:rFonts w:hint="cs"/>
          <w:highlight w:val="yellow"/>
          <w:rtl/>
        </w:rPr>
        <w:t>ضعيف</w:t>
      </w:r>
      <w:r w:rsidR="004318E4" w:rsidRPr="004318E4">
        <w:rPr>
          <w:rFonts w:cs="ATraditional Arabic" w:hint="cs"/>
          <w:rtl/>
        </w:rPr>
        <w:t xml:space="preserve">، </w:t>
      </w:r>
      <w:r w:rsidRPr="009813BB">
        <w:rPr>
          <w:rtl/>
        </w:rPr>
        <w:t>أخرجه ابن أبي الدنيا في ((إصلاح المال)) (213) مختصراً</w:t>
      </w:r>
      <w:r w:rsidR="004318E4" w:rsidRPr="004318E4">
        <w:rPr>
          <w:rFonts w:cs="ATraditional Arabic"/>
          <w:rtl/>
        </w:rPr>
        <w:t xml:space="preserve">، </w:t>
      </w:r>
      <w:r w:rsidRPr="009813BB">
        <w:rPr>
          <w:rtl/>
        </w:rPr>
        <w:t>وأبو عبيد القاسم بن سلام في ((غريب الحديث)) (1/299) باختلاف يسير</w:t>
      </w:r>
      <w:r w:rsidR="004318E4" w:rsidRPr="004318E4">
        <w:rPr>
          <w:rFonts w:cs="ATraditional Arabic" w:hint="cs"/>
          <w:rtl/>
        </w:rPr>
        <w:t xml:space="preserve">، </w:t>
      </w:r>
      <w:r>
        <w:rPr>
          <w:rFonts w:hint="cs"/>
          <w:rtl/>
        </w:rPr>
        <w:t>ضعفه الألباني</w:t>
      </w:r>
      <w:r w:rsidR="004318E4" w:rsidRPr="004318E4">
        <w:rPr>
          <w:rFonts w:cs="ATraditional Arabic" w:hint="cs"/>
          <w:rtl/>
        </w:rPr>
        <w:t xml:space="preserve">. </w:t>
      </w:r>
    </w:p>
  </w:footnote>
  <w:footnote w:id="3">
    <w:p w:rsidR="00F54037" w:rsidRDefault="00F54037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 w:rsidRPr="00F4019D">
        <w:rPr>
          <w:rFonts w:cs="Arial"/>
          <w:sz w:val="18"/>
          <w:szCs w:val="18"/>
          <w:rtl/>
          <w:lang w:bidi="ar-EG"/>
        </w:rPr>
        <w:t xml:space="preserve">صحيح البخاري </w:t>
      </w:r>
      <w:r w:rsidR="00B57CA0" w:rsidRPr="00F4019D">
        <w:rPr>
          <w:rFonts w:cs="Arial" w:hint="cs"/>
          <w:sz w:val="18"/>
          <w:szCs w:val="18"/>
          <w:rtl/>
          <w:lang w:bidi="ar-EG"/>
        </w:rPr>
        <w:t xml:space="preserve">- </w:t>
      </w:r>
      <w:r w:rsidR="00B57CA0" w:rsidRPr="00F4019D">
        <w:rPr>
          <w:rFonts w:cs="Arial"/>
          <w:sz w:val="18"/>
          <w:szCs w:val="18"/>
          <w:rtl/>
          <w:lang w:bidi="ar-EG"/>
        </w:rPr>
        <w:t>(</w:t>
      </w:r>
      <w:r w:rsidRPr="00F4019D">
        <w:rPr>
          <w:rFonts w:cs="Arial"/>
          <w:sz w:val="18"/>
          <w:szCs w:val="18"/>
          <w:rtl/>
          <w:lang w:bidi="ar-EG"/>
        </w:rPr>
        <w:t>ج 19 / ص 480)</w:t>
      </w:r>
      <w:r w:rsidR="004318E4" w:rsidRPr="004318E4">
        <w:rPr>
          <w:rFonts w:cs="ATraditional Arabic"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وهو عند الجماعة سوى مسلم</w:t>
      </w:r>
      <w:r w:rsidR="004318E4" w:rsidRPr="004318E4">
        <w:rPr>
          <w:rFonts w:cs="ATraditional Arabic" w:hint="cs"/>
          <w:rtl/>
          <w:lang w:bidi="ar-EG"/>
        </w:rPr>
        <w:t xml:space="preserve">. </w:t>
      </w:r>
    </w:p>
  </w:footnote>
  <w:footnote w:id="4">
    <w:p w:rsidR="00F54037" w:rsidRDefault="00F54037" w:rsidP="001C30DA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صواب (بخلاف ما يرى كثير من الناس)</w:t>
      </w:r>
      <w:r w:rsidR="004318E4" w:rsidRPr="004318E4">
        <w:rPr>
          <w:rFonts w:cs="ATraditional Arabic" w:hint="cs"/>
          <w:rtl/>
          <w:lang w:bidi="ar-EG"/>
        </w:rPr>
        <w:t xml:space="preserve">: </w:t>
      </w:r>
      <w:r>
        <w:rPr>
          <w:rFonts w:hint="cs"/>
          <w:rtl/>
          <w:lang w:bidi="ar-EG"/>
        </w:rPr>
        <w:t>أن تسير في أمرك مشاورًا آخذًا بالأسباب</w:t>
      </w:r>
      <w:r w:rsidR="004318E4" w:rsidRPr="004318E4">
        <w:rPr>
          <w:rFonts w:cs="ATraditional Arabic"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ولو لم تطمئن إليه</w:t>
      </w:r>
      <w:r w:rsidR="004318E4" w:rsidRPr="004318E4">
        <w:rPr>
          <w:rFonts w:cs="ATraditional Arabic" w:hint="cs"/>
          <w:rtl/>
          <w:lang w:bidi="ar-EG"/>
        </w:rPr>
        <w:t xml:space="preserve">؛ </w:t>
      </w:r>
      <w:r>
        <w:rPr>
          <w:rFonts w:hint="cs"/>
          <w:rtl/>
          <w:lang w:bidi="ar-EG"/>
        </w:rPr>
        <w:t>لأن الشيطان قد يطمئنك إلى ما ليس فيه الخير</w:t>
      </w:r>
      <w:r w:rsidR="004318E4" w:rsidRPr="004318E4">
        <w:rPr>
          <w:rFonts w:cs="ATraditional Arabic"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أو العكس</w:t>
      </w:r>
      <w:r w:rsidR="004318E4" w:rsidRPr="004318E4">
        <w:rPr>
          <w:rFonts w:cs="ATraditional Arabic" w:hint="cs"/>
          <w:rtl/>
          <w:lang w:bidi="ar-EG"/>
        </w:rPr>
        <w:t xml:space="preserve">. </w:t>
      </w:r>
    </w:p>
  </w:footnote>
  <w:footnote w:id="5">
    <w:p w:rsidR="00F54037" w:rsidRDefault="00F54037" w:rsidP="00242F2C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حديث حسن</w:t>
      </w:r>
      <w:r w:rsidR="004318E4" w:rsidRPr="004318E4">
        <w:rPr>
          <w:rFonts w:cs="ATraditional Arabic" w:hint="cs"/>
          <w:rtl/>
          <w:lang w:bidi="ar-EG"/>
        </w:rPr>
        <w:t xml:space="preserve">، </w:t>
      </w:r>
      <w:r w:rsidRPr="00242F2C">
        <w:rPr>
          <w:rtl/>
        </w:rPr>
        <w:t>أخرجه الطَّبرانيُّ في «الأوسط» (8400)</w:t>
      </w:r>
      <w:r w:rsidR="004318E4" w:rsidRPr="004318E4">
        <w:rPr>
          <w:rFonts w:cs="ATraditional Arabic"/>
          <w:rtl/>
        </w:rPr>
        <w:t xml:space="preserve">، </w:t>
      </w:r>
      <w:r w:rsidRPr="00242F2C">
        <w:rPr>
          <w:rtl/>
        </w:rPr>
        <w:t>والعقيلي في «الضعفاء الكبير» (1/ 141) من طريق بشر بن المنذر عن محمد بن مُسلِمٍ به</w:t>
      </w:r>
      <w:r w:rsidR="004318E4" w:rsidRPr="004318E4">
        <w:rPr>
          <w:rFonts w:cs="ATraditional Arabic"/>
          <w:rtl/>
        </w:rPr>
        <w:t xml:space="preserve">، </w:t>
      </w:r>
      <w:r w:rsidRPr="00242F2C">
        <w:rPr>
          <w:rtl/>
        </w:rPr>
        <w:t>وانظر «العلل» لابن أبي حاتم</w:t>
      </w:r>
      <w:r>
        <w:rPr>
          <w:rFonts w:hint="cs"/>
          <w:rtl/>
        </w:rPr>
        <w:t>(</w:t>
      </w:r>
      <w:r w:rsidRPr="00242F2C">
        <w:rPr>
          <w:rtl/>
        </w:rPr>
        <w:t>892</w:t>
      </w:r>
      <w:r>
        <w:rPr>
          <w:rFonts w:hint="cs"/>
          <w:rtl/>
        </w:rPr>
        <w:t>)</w:t>
      </w:r>
      <w:r w:rsidR="004318E4" w:rsidRPr="004318E4">
        <w:rPr>
          <w:rFonts w:cs="ATraditional Arabic" w:hint="cs"/>
          <w:rtl/>
          <w:lang w:bidi="ar-EG"/>
        </w:rPr>
        <w:t xml:space="preserve">. </w:t>
      </w:r>
    </w:p>
  </w:footnote>
  <w:footnote w:id="6">
    <w:p w:rsidR="00F54037" w:rsidRDefault="00F54037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تفق عليه</w:t>
      </w:r>
      <w:r w:rsidR="004318E4" w:rsidRPr="004318E4">
        <w:rPr>
          <w:rFonts w:cs="ATraditional Arabic" w:hint="cs"/>
          <w:rtl/>
          <w:lang w:bidi="ar-EG"/>
        </w:rPr>
        <w:t xml:space="preserve">. </w:t>
      </w:r>
    </w:p>
  </w:footnote>
  <w:footnote w:id="7">
    <w:p w:rsidR="00F54037" w:rsidRDefault="00F54037" w:rsidP="00CF1E51">
      <w:pPr>
        <w:pStyle w:val="a6"/>
        <w:rPr>
          <w:rtl/>
          <w:lang w:bidi="ar-EG"/>
        </w:rPr>
      </w:pPr>
      <w:r>
        <w:rPr>
          <w:rStyle w:val="a7"/>
        </w:rPr>
        <w:footnoteRef/>
      </w:r>
      <w:r>
        <w:rPr>
          <w:rFonts w:hint="cs"/>
          <w:rtl/>
        </w:rPr>
        <w:t>صحيح</w:t>
      </w:r>
      <w:r w:rsidR="004318E4" w:rsidRPr="004318E4">
        <w:rPr>
          <w:rFonts w:cs="ATraditional Arabic" w:hint="cs"/>
          <w:rtl/>
        </w:rPr>
        <w:t xml:space="preserve">، </w:t>
      </w:r>
      <w:r w:rsidRPr="00204EE3">
        <w:rPr>
          <w:rtl/>
        </w:rPr>
        <w:t>أخرجه الترمذي (2325) واللفظ له</w:t>
      </w:r>
      <w:r w:rsidR="004318E4" w:rsidRPr="004318E4">
        <w:rPr>
          <w:rFonts w:cs="ATraditional Arabic"/>
          <w:rtl/>
        </w:rPr>
        <w:t xml:space="preserve">، </w:t>
      </w:r>
      <w:r w:rsidRPr="00204EE3">
        <w:rPr>
          <w:rtl/>
        </w:rPr>
        <w:t>وأحمد</w:t>
      </w:r>
      <w:r w:rsidRPr="00204EE3">
        <w:rPr>
          <w:rFonts w:hint="cs"/>
          <w:rtl/>
        </w:rPr>
        <w:t>(</w:t>
      </w:r>
      <w:r w:rsidRPr="00204EE3">
        <w:rPr>
          <w:rtl/>
        </w:rPr>
        <w:t>18060</w:t>
      </w:r>
      <w:r w:rsidRPr="00204EE3">
        <w:rPr>
          <w:rFonts w:hint="cs"/>
          <w:rtl/>
        </w:rPr>
        <w:t>)</w:t>
      </w:r>
      <w:r w:rsidRPr="00204EE3">
        <w:rPr>
          <w:rFonts w:hint="cs"/>
          <w:rtl/>
          <w:lang w:bidi="ar-EG"/>
        </w:rPr>
        <w:t xml:space="preserve"> وصححه</w:t>
      </w:r>
      <w:r>
        <w:rPr>
          <w:rFonts w:hint="cs"/>
          <w:b/>
          <w:bCs/>
          <w:rtl/>
          <w:lang w:bidi="ar-EG"/>
        </w:rPr>
        <w:t xml:space="preserve"> ا</w:t>
      </w:r>
      <w:r>
        <w:rPr>
          <w:rFonts w:hint="cs"/>
          <w:rtl/>
        </w:rPr>
        <w:t>لألباني</w:t>
      </w:r>
      <w:r w:rsidR="004318E4" w:rsidRPr="004318E4">
        <w:rPr>
          <w:rFonts w:cs="ATraditional Arabic" w:hint="cs"/>
          <w:rtl/>
        </w:rPr>
        <w:t xml:space="preserve">. </w:t>
      </w:r>
    </w:p>
  </w:footnote>
  <w:footnote w:id="8">
    <w:p w:rsidR="00F54037" w:rsidRDefault="00F54037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هذه الزيادة منكرة</w:t>
      </w:r>
      <w:r w:rsidR="004318E4" w:rsidRPr="004318E4">
        <w:rPr>
          <w:rFonts w:cs="ATraditional Arabic"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>قاله ابن عثيمين</w:t>
      </w:r>
      <w:r w:rsidR="004318E4" w:rsidRPr="004318E4">
        <w:rPr>
          <w:rFonts w:cs="ATraditional Arabic" w:hint="cs"/>
          <w:rtl/>
          <w:lang w:bidi="ar-EG"/>
        </w:rPr>
        <w:t xml:space="preserve">. </w:t>
      </w:r>
    </w:p>
  </w:footnote>
  <w:footnote w:id="9">
    <w:p w:rsidR="00F54037" w:rsidRPr="00263D74" w:rsidRDefault="00F54037" w:rsidP="00F72850">
      <w:pPr>
        <w:pStyle w:val="a6"/>
        <w:rPr>
          <w:lang w:bidi="ar-EG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صحيح</w:t>
      </w:r>
      <w:r w:rsidR="004318E4" w:rsidRPr="004318E4">
        <w:rPr>
          <w:rFonts w:cs="ATraditional Arabic" w:hint="cs"/>
          <w:rtl/>
        </w:rPr>
        <w:t xml:space="preserve">، </w:t>
      </w:r>
      <w:r w:rsidRPr="00263D74">
        <w:rPr>
          <w:rtl/>
        </w:rPr>
        <w:t>أخرجه الترمذي (2325) واللفظ له</w:t>
      </w:r>
      <w:r w:rsidR="004318E4" w:rsidRPr="004318E4">
        <w:rPr>
          <w:rFonts w:cs="ATraditional Arabic"/>
          <w:rtl/>
        </w:rPr>
        <w:t xml:space="preserve">، </w:t>
      </w:r>
      <w:r w:rsidRPr="00263D74">
        <w:rPr>
          <w:rtl/>
        </w:rPr>
        <w:t>وأحمد</w:t>
      </w:r>
      <w:r w:rsidRPr="00263D74">
        <w:rPr>
          <w:rFonts w:hint="cs"/>
          <w:rtl/>
        </w:rPr>
        <w:t>(</w:t>
      </w:r>
      <w:r w:rsidRPr="00263D74">
        <w:rPr>
          <w:rtl/>
        </w:rPr>
        <w:t>18060</w:t>
      </w:r>
      <w:r w:rsidRPr="00263D74">
        <w:rPr>
          <w:rFonts w:hint="cs"/>
          <w:rtl/>
        </w:rPr>
        <w:t>)</w:t>
      </w:r>
      <w:r w:rsidRPr="00263D74">
        <w:rPr>
          <w:rFonts w:hint="cs"/>
          <w:rtl/>
          <w:lang w:bidi="ar-EG"/>
        </w:rPr>
        <w:t xml:space="preserve"> وصححه ا</w:t>
      </w:r>
      <w:r w:rsidRPr="00263D74">
        <w:rPr>
          <w:rFonts w:hint="cs"/>
          <w:rtl/>
        </w:rPr>
        <w:t>لألباني</w:t>
      </w:r>
      <w:r w:rsidR="004318E4" w:rsidRPr="004318E4">
        <w:rPr>
          <w:rFonts w:cs="ATraditional Arabic" w:hint="cs"/>
          <w:rtl/>
        </w:rPr>
        <w:t xml:space="preserve">. </w:t>
      </w:r>
    </w:p>
  </w:footnote>
  <w:footnote w:id="10">
    <w:p w:rsidR="00F54037" w:rsidRPr="00263D74" w:rsidRDefault="00F54037" w:rsidP="00F72850">
      <w:pPr>
        <w:pStyle w:val="a6"/>
        <w:rPr>
          <w:lang w:bidi="ar-EG"/>
        </w:rPr>
      </w:pPr>
      <w:r w:rsidRPr="00263D74">
        <w:rPr>
          <w:rStyle w:val="a7"/>
        </w:rPr>
        <w:footnoteRef/>
      </w:r>
      <w:r w:rsidRPr="00263D74">
        <w:rPr>
          <w:rtl/>
        </w:rPr>
        <w:t xml:space="preserve"> </w:t>
      </w:r>
      <w:r w:rsidRPr="00263D74">
        <w:rPr>
          <w:rFonts w:hint="cs"/>
          <w:rtl/>
          <w:lang w:bidi="ar-EG"/>
        </w:rPr>
        <w:t>هذه الزيادة منكرة</w:t>
      </w:r>
      <w:r w:rsidR="004318E4" w:rsidRPr="004318E4">
        <w:rPr>
          <w:rFonts w:cs="ATraditional Arabic" w:hint="cs"/>
          <w:rtl/>
          <w:lang w:bidi="ar-EG"/>
        </w:rPr>
        <w:t xml:space="preserve">، </w:t>
      </w:r>
      <w:r w:rsidRPr="00263D74">
        <w:rPr>
          <w:rFonts w:hint="cs"/>
          <w:rtl/>
          <w:lang w:bidi="ar-EG"/>
        </w:rPr>
        <w:t>قاله ابن عثيمين</w:t>
      </w:r>
      <w:r w:rsidR="004318E4" w:rsidRPr="004318E4">
        <w:rPr>
          <w:rFonts w:cs="ATraditional Arabic" w:hint="cs"/>
          <w:rtl/>
          <w:lang w:bidi="ar-EG"/>
        </w:rPr>
        <w:t xml:space="preserve">. </w:t>
      </w:r>
    </w:p>
    <w:p w:rsidR="00F54037" w:rsidRDefault="00F54037">
      <w:pPr>
        <w:pStyle w:val="a6"/>
        <w:rPr>
          <w:lang w:bidi="ar-E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08"/>
    <w:rsid w:val="00014BD8"/>
    <w:rsid w:val="0002176A"/>
    <w:rsid w:val="00022081"/>
    <w:rsid w:val="00036010"/>
    <w:rsid w:val="0003603D"/>
    <w:rsid w:val="00047F1D"/>
    <w:rsid w:val="00051036"/>
    <w:rsid w:val="00052C1F"/>
    <w:rsid w:val="0005351B"/>
    <w:rsid w:val="00054D85"/>
    <w:rsid w:val="000556F0"/>
    <w:rsid w:val="00060EE1"/>
    <w:rsid w:val="00071FAE"/>
    <w:rsid w:val="00080D8D"/>
    <w:rsid w:val="000825BC"/>
    <w:rsid w:val="000930F7"/>
    <w:rsid w:val="00097701"/>
    <w:rsid w:val="000B62B2"/>
    <w:rsid w:val="000D524F"/>
    <w:rsid w:val="000D62DF"/>
    <w:rsid w:val="000F6690"/>
    <w:rsid w:val="001008EB"/>
    <w:rsid w:val="00105EFE"/>
    <w:rsid w:val="00125F05"/>
    <w:rsid w:val="0012716D"/>
    <w:rsid w:val="001338D2"/>
    <w:rsid w:val="001468C1"/>
    <w:rsid w:val="0015038B"/>
    <w:rsid w:val="00155CCD"/>
    <w:rsid w:val="001619B0"/>
    <w:rsid w:val="00167BF1"/>
    <w:rsid w:val="0017638A"/>
    <w:rsid w:val="00176D99"/>
    <w:rsid w:val="001A4E72"/>
    <w:rsid w:val="001C30DA"/>
    <w:rsid w:val="001E6C19"/>
    <w:rsid w:val="001F6598"/>
    <w:rsid w:val="00204EE3"/>
    <w:rsid w:val="00221500"/>
    <w:rsid w:val="002234F9"/>
    <w:rsid w:val="00237EEB"/>
    <w:rsid w:val="00241C6F"/>
    <w:rsid w:val="00242F2C"/>
    <w:rsid w:val="00247788"/>
    <w:rsid w:val="00254982"/>
    <w:rsid w:val="00263D74"/>
    <w:rsid w:val="002734B0"/>
    <w:rsid w:val="002832D0"/>
    <w:rsid w:val="0028600F"/>
    <w:rsid w:val="00297AE9"/>
    <w:rsid w:val="002A08D6"/>
    <w:rsid w:val="002A6C66"/>
    <w:rsid w:val="002B3B71"/>
    <w:rsid w:val="002B3FE0"/>
    <w:rsid w:val="002B7446"/>
    <w:rsid w:val="002C09C2"/>
    <w:rsid w:val="002D2DF9"/>
    <w:rsid w:val="002E3345"/>
    <w:rsid w:val="002E5250"/>
    <w:rsid w:val="002E5D75"/>
    <w:rsid w:val="002E6308"/>
    <w:rsid w:val="002F4D63"/>
    <w:rsid w:val="00307777"/>
    <w:rsid w:val="0031671E"/>
    <w:rsid w:val="00324C77"/>
    <w:rsid w:val="0032662A"/>
    <w:rsid w:val="00333405"/>
    <w:rsid w:val="00334EB8"/>
    <w:rsid w:val="003368B4"/>
    <w:rsid w:val="00337069"/>
    <w:rsid w:val="003413E7"/>
    <w:rsid w:val="0034517D"/>
    <w:rsid w:val="003505A5"/>
    <w:rsid w:val="00350747"/>
    <w:rsid w:val="00354B53"/>
    <w:rsid w:val="003703BA"/>
    <w:rsid w:val="00372B3E"/>
    <w:rsid w:val="00373D0C"/>
    <w:rsid w:val="00376E15"/>
    <w:rsid w:val="003905FB"/>
    <w:rsid w:val="003A228F"/>
    <w:rsid w:val="003A39CA"/>
    <w:rsid w:val="003B1EB2"/>
    <w:rsid w:val="003D0C62"/>
    <w:rsid w:val="003D1663"/>
    <w:rsid w:val="003E014E"/>
    <w:rsid w:val="003E3D4C"/>
    <w:rsid w:val="003F400E"/>
    <w:rsid w:val="00401229"/>
    <w:rsid w:val="00417554"/>
    <w:rsid w:val="004318E4"/>
    <w:rsid w:val="0043717E"/>
    <w:rsid w:val="0044485A"/>
    <w:rsid w:val="00452A85"/>
    <w:rsid w:val="00460C1F"/>
    <w:rsid w:val="00467144"/>
    <w:rsid w:val="0047374C"/>
    <w:rsid w:val="00474D19"/>
    <w:rsid w:val="00481E34"/>
    <w:rsid w:val="00485243"/>
    <w:rsid w:val="00486557"/>
    <w:rsid w:val="00486F19"/>
    <w:rsid w:val="004B7302"/>
    <w:rsid w:val="004C17DB"/>
    <w:rsid w:val="004D269C"/>
    <w:rsid w:val="004E09C9"/>
    <w:rsid w:val="004E5FC0"/>
    <w:rsid w:val="004F1A2D"/>
    <w:rsid w:val="004F3079"/>
    <w:rsid w:val="004F3A39"/>
    <w:rsid w:val="00512AD7"/>
    <w:rsid w:val="00520F95"/>
    <w:rsid w:val="00531B46"/>
    <w:rsid w:val="00532E56"/>
    <w:rsid w:val="00533FA8"/>
    <w:rsid w:val="00554547"/>
    <w:rsid w:val="00560055"/>
    <w:rsid w:val="005759A8"/>
    <w:rsid w:val="0059002A"/>
    <w:rsid w:val="005B4189"/>
    <w:rsid w:val="005D2005"/>
    <w:rsid w:val="005D77BC"/>
    <w:rsid w:val="005F0AAC"/>
    <w:rsid w:val="005F1908"/>
    <w:rsid w:val="005F42BF"/>
    <w:rsid w:val="00600964"/>
    <w:rsid w:val="00626A68"/>
    <w:rsid w:val="00633A07"/>
    <w:rsid w:val="006452FD"/>
    <w:rsid w:val="00647EAF"/>
    <w:rsid w:val="00652F68"/>
    <w:rsid w:val="0065732C"/>
    <w:rsid w:val="00657374"/>
    <w:rsid w:val="00660637"/>
    <w:rsid w:val="006725F5"/>
    <w:rsid w:val="00695F6A"/>
    <w:rsid w:val="006A72EC"/>
    <w:rsid w:val="006B5C0D"/>
    <w:rsid w:val="006B6462"/>
    <w:rsid w:val="006C1904"/>
    <w:rsid w:val="006C2A4E"/>
    <w:rsid w:val="006C65A3"/>
    <w:rsid w:val="006D2A08"/>
    <w:rsid w:val="006F0885"/>
    <w:rsid w:val="006F26AC"/>
    <w:rsid w:val="006F33EE"/>
    <w:rsid w:val="006F4A30"/>
    <w:rsid w:val="00702E46"/>
    <w:rsid w:val="007070F2"/>
    <w:rsid w:val="00715DF6"/>
    <w:rsid w:val="007362CA"/>
    <w:rsid w:val="00737CA8"/>
    <w:rsid w:val="0074021A"/>
    <w:rsid w:val="00745367"/>
    <w:rsid w:val="00750A60"/>
    <w:rsid w:val="007517F1"/>
    <w:rsid w:val="00760980"/>
    <w:rsid w:val="00764837"/>
    <w:rsid w:val="007722D9"/>
    <w:rsid w:val="00782B11"/>
    <w:rsid w:val="00783509"/>
    <w:rsid w:val="007975D7"/>
    <w:rsid w:val="007A150E"/>
    <w:rsid w:val="007A32E9"/>
    <w:rsid w:val="007C39BC"/>
    <w:rsid w:val="007D1C12"/>
    <w:rsid w:val="007D3405"/>
    <w:rsid w:val="007E195C"/>
    <w:rsid w:val="007E4D08"/>
    <w:rsid w:val="007E584C"/>
    <w:rsid w:val="007F1541"/>
    <w:rsid w:val="00814EAD"/>
    <w:rsid w:val="00815D4A"/>
    <w:rsid w:val="00817E1B"/>
    <w:rsid w:val="00830412"/>
    <w:rsid w:val="00844CFA"/>
    <w:rsid w:val="00863DC4"/>
    <w:rsid w:val="00864E77"/>
    <w:rsid w:val="008650A2"/>
    <w:rsid w:val="00865FAA"/>
    <w:rsid w:val="00867E04"/>
    <w:rsid w:val="00880E0C"/>
    <w:rsid w:val="008A3993"/>
    <w:rsid w:val="008B4F4E"/>
    <w:rsid w:val="008C0B5B"/>
    <w:rsid w:val="008C2432"/>
    <w:rsid w:val="008C2FAB"/>
    <w:rsid w:val="008C680C"/>
    <w:rsid w:val="008C7CD2"/>
    <w:rsid w:val="008E6213"/>
    <w:rsid w:val="008E7989"/>
    <w:rsid w:val="008F26AE"/>
    <w:rsid w:val="008F7400"/>
    <w:rsid w:val="009139B1"/>
    <w:rsid w:val="00931AE9"/>
    <w:rsid w:val="00953A67"/>
    <w:rsid w:val="00960D94"/>
    <w:rsid w:val="00971AD1"/>
    <w:rsid w:val="00974579"/>
    <w:rsid w:val="009813BB"/>
    <w:rsid w:val="0098331B"/>
    <w:rsid w:val="00995CD3"/>
    <w:rsid w:val="009A6A84"/>
    <w:rsid w:val="009B563D"/>
    <w:rsid w:val="009C4994"/>
    <w:rsid w:val="009C4DFA"/>
    <w:rsid w:val="009C645D"/>
    <w:rsid w:val="009D3898"/>
    <w:rsid w:val="009E4AE6"/>
    <w:rsid w:val="00A02674"/>
    <w:rsid w:val="00A11CE5"/>
    <w:rsid w:val="00A22660"/>
    <w:rsid w:val="00A320BC"/>
    <w:rsid w:val="00A34653"/>
    <w:rsid w:val="00A373DD"/>
    <w:rsid w:val="00A43AC9"/>
    <w:rsid w:val="00A50F2F"/>
    <w:rsid w:val="00A57F11"/>
    <w:rsid w:val="00A6122F"/>
    <w:rsid w:val="00A646C6"/>
    <w:rsid w:val="00A67C83"/>
    <w:rsid w:val="00A704C5"/>
    <w:rsid w:val="00A87E51"/>
    <w:rsid w:val="00A942AC"/>
    <w:rsid w:val="00A9430B"/>
    <w:rsid w:val="00A943FE"/>
    <w:rsid w:val="00A949B5"/>
    <w:rsid w:val="00A95875"/>
    <w:rsid w:val="00AA61C9"/>
    <w:rsid w:val="00AB4083"/>
    <w:rsid w:val="00AB4437"/>
    <w:rsid w:val="00AB498C"/>
    <w:rsid w:val="00AB526D"/>
    <w:rsid w:val="00AB6A7D"/>
    <w:rsid w:val="00AC0876"/>
    <w:rsid w:val="00AD42AF"/>
    <w:rsid w:val="00AD4F16"/>
    <w:rsid w:val="00AD6490"/>
    <w:rsid w:val="00AF4059"/>
    <w:rsid w:val="00B10E79"/>
    <w:rsid w:val="00B16983"/>
    <w:rsid w:val="00B16E4A"/>
    <w:rsid w:val="00B21568"/>
    <w:rsid w:val="00B23FF3"/>
    <w:rsid w:val="00B24847"/>
    <w:rsid w:val="00B34535"/>
    <w:rsid w:val="00B35B19"/>
    <w:rsid w:val="00B41614"/>
    <w:rsid w:val="00B44F2D"/>
    <w:rsid w:val="00B57CA0"/>
    <w:rsid w:val="00B63E7B"/>
    <w:rsid w:val="00B7156D"/>
    <w:rsid w:val="00B74663"/>
    <w:rsid w:val="00B803D3"/>
    <w:rsid w:val="00B86F03"/>
    <w:rsid w:val="00B974AE"/>
    <w:rsid w:val="00BA33F0"/>
    <w:rsid w:val="00BB58CD"/>
    <w:rsid w:val="00BB773D"/>
    <w:rsid w:val="00BC794B"/>
    <w:rsid w:val="00C05248"/>
    <w:rsid w:val="00C07CB3"/>
    <w:rsid w:val="00C13EF6"/>
    <w:rsid w:val="00C15C55"/>
    <w:rsid w:val="00C20FF6"/>
    <w:rsid w:val="00C462F0"/>
    <w:rsid w:val="00C51463"/>
    <w:rsid w:val="00C723A4"/>
    <w:rsid w:val="00C85D70"/>
    <w:rsid w:val="00C85F49"/>
    <w:rsid w:val="00C946B9"/>
    <w:rsid w:val="00C9505A"/>
    <w:rsid w:val="00C95ADA"/>
    <w:rsid w:val="00C95E60"/>
    <w:rsid w:val="00CA65F9"/>
    <w:rsid w:val="00CA71CC"/>
    <w:rsid w:val="00CC4A7C"/>
    <w:rsid w:val="00CC4FCC"/>
    <w:rsid w:val="00CD371B"/>
    <w:rsid w:val="00CF1E51"/>
    <w:rsid w:val="00D03385"/>
    <w:rsid w:val="00D0477F"/>
    <w:rsid w:val="00D0567F"/>
    <w:rsid w:val="00D1456A"/>
    <w:rsid w:val="00D17F73"/>
    <w:rsid w:val="00D3140E"/>
    <w:rsid w:val="00D50657"/>
    <w:rsid w:val="00D523C5"/>
    <w:rsid w:val="00D54D5F"/>
    <w:rsid w:val="00D62E57"/>
    <w:rsid w:val="00D651A4"/>
    <w:rsid w:val="00D72DCD"/>
    <w:rsid w:val="00D81FA1"/>
    <w:rsid w:val="00DB7BA0"/>
    <w:rsid w:val="00DD2542"/>
    <w:rsid w:val="00DF1B07"/>
    <w:rsid w:val="00DF7A01"/>
    <w:rsid w:val="00E152F6"/>
    <w:rsid w:val="00E163D3"/>
    <w:rsid w:val="00E21C72"/>
    <w:rsid w:val="00E235FD"/>
    <w:rsid w:val="00E437C7"/>
    <w:rsid w:val="00E553EB"/>
    <w:rsid w:val="00E82F9A"/>
    <w:rsid w:val="00E84DE1"/>
    <w:rsid w:val="00E86292"/>
    <w:rsid w:val="00E91F5C"/>
    <w:rsid w:val="00E93073"/>
    <w:rsid w:val="00E944F4"/>
    <w:rsid w:val="00E94888"/>
    <w:rsid w:val="00EA2804"/>
    <w:rsid w:val="00EC464F"/>
    <w:rsid w:val="00EC5BF3"/>
    <w:rsid w:val="00ED18D7"/>
    <w:rsid w:val="00EE1241"/>
    <w:rsid w:val="00EF0821"/>
    <w:rsid w:val="00F000C4"/>
    <w:rsid w:val="00F003B6"/>
    <w:rsid w:val="00F01435"/>
    <w:rsid w:val="00F01853"/>
    <w:rsid w:val="00F12255"/>
    <w:rsid w:val="00F21D7C"/>
    <w:rsid w:val="00F314B3"/>
    <w:rsid w:val="00F3255B"/>
    <w:rsid w:val="00F3698E"/>
    <w:rsid w:val="00F36A5D"/>
    <w:rsid w:val="00F4019D"/>
    <w:rsid w:val="00F41518"/>
    <w:rsid w:val="00F4575E"/>
    <w:rsid w:val="00F4606F"/>
    <w:rsid w:val="00F4707B"/>
    <w:rsid w:val="00F54037"/>
    <w:rsid w:val="00F72850"/>
    <w:rsid w:val="00F84925"/>
    <w:rsid w:val="00F970B4"/>
    <w:rsid w:val="00F97A39"/>
    <w:rsid w:val="00FA15BA"/>
    <w:rsid w:val="00FA477B"/>
    <w:rsid w:val="00FC09CD"/>
    <w:rsid w:val="00FC3EEC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AD7862-C433-4FB0-8FD2-FCD5EF5F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908"/>
    <w:pPr>
      <w:bidi/>
      <w:spacing w:after="200" w:line="276" w:lineRule="auto"/>
    </w:pPr>
  </w:style>
  <w:style w:type="paragraph" w:styleId="2">
    <w:name w:val="heading 2"/>
    <w:basedOn w:val="a"/>
    <w:link w:val="2Char"/>
    <w:uiPriority w:val="9"/>
    <w:qFormat/>
    <w:rsid w:val="00EF082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6F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1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F1908"/>
  </w:style>
  <w:style w:type="paragraph" w:styleId="a4">
    <w:name w:val="footer"/>
    <w:basedOn w:val="a"/>
    <w:link w:val="Char0"/>
    <w:uiPriority w:val="99"/>
    <w:unhideWhenUsed/>
    <w:rsid w:val="005F19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F1908"/>
  </w:style>
  <w:style w:type="character" w:customStyle="1" w:styleId="apple-converted-space">
    <w:name w:val="apple-converted-space"/>
    <w:basedOn w:val="a0"/>
    <w:rsid w:val="006F4A30"/>
  </w:style>
  <w:style w:type="character" w:customStyle="1" w:styleId="2Char">
    <w:name w:val="عنوان 2 Char"/>
    <w:basedOn w:val="a0"/>
    <w:link w:val="2"/>
    <w:uiPriority w:val="9"/>
    <w:rsid w:val="00EF08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 Spacing"/>
    <w:uiPriority w:val="1"/>
    <w:qFormat/>
    <w:rsid w:val="00D81FA1"/>
    <w:pPr>
      <w:bidi/>
      <w:spacing w:after="0" w:line="240" w:lineRule="auto"/>
    </w:pPr>
  </w:style>
  <w:style w:type="paragraph" w:styleId="a6">
    <w:name w:val="footnote text"/>
    <w:basedOn w:val="a"/>
    <w:link w:val="Char1"/>
    <w:uiPriority w:val="99"/>
    <w:semiHidden/>
    <w:unhideWhenUsed/>
    <w:rsid w:val="00E9488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E9488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94888"/>
    <w:rPr>
      <w:vertAlign w:val="superscript"/>
    </w:rPr>
  </w:style>
  <w:style w:type="character" w:styleId="Hyperlink">
    <w:name w:val="Hyperlink"/>
    <w:basedOn w:val="a0"/>
    <w:uiPriority w:val="99"/>
    <w:unhideWhenUsed/>
    <w:rsid w:val="00242F2C"/>
    <w:rPr>
      <w:color w:val="0563C1" w:themeColor="hyperlink"/>
      <w:u w:val="single"/>
    </w:rPr>
  </w:style>
  <w:style w:type="character" w:customStyle="1" w:styleId="5Char">
    <w:name w:val="عنوان 5 Char"/>
    <w:basedOn w:val="a0"/>
    <w:link w:val="5"/>
    <w:uiPriority w:val="9"/>
    <w:semiHidden/>
    <w:rsid w:val="00486F1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ACE9-6696-420F-AEBE-57A3AD9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24</Pages>
  <Words>17549</Words>
  <Characters>100034</Characters>
  <Application>Microsoft Office Word</Application>
  <DocSecurity>0</DocSecurity>
  <Lines>833</Lines>
  <Paragraphs>23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‏‏مستخدم Windows</cp:lastModifiedBy>
  <cp:revision>89</cp:revision>
  <dcterms:created xsi:type="dcterms:W3CDTF">2016-06-15T23:19:00Z</dcterms:created>
  <dcterms:modified xsi:type="dcterms:W3CDTF">2019-02-26T11:49:00Z</dcterms:modified>
</cp:coreProperties>
</file>